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08437A" w14:textId="77777777" w:rsidR="00A37867" w:rsidRDefault="00371271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Helvetica Neue Light" w:eastAsia="Helvetica Neue Light" w:hAnsi="Helvetica Neue Light" w:cs="Helvetica Neue Light"/>
          <w:noProof/>
        </w:rPr>
        <w:drawing>
          <wp:anchor distT="0" distB="0" distL="114300" distR="114300" simplePos="0" relativeHeight="503311464" behindDoc="1" locked="0" layoutInCell="1" allowOverlap="1" wp14:anchorId="3171FDED" wp14:editId="7D273746">
            <wp:simplePos x="0" y="0"/>
            <wp:positionH relativeFrom="column">
              <wp:posOffset>0</wp:posOffset>
            </wp:positionH>
            <wp:positionV relativeFrom="paragraph">
              <wp:posOffset>-990600</wp:posOffset>
            </wp:positionV>
            <wp:extent cx="7830820" cy="101346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verGraphic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30820" cy="10134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117F3A" w14:textId="77777777" w:rsidR="00A37867" w:rsidRDefault="00A37867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6D4AC117" w14:textId="77777777" w:rsidR="00A37867" w:rsidRDefault="00A37867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67DE7435" w14:textId="77777777" w:rsidR="00A37867" w:rsidRDefault="00A37867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5C1D01F9" w14:textId="77777777" w:rsidR="00A37867" w:rsidRDefault="00A37867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5FE19CCD" w14:textId="77777777" w:rsidR="00A37867" w:rsidRDefault="00A37867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6D493B2A" w14:textId="77777777" w:rsidR="00A37867" w:rsidRDefault="00A37867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2D6F9A2B" w14:textId="77777777" w:rsidR="00A37867" w:rsidRDefault="00A37867">
      <w:pPr>
        <w:spacing w:before="2"/>
        <w:rPr>
          <w:rFonts w:ascii="Times New Roman" w:eastAsia="Times New Roman" w:hAnsi="Times New Roman" w:cs="Times New Roman"/>
          <w:sz w:val="20"/>
          <w:szCs w:val="20"/>
        </w:rPr>
      </w:pPr>
    </w:p>
    <w:p w14:paraId="2D7A2A48" w14:textId="77777777" w:rsidR="00A37867" w:rsidRDefault="00371271">
      <w:pPr>
        <w:tabs>
          <w:tab w:val="left" w:pos="6382"/>
        </w:tabs>
        <w:spacing w:line="200" w:lineRule="atLeast"/>
        <w:ind w:left="504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noProof/>
          <w:sz w:val="20"/>
        </w:rPr>
        <w:drawing>
          <wp:inline distT="0" distB="0" distL="0" distR="0" wp14:anchorId="648071E3" wp14:editId="2E9DFC3D">
            <wp:extent cx="3314476" cy="71862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PNFV_Panton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476" cy="71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904AA">
        <w:rPr>
          <w:rFonts w:ascii="Times New Roman"/>
          <w:sz w:val="20"/>
        </w:rPr>
        <w:tab/>
      </w:r>
      <w:r w:rsidR="003904AA">
        <w:rPr>
          <w:rFonts w:ascii="Times New Roman"/>
          <w:spacing w:val="29"/>
          <w:position w:val="4"/>
          <w:sz w:val="20"/>
        </w:rPr>
        <w:t xml:space="preserve"> </w:t>
      </w:r>
    </w:p>
    <w:p w14:paraId="42B4CAA6" w14:textId="77777777" w:rsidR="00A37867" w:rsidRDefault="00A37867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2CCF0884" w14:textId="77777777" w:rsidR="00A37867" w:rsidRDefault="00A37867">
      <w:pPr>
        <w:spacing w:before="10"/>
        <w:rPr>
          <w:rFonts w:ascii="Times New Roman" w:eastAsia="Times New Roman" w:hAnsi="Times New Roman" w:cs="Times New Roman"/>
          <w:sz w:val="27"/>
          <w:szCs w:val="27"/>
        </w:rPr>
      </w:pPr>
    </w:p>
    <w:p w14:paraId="1D866B00" w14:textId="77777777" w:rsidR="00A37867" w:rsidRDefault="003904AA">
      <w:pPr>
        <w:spacing w:before="21" w:line="674" w:lineRule="exact"/>
        <w:ind w:left="6466" w:right="1347"/>
        <w:rPr>
          <w:rFonts w:ascii="Helvetica Neue Light" w:eastAsia="Helvetica Neue Light" w:hAnsi="Helvetica Neue Light" w:cs="Helvetica Neue Light"/>
          <w:sz w:val="56"/>
          <w:szCs w:val="56"/>
        </w:rPr>
      </w:pPr>
      <w:r>
        <w:rPr>
          <w:rFonts w:ascii="Helvetica Neue Light"/>
          <w:color w:val="3A3833"/>
          <w:spacing w:val="-11"/>
          <w:sz w:val="56"/>
        </w:rPr>
        <w:t>LOREM</w:t>
      </w:r>
      <w:r>
        <w:rPr>
          <w:rFonts w:ascii="Helvetica Neue Light"/>
          <w:color w:val="3A3833"/>
          <w:spacing w:val="-5"/>
          <w:sz w:val="56"/>
        </w:rPr>
        <w:t xml:space="preserve"> </w:t>
      </w:r>
      <w:r>
        <w:rPr>
          <w:rFonts w:ascii="Helvetica Neue Light"/>
          <w:color w:val="3A3833"/>
          <w:spacing w:val="-8"/>
          <w:sz w:val="56"/>
        </w:rPr>
        <w:t>IPSUMDO</w:t>
      </w:r>
      <w:r>
        <w:rPr>
          <w:rFonts w:ascii="Helvetica Neue Light"/>
          <w:color w:val="3A3833"/>
          <w:spacing w:val="26"/>
          <w:sz w:val="56"/>
        </w:rPr>
        <w:t xml:space="preserve"> </w:t>
      </w:r>
      <w:r>
        <w:rPr>
          <w:rFonts w:ascii="Helvetica Neue Light"/>
          <w:color w:val="3A3833"/>
          <w:spacing w:val="-4"/>
          <w:sz w:val="56"/>
        </w:rPr>
        <w:t>OR</w:t>
      </w:r>
      <w:r>
        <w:rPr>
          <w:rFonts w:ascii="Helvetica Neue Light"/>
          <w:color w:val="3A3833"/>
          <w:spacing w:val="-5"/>
          <w:sz w:val="56"/>
        </w:rPr>
        <w:t xml:space="preserve"> </w:t>
      </w:r>
      <w:r>
        <w:rPr>
          <w:rFonts w:ascii="Helvetica Neue Light"/>
          <w:color w:val="3A3833"/>
          <w:spacing w:val="-6"/>
          <w:sz w:val="56"/>
        </w:rPr>
        <w:t>SIT</w:t>
      </w:r>
      <w:r>
        <w:rPr>
          <w:rFonts w:ascii="Helvetica Neue Light"/>
          <w:color w:val="3A3833"/>
          <w:spacing w:val="-5"/>
          <w:sz w:val="56"/>
        </w:rPr>
        <w:t xml:space="preserve"> </w:t>
      </w:r>
      <w:r>
        <w:rPr>
          <w:rFonts w:ascii="Helvetica Neue Light"/>
          <w:color w:val="3A3833"/>
          <w:spacing w:val="-11"/>
          <w:sz w:val="56"/>
        </w:rPr>
        <w:t>LOREM</w:t>
      </w:r>
    </w:p>
    <w:p w14:paraId="48C39792" w14:textId="77777777" w:rsidR="00A37867" w:rsidRDefault="003904AA">
      <w:pPr>
        <w:pStyle w:val="BodyText"/>
        <w:spacing w:before="96"/>
        <w:ind w:left="6466"/>
        <w:rPr>
          <w:rFonts w:ascii="Helvetica Neue Light" w:eastAsia="Helvetica Neue Light" w:hAnsi="Helvetica Neue Light" w:cs="Helvetica Neue Light"/>
        </w:rPr>
      </w:pPr>
      <w:r>
        <w:rPr>
          <w:rFonts w:ascii="Helvetica Neue Light"/>
          <w:color w:val="414042"/>
        </w:rPr>
        <w:t>A</w:t>
      </w:r>
      <w:r>
        <w:rPr>
          <w:rFonts w:ascii="Helvetica Neue Light"/>
          <w:color w:val="414042"/>
          <w:spacing w:val="4"/>
        </w:rPr>
        <w:t xml:space="preserve"> </w:t>
      </w:r>
      <w:r>
        <w:rPr>
          <w:rFonts w:ascii="Helvetica Neue Light"/>
          <w:color w:val="414042"/>
          <w:spacing w:val="1"/>
        </w:rPr>
        <w:t>Linux</w:t>
      </w:r>
      <w:r>
        <w:rPr>
          <w:rFonts w:ascii="Helvetica Neue Light"/>
          <w:color w:val="414042"/>
          <w:spacing w:val="4"/>
        </w:rPr>
        <w:t xml:space="preserve"> </w:t>
      </w:r>
      <w:r>
        <w:rPr>
          <w:rFonts w:ascii="Helvetica Neue Light"/>
          <w:color w:val="414042"/>
          <w:spacing w:val="1"/>
        </w:rPr>
        <w:t>Foundation</w:t>
      </w:r>
      <w:r>
        <w:rPr>
          <w:rFonts w:ascii="Helvetica Neue Light"/>
          <w:color w:val="414042"/>
          <w:spacing w:val="4"/>
        </w:rPr>
        <w:t xml:space="preserve"> </w:t>
      </w:r>
      <w:r>
        <w:rPr>
          <w:rFonts w:ascii="Helvetica Neue Light"/>
          <w:color w:val="414042"/>
          <w:spacing w:val="1"/>
        </w:rPr>
        <w:t>Collaborative</w:t>
      </w:r>
      <w:r>
        <w:rPr>
          <w:rFonts w:ascii="Helvetica Neue Light"/>
          <w:color w:val="414042"/>
          <w:spacing w:val="4"/>
        </w:rPr>
        <w:t xml:space="preserve"> </w:t>
      </w:r>
      <w:r>
        <w:rPr>
          <w:rFonts w:ascii="Helvetica Neue Light"/>
          <w:color w:val="414042"/>
          <w:spacing w:val="1"/>
        </w:rPr>
        <w:t>Project</w:t>
      </w:r>
    </w:p>
    <w:p w14:paraId="129A9B33" w14:textId="77777777" w:rsidR="00A37867" w:rsidRDefault="00A37867">
      <w:pPr>
        <w:rPr>
          <w:rFonts w:ascii="Helvetica Neue Light" w:eastAsia="Helvetica Neue Light" w:hAnsi="Helvetica Neue Light" w:cs="Helvetica Neue Light"/>
        </w:rPr>
        <w:sectPr w:rsidR="00A37867">
          <w:type w:val="continuous"/>
          <w:pgSz w:w="12240" w:h="15840"/>
          <w:pgMar w:top="1500" w:right="0" w:bottom="0" w:left="0" w:header="720" w:footer="720" w:gutter="0"/>
          <w:cols w:space="720"/>
        </w:sectPr>
      </w:pPr>
    </w:p>
    <w:p w14:paraId="5040C13A" w14:textId="77777777" w:rsidR="00A37867" w:rsidRDefault="00A37867">
      <w:pPr>
        <w:rPr>
          <w:rFonts w:ascii="Helvetica Neue Light" w:eastAsia="Helvetica Neue Light" w:hAnsi="Helvetica Neue Light" w:cs="Helvetica Neue Light"/>
          <w:sz w:val="20"/>
          <w:szCs w:val="20"/>
        </w:rPr>
      </w:pPr>
    </w:p>
    <w:p w14:paraId="5F41B5C5" w14:textId="77777777" w:rsidR="00A37867" w:rsidRDefault="00A37867">
      <w:pPr>
        <w:rPr>
          <w:rFonts w:ascii="Helvetica Neue Light" w:eastAsia="Helvetica Neue Light" w:hAnsi="Helvetica Neue Light" w:cs="Helvetica Neue Light"/>
          <w:sz w:val="20"/>
          <w:szCs w:val="20"/>
        </w:rPr>
      </w:pPr>
    </w:p>
    <w:p w14:paraId="76E72F63" w14:textId="4D267185" w:rsidR="00A37867" w:rsidRDefault="00A37867">
      <w:pPr>
        <w:spacing w:before="8"/>
        <w:rPr>
          <w:rFonts w:ascii="Helvetica Neue Light" w:eastAsia="Helvetica Neue Light" w:hAnsi="Helvetica Neue Light" w:cs="Helvetica Neue Light"/>
          <w:sz w:val="26"/>
          <w:szCs w:val="26"/>
        </w:rPr>
      </w:pPr>
    </w:p>
    <w:p w14:paraId="1E11ED97" w14:textId="56DDE1BE" w:rsidR="003904AA" w:rsidRDefault="001B5FDE">
      <w:pPr>
        <w:pStyle w:val="Heading1"/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503315507" behindDoc="0" locked="0" layoutInCell="1" allowOverlap="1" wp14:anchorId="7DE283C7" wp14:editId="192A1B7B">
                <wp:simplePos x="0" y="0"/>
                <wp:positionH relativeFrom="column">
                  <wp:posOffset>2476500</wp:posOffset>
                </wp:positionH>
                <wp:positionV relativeFrom="paragraph">
                  <wp:posOffset>353060</wp:posOffset>
                </wp:positionV>
                <wp:extent cx="4610100" cy="7683500"/>
                <wp:effectExtent l="0" t="0" r="0" b="12700"/>
                <wp:wrapSquare wrapText="bothSides"/>
                <wp:docPr id="196" name="Text Box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10100" cy="7683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ED5CD9" w14:textId="77777777" w:rsidR="004C1F00" w:rsidRDefault="004C1F00" w:rsidP="007E536E">
                            <w:pPr>
                              <w:pStyle w:val="Heading1"/>
                              <w:rPr>
                                <w:b w:val="0"/>
                                <w:bCs w:val="0"/>
                              </w:rPr>
                            </w:pPr>
                            <w:r>
                              <w:t>TABLE</w:t>
                            </w:r>
                          </w:p>
                          <w:p w14:paraId="3D0FD144" w14:textId="77777777" w:rsidR="004C1F00" w:rsidRDefault="004C1F00" w:rsidP="007E536E">
                            <w:pPr>
                              <w:pStyle w:val="Heading2"/>
                            </w:pPr>
                            <w:r>
                              <w:t>OF CONTENTS</w:t>
                            </w:r>
                          </w:p>
                          <w:p w14:paraId="22DBEEC7" w14:textId="77777777" w:rsidR="004C1F00" w:rsidRDefault="004C1F00" w:rsidP="007E536E"/>
                          <w:p w14:paraId="6A64104C" w14:textId="77777777" w:rsidR="004C1F00" w:rsidRDefault="004C1F00" w:rsidP="007E536E">
                            <w:pPr>
                              <w:pStyle w:val="BodyText"/>
                              <w:tabs>
                                <w:tab w:val="left" w:pos="6521"/>
                                <w:tab w:val="right" w:leader="dot" w:pos="11019"/>
                              </w:tabs>
                              <w:spacing w:before="460"/>
                              <w:ind w:right="451"/>
                              <w:rPr>
                                <w:rFonts w:cs="Helvetica Neue"/>
                              </w:rPr>
                            </w:pPr>
                            <w:r>
                              <w:t>Executive Summary</w:t>
                            </w:r>
                            <w:r w:rsidR="007E536E">
                              <w:t>………………………………………......…</w:t>
                            </w:r>
                            <w:r>
                              <w:t>3</w:t>
                            </w:r>
                          </w:p>
                          <w:p w14:paraId="1BD222CE" w14:textId="77777777" w:rsidR="004C1F00" w:rsidRDefault="004C1F00" w:rsidP="007E536E">
                            <w:pPr>
                              <w:pStyle w:val="BodyText"/>
                              <w:tabs>
                                <w:tab w:val="left" w:pos="6521"/>
                                <w:tab w:val="right" w:leader="dot" w:pos="11019"/>
                              </w:tabs>
                              <w:spacing w:before="127"/>
                              <w:ind w:right="451"/>
                              <w:rPr>
                                <w:rFonts w:cs="Helvetica Neue"/>
                              </w:rPr>
                            </w:pPr>
                            <w:r>
                              <w:t xml:space="preserve">Contributing </w:t>
                            </w:r>
                            <w:r>
                              <w:rPr>
                                <w:spacing w:val="-1"/>
                              </w:rPr>
                              <w:t>Organizations</w:t>
                            </w:r>
                            <w:r>
                              <w:t xml:space="preserve"> and Authors</w:t>
                            </w:r>
                            <w:r w:rsidR="007E536E">
                              <w:t>…………………...…</w:t>
                            </w:r>
                            <w:r>
                              <w:t>4</w:t>
                            </w:r>
                          </w:p>
                          <w:p w14:paraId="678E0197" w14:textId="77777777" w:rsidR="004C1F00" w:rsidRDefault="004C1F00" w:rsidP="007E536E">
                            <w:pPr>
                              <w:pStyle w:val="BodyText"/>
                              <w:tabs>
                                <w:tab w:val="left" w:pos="6521"/>
                                <w:tab w:val="right" w:leader="dot" w:pos="11019"/>
                              </w:tabs>
                              <w:spacing w:before="127"/>
                              <w:ind w:right="451"/>
                              <w:rPr>
                                <w:rFonts w:cs="Helvetica Neue"/>
                              </w:rPr>
                            </w:pPr>
                            <w:r>
                              <w:rPr>
                                <w:spacing w:val="-1"/>
                              </w:rPr>
                              <w:t>Introducing</w:t>
                            </w:r>
                            <w:r>
                              <w:t xml:space="preserve"> OPNFV</w:t>
                            </w:r>
                            <w:r w:rsidR="007E536E">
                              <w:t>…………………………………………...…</w:t>
                            </w:r>
                            <w:r>
                              <w:t>5</w:t>
                            </w:r>
                          </w:p>
                          <w:p w14:paraId="4DDFE601" w14:textId="77777777" w:rsidR="004C1F00" w:rsidRDefault="004C1F00" w:rsidP="007E536E">
                            <w:pPr>
                              <w:pStyle w:val="BodyText"/>
                              <w:tabs>
                                <w:tab w:val="left" w:pos="6521"/>
                                <w:tab w:val="right" w:leader="dot" w:pos="11019"/>
                              </w:tabs>
                              <w:spacing w:before="127"/>
                              <w:ind w:right="451"/>
                              <w:rPr>
                                <w:rFonts w:cs="Helvetica Neue"/>
                              </w:rPr>
                            </w:pPr>
                            <w:r>
                              <w:t xml:space="preserve">   </w:t>
                            </w:r>
                            <w:r>
                              <w:rPr>
                                <w:spacing w:val="15"/>
                              </w:rPr>
                              <w:t xml:space="preserve"> </w:t>
                            </w:r>
                            <w:r>
                              <w:t>The Benefits of OPNFV</w:t>
                            </w:r>
                            <w:r w:rsidR="007E536E">
                              <w:t>…………………………………..….</w:t>
                            </w:r>
                            <w:r>
                              <w:t>6</w:t>
                            </w:r>
                          </w:p>
                          <w:p w14:paraId="2187A0A3" w14:textId="77777777" w:rsidR="004C1F00" w:rsidRDefault="004C1F00" w:rsidP="007E536E">
                            <w:pPr>
                              <w:pStyle w:val="Heading3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96" o:spid="_x0000_s1026" type="#_x0000_t202" style="position:absolute;left:0;text-align:left;margin-left:195pt;margin-top:27.8pt;width:363pt;height:605pt;z-index:503315507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" filled="f" stroked="f">
                <v:textbox>
                  <w:txbxContent>
                    <w:p w14:paraId="50ED5CD9" w14:textId="77777777" w:rsidR="004C1F00" w:rsidRDefault="004C1F00" w:rsidP="007E536E">
                      <w:pPr>
                        <w:pStyle w:val="Heading1"/>
                        <w:rPr>
                          <w:b w:val="0"/>
                          <w:bCs w:val="0"/>
                        </w:rPr>
                      </w:pPr>
                      <w:r>
                        <w:t>TABLE</w:t>
                      </w:r>
                    </w:p>
                    <w:p w14:paraId="3D0FD144" w14:textId="77777777" w:rsidR="004C1F00" w:rsidRDefault="004C1F00" w:rsidP="007E536E">
                      <w:pPr>
                        <w:pStyle w:val="Heading2"/>
                      </w:pPr>
                      <w:r>
                        <w:t>OF CONTENTS</w:t>
                      </w:r>
                    </w:p>
                    <w:p w14:paraId="22DBEEC7" w14:textId="77777777" w:rsidR="004C1F00" w:rsidRDefault="004C1F00" w:rsidP="007E536E"/>
                    <w:p w14:paraId="6A64104C" w14:textId="77777777" w:rsidR="004C1F00" w:rsidRDefault="004C1F00" w:rsidP="007E536E">
                      <w:pPr>
                        <w:pStyle w:val="BodyText"/>
                        <w:tabs>
                          <w:tab w:val="left" w:pos="6521"/>
                          <w:tab w:val="right" w:leader="dot" w:pos="11019"/>
                        </w:tabs>
                        <w:spacing w:before="460"/>
                        <w:ind w:right="451"/>
                        <w:rPr>
                          <w:rFonts w:cs="Helvetica Neue"/>
                        </w:rPr>
                      </w:pPr>
                      <w:r>
                        <w:t>Executive Summary</w:t>
                      </w:r>
                      <w:r w:rsidR="007E536E">
                        <w:t>………………………………………......…</w:t>
                      </w:r>
                      <w:r>
                        <w:t>3</w:t>
                      </w:r>
                    </w:p>
                    <w:p w14:paraId="1BD222CE" w14:textId="77777777" w:rsidR="004C1F00" w:rsidRDefault="004C1F00" w:rsidP="007E536E">
                      <w:pPr>
                        <w:pStyle w:val="BodyText"/>
                        <w:tabs>
                          <w:tab w:val="left" w:pos="6521"/>
                          <w:tab w:val="right" w:leader="dot" w:pos="11019"/>
                        </w:tabs>
                        <w:spacing w:before="127"/>
                        <w:ind w:right="451"/>
                        <w:rPr>
                          <w:rFonts w:cs="Helvetica Neue"/>
                        </w:rPr>
                      </w:pPr>
                      <w:r>
                        <w:t xml:space="preserve">Contributing </w:t>
                      </w:r>
                      <w:r>
                        <w:rPr>
                          <w:spacing w:val="-1"/>
                        </w:rPr>
                        <w:t>Organizations</w:t>
                      </w:r>
                      <w:r>
                        <w:t xml:space="preserve"> and Authors</w:t>
                      </w:r>
                      <w:r w:rsidR="007E536E">
                        <w:t>…………………...…</w:t>
                      </w:r>
                      <w:r>
                        <w:t>4</w:t>
                      </w:r>
                    </w:p>
                    <w:p w14:paraId="678E0197" w14:textId="77777777" w:rsidR="004C1F00" w:rsidRDefault="004C1F00" w:rsidP="007E536E">
                      <w:pPr>
                        <w:pStyle w:val="BodyText"/>
                        <w:tabs>
                          <w:tab w:val="left" w:pos="6521"/>
                          <w:tab w:val="right" w:leader="dot" w:pos="11019"/>
                        </w:tabs>
                        <w:spacing w:before="127"/>
                        <w:ind w:right="451"/>
                        <w:rPr>
                          <w:rFonts w:cs="Helvetica Neue"/>
                        </w:rPr>
                      </w:pPr>
                      <w:r>
                        <w:rPr>
                          <w:spacing w:val="-1"/>
                        </w:rPr>
                        <w:t>Introducing</w:t>
                      </w:r>
                      <w:r>
                        <w:t xml:space="preserve"> OPNFV</w:t>
                      </w:r>
                      <w:r w:rsidR="007E536E">
                        <w:t>…………………………………………...…</w:t>
                      </w:r>
                      <w:r>
                        <w:t>5</w:t>
                      </w:r>
                    </w:p>
                    <w:p w14:paraId="4DDFE601" w14:textId="77777777" w:rsidR="004C1F00" w:rsidRDefault="004C1F00" w:rsidP="007E536E">
                      <w:pPr>
                        <w:pStyle w:val="BodyText"/>
                        <w:tabs>
                          <w:tab w:val="left" w:pos="6521"/>
                          <w:tab w:val="right" w:leader="dot" w:pos="11019"/>
                        </w:tabs>
                        <w:spacing w:before="127"/>
                        <w:ind w:right="451"/>
                        <w:rPr>
                          <w:rFonts w:cs="Helvetica Neue"/>
                        </w:rPr>
                      </w:pPr>
                      <w:r>
                        <w:t xml:space="preserve">   </w:t>
                      </w:r>
                      <w:r>
                        <w:rPr>
                          <w:spacing w:val="15"/>
                        </w:rPr>
                        <w:t xml:space="preserve"> </w:t>
                      </w:r>
                      <w:r>
                        <w:t>The Benefits of OPNFV</w:t>
                      </w:r>
                      <w:r w:rsidR="007E536E">
                        <w:t>…………………………………..….</w:t>
                      </w:r>
                      <w:r>
                        <w:t>6</w:t>
                      </w:r>
                    </w:p>
                    <w:p w14:paraId="2187A0A3" w14:textId="77777777" w:rsidR="004C1F00" w:rsidRDefault="004C1F00" w:rsidP="007E536E">
                      <w:pPr>
                        <w:pStyle w:val="Heading3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0D480D0" w14:textId="77777777" w:rsidR="003904AA" w:rsidRDefault="003904AA">
      <w:pPr>
        <w:pStyle w:val="Heading1"/>
        <w:jc w:val="center"/>
      </w:pPr>
    </w:p>
    <w:p w14:paraId="635E85ED" w14:textId="77777777" w:rsidR="003904AA" w:rsidRDefault="003904AA" w:rsidP="003904AA">
      <w:pPr>
        <w:pStyle w:val="Heading1"/>
      </w:pPr>
    </w:p>
    <w:p w14:paraId="3C44B12F" w14:textId="77777777" w:rsidR="003904AA" w:rsidRDefault="003904AA">
      <w:pPr>
        <w:spacing w:line="284" w:lineRule="auto"/>
      </w:pPr>
    </w:p>
    <w:p w14:paraId="324E3AFB" w14:textId="77777777" w:rsidR="003904AA" w:rsidRDefault="003904AA">
      <w:pPr>
        <w:spacing w:line="284" w:lineRule="auto"/>
      </w:pPr>
    </w:p>
    <w:p w14:paraId="7E398007" w14:textId="77777777" w:rsidR="003904AA" w:rsidRDefault="003904AA">
      <w:pPr>
        <w:spacing w:line="284" w:lineRule="auto"/>
      </w:pPr>
    </w:p>
    <w:p w14:paraId="7EF18C5E" w14:textId="77777777" w:rsidR="003904AA" w:rsidRDefault="003904AA">
      <w:pPr>
        <w:spacing w:line="284" w:lineRule="auto"/>
      </w:pPr>
    </w:p>
    <w:p w14:paraId="13A2EDDC" w14:textId="77777777" w:rsidR="004C1F00" w:rsidRDefault="004C1F00">
      <w:r>
        <w:br w:type="page"/>
      </w:r>
    </w:p>
    <w:p w14:paraId="6C8BC033" w14:textId="099FBF55" w:rsidR="003904AA" w:rsidRDefault="003904AA">
      <w:pPr>
        <w:spacing w:line="284" w:lineRule="auto"/>
      </w:pPr>
    </w:p>
    <w:p w14:paraId="485955F8" w14:textId="507BDC0C" w:rsidR="003904AA" w:rsidRDefault="001B5FDE">
      <w:pPr>
        <w:spacing w:line="284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503316479" behindDoc="0" locked="0" layoutInCell="1" allowOverlap="1" wp14:anchorId="040CF607" wp14:editId="11164773">
                <wp:simplePos x="0" y="0"/>
                <wp:positionH relativeFrom="column">
                  <wp:posOffset>2395855</wp:posOffset>
                </wp:positionH>
                <wp:positionV relativeFrom="paragraph">
                  <wp:posOffset>151130</wp:posOffset>
                </wp:positionV>
                <wp:extent cx="5059045" cy="7683500"/>
                <wp:effectExtent l="0" t="0" r="0" b="12700"/>
                <wp:wrapSquare wrapText="bothSides"/>
                <wp:docPr id="276" name="Text Box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59045" cy="7683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613B56" w14:textId="2D337CC5" w:rsidR="001B5FDE" w:rsidRDefault="001B5FDE" w:rsidP="001B5FDE">
                            <w:pPr>
                              <w:pStyle w:val="Heading1"/>
                              <w:rPr>
                                <w:b w:val="0"/>
                                <w:bCs w:val="0"/>
                              </w:rPr>
                            </w:pPr>
                            <w:r>
                              <w:t>CONTRIBUTING</w:t>
                            </w:r>
                          </w:p>
                          <w:p w14:paraId="232E52D2" w14:textId="708FB177" w:rsidR="001B5FDE" w:rsidRDefault="001B5FDE" w:rsidP="001B5FDE">
                            <w:pPr>
                              <w:pStyle w:val="Heading2"/>
                            </w:pPr>
                            <w:r>
                              <w:t>ORGANIZATIONS &amp;</w:t>
                            </w:r>
                            <w:r>
                              <w:br/>
                              <w:t>AUTHORS</w:t>
                            </w:r>
                          </w:p>
                          <w:p w14:paraId="432C1070" w14:textId="77777777" w:rsidR="001B5FDE" w:rsidRDefault="001B5FDE" w:rsidP="001B5FDE"/>
                          <w:p w14:paraId="58AC0161" w14:textId="59BDD80E" w:rsidR="001B5FDE" w:rsidRDefault="001B5FDE" w:rsidP="001B5FDE">
                            <w:pPr>
                              <w:pStyle w:val="Heading3"/>
                              <w:spacing w:after="120"/>
                              <w:rPr>
                                <w:spacing w:val="-6"/>
                              </w:rPr>
                            </w:pPr>
                            <w:r>
                              <w:rPr>
                                <w:spacing w:val="-6"/>
                              </w:rPr>
                              <w:t>Primary Authors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244"/>
                              <w:gridCol w:w="3847"/>
                            </w:tblGrid>
                            <w:tr w:rsidR="001B5FDE" w14:paraId="21D2DFB5" w14:textId="77777777" w:rsidTr="001B5FDE">
                              <w:tc>
                                <w:tcPr>
                                  <w:tcW w:w="2244" w:type="dxa"/>
                                </w:tcPr>
                                <w:p w14:paraId="3025CEDA" w14:textId="530A2606" w:rsidR="001B5FDE" w:rsidRPr="001B5FDE" w:rsidRDefault="001B5FDE" w:rsidP="001B5FDE">
                                  <w:pPr>
                                    <w:pStyle w:val="BodyText"/>
                                    <w:rPr>
                                      <w:color w:val="009FAD"/>
                                      <w:spacing w:val="-8"/>
                                    </w:rPr>
                                  </w:pPr>
                                  <w:r w:rsidRPr="001B5FDE">
                                    <w:rPr>
                                      <w:color w:val="009FAD"/>
                                    </w:rPr>
                                    <w:t>Ericsson:</w:t>
                                  </w:r>
                                </w:p>
                              </w:tc>
                              <w:tc>
                                <w:tcPr>
                                  <w:tcW w:w="3847" w:type="dxa"/>
                                </w:tcPr>
                                <w:p w14:paraId="357D4528" w14:textId="6227B8C5" w:rsidR="001B5FDE" w:rsidRDefault="001B5FDE" w:rsidP="001B5FDE">
                                  <w:pPr>
                                    <w:pStyle w:val="BodyText"/>
                                    <w:rPr>
                                      <w:spacing w:val="-8"/>
                                    </w:rPr>
                                  </w:pPr>
                                  <w:r>
                                    <w:t>Christopher Price</w:t>
                                  </w:r>
                                </w:p>
                              </w:tc>
                            </w:tr>
                            <w:tr w:rsidR="001B5FDE" w14:paraId="6976984C" w14:textId="77777777" w:rsidTr="001B5FDE">
                              <w:tc>
                                <w:tcPr>
                                  <w:tcW w:w="2244" w:type="dxa"/>
                                </w:tcPr>
                                <w:p w14:paraId="31DCE3DE" w14:textId="7953137F" w:rsidR="001B5FDE" w:rsidRPr="001B5FDE" w:rsidRDefault="001B5FDE" w:rsidP="001B5FDE">
                                  <w:pPr>
                                    <w:pStyle w:val="BodyText"/>
                                    <w:rPr>
                                      <w:color w:val="009FAD"/>
                                      <w:spacing w:val="-8"/>
                                    </w:rPr>
                                  </w:pPr>
                                  <w:r w:rsidRPr="001B5FDE">
                                    <w:rPr>
                                      <w:color w:val="009FAD"/>
                                    </w:rPr>
                                    <w:t>Intel:</w:t>
                                  </w:r>
                                </w:p>
                              </w:tc>
                              <w:tc>
                                <w:tcPr>
                                  <w:tcW w:w="3847" w:type="dxa"/>
                                </w:tcPr>
                                <w:p w14:paraId="021E8F92" w14:textId="47FCE093" w:rsidR="001B5FDE" w:rsidRDefault="001B5FDE" w:rsidP="001B5FDE">
                                  <w:pPr>
                                    <w:pStyle w:val="BodyText"/>
                                    <w:rPr>
                                      <w:spacing w:val="-8"/>
                                    </w:rPr>
                                  </w:pPr>
                                  <w:r>
                                    <w:t>Sandra Rivera</w:t>
                                  </w:r>
                                </w:p>
                              </w:tc>
                            </w:tr>
                          </w:tbl>
                          <w:p w14:paraId="7DE0F771" w14:textId="77777777" w:rsidR="001B5FDE" w:rsidRDefault="001B5FDE" w:rsidP="001B5FDE">
                            <w:pPr>
                              <w:pStyle w:val="Heading3"/>
                              <w:rPr>
                                <w:spacing w:val="-8"/>
                              </w:rPr>
                            </w:pPr>
                          </w:p>
                          <w:p w14:paraId="2FBBEA6A" w14:textId="0A76AB85" w:rsidR="001B5FDE" w:rsidRDefault="001B5FDE" w:rsidP="001B5FDE">
                            <w:pPr>
                              <w:pStyle w:val="Heading3"/>
                              <w:spacing w:after="120"/>
                              <w:rPr>
                                <w:spacing w:val="-6"/>
                              </w:rPr>
                            </w:pPr>
                            <w:proofErr w:type="spellStart"/>
                            <w:r>
                              <w:rPr>
                                <w:spacing w:val="-6"/>
                              </w:rPr>
                              <w:t>Collabortaive</w:t>
                            </w:r>
                            <w:proofErr w:type="spellEnd"/>
                            <w:r>
                              <w:rPr>
                                <w:spacing w:val="-6"/>
                              </w:rPr>
                              <w:t xml:space="preserve"> Authors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244"/>
                              <w:gridCol w:w="3847"/>
                            </w:tblGrid>
                            <w:tr w:rsidR="001B5FDE" w14:paraId="36AA6CA3" w14:textId="77777777" w:rsidTr="005F69A4">
                              <w:tc>
                                <w:tcPr>
                                  <w:tcW w:w="2244" w:type="dxa"/>
                                </w:tcPr>
                                <w:p w14:paraId="369EDA30" w14:textId="77777777" w:rsidR="001B5FDE" w:rsidRPr="001B5FDE" w:rsidRDefault="001B5FDE" w:rsidP="005F69A4">
                                  <w:pPr>
                                    <w:pStyle w:val="BodyText"/>
                                    <w:rPr>
                                      <w:color w:val="009FAD"/>
                                      <w:spacing w:val="-8"/>
                                    </w:rPr>
                                  </w:pPr>
                                  <w:r w:rsidRPr="001B5FDE">
                                    <w:rPr>
                                      <w:color w:val="009FAD"/>
                                    </w:rPr>
                                    <w:t>Ericsson:</w:t>
                                  </w:r>
                                </w:p>
                              </w:tc>
                              <w:tc>
                                <w:tcPr>
                                  <w:tcW w:w="3847" w:type="dxa"/>
                                </w:tcPr>
                                <w:p w14:paraId="07252288" w14:textId="77777777" w:rsidR="001B5FDE" w:rsidRDefault="001B5FDE" w:rsidP="005F69A4">
                                  <w:pPr>
                                    <w:pStyle w:val="BodyText"/>
                                    <w:rPr>
                                      <w:spacing w:val="-8"/>
                                    </w:rPr>
                                  </w:pPr>
                                  <w:r>
                                    <w:t>Christopher Price</w:t>
                                  </w:r>
                                </w:p>
                              </w:tc>
                            </w:tr>
                            <w:tr w:rsidR="001B5FDE" w14:paraId="27768FEF" w14:textId="77777777" w:rsidTr="005F69A4">
                              <w:tc>
                                <w:tcPr>
                                  <w:tcW w:w="2244" w:type="dxa"/>
                                </w:tcPr>
                                <w:p w14:paraId="431669A7" w14:textId="77777777" w:rsidR="001B5FDE" w:rsidRPr="001B5FDE" w:rsidRDefault="001B5FDE" w:rsidP="005F69A4">
                                  <w:pPr>
                                    <w:pStyle w:val="BodyText"/>
                                    <w:rPr>
                                      <w:color w:val="009FAD"/>
                                      <w:spacing w:val="-8"/>
                                    </w:rPr>
                                  </w:pPr>
                                  <w:r w:rsidRPr="001B5FDE">
                                    <w:rPr>
                                      <w:color w:val="009FAD"/>
                                    </w:rPr>
                                    <w:t>Intel:</w:t>
                                  </w:r>
                                </w:p>
                              </w:tc>
                              <w:tc>
                                <w:tcPr>
                                  <w:tcW w:w="3847" w:type="dxa"/>
                                </w:tcPr>
                                <w:p w14:paraId="4DE00D99" w14:textId="77777777" w:rsidR="001B5FDE" w:rsidRDefault="001B5FDE" w:rsidP="005F69A4">
                                  <w:pPr>
                                    <w:pStyle w:val="BodyText"/>
                                    <w:rPr>
                                      <w:spacing w:val="-8"/>
                                    </w:rPr>
                                  </w:pPr>
                                  <w:r>
                                    <w:t>Sandra Rivera</w:t>
                                  </w:r>
                                </w:p>
                              </w:tc>
                            </w:tr>
                          </w:tbl>
                          <w:p w14:paraId="059EC2AB" w14:textId="77777777" w:rsidR="001B5FDE" w:rsidRPr="001B5FDE" w:rsidRDefault="001B5FDE" w:rsidP="001B5FDE">
                            <w:pPr>
                              <w:pStyle w:val="Heading3"/>
                              <w:spacing w:after="120"/>
                              <w:rPr>
                                <w:spacing w:val="-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76" o:spid="_x0000_s1027" type="#_x0000_t202" style="position:absolute;margin-left:188.65pt;margin-top:11.9pt;width:398.35pt;height:605pt;z-index:503316479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" filled="f" stroked="f">
                <v:textbox>
                  <w:txbxContent>
                    <w:p w14:paraId="6E613B56" w14:textId="2D337CC5" w:rsidR="001B5FDE" w:rsidRDefault="001B5FDE" w:rsidP="001B5FDE">
                      <w:pPr>
                        <w:pStyle w:val="Heading1"/>
                        <w:rPr>
                          <w:b w:val="0"/>
                          <w:bCs w:val="0"/>
                        </w:rPr>
                      </w:pPr>
                      <w:r>
                        <w:t>CONTRIBUTING</w:t>
                      </w:r>
                    </w:p>
                    <w:p w14:paraId="232E52D2" w14:textId="708FB177" w:rsidR="001B5FDE" w:rsidRDefault="001B5FDE" w:rsidP="001B5FDE">
                      <w:pPr>
                        <w:pStyle w:val="Heading2"/>
                      </w:pPr>
                      <w:r>
                        <w:t>ORGANIZATIONS &amp;</w:t>
                      </w:r>
                      <w:r>
                        <w:br/>
                        <w:t>AUTHORS</w:t>
                      </w:r>
                    </w:p>
                    <w:p w14:paraId="432C1070" w14:textId="77777777" w:rsidR="001B5FDE" w:rsidRDefault="001B5FDE" w:rsidP="001B5FDE"/>
                    <w:p w14:paraId="58AC0161" w14:textId="59BDD80E" w:rsidR="001B5FDE" w:rsidRDefault="001B5FDE" w:rsidP="001B5FDE">
                      <w:pPr>
                        <w:pStyle w:val="Heading3"/>
                        <w:spacing w:after="120"/>
                        <w:rPr>
                          <w:spacing w:val="-6"/>
                        </w:rPr>
                      </w:pPr>
                      <w:r>
                        <w:rPr>
                          <w:spacing w:val="-6"/>
                        </w:rPr>
                        <w:t>Primary Authors</w:t>
                      </w:r>
                    </w:p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244"/>
                        <w:gridCol w:w="3847"/>
                      </w:tblGrid>
                      <w:tr w:rsidR="001B5FDE" w14:paraId="21D2DFB5" w14:textId="77777777" w:rsidTr="001B5FDE">
                        <w:tc>
                          <w:tcPr>
                            <w:tcW w:w="2244" w:type="dxa"/>
                          </w:tcPr>
                          <w:p w14:paraId="3025CEDA" w14:textId="530A2606" w:rsidR="001B5FDE" w:rsidRPr="001B5FDE" w:rsidRDefault="001B5FDE" w:rsidP="001B5FDE">
                            <w:pPr>
                              <w:pStyle w:val="BodyText"/>
                              <w:rPr>
                                <w:color w:val="009FAD"/>
                                <w:spacing w:val="-8"/>
                              </w:rPr>
                            </w:pPr>
                            <w:r w:rsidRPr="001B5FDE">
                              <w:rPr>
                                <w:color w:val="009FAD"/>
                              </w:rPr>
                              <w:t>Ericsson:</w:t>
                            </w:r>
                          </w:p>
                        </w:tc>
                        <w:tc>
                          <w:tcPr>
                            <w:tcW w:w="3847" w:type="dxa"/>
                          </w:tcPr>
                          <w:p w14:paraId="357D4528" w14:textId="6227B8C5" w:rsidR="001B5FDE" w:rsidRDefault="001B5FDE" w:rsidP="001B5FDE">
                            <w:pPr>
                              <w:pStyle w:val="BodyText"/>
                              <w:rPr>
                                <w:spacing w:val="-8"/>
                              </w:rPr>
                            </w:pPr>
                            <w:r>
                              <w:t>Christopher Price</w:t>
                            </w:r>
                          </w:p>
                        </w:tc>
                      </w:tr>
                      <w:tr w:rsidR="001B5FDE" w14:paraId="6976984C" w14:textId="77777777" w:rsidTr="001B5FDE">
                        <w:tc>
                          <w:tcPr>
                            <w:tcW w:w="2244" w:type="dxa"/>
                          </w:tcPr>
                          <w:p w14:paraId="31DCE3DE" w14:textId="7953137F" w:rsidR="001B5FDE" w:rsidRPr="001B5FDE" w:rsidRDefault="001B5FDE" w:rsidP="001B5FDE">
                            <w:pPr>
                              <w:pStyle w:val="BodyText"/>
                              <w:rPr>
                                <w:color w:val="009FAD"/>
                                <w:spacing w:val="-8"/>
                              </w:rPr>
                            </w:pPr>
                            <w:r w:rsidRPr="001B5FDE">
                              <w:rPr>
                                <w:color w:val="009FAD"/>
                              </w:rPr>
                              <w:t>Intel:</w:t>
                            </w:r>
                          </w:p>
                        </w:tc>
                        <w:tc>
                          <w:tcPr>
                            <w:tcW w:w="3847" w:type="dxa"/>
                          </w:tcPr>
                          <w:p w14:paraId="021E8F92" w14:textId="47FCE093" w:rsidR="001B5FDE" w:rsidRDefault="001B5FDE" w:rsidP="001B5FDE">
                            <w:pPr>
                              <w:pStyle w:val="BodyText"/>
                              <w:rPr>
                                <w:spacing w:val="-8"/>
                              </w:rPr>
                            </w:pPr>
                            <w:r>
                              <w:t>Sandra Rivera</w:t>
                            </w:r>
                          </w:p>
                        </w:tc>
                      </w:tr>
                    </w:tbl>
                    <w:p w14:paraId="7DE0F771" w14:textId="77777777" w:rsidR="001B5FDE" w:rsidRDefault="001B5FDE" w:rsidP="001B5FDE">
                      <w:pPr>
                        <w:pStyle w:val="Heading3"/>
                        <w:rPr>
                          <w:spacing w:val="-8"/>
                        </w:rPr>
                      </w:pPr>
                    </w:p>
                    <w:p w14:paraId="2FBBEA6A" w14:textId="0A76AB85" w:rsidR="001B5FDE" w:rsidRDefault="001B5FDE" w:rsidP="001B5FDE">
                      <w:pPr>
                        <w:pStyle w:val="Heading3"/>
                        <w:spacing w:after="120"/>
                        <w:rPr>
                          <w:spacing w:val="-6"/>
                        </w:rPr>
                      </w:pPr>
                      <w:proofErr w:type="spellStart"/>
                      <w:r>
                        <w:rPr>
                          <w:spacing w:val="-6"/>
                        </w:rPr>
                        <w:t>Collabortaive</w:t>
                      </w:r>
                      <w:proofErr w:type="spellEnd"/>
                      <w:r>
                        <w:rPr>
                          <w:spacing w:val="-6"/>
                        </w:rPr>
                        <w:t xml:space="preserve"> Authors</w:t>
                      </w:r>
                    </w:p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244"/>
                        <w:gridCol w:w="3847"/>
                      </w:tblGrid>
                      <w:tr w:rsidR="001B5FDE" w14:paraId="36AA6CA3" w14:textId="77777777" w:rsidTr="005F69A4">
                        <w:tc>
                          <w:tcPr>
                            <w:tcW w:w="2244" w:type="dxa"/>
                          </w:tcPr>
                          <w:p w14:paraId="369EDA30" w14:textId="77777777" w:rsidR="001B5FDE" w:rsidRPr="001B5FDE" w:rsidRDefault="001B5FDE" w:rsidP="005F69A4">
                            <w:pPr>
                              <w:pStyle w:val="BodyText"/>
                              <w:rPr>
                                <w:color w:val="009FAD"/>
                                <w:spacing w:val="-8"/>
                              </w:rPr>
                            </w:pPr>
                            <w:r w:rsidRPr="001B5FDE">
                              <w:rPr>
                                <w:color w:val="009FAD"/>
                              </w:rPr>
                              <w:t>Ericsson:</w:t>
                            </w:r>
                          </w:p>
                        </w:tc>
                        <w:tc>
                          <w:tcPr>
                            <w:tcW w:w="3847" w:type="dxa"/>
                          </w:tcPr>
                          <w:p w14:paraId="07252288" w14:textId="77777777" w:rsidR="001B5FDE" w:rsidRDefault="001B5FDE" w:rsidP="005F69A4">
                            <w:pPr>
                              <w:pStyle w:val="BodyText"/>
                              <w:rPr>
                                <w:spacing w:val="-8"/>
                              </w:rPr>
                            </w:pPr>
                            <w:r>
                              <w:t>Christopher Price</w:t>
                            </w:r>
                          </w:p>
                        </w:tc>
                      </w:tr>
                      <w:tr w:rsidR="001B5FDE" w14:paraId="27768FEF" w14:textId="77777777" w:rsidTr="005F69A4">
                        <w:tc>
                          <w:tcPr>
                            <w:tcW w:w="2244" w:type="dxa"/>
                          </w:tcPr>
                          <w:p w14:paraId="431669A7" w14:textId="77777777" w:rsidR="001B5FDE" w:rsidRPr="001B5FDE" w:rsidRDefault="001B5FDE" w:rsidP="005F69A4">
                            <w:pPr>
                              <w:pStyle w:val="BodyText"/>
                              <w:rPr>
                                <w:color w:val="009FAD"/>
                                <w:spacing w:val="-8"/>
                              </w:rPr>
                            </w:pPr>
                            <w:r w:rsidRPr="001B5FDE">
                              <w:rPr>
                                <w:color w:val="009FAD"/>
                              </w:rPr>
                              <w:t>Intel:</w:t>
                            </w:r>
                          </w:p>
                        </w:tc>
                        <w:tc>
                          <w:tcPr>
                            <w:tcW w:w="3847" w:type="dxa"/>
                          </w:tcPr>
                          <w:p w14:paraId="4DE00D99" w14:textId="77777777" w:rsidR="001B5FDE" w:rsidRDefault="001B5FDE" w:rsidP="005F69A4">
                            <w:pPr>
                              <w:pStyle w:val="BodyText"/>
                              <w:rPr>
                                <w:spacing w:val="-8"/>
                              </w:rPr>
                            </w:pPr>
                            <w:r>
                              <w:t>Sandra Rivera</w:t>
                            </w:r>
                          </w:p>
                        </w:tc>
                      </w:tr>
                    </w:tbl>
                    <w:p w14:paraId="059EC2AB" w14:textId="77777777" w:rsidR="001B5FDE" w:rsidRPr="001B5FDE" w:rsidRDefault="001B5FDE" w:rsidP="001B5FDE">
                      <w:pPr>
                        <w:pStyle w:val="Heading3"/>
                        <w:spacing w:after="120"/>
                        <w:rPr>
                          <w:spacing w:val="-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643E53C" w14:textId="2811D181" w:rsidR="003904AA" w:rsidRDefault="003904AA">
      <w:pPr>
        <w:spacing w:line="284" w:lineRule="auto"/>
      </w:pPr>
    </w:p>
    <w:p w14:paraId="15BDF5FB" w14:textId="53251F81" w:rsidR="007E536E" w:rsidRDefault="007E536E">
      <w:bookmarkStart w:id="0" w:name="_GoBack"/>
      <w:bookmarkEnd w:id="0"/>
      <w:r>
        <w:br w:type="page"/>
      </w:r>
    </w:p>
    <w:p w14:paraId="33926717" w14:textId="77777777" w:rsidR="003904AA" w:rsidRDefault="004C1F00">
      <w:pPr>
        <w:spacing w:line="284" w:lineRule="auto"/>
        <w:sectPr w:rsidR="003904AA" w:rsidSect="003904AA">
          <w:headerReference w:type="default" r:id="rId10"/>
          <w:type w:val="continuous"/>
          <w:pgSz w:w="12240" w:h="15840"/>
          <w:pgMar w:top="1804" w:right="440" w:bottom="0" w:left="500" w:header="720" w:footer="720" w:gutter="0"/>
          <w:cols w:num="2" w:space="720" w:equalWidth="0">
            <w:col w:w="3093" w:space="552"/>
            <w:col w:w="7655"/>
          </w:cols>
        </w:sect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503316479" behindDoc="0" locked="0" layoutInCell="1" allowOverlap="1" wp14:anchorId="21C09207" wp14:editId="3D8F9352">
                <wp:simplePos x="0" y="0"/>
                <wp:positionH relativeFrom="column">
                  <wp:posOffset>2336800</wp:posOffset>
                </wp:positionH>
                <wp:positionV relativeFrom="paragraph">
                  <wp:posOffset>238760</wp:posOffset>
                </wp:positionV>
                <wp:extent cx="5059045" cy="7683500"/>
                <wp:effectExtent l="0" t="0" r="0" b="12700"/>
                <wp:wrapSquare wrapText="bothSides"/>
                <wp:docPr id="274" name="Text Box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59045" cy="7683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231AF2" w14:textId="77777777" w:rsidR="004C1F00" w:rsidRDefault="004C1F00" w:rsidP="004C1F00">
                            <w:pPr>
                              <w:pStyle w:val="Heading1"/>
                              <w:rPr>
                                <w:b w:val="0"/>
                                <w:bCs w:val="0"/>
                              </w:rPr>
                            </w:pPr>
                            <w:r w:rsidRPr="003904AA">
                              <w:t>LOREM</w:t>
                            </w:r>
                          </w:p>
                          <w:p w14:paraId="32CD8DBB" w14:textId="77777777" w:rsidR="004C1F00" w:rsidRDefault="004C1F00" w:rsidP="004C1F00">
                            <w:pPr>
                              <w:pStyle w:val="Heading2"/>
                            </w:pPr>
                            <w:r w:rsidRPr="003904AA">
                              <w:t>IPSUM</w:t>
                            </w:r>
                            <w:r>
                              <w:rPr>
                                <w:spacing w:val="-18"/>
                              </w:rPr>
                              <w:t xml:space="preserve"> </w:t>
                            </w:r>
                            <w:r>
                              <w:rPr>
                                <w:spacing w:val="-12"/>
                              </w:rPr>
                              <w:t>D</w:t>
                            </w:r>
                            <w:r>
                              <w:t>O</w:t>
                            </w:r>
                            <w:r>
                              <w:rPr>
                                <w:spacing w:val="-35"/>
                              </w:rPr>
                              <w:t>L</w:t>
                            </w:r>
                            <w:r>
                              <w:t>OR</w:t>
                            </w:r>
                            <w:r>
                              <w:rPr>
                                <w:spacing w:val="-18"/>
                              </w:rPr>
                              <w:t xml:space="preserve"> </w:t>
                            </w:r>
                            <w:r>
                              <w:rPr>
                                <w:spacing w:val="-17"/>
                              </w:rPr>
                              <w:t>S</w:t>
                            </w:r>
                            <w:r>
                              <w:t>IT</w:t>
                            </w:r>
                          </w:p>
                          <w:p w14:paraId="12C31448" w14:textId="77777777" w:rsidR="004C1F00" w:rsidRDefault="004C1F00" w:rsidP="004C1F00"/>
                          <w:p w14:paraId="60EDBD5C" w14:textId="77777777" w:rsidR="004C1F00" w:rsidRDefault="004C1F00" w:rsidP="004C1F00">
                            <w:pPr>
                              <w:pStyle w:val="Heading3"/>
                              <w:rPr>
                                <w:spacing w:val="-8"/>
                              </w:rPr>
                            </w:pPr>
                            <w:r>
                              <w:rPr>
                                <w:spacing w:val="-6"/>
                              </w:rPr>
                              <w:t>Viral</w:t>
                            </w:r>
                            <w:r>
                              <w:rPr>
                                <w:spacing w:val="-17"/>
                              </w:rPr>
                              <w:t xml:space="preserve"> </w:t>
                            </w:r>
                            <w:r>
                              <w:t>farm-to-table</w:t>
                            </w:r>
                            <w:r>
                              <w:rPr>
                                <w:spacing w:val="-17"/>
                              </w:rPr>
                              <w:t xml:space="preserve"> </w:t>
                            </w:r>
                            <w:r>
                              <w:rPr>
                                <w:spacing w:val="-6"/>
                              </w:rPr>
                              <w:t>Marfa</w:t>
                            </w:r>
                            <w:r>
                              <w:rPr>
                                <w:spacing w:val="-16"/>
                              </w:rPr>
                              <w:t xml:space="preserve"> </w:t>
                            </w:r>
                            <w:r>
                              <w:t>bicycle</w:t>
                            </w:r>
                            <w:r>
                              <w:rPr>
                                <w:spacing w:val="-16"/>
                              </w:rPr>
                              <w:t xml:space="preserve"> </w:t>
                            </w:r>
                            <w:r>
                              <w:rPr>
                                <w:spacing w:val="-11"/>
                              </w:rPr>
                              <w:t>rights</w:t>
                            </w:r>
                            <w:r>
                              <w:rPr>
                                <w:spacing w:val="17"/>
                              </w:rPr>
                              <w:t xml:space="preserve"> </w:t>
                            </w:r>
                            <w:r>
                              <w:t>vegan.</w:t>
                            </w:r>
                            <w:r>
                              <w:rPr>
                                <w:spacing w:val="-16"/>
                              </w:rPr>
                              <w:t xml:space="preserve"> </w:t>
                            </w:r>
                            <w:r>
                              <w:rPr>
                                <w:spacing w:val="-8"/>
                              </w:rPr>
                              <w:t>Kale</w:t>
                            </w:r>
                            <w:r>
                              <w:rPr>
                                <w:spacing w:val="-16"/>
                              </w:rPr>
                              <w:t xml:space="preserve"> </w:t>
                            </w:r>
                            <w:r>
                              <w:rPr>
                                <w:spacing w:val="-9"/>
                              </w:rPr>
                              <w:t>chips</w:t>
                            </w:r>
                            <w:r>
                              <w:rPr>
                                <w:spacing w:val="-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pacing w:val="-9"/>
                              </w:rPr>
                              <w:t>hashtag</w:t>
                            </w:r>
                            <w:proofErr w:type="spellEnd"/>
                            <w:r>
                              <w:rPr>
                                <w:spacing w:val="-16"/>
                              </w:rPr>
                              <w:t xml:space="preserve"> </w:t>
                            </w:r>
                            <w:r>
                              <w:rPr>
                                <w:spacing w:val="-9"/>
                              </w:rPr>
                              <w:t>Brooklyn</w:t>
                            </w:r>
                            <w:r>
                              <w:rPr>
                                <w:spacing w:val="-16"/>
                              </w:rPr>
                              <w:t xml:space="preserve"> </w:t>
                            </w:r>
                            <w:r>
                              <w:rPr>
                                <w:spacing w:val="-12"/>
                              </w:rPr>
                              <w:t>tote</w:t>
                            </w:r>
                            <w:r>
                              <w:rPr>
                                <w:spacing w:val="33"/>
                              </w:rPr>
                              <w:t xml:space="preserve"> </w:t>
                            </w:r>
                            <w:r>
                              <w:rPr>
                                <w:spacing w:val="-9"/>
                              </w:rPr>
                              <w:t>bag,</w:t>
                            </w:r>
                            <w:r>
                              <w:rPr>
                                <w:spacing w:val="-16"/>
                              </w:rPr>
                              <w:t xml:space="preserve"> </w:t>
                            </w:r>
                            <w:r>
                              <w:rPr>
                                <w:spacing w:val="-7"/>
                              </w:rPr>
                              <w:t>flannel</w:t>
                            </w:r>
                            <w:r>
                              <w:rPr>
                                <w:spacing w:val="-16"/>
                              </w:rPr>
                              <w:t xml:space="preserve"> </w:t>
                            </w:r>
                            <w:r>
                              <w:t>Wes</w:t>
                            </w:r>
                            <w:r>
                              <w:rPr>
                                <w:spacing w:val="-16"/>
                              </w:rPr>
                              <w:t xml:space="preserve"> </w:t>
                            </w:r>
                            <w:r>
                              <w:rPr>
                                <w:spacing w:val="-8"/>
                              </w:rPr>
                              <w:t>Anderson.</w:t>
                            </w:r>
                          </w:p>
                          <w:p w14:paraId="1B865CE6" w14:textId="77777777" w:rsidR="004C1F00" w:rsidRDefault="004C1F00" w:rsidP="004C1F00">
                            <w:pPr>
                              <w:pStyle w:val="Heading3"/>
                              <w:rPr>
                                <w:spacing w:val="-8"/>
                              </w:rPr>
                            </w:pPr>
                          </w:p>
                          <w:p w14:paraId="0CA69B4E" w14:textId="77777777" w:rsidR="004C1F00" w:rsidRDefault="004C1F00" w:rsidP="004C1F00">
                            <w:pPr>
                              <w:pStyle w:val="BodyText"/>
                            </w:pPr>
                            <w:r>
                              <w:rPr>
                                <w:spacing w:val="-7"/>
                              </w:rPr>
                              <w:t>Twee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 xml:space="preserve">beard </w:t>
                            </w:r>
                            <w:proofErr w:type="spellStart"/>
                            <w:r>
                              <w:rPr>
                                <w:spacing w:val="-3"/>
                              </w:rPr>
                              <w:t>dreamcatcher</w:t>
                            </w:r>
                            <w:proofErr w:type="spellEnd"/>
                            <w:r>
                              <w:rPr>
                                <w:spacing w:val="-3"/>
                              </w:rPr>
                              <w:t>,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proofErr w:type="spellStart"/>
                            <w:r>
                              <w:t>paleo</w:t>
                            </w:r>
                            <w:proofErr w:type="spellEnd"/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tattooed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pacing w:val="-1"/>
                              </w:rPr>
                              <w:t>locavore</w:t>
                            </w:r>
                            <w:proofErr w:type="spellEnd"/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spacing w:val="-3"/>
                              </w:rPr>
                              <w:t>Truffaut</w:t>
                            </w:r>
                            <w:r>
                              <w:rPr>
                                <w:spacing w:val="33"/>
                                <w:w w:val="99"/>
                              </w:rPr>
                              <w:t xml:space="preserve"> </w:t>
                            </w:r>
                            <w:r>
                              <w:t xml:space="preserve">Intelligentsia PBR&amp;B master cleanse </w:t>
                            </w:r>
                            <w:proofErr w:type="spellStart"/>
                            <w:r w:rsidRPr="003904AA">
                              <w:t>Carles</w:t>
                            </w:r>
                            <w:proofErr w:type="spellEnd"/>
                            <w:r>
                              <w:t xml:space="preserve"> vinyl Pitchfork. Banjo Williamsbu</w:t>
                            </w:r>
                            <w:r>
                              <w:rPr>
                                <w:spacing w:val="-7"/>
                              </w:rPr>
                              <w:t>r</w:t>
                            </w:r>
                            <w:r>
                              <w:t xml:space="preserve">g </w:t>
                            </w:r>
                            <w:r>
                              <w:rPr>
                                <w:spacing w:val="-5"/>
                              </w:rPr>
                              <w:t>r</w:t>
                            </w:r>
                            <w:r>
                              <w:t>oof party letterp</w:t>
                            </w:r>
                            <w:r>
                              <w:rPr>
                                <w:spacing w:val="-5"/>
                              </w:rPr>
                              <w:t>r</w:t>
                            </w:r>
                            <w:r>
                              <w:t xml:space="preserve">ess </w:t>
                            </w:r>
                            <w:proofErr w:type="spellStart"/>
                            <w:r>
                              <w:t>Kickstarte</w:t>
                            </w:r>
                            <w:r>
                              <w:rPr>
                                <w:spacing w:val="-23"/>
                              </w:rPr>
                              <w:t>r</w:t>
                            </w:r>
                            <w:proofErr w:type="spellEnd"/>
                            <w:r>
                              <w:t>.</w:t>
                            </w:r>
                          </w:p>
                          <w:p w14:paraId="6EA0B834" w14:textId="77777777" w:rsidR="004C1F00" w:rsidRDefault="004C1F00" w:rsidP="004C1F00">
                            <w:pPr>
                              <w:spacing w:before="9"/>
                              <w:rPr>
                                <w:rFonts w:ascii="Helvetica Neue" w:eastAsia="Helvetica Neue" w:hAnsi="Helvetica Neue" w:cs="Helvetica Neue"/>
                              </w:rPr>
                            </w:pPr>
                          </w:p>
                          <w:p w14:paraId="26C79DED" w14:textId="77777777" w:rsidR="004C1F00" w:rsidRDefault="004C1F00" w:rsidP="004C1F00">
                            <w:pPr>
                              <w:pStyle w:val="BodyText"/>
                            </w:pPr>
                            <w:r>
                              <w:rPr>
                                <w:spacing w:val="-1"/>
                              </w:rPr>
                              <w:t>Before</w:t>
                            </w:r>
                            <w:r>
                              <w:t xml:space="preserve"> they sold out photo booth Cosby sweater salvia ugh.</w:t>
                            </w:r>
                            <w:r>
                              <w:rPr>
                                <w:spacing w:val="21"/>
                              </w:rPr>
                              <w:t xml:space="preserve"> </w:t>
                            </w:r>
                            <w:r>
                              <w:t xml:space="preserve">Messenger bag typewriter fanny pack </w:t>
                            </w:r>
                            <w:r>
                              <w:rPr>
                                <w:spacing w:val="-1"/>
                              </w:rPr>
                              <w:t>skateboard,</w:t>
                            </w:r>
                            <w:r>
                              <w:t xml:space="preserve"> </w:t>
                            </w:r>
                            <w:proofErr w:type="spellStart"/>
                            <w:r>
                              <w:t>Kickstarter</w:t>
                            </w:r>
                            <w:proofErr w:type="spellEnd"/>
                            <w:r>
                              <w:rPr>
                                <w:spacing w:val="26"/>
                              </w:rPr>
                              <w:t xml:space="preserve"> </w:t>
                            </w:r>
                            <w:r>
                              <w:t xml:space="preserve">flannel ugh XOXO meh pickled 8-bit </w:t>
                            </w:r>
                            <w:proofErr w:type="spellStart"/>
                            <w:r>
                              <w:t>paleo</w:t>
                            </w:r>
                            <w:proofErr w:type="spellEnd"/>
                            <w:r>
                              <w:t xml:space="preserve"> semiotics Helvetica.</w:t>
                            </w:r>
                          </w:p>
                          <w:p w14:paraId="53024A77" w14:textId="77777777" w:rsidR="004C1F00" w:rsidRDefault="004C1F00" w:rsidP="004C1F00">
                            <w:pPr>
                              <w:spacing w:before="9"/>
                              <w:rPr>
                                <w:rFonts w:ascii="Helvetica Neue" w:eastAsia="Helvetica Neue" w:hAnsi="Helvetica Neue" w:cs="Helvetica Neue"/>
                              </w:rPr>
                            </w:pPr>
                          </w:p>
                          <w:p w14:paraId="19EF8801" w14:textId="77777777" w:rsidR="004C1F00" w:rsidRDefault="004C1F00" w:rsidP="004C1F00">
                            <w:pPr>
                              <w:pStyle w:val="BodyText"/>
                            </w:pPr>
                            <w:r>
                              <w:t xml:space="preserve">Sartorial typewriter synth, </w:t>
                            </w:r>
                            <w:proofErr w:type="spellStart"/>
                            <w:r>
                              <w:rPr>
                                <w:spacing w:val="-2"/>
                              </w:rPr>
                              <w:t>McSweeney’s</w:t>
                            </w:r>
                            <w:proofErr w:type="spellEnd"/>
                            <w:r>
                              <w:t xml:space="preserve"> squid next level </w:t>
                            </w:r>
                            <w:r>
                              <w:rPr>
                                <w:spacing w:val="-1"/>
                              </w:rPr>
                              <w:t>church-</w:t>
                            </w:r>
                            <w:r>
                              <w:rPr>
                                <w:spacing w:val="26"/>
                              </w:rPr>
                              <w:t xml:space="preserve"> </w:t>
                            </w:r>
                            <w:r>
                              <w:t xml:space="preserve">key Blue Bottle. Quinoa brunch ugh kale chips jean shorts bicycle rights </w:t>
                            </w:r>
                            <w:proofErr w:type="spellStart"/>
                            <w:r>
                              <w:rPr>
                                <w:spacing w:val="-1"/>
                              </w:rPr>
                              <w:t>dreamcatcher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rPr>
                                <w:spacing w:val="-1"/>
                              </w:rPr>
                              <w:t>mumblecor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rPr>
                                <w:spacing w:val="-1"/>
                              </w:rPr>
                              <w:t>normcore</w:t>
                            </w:r>
                            <w:proofErr w:type="spellEnd"/>
                            <w:r>
                              <w:rPr>
                                <w:spacing w:val="-1"/>
                              </w:rPr>
                              <w:t>.</w:t>
                            </w:r>
                          </w:p>
                          <w:p w14:paraId="154160DD" w14:textId="77777777" w:rsidR="004C1F00" w:rsidRDefault="004C1F00" w:rsidP="004C1F00">
                            <w:pPr>
                              <w:spacing w:before="9"/>
                              <w:rPr>
                                <w:rFonts w:ascii="Helvetica Neue" w:eastAsia="Helvetica Neue" w:hAnsi="Helvetica Neue" w:cs="Helvetica Neue"/>
                              </w:rPr>
                            </w:pPr>
                          </w:p>
                          <w:p w14:paraId="082DB13D" w14:textId="77777777" w:rsidR="004C1F00" w:rsidRDefault="004C1F00" w:rsidP="004C1F00">
                            <w:pPr>
                              <w:pStyle w:val="BodyText"/>
                            </w:pPr>
                            <w:r>
                              <w:t xml:space="preserve">Quinoa </w:t>
                            </w:r>
                            <w:proofErr w:type="spellStart"/>
                            <w:r>
                              <w:rPr>
                                <w:spacing w:val="-1"/>
                              </w:rPr>
                              <w:t>mumblecore</w:t>
                            </w:r>
                            <w:proofErr w:type="spellEnd"/>
                            <w:r>
                              <w:t xml:space="preserve"> vegan PBR&amp;B small batch iPhone four </w:t>
                            </w:r>
                            <w:proofErr w:type="spellStart"/>
                            <w:r>
                              <w:t>loko</w:t>
                            </w:r>
                            <w:proofErr w:type="spellEnd"/>
                            <w:r>
                              <w:rPr>
                                <w:spacing w:val="25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spacing w:val="-1"/>
                              </w:rPr>
                              <w:t>polaroid</w:t>
                            </w:r>
                            <w:proofErr w:type="gramEnd"/>
                            <w:r>
                              <w:rPr>
                                <w:spacing w:val="-1"/>
                              </w:rPr>
                              <w:t xml:space="preserve">. </w:t>
                            </w:r>
                            <w:r>
                              <w:t>Squid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butcher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fashion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axe,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single-origin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coffee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raw</w:t>
                            </w:r>
                            <w:r>
                              <w:rPr>
                                <w:spacing w:val="24"/>
                              </w:rPr>
                              <w:t xml:space="preserve"> </w:t>
                            </w:r>
                            <w:r>
                              <w:t xml:space="preserve">denim narwhal put a </w:t>
                            </w:r>
                            <w:r>
                              <w:rPr>
                                <w:spacing w:val="-2"/>
                              </w:rPr>
                              <w:t>bird</w:t>
                            </w:r>
                            <w:r>
                              <w:t xml:space="preserve"> on it. Small batch bitters </w:t>
                            </w:r>
                            <w:r>
                              <w:rPr>
                                <w:spacing w:val="-1"/>
                              </w:rPr>
                              <w:t>skateboard,</w:t>
                            </w:r>
                            <w:r>
                              <w:rPr>
                                <w:spacing w:val="29"/>
                              </w:rPr>
                              <w:t xml:space="preserve"> </w:t>
                            </w:r>
                            <w:proofErr w:type="spellStart"/>
                            <w:r>
                              <w:t>hella</w:t>
                            </w:r>
                            <w:proofErr w:type="spellEnd"/>
                            <w: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church-key</w:t>
                            </w:r>
                            <w:r>
                              <w:t xml:space="preserve"> </w:t>
                            </w:r>
                            <w:proofErr w:type="spellStart"/>
                            <w:r>
                              <w:t>hashtag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hillwave</w:t>
                            </w:r>
                            <w:proofErr w:type="spellEnd"/>
                            <w:r>
                              <w:t>.</w:t>
                            </w:r>
                            <w:r w:rsidRPr="003904AA">
                              <w:rPr>
                                <w:noProof/>
                              </w:rPr>
                              <w:t xml:space="preserve"> </w:t>
                            </w:r>
                          </w:p>
                          <w:p w14:paraId="5BF5386A" w14:textId="77777777" w:rsidR="004C1F00" w:rsidRDefault="004C1F00" w:rsidP="004C1F00">
                            <w:pPr>
                              <w:pStyle w:val="Heading3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74" o:spid="_x0000_s1028" type="#_x0000_t202" style="position:absolute;margin-left:184pt;margin-top:18.8pt;width:398.35pt;height:605pt;z-index:503316479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" filled="f" stroked="f">
                <v:textbox>
                  <w:txbxContent>
                    <w:p w14:paraId="59231AF2" w14:textId="77777777" w:rsidR="004C1F00" w:rsidRDefault="004C1F00" w:rsidP="004C1F00">
                      <w:pPr>
                        <w:pStyle w:val="Heading1"/>
                        <w:rPr>
                          <w:b w:val="0"/>
                          <w:bCs w:val="0"/>
                        </w:rPr>
                      </w:pPr>
                      <w:r w:rsidRPr="003904AA">
                        <w:t>LOREM</w:t>
                      </w:r>
                    </w:p>
                    <w:p w14:paraId="32CD8DBB" w14:textId="77777777" w:rsidR="004C1F00" w:rsidRDefault="004C1F00" w:rsidP="004C1F00">
                      <w:pPr>
                        <w:pStyle w:val="Heading2"/>
                      </w:pPr>
                      <w:r w:rsidRPr="003904AA">
                        <w:t>IPSUM</w:t>
                      </w:r>
                      <w:r>
                        <w:rPr>
                          <w:spacing w:val="-18"/>
                        </w:rPr>
                        <w:t xml:space="preserve"> </w:t>
                      </w:r>
                      <w:r>
                        <w:rPr>
                          <w:spacing w:val="-12"/>
                        </w:rPr>
                        <w:t>D</w:t>
                      </w:r>
                      <w:r>
                        <w:t>O</w:t>
                      </w:r>
                      <w:r>
                        <w:rPr>
                          <w:spacing w:val="-35"/>
                        </w:rPr>
                        <w:t>L</w:t>
                      </w:r>
                      <w:r>
                        <w:t>OR</w:t>
                      </w:r>
                      <w:r>
                        <w:rPr>
                          <w:spacing w:val="-18"/>
                        </w:rPr>
                        <w:t xml:space="preserve"> </w:t>
                      </w:r>
                      <w:r>
                        <w:rPr>
                          <w:spacing w:val="-17"/>
                        </w:rPr>
                        <w:t>S</w:t>
                      </w:r>
                      <w:r>
                        <w:t>IT</w:t>
                      </w:r>
                    </w:p>
                    <w:p w14:paraId="12C31448" w14:textId="77777777" w:rsidR="004C1F00" w:rsidRDefault="004C1F00" w:rsidP="004C1F00"/>
                    <w:p w14:paraId="60EDBD5C" w14:textId="77777777" w:rsidR="004C1F00" w:rsidRDefault="004C1F00" w:rsidP="004C1F00">
                      <w:pPr>
                        <w:pStyle w:val="Heading3"/>
                        <w:rPr>
                          <w:spacing w:val="-8"/>
                        </w:rPr>
                      </w:pPr>
                      <w:r>
                        <w:rPr>
                          <w:spacing w:val="-6"/>
                        </w:rPr>
                        <w:t>Viral</w:t>
                      </w:r>
                      <w:r>
                        <w:rPr>
                          <w:spacing w:val="-17"/>
                        </w:rPr>
                        <w:t xml:space="preserve"> </w:t>
                      </w:r>
                      <w:r>
                        <w:t>farm-to-table</w:t>
                      </w:r>
                      <w:r>
                        <w:rPr>
                          <w:spacing w:val="-17"/>
                        </w:rPr>
                        <w:t xml:space="preserve"> </w:t>
                      </w:r>
                      <w:r>
                        <w:rPr>
                          <w:spacing w:val="-6"/>
                        </w:rPr>
                        <w:t>Marfa</w:t>
                      </w:r>
                      <w:r>
                        <w:rPr>
                          <w:spacing w:val="-16"/>
                        </w:rPr>
                        <w:t xml:space="preserve"> </w:t>
                      </w:r>
                      <w:r>
                        <w:t>bicycle</w:t>
                      </w:r>
                      <w:r>
                        <w:rPr>
                          <w:spacing w:val="-16"/>
                        </w:rPr>
                        <w:t xml:space="preserve"> </w:t>
                      </w:r>
                      <w:r>
                        <w:rPr>
                          <w:spacing w:val="-11"/>
                        </w:rPr>
                        <w:t>rights</w:t>
                      </w:r>
                      <w:r>
                        <w:rPr>
                          <w:spacing w:val="17"/>
                        </w:rPr>
                        <w:t xml:space="preserve"> </w:t>
                      </w:r>
                      <w:r>
                        <w:t>vegan.</w:t>
                      </w:r>
                      <w:r>
                        <w:rPr>
                          <w:spacing w:val="-16"/>
                        </w:rPr>
                        <w:t xml:space="preserve"> </w:t>
                      </w:r>
                      <w:r>
                        <w:rPr>
                          <w:spacing w:val="-8"/>
                        </w:rPr>
                        <w:t>Kale</w:t>
                      </w:r>
                      <w:r>
                        <w:rPr>
                          <w:spacing w:val="-16"/>
                        </w:rPr>
                        <w:t xml:space="preserve"> </w:t>
                      </w:r>
                      <w:r>
                        <w:rPr>
                          <w:spacing w:val="-9"/>
                        </w:rPr>
                        <w:t>chips</w:t>
                      </w:r>
                      <w:r>
                        <w:rPr>
                          <w:spacing w:val="-16"/>
                        </w:rPr>
                        <w:t xml:space="preserve"> </w:t>
                      </w:r>
                      <w:proofErr w:type="spellStart"/>
                      <w:r>
                        <w:rPr>
                          <w:spacing w:val="-9"/>
                        </w:rPr>
                        <w:t>hashtag</w:t>
                      </w:r>
                      <w:proofErr w:type="spellEnd"/>
                      <w:r>
                        <w:rPr>
                          <w:spacing w:val="-16"/>
                        </w:rPr>
                        <w:t xml:space="preserve"> </w:t>
                      </w:r>
                      <w:r>
                        <w:rPr>
                          <w:spacing w:val="-9"/>
                        </w:rPr>
                        <w:t>Brooklyn</w:t>
                      </w:r>
                      <w:r>
                        <w:rPr>
                          <w:spacing w:val="-16"/>
                        </w:rPr>
                        <w:t xml:space="preserve"> </w:t>
                      </w:r>
                      <w:r>
                        <w:rPr>
                          <w:spacing w:val="-12"/>
                        </w:rPr>
                        <w:t>tote</w:t>
                      </w:r>
                      <w:r>
                        <w:rPr>
                          <w:spacing w:val="33"/>
                        </w:rPr>
                        <w:t xml:space="preserve"> </w:t>
                      </w:r>
                      <w:r>
                        <w:rPr>
                          <w:spacing w:val="-9"/>
                        </w:rPr>
                        <w:t>bag,</w:t>
                      </w:r>
                      <w:r>
                        <w:rPr>
                          <w:spacing w:val="-16"/>
                        </w:rPr>
                        <w:t xml:space="preserve"> </w:t>
                      </w:r>
                      <w:r>
                        <w:rPr>
                          <w:spacing w:val="-7"/>
                        </w:rPr>
                        <w:t>flannel</w:t>
                      </w:r>
                      <w:r>
                        <w:rPr>
                          <w:spacing w:val="-16"/>
                        </w:rPr>
                        <w:t xml:space="preserve"> </w:t>
                      </w:r>
                      <w:r>
                        <w:t>Wes</w:t>
                      </w:r>
                      <w:r>
                        <w:rPr>
                          <w:spacing w:val="-16"/>
                        </w:rPr>
                        <w:t xml:space="preserve"> </w:t>
                      </w:r>
                      <w:r>
                        <w:rPr>
                          <w:spacing w:val="-8"/>
                        </w:rPr>
                        <w:t>Anderson.</w:t>
                      </w:r>
                    </w:p>
                    <w:p w14:paraId="1B865CE6" w14:textId="77777777" w:rsidR="004C1F00" w:rsidRDefault="004C1F00" w:rsidP="004C1F00">
                      <w:pPr>
                        <w:pStyle w:val="Heading3"/>
                        <w:rPr>
                          <w:spacing w:val="-8"/>
                        </w:rPr>
                      </w:pPr>
                    </w:p>
                    <w:p w14:paraId="0CA69B4E" w14:textId="77777777" w:rsidR="004C1F00" w:rsidRDefault="004C1F00" w:rsidP="004C1F00">
                      <w:pPr>
                        <w:pStyle w:val="BodyText"/>
                      </w:pPr>
                      <w:r>
                        <w:rPr>
                          <w:spacing w:val="-7"/>
                        </w:rPr>
                        <w:t>Twee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rPr>
                          <w:spacing w:val="-1"/>
                        </w:rPr>
                        <w:t xml:space="preserve">beard </w:t>
                      </w:r>
                      <w:proofErr w:type="spellStart"/>
                      <w:r>
                        <w:rPr>
                          <w:spacing w:val="-3"/>
                        </w:rPr>
                        <w:t>dreamcatcher</w:t>
                      </w:r>
                      <w:proofErr w:type="spellEnd"/>
                      <w:r>
                        <w:rPr>
                          <w:spacing w:val="-3"/>
                        </w:rPr>
                        <w:t>,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proofErr w:type="spellStart"/>
                      <w:r>
                        <w:t>paleo</w:t>
                      </w:r>
                      <w:proofErr w:type="spellEnd"/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tattooed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proofErr w:type="spellStart"/>
                      <w:r>
                        <w:rPr>
                          <w:spacing w:val="-1"/>
                        </w:rPr>
                        <w:t>locavore</w:t>
                      </w:r>
                      <w:proofErr w:type="spellEnd"/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rPr>
                          <w:spacing w:val="-3"/>
                        </w:rPr>
                        <w:t>Truffaut</w:t>
                      </w:r>
                      <w:r>
                        <w:rPr>
                          <w:spacing w:val="33"/>
                          <w:w w:val="99"/>
                        </w:rPr>
                        <w:t xml:space="preserve"> </w:t>
                      </w:r>
                      <w:r>
                        <w:t xml:space="preserve">Intelligentsia PBR&amp;B master cleanse </w:t>
                      </w:r>
                      <w:proofErr w:type="spellStart"/>
                      <w:r w:rsidRPr="003904AA">
                        <w:t>Carles</w:t>
                      </w:r>
                      <w:proofErr w:type="spellEnd"/>
                      <w:r>
                        <w:t xml:space="preserve"> vinyl Pitchfork. Banjo Williamsbu</w:t>
                      </w:r>
                      <w:r>
                        <w:rPr>
                          <w:spacing w:val="-7"/>
                        </w:rPr>
                        <w:t>r</w:t>
                      </w:r>
                      <w:r>
                        <w:t xml:space="preserve">g </w:t>
                      </w:r>
                      <w:r>
                        <w:rPr>
                          <w:spacing w:val="-5"/>
                        </w:rPr>
                        <w:t>r</w:t>
                      </w:r>
                      <w:r>
                        <w:t>oof party letterp</w:t>
                      </w:r>
                      <w:r>
                        <w:rPr>
                          <w:spacing w:val="-5"/>
                        </w:rPr>
                        <w:t>r</w:t>
                      </w:r>
                      <w:r>
                        <w:t xml:space="preserve">ess </w:t>
                      </w:r>
                      <w:proofErr w:type="spellStart"/>
                      <w:r>
                        <w:t>Kickstarte</w:t>
                      </w:r>
                      <w:r>
                        <w:rPr>
                          <w:spacing w:val="-23"/>
                        </w:rPr>
                        <w:t>r</w:t>
                      </w:r>
                      <w:proofErr w:type="spellEnd"/>
                      <w:r>
                        <w:t>.</w:t>
                      </w:r>
                    </w:p>
                    <w:p w14:paraId="6EA0B834" w14:textId="77777777" w:rsidR="004C1F00" w:rsidRDefault="004C1F00" w:rsidP="004C1F00">
                      <w:pPr>
                        <w:spacing w:before="9"/>
                        <w:rPr>
                          <w:rFonts w:ascii="Helvetica Neue" w:eastAsia="Helvetica Neue" w:hAnsi="Helvetica Neue" w:cs="Helvetica Neue"/>
                        </w:rPr>
                      </w:pPr>
                    </w:p>
                    <w:p w14:paraId="26C79DED" w14:textId="77777777" w:rsidR="004C1F00" w:rsidRDefault="004C1F00" w:rsidP="004C1F00">
                      <w:pPr>
                        <w:pStyle w:val="BodyText"/>
                      </w:pPr>
                      <w:r>
                        <w:rPr>
                          <w:spacing w:val="-1"/>
                        </w:rPr>
                        <w:t>Before</w:t>
                      </w:r>
                      <w:r>
                        <w:t xml:space="preserve"> they sold out photo booth Cosby sweater salvia ugh.</w:t>
                      </w:r>
                      <w:r>
                        <w:rPr>
                          <w:spacing w:val="21"/>
                        </w:rPr>
                        <w:t xml:space="preserve"> </w:t>
                      </w:r>
                      <w:r>
                        <w:t xml:space="preserve">Messenger bag typewriter fanny pack </w:t>
                      </w:r>
                      <w:r>
                        <w:rPr>
                          <w:spacing w:val="-1"/>
                        </w:rPr>
                        <w:t>skateboard,</w:t>
                      </w:r>
                      <w:r>
                        <w:t xml:space="preserve"> </w:t>
                      </w:r>
                      <w:proofErr w:type="spellStart"/>
                      <w:r>
                        <w:t>Kickstarter</w:t>
                      </w:r>
                      <w:proofErr w:type="spellEnd"/>
                      <w:r>
                        <w:rPr>
                          <w:spacing w:val="26"/>
                        </w:rPr>
                        <w:t xml:space="preserve"> </w:t>
                      </w:r>
                      <w:r>
                        <w:t xml:space="preserve">flannel ugh XOXO meh pickled 8-bit </w:t>
                      </w:r>
                      <w:proofErr w:type="spellStart"/>
                      <w:r>
                        <w:t>paleo</w:t>
                      </w:r>
                      <w:proofErr w:type="spellEnd"/>
                      <w:r>
                        <w:t xml:space="preserve"> semiotics Helvetica.</w:t>
                      </w:r>
                    </w:p>
                    <w:p w14:paraId="53024A77" w14:textId="77777777" w:rsidR="004C1F00" w:rsidRDefault="004C1F00" w:rsidP="004C1F00">
                      <w:pPr>
                        <w:spacing w:before="9"/>
                        <w:rPr>
                          <w:rFonts w:ascii="Helvetica Neue" w:eastAsia="Helvetica Neue" w:hAnsi="Helvetica Neue" w:cs="Helvetica Neue"/>
                        </w:rPr>
                      </w:pPr>
                    </w:p>
                    <w:p w14:paraId="19EF8801" w14:textId="77777777" w:rsidR="004C1F00" w:rsidRDefault="004C1F00" w:rsidP="004C1F00">
                      <w:pPr>
                        <w:pStyle w:val="BodyText"/>
                      </w:pPr>
                      <w:r>
                        <w:t xml:space="preserve">Sartorial typewriter synth, </w:t>
                      </w:r>
                      <w:proofErr w:type="spellStart"/>
                      <w:r>
                        <w:rPr>
                          <w:spacing w:val="-2"/>
                        </w:rPr>
                        <w:t>McSweeney’s</w:t>
                      </w:r>
                      <w:proofErr w:type="spellEnd"/>
                      <w:r>
                        <w:t xml:space="preserve"> squid next level </w:t>
                      </w:r>
                      <w:r>
                        <w:rPr>
                          <w:spacing w:val="-1"/>
                        </w:rPr>
                        <w:t>church-</w:t>
                      </w:r>
                      <w:r>
                        <w:rPr>
                          <w:spacing w:val="26"/>
                        </w:rPr>
                        <w:t xml:space="preserve"> </w:t>
                      </w:r>
                      <w:r>
                        <w:t xml:space="preserve">key Blue Bottle. Quinoa brunch ugh kale chips jean shorts bicycle rights </w:t>
                      </w:r>
                      <w:proofErr w:type="spellStart"/>
                      <w:r>
                        <w:rPr>
                          <w:spacing w:val="-1"/>
                        </w:rPr>
                        <w:t>dreamcatcher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rPr>
                          <w:spacing w:val="-1"/>
                        </w:rPr>
                        <w:t>mumblecor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rPr>
                          <w:spacing w:val="-1"/>
                        </w:rPr>
                        <w:t>normcore</w:t>
                      </w:r>
                      <w:proofErr w:type="spellEnd"/>
                      <w:r>
                        <w:rPr>
                          <w:spacing w:val="-1"/>
                        </w:rPr>
                        <w:t>.</w:t>
                      </w:r>
                    </w:p>
                    <w:p w14:paraId="154160DD" w14:textId="77777777" w:rsidR="004C1F00" w:rsidRDefault="004C1F00" w:rsidP="004C1F00">
                      <w:pPr>
                        <w:spacing w:before="9"/>
                        <w:rPr>
                          <w:rFonts w:ascii="Helvetica Neue" w:eastAsia="Helvetica Neue" w:hAnsi="Helvetica Neue" w:cs="Helvetica Neue"/>
                        </w:rPr>
                      </w:pPr>
                    </w:p>
                    <w:p w14:paraId="082DB13D" w14:textId="77777777" w:rsidR="004C1F00" w:rsidRDefault="004C1F00" w:rsidP="004C1F00">
                      <w:pPr>
                        <w:pStyle w:val="BodyText"/>
                      </w:pPr>
                      <w:r>
                        <w:t xml:space="preserve">Quinoa </w:t>
                      </w:r>
                      <w:proofErr w:type="spellStart"/>
                      <w:r>
                        <w:rPr>
                          <w:spacing w:val="-1"/>
                        </w:rPr>
                        <w:t>mumblecore</w:t>
                      </w:r>
                      <w:proofErr w:type="spellEnd"/>
                      <w:r>
                        <w:t xml:space="preserve"> vegan PBR&amp;B small batch iPhone four </w:t>
                      </w:r>
                      <w:proofErr w:type="spellStart"/>
                      <w:r>
                        <w:t>loko</w:t>
                      </w:r>
                      <w:proofErr w:type="spellEnd"/>
                      <w:r>
                        <w:rPr>
                          <w:spacing w:val="25"/>
                        </w:rPr>
                        <w:t xml:space="preserve"> </w:t>
                      </w:r>
                      <w:proofErr w:type="gramStart"/>
                      <w:r>
                        <w:rPr>
                          <w:spacing w:val="-1"/>
                        </w:rPr>
                        <w:t>polaroid</w:t>
                      </w:r>
                      <w:proofErr w:type="gramEnd"/>
                      <w:r>
                        <w:rPr>
                          <w:spacing w:val="-1"/>
                        </w:rPr>
                        <w:t xml:space="preserve">. </w:t>
                      </w:r>
                      <w:r>
                        <w:t>Squid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butcher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fashion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axe,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single-origin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coffee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raw</w:t>
                      </w:r>
                      <w:r>
                        <w:rPr>
                          <w:spacing w:val="24"/>
                        </w:rPr>
                        <w:t xml:space="preserve"> </w:t>
                      </w:r>
                      <w:r>
                        <w:t xml:space="preserve">denim narwhal put a </w:t>
                      </w:r>
                      <w:r>
                        <w:rPr>
                          <w:spacing w:val="-2"/>
                        </w:rPr>
                        <w:t>bird</w:t>
                      </w:r>
                      <w:r>
                        <w:t xml:space="preserve"> on it. Small batch bitters </w:t>
                      </w:r>
                      <w:r>
                        <w:rPr>
                          <w:spacing w:val="-1"/>
                        </w:rPr>
                        <w:t>skateboard,</w:t>
                      </w:r>
                      <w:r>
                        <w:rPr>
                          <w:spacing w:val="29"/>
                        </w:rPr>
                        <w:t xml:space="preserve"> </w:t>
                      </w:r>
                      <w:proofErr w:type="spellStart"/>
                      <w:r>
                        <w:t>hella</w:t>
                      </w:r>
                      <w:proofErr w:type="spellEnd"/>
                      <w:r>
                        <w:t xml:space="preserve"> </w:t>
                      </w:r>
                      <w:r>
                        <w:rPr>
                          <w:spacing w:val="-1"/>
                        </w:rPr>
                        <w:t>church-key</w:t>
                      </w:r>
                      <w:r>
                        <w:t xml:space="preserve"> </w:t>
                      </w:r>
                      <w:proofErr w:type="spellStart"/>
                      <w:r>
                        <w:t>hashtag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hillwave</w:t>
                      </w:r>
                      <w:proofErr w:type="spellEnd"/>
                      <w:r>
                        <w:t>.</w:t>
                      </w:r>
                      <w:r w:rsidRPr="003904AA">
                        <w:rPr>
                          <w:noProof/>
                        </w:rPr>
                        <w:t xml:space="preserve"> </w:t>
                      </w:r>
                    </w:p>
                    <w:p w14:paraId="5BF5386A" w14:textId="77777777" w:rsidR="004C1F00" w:rsidRDefault="004C1F00" w:rsidP="004C1F00">
                      <w:pPr>
                        <w:pStyle w:val="Heading3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289AD15" w14:textId="77777777" w:rsidR="00A37867" w:rsidRDefault="00371271">
      <w:pPr>
        <w:rPr>
          <w:rFonts w:ascii="Helvetica Neue" w:eastAsia="Helvetica Neue" w:hAnsi="Helvetica Neue" w:cs="Helvetica Neue"/>
          <w:sz w:val="20"/>
          <w:szCs w:val="20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503310416" behindDoc="1" locked="0" layoutInCell="1" allowOverlap="1" wp14:anchorId="13F06ED6" wp14:editId="09D8C004">
                <wp:simplePos x="0" y="0"/>
                <wp:positionH relativeFrom="page">
                  <wp:posOffset>542290</wp:posOffset>
                </wp:positionH>
                <wp:positionV relativeFrom="page">
                  <wp:posOffset>876935</wp:posOffset>
                </wp:positionV>
                <wp:extent cx="112395" cy="258445"/>
                <wp:effectExtent l="0" t="635" r="5715" b="0"/>
                <wp:wrapNone/>
                <wp:docPr id="94" name="Group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258445"/>
                          <a:chOff x="855" y="1382"/>
                          <a:chExt cx="177" cy="407"/>
                        </a:xfrm>
                      </wpg:grpSpPr>
                      <wpg:grpSp>
                        <wpg:cNvPr id="95" name="Group 35"/>
                        <wpg:cNvGrpSpPr>
                          <a:grpSpLocks/>
                        </wpg:cNvGrpSpPr>
                        <wpg:grpSpPr bwMode="auto">
                          <a:xfrm>
                            <a:off x="855" y="1382"/>
                            <a:ext cx="166" cy="174"/>
                            <a:chOff x="855" y="1382"/>
                            <a:chExt cx="166" cy="174"/>
                          </a:xfrm>
                        </wpg:grpSpPr>
                        <wps:wsp>
                          <wps:cNvPr id="96" name="Freeform 36"/>
                          <wps:cNvSpPr>
                            <a:spLocks/>
                          </wps:cNvSpPr>
                          <wps:spPr bwMode="auto">
                            <a:xfrm>
                              <a:off x="855" y="1382"/>
                              <a:ext cx="166" cy="174"/>
                            </a:xfrm>
                            <a:custGeom>
                              <a:avLst/>
                              <a:gdLst>
                                <a:gd name="T0" fmla="+- 0 995 855"/>
                                <a:gd name="T1" fmla="*/ T0 w 166"/>
                                <a:gd name="T2" fmla="+- 0 1382 1382"/>
                                <a:gd name="T3" fmla="*/ 1382 h 174"/>
                                <a:gd name="T4" fmla="+- 0 923 855"/>
                                <a:gd name="T5" fmla="*/ T4 w 166"/>
                                <a:gd name="T6" fmla="+- 0 1403 1382"/>
                                <a:gd name="T7" fmla="*/ 1403 h 174"/>
                                <a:gd name="T8" fmla="+- 0 872 855"/>
                                <a:gd name="T9" fmla="*/ T8 w 166"/>
                                <a:gd name="T10" fmla="+- 0 1457 1382"/>
                                <a:gd name="T11" fmla="*/ 1457 h 174"/>
                                <a:gd name="T12" fmla="+- 0 855 855"/>
                                <a:gd name="T13" fmla="*/ T12 w 166"/>
                                <a:gd name="T14" fmla="+- 0 1531 1382"/>
                                <a:gd name="T15" fmla="*/ 1531 h 174"/>
                                <a:gd name="T16" fmla="+- 0 857 855"/>
                                <a:gd name="T17" fmla="*/ T16 w 166"/>
                                <a:gd name="T18" fmla="+- 0 1551 1382"/>
                                <a:gd name="T19" fmla="*/ 1551 h 174"/>
                                <a:gd name="T20" fmla="+- 0 863 855"/>
                                <a:gd name="T21" fmla="*/ T20 w 166"/>
                                <a:gd name="T22" fmla="+- 0 1552 1382"/>
                                <a:gd name="T23" fmla="*/ 1552 h 174"/>
                                <a:gd name="T24" fmla="+- 0 882 855"/>
                                <a:gd name="T25" fmla="*/ T24 w 166"/>
                                <a:gd name="T26" fmla="+- 0 1555 1382"/>
                                <a:gd name="T27" fmla="*/ 1555 h 174"/>
                                <a:gd name="T28" fmla="+- 0 901 855"/>
                                <a:gd name="T29" fmla="*/ T28 w 166"/>
                                <a:gd name="T30" fmla="+- 0 1555 1382"/>
                                <a:gd name="T31" fmla="*/ 1555 h 174"/>
                                <a:gd name="T32" fmla="+- 0 966 855"/>
                                <a:gd name="T33" fmla="*/ T32 w 166"/>
                                <a:gd name="T34" fmla="+- 0 1530 1382"/>
                                <a:gd name="T35" fmla="*/ 1530 h 174"/>
                                <a:gd name="T36" fmla="+- 0 1009 855"/>
                                <a:gd name="T37" fmla="*/ T36 w 166"/>
                                <a:gd name="T38" fmla="+- 0 1476 1382"/>
                                <a:gd name="T39" fmla="*/ 1476 h 174"/>
                                <a:gd name="T40" fmla="+- 0 1020 855"/>
                                <a:gd name="T41" fmla="*/ T40 w 166"/>
                                <a:gd name="T42" fmla="+- 0 1422 1382"/>
                                <a:gd name="T43" fmla="*/ 1422 h 174"/>
                                <a:gd name="T44" fmla="+- 0 1019 855"/>
                                <a:gd name="T45" fmla="*/ T44 w 166"/>
                                <a:gd name="T46" fmla="+- 0 1403 1382"/>
                                <a:gd name="T47" fmla="*/ 1403 h 174"/>
                                <a:gd name="T48" fmla="+- 0 1015 855"/>
                                <a:gd name="T49" fmla="*/ T48 w 166"/>
                                <a:gd name="T50" fmla="+- 0 1383 1382"/>
                                <a:gd name="T51" fmla="*/ 1383 h 174"/>
                                <a:gd name="T52" fmla="+- 0 995 855"/>
                                <a:gd name="T53" fmla="*/ T52 w 166"/>
                                <a:gd name="T54" fmla="+- 0 1382 1382"/>
                                <a:gd name="T55" fmla="*/ 1382 h 17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166" h="174">
                                  <a:moveTo>
                                    <a:pt x="140" y="0"/>
                                  </a:moveTo>
                                  <a:lnTo>
                                    <a:pt x="68" y="21"/>
                                  </a:lnTo>
                                  <a:lnTo>
                                    <a:pt x="17" y="75"/>
                                  </a:lnTo>
                                  <a:lnTo>
                                    <a:pt x="0" y="149"/>
                                  </a:lnTo>
                                  <a:lnTo>
                                    <a:pt x="2" y="169"/>
                                  </a:lnTo>
                                  <a:lnTo>
                                    <a:pt x="8" y="170"/>
                                  </a:lnTo>
                                  <a:lnTo>
                                    <a:pt x="27" y="173"/>
                                  </a:lnTo>
                                  <a:lnTo>
                                    <a:pt x="46" y="173"/>
                                  </a:lnTo>
                                  <a:lnTo>
                                    <a:pt x="111" y="148"/>
                                  </a:lnTo>
                                  <a:lnTo>
                                    <a:pt x="154" y="94"/>
                                  </a:lnTo>
                                  <a:lnTo>
                                    <a:pt x="165" y="40"/>
                                  </a:lnTo>
                                  <a:lnTo>
                                    <a:pt x="164" y="21"/>
                                  </a:lnTo>
                                  <a:lnTo>
                                    <a:pt x="160" y="1"/>
                                  </a:lnTo>
                                  <a:lnTo>
                                    <a:pt x="14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7" name="Group 33"/>
                        <wpg:cNvGrpSpPr>
                          <a:grpSpLocks/>
                        </wpg:cNvGrpSpPr>
                        <wpg:grpSpPr bwMode="auto">
                          <a:xfrm>
                            <a:off x="898" y="1576"/>
                            <a:ext cx="134" cy="213"/>
                            <a:chOff x="898" y="1576"/>
                            <a:chExt cx="134" cy="213"/>
                          </a:xfrm>
                        </wpg:grpSpPr>
                        <wps:wsp>
                          <wps:cNvPr id="98" name="Freeform 34"/>
                          <wps:cNvSpPr>
                            <a:spLocks/>
                          </wps:cNvSpPr>
                          <wps:spPr bwMode="auto">
                            <a:xfrm>
                              <a:off x="898" y="1576"/>
                              <a:ext cx="134" cy="213"/>
                            </a:xfrm>
                            <a:custGeom>
                              <a:avLst/>
                              <a:gdLst>
                                <a:gd name="T0" fmla="+- 0 1001 898"/>
                                <a:gd name="T1" fmla="*/ T0 w 134"/>
                                <a:gd name="T2" fmla="+- 0 1576 1576"/>
                                <a:gd name="T3" fmla="*/ 1576 h 213"/>
                                <a:gd name="T4" fmla="+- 0 937 898"/>
                                <a:gd name="T5" fmla="*/ T4 w 134"/>
                                <a:gd name="T6" fmla="+- 0 1614 1576"/>
                                <a:gd name="T7" fmla="*/ 1614 h 213"/>
                                <a:gd name="T8" fmla="+- 0 902 898"/>
                                <a:gd name="T9" fmla="*/ T8 w 134"/>
                                <a:gd name="T10" fmla="+- 0 1679 1576"/>
                                <a:gd name="T11" fmla="*/ 1679 h 213"/>
                                <a:gd name="T12" fmla="+- 0 898 898"/>
                                <a:gd name="T13" fmla="*/ T12 w 134"/>
                                <a:gd name="T14" fmla="+- 0 1716 1576"/>
                                <a:gd name="T15" fmla="*/ 1716 h 213"/>
                                <a:gd name="T16" fmla="+- 0 899 898"/>
                                <a:gd name="T17" fmla="*/ T16 w 134"/>
                                <a:gd name="T18" fmla="+- 0 1734 1576"/>
                                <a:gd name="T19" fmla="*/ 1734 h 213"/>
                                <a:gd name="T20" fmla="+- 0 903 898"/>
                                <a:gd name="T21" fmla="*/ T20 w 134"/>
                                <a:gd name="T22" fmla="+- 0 1753 1576"/>
                                <a:gd name="T23" fmla="*/ 1753 h 213"/>
                                <a:gd name="T24" fmla="+- 0 910 898"/>
                                <a:gd name="T25" fmla="*/ T24 w 134"/>
                                <a:gd name="T26" fmla="+- 0 1771 1576"/>
                                <a:gd name="T27" fmla="*/ 1771 h 213"/>
                                <a:gd name="T28" fmla="+- 0 919 898"/>
                                <a:gd name="T29" fmla="*/ T28 w 134"/>
                                <a:gd name="T30" fmla="+- 0 1789 1576"/>
                                <a:gd name="T31" fmla="*/ 1789 h 213"/>
                                <a:gd name="T32" fmla="+- 0 922 898"/>
                                <a:gd name="T33" fmla="*/ T32 w 134"/>
                                <a:gd name="T34" fmla="+- 0 1788 1576"/>
                                <a:gd name="T35" fmla="*/ 1788 h 213"/>
                                <a:gd name="T36" fmla="+- 0 989 898"/>
                                <a:gd name="T37" fmla="*/ T36 w 134"/>
                                <a:gd name="T38" fmla="+- 0 1758 1576"/>
                                <a:gd name="T39" fmla="*/ 1758 h 213"/>
                                <a:gd name="T40" fmla="+- 0 1026 898"/>
                                <a:gd name="T41" fmla="*/ T40 w 134"/>
                                <a:gd name="T42" fmla="+- 0 1699 1576"/>
                                <a:gd name="T43" fmla="*/ 1699 h 213"/>
                                <a:gd name="T44" fmla="+- 0 1032 898"/>
                                <a:gd name="T45" fmla="*/ T44 w 134"/>
                                <a:gd name="T46" fmla="+- 0 1664 1576"/>
                                <a:gd name="T47" fmla="*/ 1664 h 213"/>
                                <a:gd name="T48" fmla="+- 0 1031 898"/>
                                <a:gd name="T49" fmla="*/ T48 w 134"/>
                                <a:gd name="T50" fmla="+- 0 1646 1576"/>
                                <a:gd name="T51" fmla="*/ 1646 h 213"/>
                                <a:gd name="T52" fmla="+- 0 1027 898"/>
                                <a:gd name="T53" fmla="*/ T52 w 134"/>
                                <a:gd name="T54" fmla="+- 0 1628 1576"/>
                                <a:gd name="T55" fmla="*/ 1628 h 213"/>
                                <a:gd name="T56" fmla="+- 0 1021 898"/>
                                <a:gd name="T57" fmla="*/ T56 w 134"/>
                                <a:gd name="T58" fmla="+- 0 1610 1576"/>
                                <a:gd name="T59" fmla="*/ 1610 h 213"/>
                                <a:gd name="T60" fmla="+- 0 1013 898"/>
                                <a:gd name="T61" fmla="*/ T60 w 134"/>
                                <a:gd name="T62" fmla="+- 0 1592 1576"/>
                                <a:gd name="T63" fmla="*/ 1592 h 213"/>
                                <a:gd name="T64" fmla="+- 0 1001 898"/>
                                <a:gd name="T65" fmla="*/ T64 w 134"/>
                                <a:gd name="T66" fmla="+- 0 1576 1576"/>
                                <a:gd name="T67" fmla="*/ 1576 h 21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134" h="213">
                                  <a:moveTo>
                                    <a:pt x="103" y="0"/>
                                  </a:moveTo>
                                  <a:lnTo>
                                    <a:pt x="39" y="38"/>
                                  </a:lnTo>
                                  <a:lnTo>
                                    <a:pt x="4" y="103"/>
                                  </a:lnTo>
                                  <a:lnTo>
                                    <a:pt x="0" y="140"/>
                                  </a:lnTo>
                                  <a:lnTo>
                                    <a:pt x="1" y="158"/>
                                  </a:lnTo>
                                  <a:lnTo>
                                    <a:pt x="5" y="177"/>
                                  </a:lnTo>
                                  <a:lnTo>
                                    <a:pt x="12" y="195"/>
                                  </a:lnTo>
                                  <a:lnTo>
                                    <a:pt x="21" y="213"/>
                                  </a:lnTo>
                                  <a:lnTo>
                                    <a:pt x="24" y="212"/>
                                  </a:lnTo>
                                  <a:lnTo>
                                    <a:pt x="91" y="182"/>
                                  </a:lnTo>
                                  <a:lnTo>
                                    <a:pt x="128" y="123"/>
                                  </a:lnTo>
                                  <a:lnTo>
                                    <a:pt x="134" y="88"/>
                                  </a:lnTo>
                                  <a:lnTo>
                                    <a:pt x="133" y="70"/>
                                  </a:lnTo>
                                  <a:lnTo>
                                    <a:pt x="129" y="52"/>
                                  </a:lnTo>
                                  <a:lnTo>
                                    <a:pt x="123" y="34"/>
                                  </a:lnTo>
                                  <a:lnTo>
                                    <a:pt x="115" y="16"/>
                                  </a:lnTo>
                                  <a:lnTo>
                                    <a:pt x="10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2" o:spid="_x0000_s1026" style="position:absolute;margin-left:42.7pt;margin-top:69.05pt;width:8.85pt;height:20.35pt;z-index:-6064;mso-position-horizontal-relative:page;mso-position-vertical-relative:page" coordorigin="855,1382" coordsize="177,407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">
                <v:group id="Group 35" o:spid="_x0000_s1027" style="position:absolute;left:855;top:1382;width:166;height:174" coordorigin="855,1382" coordsize="166,174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kJli2MUAAADbAAAA&#10;DwAAAAAAAAAAAAAAAACpAgAAZHJzL2Rvd25yZXYueG1sUEsFBgAAAAAEAAQA+gAAAJsDAAAAAA==&#10;">
                  <v:shape id="Freeform 36" o:spid="_x0000_s1028" style="position:absolute;left:855;top:1382;width:166;height:174;visibility:visible;mso-wrap-style:square;v-text-anchor:top" coordsize="166,17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KYMVfxAAA&#10;ANsAAAAPAAAAZHJzL2Rvd25yZXYueG1sRI9Pa8JAFMTvBb/D8oReitkoRdo0q4ggzcVDtfT8zL7m&#10;j9m3YXeN0U/fLRR6HGbmN0y+Hk0nBnK+saxgnqQgiEurG64UfB53sxcQPiBr7CyTght5WK8mDzlm&#10;2l75g4ZDqESEsM9QQR1Cn0npy5oM+sT2xNH7ts5giNJVUju8Rrjp5CJNl9Jgw3Ghxp62NZXnw8Uo&#10;CDf6ur8/lW1rR3SLYn/a7J6dUo/TcfMGItAY/sN/7UIreF3C75f4A+TqB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imDFX8QAAADbAAAADwAAAAAAAAAAAAAAAACXAgAAZHJzL2Rv&#10;d25yZXYueG1sUEsFBgAAAAAEAAQA9QAAAIgDAAAAAA==&#10;" path="m140,0l68,21,17,75,,149,2,169,8,170,27,173,46,173,111,148,154,94,165,40,164,21,160,1,140,0xe" stroked="f">
                    <v:path arrowok="t" o:connecttype="custom" o:connectlocs="140,1382;68,1403;17,1457;0,1531;2,1551;8,1552;27,1555;46,1555;111,1530;154,1476;165,1422;164,1403;160,1383;140,1382" o:connectangles="0,0,0,0,0,0,0,0,0,0,0,0,0,0"/>
                  </v:shape>
                </v:group>
                <v:group id="Group 33" o:spid="_x0000_s1029" style="position:absolute;left:898;top:1576;width:134;height:213" coordorigin="898,1576" coordsize="134,213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A8HWTTGAAAA2wAA&#10;AA8AAAAAAAAAAAAAAAAAqQIAAGRycy9kb3ducmV2LnhtbFBLBQYAAAAABAAEAPoAAACcAwAAAAA=&#10;">
                  <v:shape id="Freeform 34" o:spid="_x0000_s1030" style="position:absolute;left:898;top:1576;width:134;height:213;visibility:visible;mso-wrap-style:square;v-text-anchor:top" coordsize="134,213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JXvSmwAAA&#10;ANsAAAAPAAAAZHJzL2Rvd25yZXYueG1sRE9NawIxEL0X/A9hBG91VgWpW6MUQaoIQm0Rj8Nmulm6&#10;mSxJquu/N4dCj4/3vVz3rlVXDrHxomEyLkCxVN40Umv4+tw+v4CKicRQ64U13DnCejV4WlJp/E0+&#10;+HpKtcohEkvSYFPqSsRYWXYUx75jydy3D45ShqFGE+iWw12L06KYo6NGcoOljjeWq5/Tr9OAeDSL&#10;VFzQus37fnqeHfaHY9B6NOzfXkEl7tO/+M+9MxoWeWz+kn8Arh4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BJXvSmwAAAANsAAAAPAAAAAAAAAAAAAAAAAJcCAABkcnMvZG93bnJl&#10;di54bWxQSwUGAAAAAAQABAD1AAAAhAMAAAAA&#10;" path="m103,0l39,38,4,103,,140,1,158,5,177,12,195,21,213,24,212,91,182,128,123,134,88,133,70,129,52,123,34,115,16,103,0xe" stroked="f">
                    <v:path arrowok="t" o:connecttype="custom" o:connectlocs="103,1576;39,1614;4,1679;0,1716;1,1734;5,1753;12,1771;21,1789;24,1788;91,1758;128,1699;134,1664;133,1646;129,1628;123,1610;115,1592;103,1576" o:connectangles="0,0,0,0,0,0,0,0,0,0,0,0,0,0,0,0,0"/>
                  </v:shape>
                </v:group>
                <w10:wrap anchorx="page" anchory="page"/>
              </v:group>
            </w:pict>
          </mc:Fallback>
        </mc:AlternateContent>
      </w:r>
    </w:p>
    <w:p w14:paraId="46C1BC4B" w14:textId="77777777" w:rsidR="00A37867" w:rsidRDefault="00A37867">
      <w:pPr>
        <w:rPr>
          <w:rFonts w:ascii="Helvetica Neue" w:eastAsia="Helvetica Neue" w:hAnsi="Helvetica Neue" w:cs="Helvetica Neue"/>
          <w:sz w:val="20"/>
          <w:szCs w:val="20"/>
        </w:rPr>
      </w:pPr>
    </w:p>
    <w:p w14:paraId="116175E5" w14:textId="77777777" w:rsidR="00A37867" w:rsidRDefault="00A37867">
      <w:pPr>
        <w:spacing w:before="7"/>
        <w:rPr>
          <w:rFonts w:ascii="Helvetica Neue" w:eastAsia="Helvetica Neue" w:hAnsi="Helvetica Neue" w:cs="Helvetica Neue"/>
          <w:sz w:val="27"/>
          <w:szCs w:val="27"/>
        </w:rPr>
      </w:pPr>
    </w:p>
    <w:p w14:paraId="62F49434" w14:textId="77777777" w:rsidR="00A37867" w:rsidRDefault="004C1F00">
      <w:pPr>
        <w:spacing w:line="284" w:lineRule="auto"/>
        <w:sectPr w:rsidR="00A37867" w:rsidSect="004C1F00">
          <w:headerReference w:type="default" r:id="rId11"/>
          <w:pgSz w:w="12240" w:h="15840"/>
          <w:pgMar w:top="1811" w:right="440" w:bottom="280" w:left="500" w:header="795" w:footer="0" w:gutter="0"/>
          <w:cols w:space="720"/>
        </w:sectPr>
      </w:pPr>
      <w:r w:rsidRPr="004C1F00">
        <mc:AlternateContent>
          <mc:Choice Requires="wps">
            <w:drawing>
              <wp:anchor distT="0" distB="0" distL="114300" distR="114300" simplePos="0" relativeHeight="503316479" behindDoc="0" locked="0" layoutInCell="1" allowOverlap="1" wp14:anchorId="5B4B1CBD" wp14:editId="6B9A5CD8">
                <wp:simplePos x="0" y="0"/>
                <wp:positionH relativeFrom="column">
                  <wp:posOffset>2628900</wp:posOffset>
                </wp:positionH>
                <wp:positionV relativeFrom="paragraph">
                  <wp:posOffset>-125095</wp:posOffset>
                </wp:positionV>
                <wp:extent cx="5073015" cy="7683500"/>
                <wp:effectExtent l="0" t="0" r="0" b="12700"/>
                <wp:wrapSquare wrapText="bothSides"/>
                <wp:docPr id="273" name="Text Box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73015" cy="7683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1CB492" w14:textId="77777777" w:rsidR="004C1F00" w:rsidRPr="004C1F00" w:rsidRDefault="004C1F00" w:rsidP="004C1F00">
                            <w:pPr>
                              <w:pStyle w:val="Heading1"/>
                              <w:rPr>
                                <w:b w:val="0"/>
                                <w:bCs w:val="0"/>
                                <w:color w:val="FFFFFF" w:themeColor="background1"/>
                              </w:rPr>
                            </w:pPr>
                            <w:r w:rsidRPr="004C1F00">
                              <w:rPr>
                                <w:color w:val="FFFFFF" w:themeColor="background1"/>
                              </w:rPr>
                              <w:t>LOREM</w:t>
                            </w:r>
                          </w:p>
                          <w:p w14:paraId="294827CC" w14:textId="77777777" w:rsidR="004C1F00" w:rsidRPr="004C1F00" w:rsidRDefault="004C1F00" w:rsidP="004C1F00">
                            <w:pPr>
                              <w:pStyle w:val="Heading2"/>
                              <w:rPr>
                                <w:color w:val="FFFFFF" w:themeColor="background1"/>
                              </w:rPr>
                            </w:pPr>
                            <w:r w:rsidRPr="004C1F00">
                              <w:rPr>
                                <w:color w:val="FFFFFF" w:themeColor="background1"/>
                              </w:rPr>
                              <w:t>IPSUM</w:t>
                            </w:r>
                            <w:r w:rsidRPr="004C1F00">
                              <w:rPr>
                                <w:color w:val="FFFFFF" w:themeColor="background1"/>
                                <w:spacing w:val="-18"/>
                              </w:rPr>
                              <w:t xml:space="preserve"> </w:t>
                            </w:r>
                            <w:r w:rsidRPr="004C1F00">
                              <w:rPr>
                                <w:color w:val="FFFFFF" w:themeColor="background1"/>
                                <w:spacing w:val="-12"/>
                              </w:rPr>
                              <w:t>D</w:t>
                            </w:r>
                            <w:r w:rsidRPr="004C1F00">
                              <w:rPr>
                                <w:color w:val="FFFFFF" w:themeColor="background1"/>
                              </w:rPr>
                              <w:t>O</w:t>
                            </w:r>
                            <w:r w:rsidRPr="004C1F00">
                              <w:rPr>
                                <w:color w:val="FFFFFF" w:themeColor="background1"/>
                                <w:spacing w:val="-35"/>
                              </w:rPr>
                              <w:t>L</w:t>
                            </w:r>
                            <w:r w:rsidRPr="004C1F00">
                              <w:rPr>
                                <w:color w:val="FFFFFF" w:themeColor="background1"/>
                              </w:rPr>
                              <w:t>OR</w:t>
                            </w:r>
                            <w:r w:rsidRPr="004C1F00">
                              <w:rPr>
                                <w:color w:val="FFFFFF" w:themeColor="background1"/>
                                <w:spacing w:val="-18"/>
                              </w:rPr>
                              <w:t xml:space="preserve"> </w:t>
                            </w:r>
                            <w:r w:rsidRPr="004C1F00">
                              <w:rPr>
                                <w:color w:val="FFFFFF" w:themeColor="background1"/>
                                <w:spacing w:val="-17"/>
                              </w:rPr>
                              <w:t>S</w:t>
                            </w:r>
                            <w:r w:rsidRPr="004C1F00">
                              <w:rPr>
                                <w:color w:val="FFFFFF" w:themeColor="background1"/>
                              </w:rPr>
                              <w:t>IT</w:t>
                            </w:r>
                          </w:p>
                          <w:p w14:paraId="502B8005" w14:textId="77777777" w:rsidR="004C1F00" w:rsidRPr="004C1F00" w:rsidRDefault="004C1F00" w:rsidP="004C1F00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  <w:p w14:paraId="2FDB2186" w14:textId="77777777" w:rsidR="004C1F00" w:rsidRPr="004C1F00" w:rsidRDefault="004C1F00" w:rsidP="004C1F00">
                            <w:pPr>
                              <w:pStyle w:val="Heading3"/>
                              <w:rPr>
                                <w:color w:val="FFFFFF" w:themeColor="background1"/>
                                <w:spacing w:val="-8"/>
                              </w:rPr>
                            </w:pPr>
                            <w:r w:rsidRPr="004C1F00">
                              <w:rPr>
                                <w:color w:val="FFFFFF" w:themeColor="background1"/>
                                <w:spacing w:val="-6"/>
                              </w:rPr>
                              <w:t>Viral</w:t>
                            </w:r>
                            <w:r w:rsidRPr="004C1F00">
                              <w:rPr>
                                <w:color w:val="FFFFFF" w:themeColor="background1"/>
                                <w:spacing w:val="-17"/>
                              </w:rPr>
                              <w:t xml:space="preserve"> </w:t>
                            </w:r>
                            <w:r w:rsidRPr="004C1F00">
                              <w:rPr>
                                <w:color w:val="FFFFFF" w:themeColor="background1"/>
                              </w:rPr>
                              <w:t>farm-to-table</w:t>
                            </w:r>
                            <w:r w:rsidRPr="004C1F00">
                              <w:rPr>
                                <w:color w:val="FFFFFF" w:themeColor="background1"/>
                                <w:spacing w:val="-17"/>
                              </w:rPr>
                              <w:t xml:space="preserve"> </w:t>
                            </w:r>
                            <w:r w:rsidRPr="004C1F00">
                              <w:rPr>
                                <w:color w:val="FFFFFF" w:themeColor="background1"/>
                                <w:spacing w:val="-6"/>
                              </w:rPr>
                              <w:t>Marfa</w:t>
                            </w:r>
                            <w:r w:rsidRPr="004C1F00">
                              <w:rPr>
                                <w:color w:val="FFFFFF" w:themeColor="background1"/>
                                <w:spacing w:val="-16"/>
                              </w:rPr>
                              <w:t xml:space="preserve"> </w:t>
                            </w:r>
                            <w:r w:rsidRPr="004C1F00">
                              <w:rPr>
                                <w:color w:val="FFFFFF" w:themeColor="background1"/>
                              </w:rPr>
                              <w:t>bicycle</w:t>
                            </w:r>
                            <w:r w:rsidRPr="004C1F00">
                              <w:rPr>
                                <w:color w:val="FFFFFF" w:themeColor="background1"/>
                                <w:spacing w:val="-16"/>
                              </w:rPr>
                              <w:t xml:space="preserve"> </w:t>
                            </w:r>
                            <w:r w:rsidRPr="004C1F00">
                              <w:rPr>
                                <w:color w:val="FFFFFF" w:themeColor="background1"/>
                                <w:spacing w:val="-11"/>
                              </w:rPr>
                              <w:t>rights</w:t>
                            </w:r>
                            <w:r w:rsidRPr="004C1F00">
                              <w:rPr>
                                <w:color w:val="FFFFFF" w:themeColor="background1"/>
                                <w:spacing w:val="17"/>
                              </w:rPr>
                              <w:t xml:space="preserve"> </w:t>
                            </w:r>
                            <w:r w:rsidRPr="004C1F00">
                              <w:rPr>
                                <w:color w:val="FFFFFF" w:themeColor="background1"/>
                              </w:rPr>
                              <w:t>vegan.</w:t>
                            </w:r>
                            <w:r w:rsidRPr="004C1F00">
                              <w:rPr>
                                <w:color w:val="FFFFFF" w:themeColor="background1"/>
                                <w:spacing w:val="-16"/>
                              </w:rPr>
                              <w:t xml:space="preserve"> </w:t>
                            </w:r>
                            <w:r w:rsidRPr="004C1F00">
                              <w:rPr>
                                <w:color w:val="FFFFFF" w:themeColor="background1"/>
                                <w:spacing w:val="-8"/>
                              </w:rPr>
                              <w:t>Kale</w:t>
                            </w:r>
                            <w:r w:rsidRPr="004C1F00">
                              <w:rPr>
                                <w:color w:val="FFFFFF" w:themeColor="background1"/>
                                <w:spacing w:val="-16"/>
                              </w:rPr>
                              <w:t xml:space="preserve"> </w:t>
                            </w:r>
                            <w:r w:rsidRPr="004C1F00">
                              <w:rPr>
                                <w:color w:val="FFFFFF" w:themeColor="background1"/>
                                <w:spacing w:val="-9"/>
                              </w:rPr>
                              <w:t>chips</w:t>
                            </w:r>
                            <w:r w:rsidRPr="004C1F00">
                              <w:rPr>
                                <w:color w:val="FFFFFF" w:themeColor="background1"/>
                                <w:spacing w:val="-16"/>
                              </w:rPr>
                              <w:t xml:space="preserve"> </w:t>
                            </w:r>
                            <w:proofErr w:type="spellStart"/>
                            <w:r w:rsidRPr="004C1F00">
                              <w:rPr>
                                <w:color w:val="FFFFFF" w:themeColor="background1"/>
                                <w:spacing w:val="-9"/>
                              </w:rPr>
                              <w:t>hashtag</w:t>
                            </w:r>
                            <w:proofErr w:type="spellEnd"/>
                            <w:r w:rsidRPr="004C1F00">
                              <w:rPr>
                                <w:color w:val="FFFFFF" w:themeColor="background1"/>
                                <w:spacing w:val="-16"/>
                              </w:rPr>
                              <w:t xml:space="preserve"> </w:t>
                            </w:r>
                            <w:r w:rsidRPr="004C1F00">
                              <w:rPr>
                                <w:color w:val="FFFFFF" w:themeColor="background1"/>
                                <w:spacing w:val="-9"/>
                              </w:rPr>
                              <w:t>Brooklyn</w:t>
                            </w:r>
                            <w:r w:rsidRPr="004C1F00">
                              <w:rPr>
                                <w:color w:val="FFFFFF" w:themeColor="background1"/>
                                <w:spacing w:val="-16"/>
                              </w:rPr>
                              <w:t xml:space="preserve"> </w:t>
                            </w:r>
                            <w:r w:rsidRPr="004C1F00">
                              <w:rPr>
                                <w:color w:val="FFFFFF" w:themeColor="background1"/>
                                <w:spacing w:val="-12"/>
                              </w:rPr>
                              <w:t>tote</w:t>
                            </w:r>
                            <w:r w:rsidRPr="004C1F00">
                              <w:rPr>
                                <w:color w:val="FFFFFF" w:themeColor="background1"/>
                                <w:spacing w:val="33"/>
                              </w:rPr>
                              <w:t xml:space="preserve"> </w:t>
                            </w:r>
                            <w:r w:rsidRPr="004C1F00">
                              <w:rPr>
                                <w:color w:val="FFFFFF" w:themeColor="background1"/>
                                <w:spacing w:val="-9"/>
                              </w:rPr>
                              <w:t>bag,</w:t>
                            </w:r>
                            <w:r w:rsidRPr="004C1F00">
                              <w:rPr>
                                <w:color w:val="FFFFFF" w:themeColor="background1"/>
                                <w:spacing w:val="-16"/>
                              </w:rPr>
                              <w:t xml:space="preserve"> </w:t>
                            </w:r>
                            <w:r w:rsidRPr="004C1F00">
                              <w:rPr>
                                <w:color w:val="FFFFFF" w:themeColor="background1"/>
                                <w:spacing w:val="-7"/>
                              </w:rPr>
                              <w:t>flannel</w:t>
                            </w:r>
                            <w:r w:rsidRPr="004C1F00">
                              <w:rPr>
                                <w:color w:val="FFFFFF" w:themeColor="background1"/>
                                <w:spacing w:val="-16"/>
                              </w:rPr>
                              <w:t xml:space="preserve"> </w:t>
                            </w:r>
                            <w:r w:rsidRPr="004C1F00">
                              <w:rPr>
                                <w:color w:val="FFFFFF" w:themeColor="background1"/>
                              </w:rPr>
                              <w:t>Wes</w:t>
                            </w:r>
                            <w:r w:rsidRPr="004C1F00">
                              <w:rPr>
                                <w:color w:val="FFFFFF" w:themeColor="background1"/>
                                <w:spacing w:val="-16"/>
                              </w:rPr>
                              <w:t xml:space="preserve"> </w:t>
                            </w:r>
                            <w:r w:rsidRPr="004C1F00">
                              <w:rPr>
                                <w:color w:val="FFFFFF" w:themeColor="background1"/>
                                <w:spacing w:val="-8"/>
                              </w:rPr>
                              <w:t>Anderson.</w:t>
                            </w:r>
                          </w:p>
                          <w:p w14:paraId="04A1E621" w14:textId="77777777" w:rsidR="004C1F00" w:rsidRPr="004C1F00" w:rsidRDefault="004C1F00" w:rsidP="004C1F00">
                            <w:pPr>
                              <w:pStyle w:val="Heading3"/>
                              <w:rPr>
                                <w:color w:val="FFFFFF" w:themeColor="background1"/>
                                <w:spacing w:val="-8"/>
                              </w:rPr>
                            </w:pPr>
                          </w:p>
                          <w:p w14:paraId="5206284D" w14:textId="77777777" w:rsidR="004C1F00" w:rsidRPr="004C1F00" w:rsidRDefault="004C1F00" w:rsidP="004C1F00">
                            <w:pPr>
                              <w:pStyle w:val="BodyText"/>
                              <w:rPr>
                                <w:color w:val="FFFFFF" w:themeColor="background1"/>
                              </w:rPr>
                            </w:pPr>
                            <w:r w:rsidRPr="004C1F00">
                              <w:rPr>
                                <w:color w:val="FFFFFF" w:themeColor="background1"/>
                                <w:spacing w:val="-7"/>
                              </w:rPr>
                              <w:t>Twee</w:t>
                            </w:r>
                            <w:r w:rsidRPr="004C1F00">
                              <w:rPr>
                                <w:color w:val="FFFFFF" w:themeColor="background1"/>
                                <w:spacing w:val="-2"/>
                              </w:rPr>
                              <w:t xml:space="preserve"> </w:t>
                            </w:r>
                            <w:r w:rsidRPr="004C1F00">
                              <w:rPr>
                                <w:color w:val="FFFFFF" w:themeColor="background1"/>
                                <w:spacing w:val="-1"/>
                              </w:rPr>
                              <w:t xml:space="preserve">beard </w:t>
                            </w:r>
                            <w:proofErr w:type="spellStart"/>
                            <w:r w:rsidRPr="004C1F00">
                              <w:rPr>
                                <w:color w:val="FFFFFF" w:themeColor="background1"/>
                                <w:spacing w:val="-3"/>
                              </w:rPr>
                              <w:t>dreamcatcher</w:t>
                            </w:r>
                            <w:proofErr w:type="spellEnd"/>
                            <w:r w:rsidRPr="004C1F00">
                              <w:rPr>
                                <w:color w:val="FFFFFF" w:themeColor="background1"/>
                                <w:spacing w:val="-3"/>
                              </w:rPr>
                              <w:t>,</w:t>
                            </w:r>
                            <w:r w:rsidRPr="004C1F00">
                              <w:rPr>
                                <w:color w:val="FFFFFF" w:themeColor="background1"/>
                                <w:spacing w:val="-1"/>
                              </w:rPr>
                              <w:t xml:space="preserve"> </w:t>
                            </w:r>
                            <w:proofErr w:type="spellStart"/>
                            <w:r w:rsidRPr="004C1F00">
                              <w:rPr>
                                <w:color w:val="FFFFFF" w:themeColor="background1"/>
                              </w:rPr>
                              <w:t>paleo</w:t>
                            </w:r>
                            <w:proofErr w:type="spellEnd"/>
                            <w:r w:rsidRPr="004C1F00">
                              <w:rPr>
                                <w:color w:val="FFFFFF" w:themeColor="background1"/>
                                <w:spacing w:val="-1"/>
                              </w:rPr>
                              <w:t xml:space="preserve"> </w:t>
                            </w:r>
                            <w:r w:rsidRPr="004C1F00">
                              <w:rPr>
                                <w:color w:val="FFFFFF" w:themeColor="background1"/>
                              </w:rPr>
                              <w:t>tattooed</w:t>
                            </w:r>
                            <w:r w:rsidRPr="004C1F00">
                              <w:rPr>
                                <w:color w:val="FFFFFF" w:themeColor="background1"/>
                                <w:spacing w:val="-1"/>
                              </w:rPr>
                              <w:t xml:space="preserve"> </w:t>
                            </w:r>
                            <w:proofErr w:type="spellStart"/>
                            <w:r w:rsidRPr="004C1F00">
                              <w:rPr>
                                <w:color w:val="FFFFFF" w:themeColor="background1"/>
                                <w:spacing w:val="-1"/>
                              </w:rPr>
                              <w:t>locavore</w:t>
                            </w:r>
                            <w:proofErr w:type="spellEnd"/>
                            <w:r w:rsidRPr="004C1F00">
                              <w:rPr>
                                <w:color w:val="FFFFFF" w:themeColor="background1"/>
                                <w:spacing w:val="-1"/>
                              </w:rPr>
                              <w:t xml:space="preserve"> </w:t>
                            </w:r>
                            <w:r w:rsidRPr="004C1F00">
                              <w:rPr>
                                <w:color w:val="FFFFFF" w:themeColor="background1"/>
                                <w:spacing w:val="-3"/>
                              </w:rPr>
                              <w:t>Truffaut</w:t>
                            </w:r>
                            <w:r w:rsidRPr="004C1F00">
                              <w:rPr>
                                <w:color w:val="FFFFFF" w:themeColor="background1"/>
                                <w:spacing w:val="33"/>
                                <w:w w:val="99"/>
                              </w:rPr>
                              <w:t xml:space="preserve"> </w:t>
                            </w:r>
                            <w:r w:rsidRPr="004C1F00">
                              <w:rPr>
                                <w:color w:val="FFFFFF" w:themeColor="background1"/>
                              </w:rPr>
                              <w:t xml:space="preserve">Intelligentsia PBR&amp;B master cleanse </w:t>
                            </w:r>
                            <w:proofErr w:type="spellStart"/>
                            <w:r w:rsidRPr="004C1F00">
                              <w:rPr>
                                <w:color w:val="FFFFFF" w:themeColor="background1"/>
                              </w:rPr>
                              <w:t>Carles</w:t>
                            </w:r>
                            <w:proofErr w:type="spellEnd"/>
                            <w:r w:rsidRPr="004C1F00">
                              <w:rPr>
                                <w:color w:val="FFFFFF" w:themeColor="background1"/>
                              </w:rPr>
                              <w:t xml:space="preserve"> vinyl Pitchfork. Banjo Williamsbu</w:t>
                            </w:r>
                            <w:r w:rsidRPr="004C1F00">
                              <w:rPr>
                                <w:color w:val="FFFFFF" w:themeColor="background1"/>
                                <w:spacing w:val="-7"/>
                              </w:rPr>
                              <w:t>r</w:t>
                            </w:r>
                            <w:r w:rsidRPr="004C1F00">
                              <w:rPr>
                                <w:color w:val="FFFFFF" w:themeColor="background1"/>
                              </w:rPr>
                              <w:t xml:space="preserve">g </w:t>
                            </w:r>
                            <w:r w:rsidRPr="004C1F00">
                              <w:rPr>
                                <w:color w:val="FFFFFF" w:themeColor="background1"/>
                                <w:spacing w:val="-5"/>
                              </w:rPr>
                              <w:t>r</w:t>
                            </w:r>
                            <w:r w:rsidRPr="004C1F00">
                              <w:rPr>
                                <w:color w:val="FFFFFF" w:themeColor="background1"/>
                              </w:rPr>
                              <w:t>oof party letterp</w:t>
                            </w:r>
                            <w:r w:rsidRPr="004C1F00">
                              <w:rPr>
                                <w:color w:val="FFFFFF" w:themeColor="background1"/>
                                <w:spacing w:val="-5"/>
                              </w:rPr>
                              <w:t>r</w:t>
                            </w:r>
                            <w:r w:rsidRPr="004C1F00">
                              <w:rPr>
                                <w:color w:val="FFFFFF" w:themeColor="background1"/>
                              </w:rPr>
                              <w:t xml:space="preserve">ess </w:t>
                            </w:r>
                            <w:proofErr w:type="spellStart"/>
                            <w:r w:rsidRPr="004C1F00">
                              <w:rPr>
                                <w:color w:val="FFFFFF" w:themeColor="background1"/>
                              </w:rPr>
                              <w:t>Kickstarte</w:t>
                            </w:r>
                            <w:r w:rsidRPr="004C1F00">
                              <w:rPr>
                                <w:color w:val="FFFFFF" w:themeColor="background1"/>
                                <w:spacing w:val="-23"/>
                              </w:rPr>
                              <w:t>r</w:t>
                            </w:r>
                            <w:proofErr w:type="spellEnd"/>
                            <w:r w:rsidRPr="004C1F00">
                              <w:rPr>
                                <w:color w:val="FFFFFF" w:themeColor="background1"/>
                              </w:rPr>
                              <w:t>.</w:t>
                            </w:r>
                          </w:p>
                          <w:p w14:paraId="5144E12C" w14:textId="77777777" w:rsidR="004C1F00" w:rsidRPr="004C1F00" w:rsidRDefault="004C1F00" w:rsidP="004C1F00">
                            <w:pPr>
                              <w:spacing w:before="9"/>
                              <w:rPr>
                                <w:rFonts w:ascii="Helvetica Neue" w:eastAsia="Helvetica Neue" w:hAnsi="Helvetica Neue" w:cs="Helvetica Neue"/>
                                <w:color w:val="FFFFFF" w:themeColor="background1"/>
                              </w:rPr>
                            </w:pPr>
                          </w:p>
                          <w:p w14:paraId="5A7F2E99" w14:textId="77777777" w:rsidR="004C1F00" w:rsidRPr="004C1F00" w:rsidRDefault="004C1F00" w:rsidP="004C1F00">
                            <w:pPr>
                              <w:pStyle w:val="BodyText"/>
                              <w:rPr>
                                <w:color w:val="FFFFFF" w:themeColor="background1"/>
                              </w:rPr>
                            </w:pPr>
                            <w:r w:rsidRPr="004C1F00">
                              <w:rPr>
                                <w:color w:val="FFFFFF" w:themeColor="background1"/>
                                <w:spacing w:val="-1"/>
                              </w:rPr>
                              <w:t>Before</w:t>
                            </w:r>
                            <w:r w:rsidRPr="004C1F00">
                              <w:rPr>
                                <w:color w:val="FFFFFF" w:themeColor="background1"/>
                              </w:rPr>
                              <w:t xml:space="preserve"> they sold out photo booth Cosby sweater salvia ugh.</w:t>
                            </w:r>
                            <w:r w:rsidRPr="004C1F00">
                              <w:rPr>
                                <w:color w:val="FFFFFF" w:themeColor="background1"/>
                                <w:spacing w:val="21"/>
                              </w:rPr>
                              <w:t xml:space="preserve"> </w:t>
                            </w:r>
                            <w:r w:rsidRPr="004C1F00">
                              <w:rPr>
                                <w:color w:val="FFFFFF" w:themeColor="background1"/>
                              </w:rPr>
                              <w:t xml:space="preserve">Messenger bag typewriter fanny pack </w:t>
                            </w:r>
                            <w:r w:rsidRPr="004C1F00">
                              <w:rPr>
                                <w:color w:val="FFFFFF" w:themeColor="background1"/>
                                <w:spacing w:val="-1"/>
                              </w:rPr>
                              <w:t>skateboard,</w:t>
                            </w:r>
                            <w:r w:rsidRPr="004C1F00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 w:rsidRPr="004C1F00">
                              <w:rPr>
                                <w:color w:val="FFFFFF" w:themeColor="background1"/>
                              </w:rPr>
                              <w:t>Kickstarter</w:t>
                            </w:r>
                            <w:proofErr w:type="spellEnd"/>
                            <w:r w:rsidRPr="004C1F00">
                              <w:rPr>
                                <w:color w:val="FFFFFF" w:themeColor="background1"/>
                                <w:spacing w:val="26"/>
                              </w:rPr>
                              <w:t xml:space="preserve"> </w:t>
                            </w:r>
                            <w:r w:rsidRPr="004C1F00">
                              <w:rPr>
                                <w:color w:val="FFFFFF" w:themeColor="background1"/>
                              </w:rPr>
                              <w:t xml:space="preserve">flannel ugh XOXO meh pickled 8-bit </w:t>
                            </w:r>
                            <w:proofErr w:type="spellStart"/>
                            <w:r w:rsidRPr="004C1F00">
                              <w:rPr>
                                <w:color w:val="FFFFFF" w:themeColor="background1"/>
                              </w:rPr>
                              <w:t>paleo</w:t>
                            </w:r>
                            <w:proofErr w:type="spellEnd"/>
                            <w:r w:rsidRPr="004C1F00">
                              <w:rPr>
                                <w:color w:val="FFFFFF" w:themeColor="background1"/>
                              </w:rPr>
                              <w:t xml:space="preserve"> semiotics Helvetica.</w:t>
                            </w:r>
                          </w:p>
                          <w:p w14:paraId="5C2B86B6" w14:textId="77777777" w:rsidR="004C1F00" w:rsidRPr="004C1F00" w:rsidRDefault="004C1F00" w:rsidP="004C1F00">
                            <w:pPr>
                              <w:spacing w:before="9"/>
                              <w:rPr>
                                <w:rFonts w:ascii="Helvetica Neue" w:eastAsia="Helvetica Neue" w:hAnsi="Helvetica Neue" w:cs="Helvetica Neue"/>
                                <w:color w:val="FFFFFF" w:themeColor="background1"/>
                              </w:rPr>
                            </w:pPr>
                          </w:p>
                          <w:p w14:paraId="0CDBD9E0" w14:textId="77777777" w:rsidR="004C1F00" w:rsidRPr="004C1F00" w:rsidRDefault="004C1F00" w:rsidP="004C1F00">
                            <w:pPr>
                              <w:pStyle w:val="BodyText"/>
                              <w:rPr>
                                <w:color w:val="FFFFFF" w:themeColor="background1"/>
                              </w:rPr>
                            </w:pPr>
                            <w:r w:rsidRPr="004C1F00">
                              <w:rPr>
                                <w:color w:val="FFFFFF" w:themeColor="background1"/>
                              </w:rPr>
                              <w:t xml:space="preserve">Sartorial typewriter synth, </w:t>
                            </w:r>
                            <w:proofErr w:type="spellStart"/>
                            <w:r w:rsidRPr="004C1F00">
                              <w:rPr>
                                <w:color w:val="FFFFFF" w:themeColor="background1"/>
                                <w:spacing w:val="-2"/>
                              </w:rPr>
                              <w:t>McSweeney’s</w:t>
                            </w:r>
                            <w:proofErr w:type="spellEnd"/>
                            <w:r w:rsidRPr="004C1F00">
                              <w:rPr>
                                <w:color w:val="FFFFFF" w:themeColor="background1"/>
                              </w:rPr>
                              <w:t xml:space="preserve"> squid next level </w:t>
                            </w:r>
                            <w:r w:rsidRPr="004C1F00">
                              <w:rPr>
                                <w:color w:val="FFFFFF" w:themeColor="background1"/>
                                <w:spacing w:val="-1"/>
                              </w:rPr>
                              <w:t>church-</w:t>
                            </w:r>
                            <w:r w:rsidRPr="004C1F00">
                              <w:rPr>
                                <w:color w:val="FFFFFF" w:themeColor="background1"/>
                                <w:spacing w:val="26"/>
                              </w:rPr>
                              <w:t xml:space="preserve"> </w:t>
                            </w:r>
                            <w:r w:rsidRPr="004C1F00">
                              <w:rPr>
                                <w:color w:val="FFFFFF" w:themeColor="background1"/>
                              </w:rPr>
                              <w:t xml:space="preserve">key Blue Bottle. Quinoa brunch ugh kale chips jean shorts bicycle rights </w:t>
                            </w:r>
                            <w:proofErr w:type="spellStart"/>
                            <w:r w:rsidRPr="004C1F00">
                              <w:rPr>
                                <w:color w:val="FFFFFF" w:themeColor="background1"/>
                                <w:spacing w:val="-1"/>
                              </w:rPr>
                              <w:t>dreamcatcher</w:t>
                            </w:r>
                            <w:proofErr w:type="spellEnd"/>
                            <w:r w:rsidRPr="004C1F00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 w:rsidRPr="004C1F00">
                              <w:rPr>
                                <w:color w:val="FFFFFF" w:themeColor="background1"/>
                                <w:spacing w:val="-1"/>
                              </w:rPr>
                              <w:t>mumblecore</w:t>
                            </w:r>
                            <w:proofErr w:type="spellEnd"/>
                            <w:r w:rsidRPr="004C1F00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 w:rsidRPr="004C1F00">
                              <w:rPr>
                                <w:color w:val="FFFFFF" w:themeColor="background1"/>
                                <w:spacing w:val="-1"/>
                              </w:rPr>
                              <w:t>normcore</w:t>
                            </w:r>
                            <w:proofErr w:type="spellEnd"/>
                            <w:r w:rsidRPr="004C1F00">
                              <w:rPr>
                                <w:color w:val="FFFFFF" w:themeColor="background1"/>
                                <w:spacing w:val="-1"/>
                              </w:rPr>
                              <w:t>.</w:t>
                            </w:r>
                          </w:p>
                          <w:p w14:paraId="69420D1C" w14:textId="77777777" w:rsidR="004C1F00" w:rsidRPr="004C1F00" w:rsidRDefault="004C1F00" w:rsidP="004C1F00">
                            <w:pPr>
                              <w:spacing w:before="9"/>
                              <w:rPr>
                                <w:rFonts w:ascii="Helvetica Neue" w:eastAsia="Helvetica Neue" w:hAnsi="Helvetica Neue" w:cs="Helvetica Neue"/>
                                <w:color w:val="FFFFFF" w:themeColor="background1"/>
                              </w:rPr>
                            </w:pPr>
                          </w:p>
                          <w:p w14:paraId="25FDE7DB" w14:textId="77777777" w:rsidR="004C1F00" w:rsidRPr="004C1F00" w:rsidRDefault="004C1F00" w:rsidP="004C1F00">
                            <w:pPr>
                              <w:pStyle w:val="BodyText"/>
                              <w:rPr>
                                <w:color w:val="FFFFFF" w:themeColor="background1"/>
                              </w:rPr>
                            </w:pPr>
                            <w:r w:rsidRPr="004C1F00">
                              <w:rPr>
                                <w:color w:val="FFFFFF" w:themeColor="background1"/>
                              </w:rPr>
                              <w:t xml:space="preserve">Quinoa </w:t>
                            </w:r>
                            <w:proofErr w:type="spellStart"/>
                            <w:r w:rsidRPr="004C1F00">
                              <w:rPr>
                                <w:color w:val="FFFFFF" w:themeColor="background1"/>
                                <w:spacing w:val="-1"/>
                              </w:rPr>
                              <w:t>mumblecore</w:t>
                            </w:r>
                            <w:proofErr w:type="spellEnd"/>
                            <w:r w:rsidRPr="004C1F00">
                              <w:rPr>
                                <w:color w:val="FFFFFF" w:themeColor="background1"/>
                              </w:rPr>
                              <w:t xml:space="preserve"> vegan PBR&amp;B small batch iPhone four </w:t>
                            </w:r>
                            <w:proofErr w:type="spellStart"/>
                            <w:r w:rsidRPr="004C1F00">
                              <w:rPr>
                                <w:color w:val="FFFFFF" w:themeColor="background1"/>
                              </w:rPr>
                              <w:t>loko</w:t>
                            </w:r>
                            <w:proofErr w:type="spellEnd"/>
                            <w:r w:rsidRPr="004C1F00">
                              <w:rPr>
                                <w:color w:val="FFFFFF" w:themeColor="background1"/>
                                <w:spacing w:val="25"/>
                              </w:rPr>
                              <w:t xml:space="preserve"> </w:t>
                            </w:r>
                            <w:proofErr w:type="gramStart"/>
                            <w:r w:rsidRPr="004C1F00">
                              <w:rPr>
                                <w:color w:val="FFFFFF" w:themeColor="background1"/>
                                <w:spacing w:val="-1"/>
                              </w:rPr>
                              <w:t>polaroid</w:t>
                            </w:r>
                            <w:proofErr w:type="gramEnd"/>
                            <w:r w:rsidRPr="004C1F00">
                              <w:rPr>
                                <w:color w:val="FFFFFF" w:themeColor="background1"/>
                                <w:spacing w:val="-1"/>
                              </w:rPr>
                              <w:t xml:space="preserve">. </w:t>
                            </w:r>
                            <w:r w:rsidRPr="004C1F00">
                              <w:rPr>
                                <w:color w:val="FFFFFF" w:themeColor="background1"/>
                              </w:rPr>
                              <w:t>Squid</w:t>
                            </w:r>
                            <w:r w:rsidRPr="004C1F00">
                              <w:rPr>
                                <w:color w:val="FFFFFF" w:themeColor="background1"/>
                                <w:spacing w:val="-1"/>
                              </w:rPr>
                              <w:t xml:space="preserve"> </w:t>
                            </w:r>
                            <w:r w:rsidRPr="004C1F00">
                              <w:rPr>
                                <w:color w:val="FFFFFF" w:themeColor="background1"/>
                              </w:rPr>
                              <w:t>butcher</w:t>
                            </w:r>
                            <w:r w:rsidRPr="004C1F00">
                              <w:rPr>
                                <w:color w:val="FFFFFF" w:themeColor="background1"/>
                                <w:spacing w:val="-1"/>
                              </w:rPr>
                              <w:t xml:space="preserve"> </w:t>
                            </w:r>
                            <w:r w:rsidRPr="004C1F00">
                              <w:rPr>
                                <w:color w:val="FFFFFF" w:themeColor="background1"/>
                              </w:rPr>
                              <w:t>fashion</w:t>
                            </w:r>
                            <w:r w:rsidRPr="004C1F00">
                              <w:rPr>
                                <w:color w:val="FFFFFF" w:themeColor="background1"/>
                                <w:spacing w:val="-1"/>
                              </w:rPr>
                              <w:t xml:space="preserve"> </w:t>
                            </w:r>
                            <w:r w:rsidRPr="004C1F00">
                              <w:rPr>
                                <w:color w:val="FFFFFF" w:themeColor="background1"/>
                              </w:rPr>
                              <w:t>axe,</w:t>
                            </w:r>
                            <w:r w:rsidRPr="004C1F00">
                              <w:rPr>
                                <w:color w:val="FFFFFF" w:themeColor="background1"/>
                                <w:spacing w:val="-1"/>
                              </w:rPr>
                              <w:t xml:space="preserve"> </w:t>
                            </w:r>
                            <w:r w:rsidRPr="004C1F00">
                              <w:rPr>
                                <w:color w:val="FFFFFF" w:themeColor="background1"/>
                              </w:rPr>
                              <w:t>single-origin</w:t>
                            </w:r>
                            <w:r w:rsidRPr="004C1F00">
                              <w:rPr>
                                <w:color w:val="FFFFFF" w:themeColor="background1"/>
                                <w:spacing w:val="-1"/>
                              </w:rPr>
                              <w:t xml:space="preserve"> </w:t>
                            </w:r>
                            <w:r w:rsidRPr="004C1F00">
                              <w:rPr>
                                <w:color w:val="FFFFFF" w:themeColor="background1"/>
                              </w:rPr>
                              <w:t>coffee</w:t>
                            </w:r>
                            <w:r w:rsidRPr="004C1F00">
                              <w:rPr>
                                <w:color w:val="FFFFFF" w:themeColor="background1"/>
                                <w:spacing w:val="-1"/>
                              </w:rPr>
                              <w:t xml:space="preserve"> </w:t>
                            </w:r>
                            <w:r w:rsidRPr="004C1F00">
                              <w:rPr>
                                <w:color w:val="FFFFFF" w:themeColor="background1"/>
                              </w:rPr>
                              <w:t>raw</w:t>
                            </w:r>
                            <w:r w:rsidRPr="004C1F00">
                              <w:rPr>
                                <w:color w:val="FFFFFF" w:themeColor="background1"/>
                                <w:spacing w:val="24"/>
                              </w:rPr>
                              <w:t xml:space="preserve"> </w:t>
                            </w:r>
                            <w:r w:rsidRPr="004C1F00">
                              <w:rPr>
                                <w:color w:val="FFFFFF" w:themeColor="background1"/>
                              </w:rPr>
                              <w:t xml:space="preserve">denim narwhal put a </w:t>
                            </w:r>
                            <w:r w:rsidRPr="004C1F00">
                              <w:rPr>
                                <w:color w:val="FFFFFF" w:themeColor="background1"/>
                                <w:spacing w:val="-2"/>
                              </w:rPr>
                              <w:t>bird</w:t>
                            </w:r>
                            <w:r w:rsidRPr="004C1F00">
                              <w:rPr>
                                <w:color w:val="FFFFFF" w:themeColor="background1"/>
                              </w:rPr>
                              <w:t xml:space="preserve"> on it. Small batch bitters </w:t>
                            </w:r>
                            <w:r w:rsidRPr="004C1F00">
                              <w:rPr>
                                <w:color w:val="FFFFFF" w:themeColor="background1"/>
                                <w:spacing w:val="-1"/>
                              </w:rPr>
                              <w:t>skateboard,</w:t>
                            </w:r>
                            <w:r w:rsidRPr="004C1F00">
                              <w:rPr>
                                <w:color w:val="FFFFFF" w:themeColor="background1"/>
                                <w:spacing w:val="29"/>
                              </w:rPr>
                              <w:t xml:space="preserve"> </w:t>
                            </w:r>
                            <w:proofErr w:type="spellStart"/>
                            <w:r w:rsidRPr="004C1F00">
                              <w:rPr>
                                <w:color w:val="FFFFFF" w:themeColor="background1"/>
                              </w:rPr>
                              <w:t>hella</w:t>
                            </w:r>
                            <w:proofErr w:type="spellEnd"/>
                            <w:r w:rsidRPr="004C1F00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r w:rsidRPr="004C1F00">
                              <w:rPr>
                                <w:color w:val="FFFFFF" w:themeColor="background1"/>
                                <w:spacing w:val="-1"/>
                              </w:rPr>
                              <w:t>church-key</w:t>
                            </w:r>
                            <w:r w:rsidRPr="004C1F00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 w:rsidRPr="004C1F00">
                              <w:rPr>
                                <w:color w:val="FFFFFF" w:themeColor="background1"/>
                              </w:rPr>
                              <w:t>hashtag</w:t>
                            </w:r>
                            <w:proofErr w:type="spellEnd"/>
                            <w:r w:rsidRPr="004C1F00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 w:rsidRPr="004C1F00">
                              <w:rPr>
                                <w:color w:val="FFFFFF" w:themeColor="background1"/>
                              </w:rPr>
                              <w:t>chillwave</w:t>
                            </w:r>
                            <w:proofErr w:type="spellEnd"/>
                            <w:r w:rsidRPr="004C1F00">
                              <w:rPr>
                                <w:color w:val="FFFFFF" w:themeColor="background1"/>
                              </w:rPr>
                              <w:t>.</w:t>
                            </w:r>
                            <w:r w:rsidRPr="004C1F00">
                              <w:rPr>
                                <w:noProof/>
                                <w:color w:val="FFFFFF" w:themeColor="background1"/>
                              </w:rPr>
                              <w:t xml:space="preserve"> </w:t>
                            </w:r>
                          </w:p>
                          <w:p w14:paraId="18B479A1" w14:textId="77777777" w:rsidR="004C1F00" w:rsidRPr="004C1F00" w:rsidRDefault="004C1F00" w:rsidP="004C1F00">
                            <w:pPr>
                              <w:pStyle w:val="Heading3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73" o:spid="_x0000_s1029" type="#_x0000_t202" style="position:absolute;margin-left:207pt;margin-top:-9.8pt;width:399.45pt;height:605pt;z-index:503316479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" filled="f" stroked="f">
                <v:textbox>
                  <w:txbxContent>
                    <w:p w14:paraId="351CB492" w14:textId="77777777" w:rsidR="004C1F00" w:rsidRPr="004C1F00" w:rsidRDefault="004C1F00" w:rsidP="004C1F00">
                      <w:pPr>
                        <w:pStyle w:val="Heading1"/>
                        <w:rPr>
                          <w:b w:val="0"/>
                          <w:bCs w:val="0"/>
                          <w:color w:val="FFFFFF" w:themeColor="background1"/>
                        </w:rPr>
                      </w:pPr>
                      <w:r w:rsidRPr="004C1F00">
                        <w:rPr>
                          <w:color w:val="FFFFFF" w:themeColor="background1"/>
                        </w:rPr>
                        <w:t>LOREM</w:t>
                      </w:r>
                    </w:p>
                    <w:p w14:paraId="294827CC" w14:textId="77777777" w:rsidR="004C1F00" w:rsidRPr="004C1F00" w:rsidRDefault="004C1F00" w:rsidP="004C1F00">
                      <w:pPr>
                        <w:pStyle w:val="Heading2"/>
                        <w:rPr>
                          <w:color w:val="FFFFFF" w:themeColor="background1"/>
                        </w:rPr>
                      </w:pPr>
                      <w:r w:rsidRPr="004C1F00">
                        <w:rPr>
                          <w:color w:val="FFFFFF" w:themeColor="background1"/>
                        </w:rPr>
                        <w:t>IPSUM</w:t>
                      </w:r>
                      <w:r w:rsidRPr="004C1F00">
                        <w:rPr>
                          <w:color w:val="FFFFFF" w:themeColor="background1"/>
                          <w:spacing w:val="-18"/>
                        </w:rPr>
                        <w:t xml:space="preserve"> </w:t>
                      </w:r>
                      <w:r w:rsidRPr="004C1F00">
                        <w:rPr>
                          <w:color w:val="FFFFFF" w:themeColor="background1"/>
                          <w:spacing w:val="-12"/>
                        </w:rPr>
                        <w:t>D</w:t>
                      </w:r>
                      <w:r w:rsidRPr="004C1F00">
                        <w:rPr>
                          <w:color w:val="FFFFFF" w:themeColor="background1"/>
                        </w:rPr>
                        <w:t>O</w:t>
                      </w:r>
                      <w:r w:rsidRPr="004C1F00">
                        <w:rPr>
                          <w:color w:val="FFFFFF" w:themeColor="background1"/>
                          <w:spacing w:val="-35"/>
                        </w:rPr>
                        <w:t>L</w:t>
                      </w:r>
                      <w:r w:rsidRPr="004C1F00">
                        <w:rPr>
                          <w:color w:val="FFFFFF" w:themeColor="background1"/>
                        </w:rPr>
                        <w:t>OR</w:t>
                      </w:r>
                      <w:r w:rsidRPr="004C1F00">
                        <w:rPr>
                          <w:color w:val="FFFFFF" w:themeColor="background1"/>
                          <w:spacing w:val="-18"/>
                        </w:rPr>
                        <w:t xml:space="preserve"> </w:t>
                      </w:r>
                      <w:r w:rsidRPr="004C1F00">
                        <w:rPr>
                          <w:color w:val="FFFFFF" w:themeColor="background1"/>
                          <w:spacing w:val="-17"/>
                        </w:rPr>
                        <w:t>S</w:t>
                      </w:r>
                      <w:r w:rsidRPr="004C1F00">
                        <w:rPr>
                          <w:color w:val="FFFFFF" w:themeColor="background1"/>
                        </w:rPr>
                        <w:t>IT</w:t>
                      </w:r>
                    </w:p>
                    <w:p w14:paraId="502B8005" w14:textId="77777777" w:rsidR="004C1F00" w:rsidRPr="004C1F00" w:rsidRDefault="004C1F00" w:rsidP="004C1F00">
                      <w:pPr>
                        <w:rPr>
                          <w:color w:val="FFFFFF" w:themeColor="background1"/>
                        </w:rPr>
                      </w:pPr>
                    </w:p>
                    <w:p w14:paraId="2FDB2186" w14:textId="77777777" w:rsidR="004C1F00" w:rsidRPr="004C1F00" w:rsidRDefault="004C1F00" w:rsidP="004C1F00">
                      <w:pPr>
                        <w:pStyle w:val="Heading3"/>
                        <w:rPr>
                          <w:color w:val="FFFFFF" w:themeColor="background1"/>
                          <w:spacing w:val="-8"/>
                        </w:rPr>
                      </w:pPr>
                      <w:r w:rsidRPr="004C1F00">
                        <w:rPr>
                          <w:color w:val="FFFFFF" w:themeColor="background1"/>
                          <w:spacing w:val="-6"/>
                        </w:rPr>
                        <w:t>Viral</w:t>
                      </w:r>
                      <w:r w:rsidRPr="004C1F00">
                        <w:rPr>
                          <w:color w:val="FFFFFF" w:themeColor="background1"/>
                          <w:spacing w:val="-17"/>
                        </w:rPr>
                        <w:t xml:space="preserve"> </w:t>
                      </w:r>
                      <w:r w:rsidRPr="004C1F00">
                        <w:rPr>
                          <w:color w:val="FFFFFF" w:themeColor="background1"/>
                        </w:rPr>
                        <w:t>farm-to-table</w:t>
                      </w:r>
                      <w:r w:rsidRPr="004C1F00">
                        <w:rPr>
                          <w:color w:val="FFFFFF" w:themeColor="background1"/>
                          <w:spacing w:val="-17"/>
                        </w:rPr>
                        <w:t xml:space="preserve"> </w:t>
                      </w:r>
                      <w:r w:rsidRPr="004C1F00">
                        <w:rPr>
                          <w:color w:val="FFFFFF" w:themeColor="background1"/>
                          <w:spacing w:val="-6"/>
                        </w:rPr>
                        <w:t>Marfa</w:t>
                      </w:r>
                      <w:r w:rsidRPr="004C1F00">
                        <w:rPr>
                          <w:color w:val="FFFFFF" w:themeColor="background1"/>
                          <w:spacing w:val="-16"/>
                        </w:rPr>
                        <w:t xml:space="preserve"> </w:t>
                      </w:r>
                      <w:r w:rsidRPr="004C1F00">
                        <w:rPr>
                          <w:color w:val="FFFFFF" w:themeColor="background1"/>
                        </w:rPr>
                        <w:t>bicycle</w:t>
                      </w:r>
                      <w:r w:rsidRPr="004C1F00">
                        <w:rPr>
                          <w:color w:val="FFFFFF" w:themeColor="background1"/>
                          <w:spacing w:val="-16"/>
                        </w:rPr>
                        <w:t xml:space="preserve"> </w:t>
                      </w:r>
                      <w:r w:rsidRPr="004C1F00">
                        <w:rPr>
                          <w:color w:val="FFFFFF" w:themeColor="background1"/>
                          <w:spacing w:val="-11"/>
                        </w:rPr>
                        <w:t>rights</w:t>
                      </w:r>
                      <w:r w:rsidRPr="004C1F00">
                        <w:rPr>
                          <w:color w:val="FFFFFF" w:themeColor="background1"/>
                          <w:spacing w:val="17"/>
                        </w:rPr>
                        <w:t xml:space="preserve"> </w:t>
                      </w:r>
                      <w:r w:rsidRPr="004C1F00">
                        <w:rPr>
                          <w:color w:val="FFFFFF" w:themeColor="background1"/>
                        </w:rPr>
                        <w:t>vegan.</w:t>
                      </w:r>
                      <w:r w:rsidRPr="004C1F00">
                        <w:rPr>
                          <w:color w:val="FFFFFF" w:themeColor="background1"/>
                          <w:spacing w:val="-16"/>
                        </w:rPr>
                        <w:t xml:space="preserve"> </w:t>
                      </w:r>
                      <w:r w:rsidRPr="004C1F00">
                        <w:rPr>
                          <w:color w:val="FFFFFF" w:themeColor="background1"/>
                          <w:spacing w:val="-8"/>
                        </w:rPr>
                        <w:t>Kale</w:t>
                      </w:r>
                      <w:r w:rsidRPr="004C1F00">
                        <w:rPr>
                          <w:color w:val="FFFFFF" w:themeColor="background1"/>
                          <w:spacing w:val="-16"/>
                        </w:rPr>
                        <w:t xml:space="preserve"> </w:t>
                      </w:r>
                      <w:r w:rsidRPr="004C1F00">
                        <w:rPr>
                          <w:color w:val="FFFFFF" w:themeColor="background1"/>
                          <w:spacing w:val="-9"/>
                        </w:rPr>
                        <w:t>chips</w:t>
                      </w:r>
                      <w:r w:rsidRPr="004C1F00">
                        <w:rPr>
                          <w:color w:val="FFFFFF" w:themeColor="background1"/>
                          <w:spacing w:val="-16"/>
                        </w:rPr>
                        <w:t xml:space="preserve"> </w:t>
                      </w:r>
                      <w:proofErr w:type="spellStart"/>
                      <w:r w:rsidRPr="004C1F00">
                        <w:rPr>
                          <w:color w:val="FFFFFF" w:themeColor="background1"/>
                          <w:spacing w:val="-9"/>
                        </w:rPr>
                        <w:t>hashtag</w:t>
                      </w:r>
                      <w:proofErr w:type="spellEnd"/>
                      <w:r w:rsidRPr="004C1F00">
                        <w:rPr>
                          <w:color w:val="FFFFFF" w:themeColor="background1"/>
                          <w:spacing w:val="-16"/>
                        </w:rPr>
                        <w:t xml:space="preserve"> </w:t>
                      </w:r>
                      <w:r w:rsidRPr="004C1F00">
                        <w:rPr>
                          <w:color w:val="FFFFFF" w:themeColor="background1"/>
                          <w:spacing w:val="-9"/>
                        </w:rPr>
                        <w:t>Brooklyn</w:t>
                      </w:r>
                      <w:r w:rsidRPr="004C1F00">
                        <w:rPr>
                          <w:color w:val="FFFFFF" w:themeColor="background1"/>
                          <w:spacing w:val="-16"/>
                        </w:rPr>
                        <w:t xml:space="preserve"> </w:t>
                      </w:r>
                      <w:r w:rsidRPr="004C1F00">
                        <w:rPr>
                          <w:color w:val="FFFFFF" w:themeColor="background1"/>
                          <w:spacing w:val="-12"/>
                        </w:rPr>
                        <w:t>tote</w:t>
                      </w:r>
                      <w:r w:rsidRPr="004C1F00">
                        <w:rPr>
                          <w:color w:val="FFFFFF" w:themeColor="background1"/>
                          <w:spacing w:val="33"/>
                        </w:rPr>
                        <w:t xml:space="preserve"> </w:t>
                      </w:r>
                      <w:r w:rsidRPr="004C1F00">
                        <w:rPr>
                          <w:color w:val="FFFFFF" w:themeColor="background1"/>
                          <w:spacing w:val="-9"/>
                        </w:rPr>
                        <w:t>bag,</w:t>
                      </w:r>
                      <w:r w:rsidRPr="004C1F00">
                        <w:rPr>
                          <w:color w:val="FFFFFF" w:themeColor="background1"/>
                          <w:spacing w:val="-16"/>
                        </w:rPr>
                        <w:t xml:space="preserve"> </w:t>
                      </w:r>
                      <w:r w:rsidRPr="004C1F00">
                        <w:rPr>
                          <w:color w:val="FFFFFF" w:themeColor="background1"/>
                          <w:spacing w:val="-7"/>
                        </w:rPr>
                        <w:t>flannel</w:t>
                      </w:r>
                      <w:r w:rsidRPr="004C1F00">
                        <w:rPr>
                          <w:color w:val="FFFFFF" w:themeColor="background1"/>
                          <w:spacing w:val="-16"/>
                        </w:rPr>
                        <w:t xml:space="preserve"> </w:t>
                      </w:r>
                      <w:r w:rsidRPr="004C1F00">
                        <w:rPr>
                          <w:color w:val="FFFFFF" w:themeColor="background1"/>
                        </w:rPr>
                        <w:t>Wes</w:t>
                      </w:r>
                      <w:r w:rsidRPr="004C1F00">
                        <w:rPr>
                          <w:color w:val="FFFFFF" w:themeColor="background1"/>
                          <w:spacing w:val="-16"/>
                        </w:rPr>
                        <w:t xml:space="preserve"> </w:t>
                      </w:r>
                      <w:r w:rsidRPr="004C1F00">
                        <w:rPr>
                          <w:color w:val="FFFFFF" w:themeColor="background1"/>
                          <w:spacing w:val="-8"/>
                        </w:rPr>
                        <w:t>Anderson.</w:t>
                      </w:r>
                    </w:p>
                    <w:p w14:paraId="04A1E621" w14:textId="77777777" w:rsidR="004C1F00" w:rsidRPr="004C1F00" w:rsidRDefault="004C1F00" w:rsidP="004C1F00">
                      <w:pPr>
                        <w:pStyle w:val="Heading3"/>
                        <w:rPr>
                          <w:color w:val="FFFFFF" w:themeColor="background1"/>
                          <w:spacing w:val="-8"/>
                        </w:rPr>
                      </w:pPr>
                    </w:p>
                    <w:p w14:paraId="5206284D" w14:textId="77777777" w:rsidR="004C1F00" w:rsidRPr="004C1F00" w:rsidRDefault="004C1F00" w:rsidP="004C1F00">
                      <w:pPr>
                        <w:pStyle w:val="BodyText"/>
                        <w:rPr>
                          <w:color w:val="FFFFFF" w:themeColor="background1"/>
                        </w:rPr>
                      </w:pPr>
                      <w:r w:rsidRPr="004C1F00">
                        <w:rPr>
                          <w:color w:val="FFFFFF" w:themeColor="background1"/>
                          <w:spacing w:val="-7"/>
                        </w:rPr>
                        <w:t>Twee</w:t>
                      </w:r>
                      <w:r w:rsidRPr="004C1F00">
                        <w:rPr>
                          <w:color w:val="FFFFFF" w:themeColor="background1"/>
                          <w:spacing w:val="-2"/>
                        </w:rPr>
                        <w:t xml:space="preserve"> </w:t>
                      </w:r>
                      <w:r w:rsidRPr="004C1F00">
                        <w:rPr>
                          <w:color w:val="FFFFFF" w:themeColor="background1"/>
                          <w:spacing w:val="-1"/>
                        </w:rPr>
                        <w:t xml:space="preserve">beard </w:t>
                      </w:r>
                      <w:proofErr w:type="spellStart"/>
                      <w:r w:rsidRPr="004C1F00">
                        <w:rPr>
                          <w:color w:val="FFFFFF" w:themeColor="background1"/>
                          <w:spacing w:val="-3"/>
                        </w:rPr>
                        <w:t>dreamcatcher</w:t>
                      </w:r>
                      <w:proofErr w:type="spellEnd"/>
                      <w:r w:rsidRPr="004C1F00">
                        <w:rPr>
                          <w:color w:val="FFFFFF" w:themeColor="background1"/>
                          <w:spacing w:val="-3"/>
                        </w:rPr>
                        <w:t>,</w:t>
                      </w:r>
                      <w:r w:rsidRPr="004C1F00">
                        <w:rPr>
                          <w:color w:val="FFFFFF" w:themeColor="background1"/>
                          <w:spacing w:val="-1"/>
                        </w:rPr>
                        <w:t xml:space="preserve"> </w:t>
                      </w:r>
                      <w:proofErr w:type="spellStart"/>
                      <w:r w:rsidRPr="004C1F00">
                        <w:rPr>
                          <w:color w:val="FFFFFF" w:themeColor="background1"/>
                        </w:rPr>
                        <w:t>paleo</w:t>
                      </w:r>
                      <w:proofErr w:type="spellEnd"/>
                      <w:r w:rsidRPr="004C1F00">
                        <w:rPr>
                          <w:color w:val="FFFFFF" w:themeColor="background1"/>
                          <w:spacing w:val="-1"/>
                        </w:rPr>
                        <w:t xml:space="preserve"> </w:t>
                      </w:r>
                      <w:r w:rsidRPr="004C1F00">
                        <w:rPr>
                          <w:color w:val="FFFFFF" w:themeColor="background1"/>
                        </w:rPr>
                        <w:t>tattooed</w:t>
                      </w:r>
                      <w:r w:rsidRPr="004C1F00">
                        <w:rPr>
                          <w:color w:val="FFFFFF" w:themeColor="background1"/>
                          <w:spacing w:val="-1"/>
                        </w:rPr>
                        <w:t xml:space="preserve"> </w:t>
                      </w:r>
                      <w:proofErr w:type="spellStart"/>
                      <w:r w:rsidRPr="004C1F00">
                        <w:rPr>
                          <w:color w:val="FFFFFF" w:themeColor="background1"/>
                          <w:spacing w:val="-1"/>
                        </w:rPr>
                        <w:t>locavore</w:t>
                      </w:r>
                      <w:proofErr w:type="spellEnd"/>
                      <w:r w:rsidRPr="004C1F00">
                        <w:rPr>
                          <w:color w:val="FFFFFF" w:themeColor="background1"/>
                          <w:spacing w:val="-1"/>
                        </w:rPr>
                        <w:t xml:space="preserve"> </w:t>
                      </w:r>
                      <w:r w:rsidRPr="004C1F00">
                        <w:rPr>
                          <w:color w:val="FFFFFF" w:themeColor="background1"/>
                          <w:spacing w:val="-3"/>
                        </w:rPr>
                        <w:t>Truffaut</w:t>
                      </w:r>
                      <w:r w:rsidRPr="004C1F00">
                        <w:rPr>
                          <w:color w:val="FFFFFF" w:themeColor="background1"/>
                          <w:spacing w:val="33"/>
                          <w:w w:val="99"/>
                        </w:rPr>
                        <w:t xml:space="preserve"> </w:t>
                      </w:r>
                      <w:r w:rsidRPr="004C1F00">
                        <w:rPr>
                          <w:color w:val="FFFFFF" w:themeColor="background1"/>
                        </w:rPr>
                        <w:t xml:space="preserve">Intelligentsia PBR&amp;B master cleanse </w:t>
                      </w:r>
                      <w:proofErr w:type="spellStart"/>
                      <w:r w:rsidRPr="004C1F00">
                        <w:rPr>
                          <w:color w:val="FFFFFF" w:themeColor="background1"/>
                        </w:rPr>
                        <w:t>Carles</w:t>
                      </w:r>
                      <w:proofErr w:type="spellEnd"/>
                      <w:r w:rsidRPr="004C1F00">
                        <w:rPr>
                          <w:color w:val="FFFFFF" w:themeColor="background1"/>
                        </w:rPr>
                        <w:t xml:space="preserve"> vinyl Pitchfork. Banjo Williamsbu</w:t>
                      </w:r>
                      <w:r w:rsidRPr="004C1F00">
                        <w:rPr>
                          <w:color w:val="FFFFFF" w:themeColor="background1"/>
                          <w:spacing w:val="-7"/>
                        </w:rPr>
                        <w:t>r</w:t>
                      </w:r>
                      <w:r w:rsidRPr="004C1F00">
                        <w:rPr>
                          <w:color w:val="FFFFFF" w:themeColor="background1"/>
                        </w:rPr>
                        <w:t xml:space="preserve">g </w:t>
                      </w:r>
                      <w:r w:rsidRPr="004C1F00">
                        <w:rPr>
                          <w:color w:val="FFFFFF" w:themeColor="background1"/>
                          <w:spacing w:val="-5"/>
                        </w:rPr>
                        <w:t>r</w:t>
                      </w:r>
                      <w:r w:rsidRPr="004C1F00">
                        <w:rPr>
                          <w:color w:val="FFFFFF" w:themeColor="background1"/>
                        </w:rPr>
                        <w:t>oof party letterp</w:t>
                      </w:r>
                      <w:r w:rsidRPr="004C1F00">
                        <w:rPr>
                          <w:color w:val="FFFFFF" w:themeColor="background1"/>
                          <w:spacing w:val="-5"/>
                        </w:rPr>
                        <w:t>r</w:t>
                      </w:r>
                      <w:r w:rsidRPr="004C1F00">
                        <w:rPr>
                          <w:color w:val="FFFFFF" w:themeColor="background1"/>
                        </w:rPr>
                        <w:t xml:space="preserve">ess </w:t>
                      </w:r>
                      <w:proofErr w:type="spellStart"/>
                      <w:r w:rsidRPr="004C1F00">
                        <w:rPr>
                          <w:color w:val="FFFFFF" w:themeColor="background1"/>
                        </w:rPr>
                        <w:t>Kickstarte</w:t>
                      </w:r>
                      <w:r w:rsidRPr="004C1F00">
                        <w:rPr>
                          <w:color w:val="FFFFFF" w:themeColor="background1"/>
                          <w:spacing w:val="-23"/>
                        </w:rPr>
                        <w:t>r</w:t>
                      </w:r>
                      <w:proofErr w:type="spellEnd"/>
                      <w:r w:rsidRPr="004C1F00">
                        <w:rPr>
                          <w:color w:val="FFFFFF" w:themeColor="background1"/>
                        </w:rPr>
                        <w:t>.</w:t>
                      </w:r>
                    </w:p>
                    <w:p w14:paraId="5144E12C" w14:textId="77777777" w:rsidR="004C1F00" w:rsidRPr="004C1F00" w:rsidRDefault="004C1F00" w:rsidP="004C1F00">
                      <w:pPr>
                        <w:spacing w:before="9"/>
                        <w:rPr>
                          <w:rFonts w:ascii="Helvetica Neue" w:eastAsia="Helvetica Neue" w:hAnsi="Helvetica Neue" w:cs="Helvetica Neue"/>
                          <w:color w:val="FFFFFF" w:themeColor="background1"/>
                        </w:rPr>
                      </w:pPr>
                    </w:p>
                    <w:p w14:paraId="5A7F2E99" w14:textId="77777777" w:rsidR="004C1F00" w:rsidRPr="004C1F00" w:rsidRDefault="004C1F00" w:rsidP="004C1F00">
                      <w:pPr>
                        <w:pStyle w:val="BodyText"/>
                        <w:rPr>
                          <w:color w:val="FFFFFF" w:themeColor="background1"/>
                        </w:rPr>
                      </w:pPr>
                      <w:r w:rsidRPr="004C1F00">
                        <w:rPr>
                          <w:color w:val="FFFFFF" w:themeColor="background1"/>
                          <w:spacing w:val="-1"/>
                        </w:rPr>
                        <w:t>Before</w:t>
                      </w:r>
                      <w:r w:rsidRPr="004C1F00">
                        <w:rPr>
                          <w:color w:val="FFFFFF" w:themeColor="background1"/>
                        </w:rPr>
                        <w:t xml:space="preserve"> they sold out photo booth Cosby sweater salvia ugh.</w:t>
                      </w:r>
                      <w:r w:rsidRPr="004C1F00">
                        <w:rPr>
                          <w:color w:val="FFFFFF" w:themeColor="background1"/>
                          <w:spacing w:val="21"/>
                        </w:rPr>
                        <w:t xml:space="preserve"> </w:t>
                      </w:r>
                      <w:r w:rsidRPr="004C1F00">
                        <w:rPr>
                          <w:color w:val="FFFFFF" w:themeColor="background1"/>
                        </w:rPr>
                        <w:t xml:space="preserve">Messenger bag typewriter fanny pack </w:t>
                      </w:r>
                      <w:r w:rsidRPr="004C1F00">
                        <w:rPr>
                          <w:color w:val="FFFFFF" w:themeColor="background1"/>
                          <w:spacing w:val="-1"/>
                        </w:rPr>
                        <w:t>skateboard,</w:t>
                      </w:r>
                      <w:r w:rsidRPr="004C1F00">
                        <w:rPr>
                          <w:color w:val="FFFFFF" w:themeColor="background1"/>
                        </w:rPr>
                        <w:t xml:space="preserve"> </w:t>
                      </w:r>
                      <w:proofErr w:type="spellStart"/>
                      <w:r w:rsidRPr="004C1F00">
                        <w:rPr>
                          <w:color w:val="FFFFFF" w:themeColor="background1"/>
                        </w:rPr>
                        <w:t>Kickstarter</w:t>
                      </w:r>
                      <w:proofErr w:type="spellEnd"/>
                      <w:r w:rsidRPr="004C1F00">
                        <w:rPr>
                          <w:color w:val="FFFFFF" w:themeColor="background1"/>
                          <w:spacing w:val="26"/>
                        </w:rPr>
                        <w:t xml:space="preserve"> </w:t>
                      </w:r>
                      <w:r w:rsidRPr="004C1F00">
                        <w:rPr>
                          <w:color w:val="FFFFFF" w:themeColor="background1"/>
                        </w:rPr>
                        <w:t xml:space="preserve">flannel ugh XOXO meh pickled 8-bit </w:t>
                      </w:r>
                      <w:proofErr w:type="spellStart"/>
                      <w:r w:rsidRPr="004C1F00">
                        <w:rPr>
                          <w:color w:val="FFFFFF" w:themeColor="background1"/>
                        </w:rPr>
                        <w:t>paleo</w:t>
                      </w:r>
                      <w:proofErr w:type="spellEnd"/>
                      <w:r w:rsidRPr="004C1F00">
                        <w:rPr>
                          <w:color w:val="FFFFFF" w:themeColor="background1"/>
                        </w:rPr>
                        <w:t xml:space="preserve"> semiotics Helvetica.</w:t>
                      </w:r>
                    </w:p>
                    <w:p w14:paraId="5C2B86B6" w14:textId="77777777" w:rsidR="004C1F00" w:rsidRPr="004C1F00" w:rsidRDefault="004C1F00" w:rsidP="004C1F00">
                      <w:pPr>
                        <w:spacing w:before="9"/>
                        <w:rPr>
                          <w:rFonts w:ascii="Helvetica Neue" w:eastAsia="Helvetica Neue" w:hAnsi="Helvetica Neue" w:cs="Helvetica Neue"/>
                          <w:color w:val="FFFFFF" w:themeColor="background1"/>
                        </w:rPr>
                      </w:pPr>
                    </w:p>
                    <w:p w14:paraId="0CDBD9E0" w14:textId="77777777" w:rsidR="004C1F00" w:rsidRPr="004C1F00" w:rsidRDefault="004C1F00" w:rsidP="004C1F00">
                      <w:pPr>
                        <w:pStyle w:val="BodyText"/>
                        <w:rPr>
                          <w:color w:val="FFFFFF" w:themeColor="background1"/>
                        </w:rPr>
                      </w:pPr>
                      <w:r w:rsidRPr="004C1F00">
                        <w:rPr>
                          <w:color w:val="FFFFFF" w:themeColor="background1"/>
                        </w:rPr>
                        <w:t xml:space="preserve">Sartorial typewriter synth, </w:t>
                      </w:r>
                      <w:proofErr w:type="spellStart"/>
                      <w:r w:rsidRPr="004C1F00">
                        <w:rPr>
                          <w:color w:val="FFFFFF" w:themeColor="background1"/>
                          <w:spacing w:val="-2"/>
                        </w:rPr>
                        <w:t>McSweeney’s</w:t>
                      </w:r>
                      <w:proofErr w:type="spellEnd"/>
                      <w:r w:rsidRPr="004C1F00">
                        <w:rPr>
                          <w:color w:val="FFFFFF" w:themeColor="background1"/>
                        </w:rPr>
                        <w:t xml:space="preserve"> squid next level </w:t>
                      </w:r>
                      <w:r w:rsidRPr="004C1F00">
                        <w:rPr>
                          <w:color w:val="FFFFFF" w:themeColor="background1"/>
                          <w:spacing w:val="-1"/>
                        </w:rPr>
                        <w:t>church-</w:t>
                      </w:r>
                      <w:r w:rsidRPr="004C1F00">
                        <w:rPr>
                          <w:color w:val="FFFFFF" w:themeColor="background1"/>
                          <w:spacing w:val="26"/>
                        </w:rPr>
                        <w:t xml:space="preserve"> </w:t>
                      </w:r>
                      <w:r w:rsidRPr="004C1F00">
                        <w:rPr>
                          <w:color w:val="FFFFFF" w:themeColor="background1"/>
                        </w:rPr>
                        <w:t xml:space="preserve">key Blue Bottle. Quinoa brunch ugh kale chips jean shorts bicycle rights </w:t>
                      </w:r>
                      <w:proofErr w:type="spellStart"/>
                      <w:r w:rsidRPr="004C1F00">
                        <w:rPr>
                          <w:color w:val="FFFFFF" w:themeColor="background1"/>
                          <w:spacing w:val="-1"/>
                        </w:rPr>
                        <w:t>dreamcatcher</w:t>
                      </w:r>
                      <w:proofErr w:type="spellEnd"/>
                      <w:r w:rsidRPr="004C1F00">
                        <w:rPr>
                          <w:color w:val="FFFFFF" w:themeColor="background1"/>
                        </w:rPr>
                        <w:t xml:space="preserve"> </w:t>
                      </w:r>
                      <w:proofErr w:type="spellStart"/>
                      <w:r w:rsidRPr="004C1F00">
                        <w:rPr>
                          <w:color w:val="FFFFFF" w:themeColor="background1"/>
                          <w:spacing w:val="-1"/>
                        </w:rPr>
                        <w:t>mumblecore</w:t>
                      </w:r>
                      <w:proofErr w:type="spellEnd"/>
                      <w:r w:rsidRPr="004C1F00">
                        <w:rPr>
                          <w:color w:val="FFFFFF" w:themeColor="background1"/>
                        </w:rPr>
                        <w:t xml:space="preserve"> </w:t>
                      </w:r>
                      <w:proofErr w:type="spellStart"/>
                      <w:r w:rsidRPr="004C1F00">
                        <w:rPr>
                          <w:color w:val="FFFFFF" w:themeColor="background1"/>
                          <w:spacing w:val="-1"/>
                        </w:rPr>
                        <w:t>normcore</w:t>
                      </w:r>
                      <w:proofErr w:type="spellEnd"/>
                      <w:r w:rsidRPr="004C1F00">
                        <w:rPr>
                          <w:color w:val="FFFFFF" w:themeColor="background1"/>
                          <w:spacing w:val="-1"/>
                        </w:rPr>
                        <w:t>.</w:t>
                      </w:r>
                    </w:p>
                    <w:p w14:paraId="69420D1C" w14:textId="77777777" w:rsidR="004C1F00" w:rsidRPr="004C1F00" w:rsidRDefault="004C1F00" w:rsidP="004C1F00">
                      <w:pPr>
                        <w:spacing w:before="9"/>
                        <w:rPr>
                          <w:rFonts w:ascii="Helvetica Neue" w:eastAsia="Helvetica Neue" w:hAnsi="Helvetica Neue" w:cs="Helvetica Neue"/>
                          <w:color w:val="FFFFFF" w:themeColor="background1"/>
                        </w:rPr>
                      </w:pPr>
                    </w:p>
                    <w:p w14:paraId="25FDE7DB" w14:textId="77777777" w:rsidR="004C1F00" w:rsidRPr="004C1F00" w:rsidRDefault="004C1F00" w:rsidP="004C1F00">
                      <w:pPr>
                        <w:pStyle w:val="BodyText"/>
                        <w:rPr>
                          <w:color w:val="FFFFFF" w:themeColor="background1"/>
                        </w:rPr>
                      </w:pPr>
                      <w:r w:rsidRPr="004C1F00">
                        <w:rPr>
                          <w:color w:val="FFFFFF" w:themeColor="background1"/>
                        </w:rPr>
                        <w:t xml:space="preserve">Quinoa </w:t>
                      </w:r>
                      <w:proofErr w:type="spellStart"/>
                      <w:r w:rsidRPr="004C1F00">
                        <w:rPr>
                          <w:color w:val="FFFFFF" w:themeColor="background1"/>
                          <w:spacing w:val="-1"/>
                        </w:rPr>
                        <w:t>mumblecore</w:t>
                      </w:r>
                      <w:proofErr w:type="spellEnd"/>
                      <w:r w:rsidRPr="004C1F00">
                        <w:rPr>
                          <w:color w:val="FFFFFF" w:themeColor="background1"/>
                        </w:rPr>
                        <w:t xml:space="preserve"> vegan PBR&amp;B small batch iPhone four </w:t>
                      </w:r>
                      <w:proofErr w:type="spellStart"/>
                      <w:r w:rsidRPr="004C1F00">
                        <w:rPr>
                          <w:color w:val="FFFFFF" w:themeColor="background1"/>
                        </w:rPr>
                        <w:t>loko</w:t>
                      </w:r>
                      <w:proofErr w:type="spellEnd"/>
                      <w:r w:rsidRPr="004C1F00">
                        <w:rPr>
                          <w:color w:val="FFFFFF" w:themeColor="background1"/>
                          <w:spacing w:val="25"/>
                        </w:rPr>
                        <w:t xml:space="preserve"> </w:t>
                      </w:r>
                      <w:proofErr w:type="gramStart"/>
                      <w:r w:rsidRPr="004C1F00">
                        <w:rPr>
                          <w:color w:val="FFFFFF" w:themeColor="background1"/>
                          <w:spacing w:val="-1"/>
                        </w:rPr>
                        <w:t>polaroid</w:t>
                      </w:r>
                      <w:proofErr w:type="gramEnd"/>
                      <w:r w:rsidRPr="004C1F00">
                        <w:rPr>
                          <w:color w:val="FFFFFF" w:themeColor="background1"/>
                          <w:spacing w:val="-1"/>
                        </w:rPr>
                        <w:t xml:space="preserve">. </w:t>
                      </w:r>
                      <w:r w:rsidRPr="004C1F00">
                        <w:rPr>
                          <w:color w:val="FFFFFF" w:themeColor="background1"/>
                        </w:rPr>
                        <w:t>Squid</w:t>
                      </w:r>
                      <w:r w:rsidRPr="004C1F00">
                        <w:rPr>
                          <w:color w:val="FFFFFF" w:themeColor="background1"/>
                          <w:spacing w:val="-1"/>
                        </w:rPr>
                        <w:t xml:space="preserve"> </w:t>
                      </w:r>
                      <w:r w:rsidRPr="004C1F00">
                        <w:rPr>
                          <w:color w:val="FFFFFF" w:themeColor="background1"/>
                        </w:rPr>
                        <w:t>butcher</w:t>
                      </w:r>
                      <w:r w:rsidRPr="004C1F00">
                        <w:rPr>
                          <w:color w:val="FFFFFF" w:themeColor="background1"/>
                          <w:spacing w:val="-1"/>
                        </w:rPr>
                        <w:t xml:space="preserve"> </w:t>
                      </w:r>
                      <w:r w:rsidRPr="004C1F00">
                        <w:rPr>
                          <w:color w:val="FFFFFF" w:themeColor="background1"/>
                        </w:rPr>
                        <w:t>fashion</w:t>
                      </w:r>
                      <w:r w:rsidRPr="004C1F00">
                        <w:rPr>
                          <w:color w:val="FFFFFF" w:themeColor="background1"/>
                          <w:spacing w:val="-1"/>
                        </w:rPr>
                        <w:t xml:space="preserve"> </w:t>
                      </w:r>
                      <w:r w:rsidRPr="004C1F00">
                        <w:rPr>
                          <w:color w:val="FFFFFF" w:themeColor="background1"/>
                        </w:rPr>
                        <w:t>axe,</w:t>
                      </w:r>
                      <w:r w:rsidRPr="004C1F00">
                        <w:rPr>
                          <w:color w:val="FFFFFF" w:themeColor="background1"/>
                          <w:spacing w:val="-1"/>
                        </w:rPr>
                        <w:t xml:space="preserve"> </w:t>
                      </w:r>
                      <w:r w:rsidRPr="004C1F00">
                        <w:rPr>
                          <w:color w:val="FFFFFF" w:themeColor="background1"/>
                        </w:rPr>
                        <w:t>single-origin</w:t>
                      </w:r>
                      <w:r w:rsidRPr="004C1F00">
                        <w:rPr>
                          <w:color w:val="FFFFFF" w:themeColor="background1"/>
                          <w:spacing w:val="-1"/>
                        </w:rPr>
                        <w:t xml:space="preserve"> </w:t>
                      </w:r>
                      <w:r w:rsidRPr="004C1F00">
                        <w:rPr>
                          <w:color w:val="FFFFFF" w:themeColor="background1"/>
                        </w:rPr>
                        <w:t>coffee</w:t>
                      </w:r>
                      <w:r w:rsidRPr="004C1F00">
                        <w:rPr>
                          <w:color w:val="FFFFFF" w:themeColor="background1"/>
                          <w:spacing w:val="-1"/>
                        </w:rPr>
                        <w:t xml:space="preserve"> </w:t>
                      </w:r>
                      <w:r w:rsidRPr="004C1F00">
                        <w:rPr>
                          <w:color w:val="FFFFFF" w:themeColor="background1"/>
                        </w:rPr>
                        <w:t>raw</w:t>
                      </w:r>
                      <w:r w:rsidRPr="004C1F00">
                        <w:rPr>
                          <w:color w:val="FFFFFF" w:themeColor="background1"/>
                          <w:spacing w:val="24"/>
                        </w:rPr>
                        <w:t xml:space="preserve"> </w:t>
                      </w:r>
                      <w:r w:rsidRPr="004C1F00">
                        <w:rPr>
                          <w:color w:val="FFFFFF" w:themeColor="background1"/>
                        </w:rPr>
                        <w:t xml:space="preserve">denim narwhal put a </w:t>
                      </w:r>
                      <w:r w:rsidRPr="004C1F00">
                        <w:rPr>
                          <w:color w:val="FFFFFF" w:themeColor="background1"/>
                          <w:spacing w:val="-2"/>
                        </w:rPr>
                        <w:t>bird</w:t>
                      </w:r>
                      <w:r w:rsidRPr="004C1F00">
                        <w:rPr>
                          <w:color w:val="FFFFFF" w:themeColor="background1"/>
                        </w:rPr>
                        <w:t xml:space="preserve"> on it. Small batch bitters </w:t>
                      </w:r>
                      <w:r w:rsidRPr="004C1F00">
                        <w:rPr>
                          <w:color w:val="FFFFFF" w:themeColor="background1"/>
                          <w:spacing w:val="-1"/>
                        </w:rPr>
                        <w:t>skateboard,</w:t>
                      </w:r>
                      <w:r w:rsidRPr="004C1F00">
                        <w:rPr>
                          <w:color w:val="FFFFFF" w:themeColor="background1"/>
                          <w:spacing w:val="29"/>
                        </w:rPr>
                        <w:t xml:space="preserve"> </w:t>
                      </w:r>
                      <w:proofErr w:type="spellStart"/>
                      <w:r w:rsidRPr="004C1F00">
                        <w:rPr>
                          <w:color w:val="FFFFFF" w:themeColor="background1"/>
                        </w:rPr>
                        <w:t>hella</w:t>
                      </w:r>
                      <w:proofErr w:type="spellEnd"/>
                      <w:r w:rsidRPr="004C1F00">
                        <w:rPr>
                          <w:color w:val="FFFFFF" w:themeColor="background1"/>
                        </w:rPr>
                        <w:t xml:space="preserve"> </w:t>
                      </w:r>
                      <w:r w:rsidRPr="004C1F00">
                        <w:rPr>
                          <w:color w:val="FFFFFF" w:themeColor="background1"/>
                          <w:spacing w:val="-1"/>
                        </w:rPr>
                        <w:t>church-key</w:t>
                      </w:r>
                      <w:r w:rsidRPr="004C1F00">
                        <w:rPr>
                          <w:color w:val="FFFFFF" w:themeColor="background1"/>
                        </w:rPr>
                        <w:t xml:space="preserve"> </w:t>
                      </w:r>
                      <w:proofErr w:type="spellStart"/>
                      <w:r w:rsidRPr="004C1F00">
                        <w:rPr>
                          <w:color w:val="FFFFFF" w:themeColor="background1"/>
                        </w:rPr>
                        <w:t>hashtag</w:t>
                      </w:r>
                      <w:proofErr w:type="spellEnd"/>
                      <w:r w:rsidRPr="004C1F00">
                        <w:rPr>
                          <w:color w:val="FFFFFF" w:themeColor="background1"/>
                        </w:rPr>
                        <w:t xml:space="preserve"> </w:t>
                      </w:r>
                      <w:proofErr w:type="spellStart"/>
                      <w:r w:rsidRPr="004C1F00">
                        <w:rPr>
                          <w:color w:val="FFFFFF" w:themeColor="background1"/>
                        </w:rPr>
                        <w:t>chillwave</w:t>
                      </w:r>
                      <w:proofErr w:type="spellEnd"/>
                      <w:r w:rsidRPr="004C1F00">
                        <w:rPr>
                          <w:color w:val="FFFFFF" w:themeColor="background1"/>
                        </w:rPr>
                        <w:t>.</w:t>
                      </w:r>
                      <w:r w:rsidRPr="004C1F00">
                        <w:rPr>
                          <w:noProof/>
                          <w:color w:val="FFFFFF" w:themeColor="background1"/>
                        </w:rPr>
                        <w:t xml:space="preserve"> </w:t>
                      </w:r>
                    </w:p>
                    <w:p w14:paraId="18B479A1" w14:textId="77777777" w:rsidR="004C1F00" w:rsidRPr="004C1F00" w:rsidRDefault="004C1F00" w:rsidP="004C1F00">
                      <w:pPr>
                        <w:pStyle w:val="Heading3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BE669B4" w14:textId="77777777" w:rsidR="00A37867" w:rsidRDefault="00371271">
      <w:pPr>
        <w:spacing w:before="5"/>
        <w:rPr>
          <w:rFonts w:ascii="Times New Roman" w:eastAsia="Times New Roman" w:hAnsi="Times New Roman" w:cs="Times New Roman"/>
          <w:sz w:val="17"/>
          <w:szCs w:val="17"/>
        </w:rPr>
      </w:pPr>
      <w:r>
        <w:rPr>
          <w:rFonts w:ascii="Helvetica Neue Light" w:eastAsia="Helvetica Neue Light" w:hAnsi="Helvetica Neue Light" w:cs="Helvetica Neue Light"/>
          <w:noProof/>
        </w:rPr>
        <w:lastRenderedPageBreak/>
        <w:drawing>
          <wp:anchor distT="0" distB="0" distL="114300" distR="114300" simplePos="0" relativeHeight="503313512" behindDoc="1" locked="0" layoutInCell="1" allowOverlap="1" wp14:anchorId="1BE8B0AC" wp14:editId="48CE8708">
            <wp:simplePos x="0" y="0"/>
            <wp:positionH relativeFrom="column">
              <wp:posOffset>-7620</wp:posOffset>
            </wp:positionH>
            <wp:positionV relativeFrom="paragraph">
              <wp:posOffset>-990600</wp:posOffset>
            </wp:positionV>
            <wp:extent cx="7830820" cy="1013460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verGraphic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30820" cy="10134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A37867">
      <w:headerReference w:type="default" r:id="rId12"/>
      <w:pgSz w:w="12240" w:h="15840"/>
      <w:pgMar w:top="1500" w:right="0" w:bottom="0" w:left="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761D73" w14:textId="77777777" w:rsidR="004C1F00" w:rsidRDefault="004C1F00">
      <w:r>
        <w:separator/>
      </w:r>
    </w:p>
  </w:endnote>
  <w:endnote w:type="continuationSeparator" w:id="0">
    <w:p w14:paraId="2A599E7E" w14:textId="77777777" w:rsidR="004C1F00" w:rsidRDefault="004C1F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Helvetica Neue Light">
    <w:panose1 w:val="02000403000000020004"/>
    <w:charset w:val="00"/>
    <w:family w:val="auto"/>
    <w:pitch w:val="variable"/>
    <w:sig w:usb0="A00002FF" w:usb1="5000205B" w:usb2="00000002" w:usb3="00000000" w:csb0="00000007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altName w:val="Times New Roman"/>
    <w:panose1 w:val="02040503050406030204"/>
    <w:charset w:val="00"/>
    <w:family w:val="roman"/>
    <w:notTrueType/>
    <w:pitch w:val="default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1F21DD" w14:textId="77777777" w:rsidR="004C1F00" w:rsidRDefault="004C1F00">
      <w:r>
        <w:separator/>
      </w:r>
    </w:p>
  </w:footnote>
  <w:footnote w:type="continuationSeparator" w:id="0">
    <w:p w14:paraId="62690C14" w14:textId="77777777" w:rsidR="004C1F00" w:rsidRDefault="004C1F0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9EAAA8" w14:textId="77777777" w:rsidR="004C1F00" w:rsidRDefault="004C1F00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314896" behindDoc="0" locked="0" layoutInCell="1" allowOverlap="1" wp14:anchorId="11A8D84E" wp14:editId="157EE016">
              <wp:simplePos x="0" y="0"/>
              <wp:positionH relativeFrom="page">
                <wp:posOffset>596900</wp:posOffset>
              </wp:positionH>
              <wp:positionV relativeFrom="paragraph">
                <wp:posOffset>553085</wp:posOffset>
              </wp:positionV>
              <wp:extent cx="85090" cy="135255"/>
              <wp:effectExtent l="0" t="0" r="0" b="0"/>
              <wp:wrapNone/>
              <wp:docPr id="112" name="Group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5090" cy="135255"/>
                        <a:chOff x="898" y="-954"/>
                        <a:chExt cx="134" cy="213"/>
                      </a:xfrm>
                    </wpg:grpSpPr>
                    <wpg:grpSp>
                      <wpg:cNvPr id="113" name="Group 53"/>
                      <wpg:cNvGrpSpPr>
                        <a:grpSpLocks/>
                      </wpg:cNvGrpSpPr>
                      <wpg:grpSpPr bwMode="auto">
                        <a:xfrm>
                          <a:off x="898" y="-954"/>
                          <a:ext cx="134" cy="213"/>
                          <a:chOff x="898" y="-954"/>
                          <a:chExt cx="134" cy="213"/>
                        </a:xfrm>
                      </wpg:grpSpPr>
                      <wps:wsp>
                        <wps:cNvPr id="114" name="Freeform 54"/>
                        <wps:cNvSpPr>
                          <a:spLocks/>
                        </wps:cNvSpPr>
                        <wps:spPr bwMode="auto">
                          <a:xfrm>
                            <a:off x="898" y="-954"/>
                            <a:ext cx="134" cy="213"/>
                          </a:xfrm>
                          <a:custGeom>
                            <a:avLst/>
                            <a:gdLst>
                              <a:gd name="T0" fmla="+- 0 1001 898"/>
                              <a:gd name="T1" fmla="*/ T0 w 134"/>
                              <a:gd name="T2" fmla="+- 0 -954 -954"/>
                              <a:gd name="T3" fmla="*/ -954 h 213"/>
                              <a:gd name="T4" fmla="+- 0 937 898"/>
                              <a:gd name="T5" fmla="*/ T4 w 134"/>
                              <a:gd name="T6" fmla="+- 0 -915 -954"/>
                              <a:gd name="T7" fmla="*/ -915 h 213"/>
                              <a:gd name="T8" fmla="+- 0 902 898"/>
                              <a:gd name="T9" fmla="*/ T8 w 134"/>
                              <a:gd name="T10" fmla="+- 0 -850 -954"/>
                              <a:gd name="T11" fmla="*/ -850 h 213"/>
                              <a:gd name="T12" fmla="+- 0 898 898"/>
                              <a:gd name="T13" fmla="*/ T12 w 134"/>
                              <a:gd name="T14" fmla="+- 0 -814 -954"/>
                              <a:gd name="T15" fmla="*/ -814 h 213"/>
                              <a:gd name="T16" fmla="+- 0 899 898"/>
                              <a:gd name="T17" fmla="*/ T16 w 134"/>
                              <a:gd name="T18" fmla="+- 0 -795 -954"/>
                              <a:gd name="T19" fmla="*/ -795 h 213"/>
                              <a:gd name="T20" fmla="+- 0 903 898"/>
                              <a:gd name="T21" fmla="*/ T20 w 134"/>
                              <a:gd name="T22" fmla="+- 0 -776 -954"/>
                              <a:gd name="T23" fmla="*/ -776 h 213"/>
                              <a:gd name="T24" fmla="+- 0 910 898"/>
                              <a:gd name="T25" fmla="*/ T24 w 134"/>
                              <a:gd name="T26" fmla="+- 0 -758 -954"/>
                              <a:gd name="T27" fmla="*/ -758 h 213"/>
                              <a:gd name="T28" fmla="+- 0 919 898"/>
                              <a:gd name="T29" fmla="*/ T28 w 134"/>
                              <a:gd name="T30" fmla="+- 0 -741 -954"/>
                              <a:gd name="T31" fmla="*/ -741 h 213"/>
                              <a:gd name="T32" fmla="+- 0 922 898"/>
                              <a:gd name="T33" fmla="*/ T32 w 134"/>
                              <a:gd name="T34" fmla="+- 0 -741 -954"/>
                              <a:gd name="T35" fmla="*/ -741 h 213"/>
                              <a:gd name="T36" fmla="+- 0 989 898"/>
                              <a:gd name="T37" fmla="*/ T36 w 134"/>
                              <a:gd name="T38" fmla="+- 0 -771 -954"/>
                              <a:gd name="T39" fmla="*/ -771 h 213"/>
                              <a:gd name="T40" fmla="+- 0 1026 898"/>
                              <a:gd name="T41" fmla="*/ T40 w 134"/>
                              <a:gd name="T42" fmla="+- 0 -830 -954"/>
                              <a:gd name="T43" fmla="*/ -830 h 213"/>
                              <a:gd name="T44" fmla="+- 0 1032 898"/>
                              <a:gd name="T45" fmla="*/ T44 w 134"/>
                              <a:gd name="T46" fmla="+- 0 -865 -954"/>
                              <a:gd name="T47" fmla="*/ -865 h 213"/>
                              <a:gd name="T48" fmla="+- 0 1031 898"/>
                              <a:gd name="T49" fmla="*/ T48 w 134"/>
                              <a:gd name="T50" fmla="+- 0 -883 -954"/>
                              <a:gd name="T51" fmla="*/ -883 h 213"/>
                              <a:gd name="T52" fmla="+- 0 1027 898"/>
                              <a:gd name="T53" fmla="*/ T52 w 134"/>
                              <a:gd name="T54" fmla="+- 0 -901 -954"/>
                              <a:gd name="T55" fmla="*/ -901 h 213"/>
                              <a:gd name="T56" fmla="+- 0 1021 898"/>
                              <a:gd name="T57" fmla="*/ T56 w 134"/>
                              <a:gd name="T58" fmla="+- 0 -919 -954"/>
                              <a:gd name="T59" fmla="*/ -919 h 213"/>
                              <a:gd name="T60" fmla="+- 0 1013 898"/>
                              <a:gd name="T61" fmla="*/ T60 w 134"/>
                              <a:gd name="T62" fmla="+- 0 -937 -954"/>
                              <a:gd name="T63" fmla="*/ -937 h 213"/>
                              <a:gd name="T64" fmla="+- 0 1001 898"/>
                              <a:gd name="T65" fmla="*/ T64 w 134"/>
                              <a:gd name="T66" fmla="+- 0 -954 -954"/>
                              <a:gd name="T67" fmla="*/ -954 h 21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134" h="213">
                                <a:moveTo>
                                  <a:pt x="103" y="0"/>
                                </a:moveTo>
                                <a:lnTo>
                                  <a:pt x="39" y="39"/>
                                </a:lnTo>
                                <a:lnTo>
                                  <a:pt x="4" y="104"/>
                                </a:lnTo>
                                <a:lnTo>
                                  <a:pt x="0" y="140"/>
                                </a:lnTo>
                                <a:lnTo>
                                  <a:pt x="1" y="159"/>
                                </a:lnTo>
                                <a:lnTo>
                                  <a:pt x="5" y="178"/>
                                </a:lnTo>
                                <a:lnTo>
                                  <a:pt x="12" y="196"/>
                                </a:lnTo>
                                <a:lnTo>
                                  <a:pt x="21" y="213"/>
                                </a:lnTo>
                                <a:lnTo>
                                  <a:pt x="24" y="213"/>
                                </a:lnTo>
                                <a:lnTo>
                                  <a:pt x="91" y="183"/>
                                </a:lnTo>
                                <a:lnTo>
                                  <a:pt x="128" y="124"/>
                                </a:lnTo>
                                <a:lnTo>
                                  <a:pt x="134" y="89"/>
                                </a:lnTo>
                                <a:lnTo>
                                  <a:pt x="133" y="71"/>
                                </a:lnTo>
                                <a:lnTo>
                                  <a:pt x="129" y="53"/>
                                </a:lnTo>
                                <a:lnTo>
                                  <a:pt x="123" y="35"/>
                                </a:lnTo>
                                <a:lnTo>
                                  <a:pt x="115" y="17"/>
                                </a:lnTo>
                                <a:lnTo>
                                  <a:pt x="10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7F5F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15" name="Group 51"/>
                      <wpg:cNvGrpSpPr>
                        <a:grpSpLocks/>
                      </wpg:cNvGrpSpPr>
                      <wpg:grpSpPr bwMode="auto">
                        <a:xfrm>
                          <a:off x="898" y="-954"/>
                          <a:ext cx="134" cy="213"/>
                          <a:chOff x="898" y="-954"/>
                          <a:chExt cx="134" cy="213"/>
                        </a:xfrm>
                      </wpg:grpSpPr>
                      <wps:wsp>
                        <wps:cNvPr id="116" name="Freeform 52"/>
                        <wps:cNvSpPr>
                          <a:spLocks/>
                        </wps:cNvSpPr>
                        <wps:spPr bwMode="auto">
                          <a:xfrm>
                            <a:off x="898" y="-954"/>
                            <a:ext cx="134" cy="213"/>
                          </a:xfrm>
                          <a:custGeom>
                            <a:avLst/>
                            <a:gdLst>
                              <a:gd name="T0" fmla="+- 0 1001 898"/>
                              <a:gd name="T1" fmla="*/ T0 w 134"/>
                              <a:gd name="T2" fmla="+- 0 -954 -954"/>
                              <a:gd name="T3" fmla="*/ -954 h 213"/>
                              <a:gd name="T4" fmla="+- 0 937 898"/>
                              <a:gd name="T5" fmla="*/ T4 w 134"/>
                              <a:gd name="T6" fmla="+- 0 -915 -954"/>
                              <a:gd name="T7" fmla="*/ -915 h 213"/>
                              <a:gd name="T8" fmla="+- 0 902 898"/>
                              <a:gd name="T9" fmla="*/ T8 w 134"/>
                              <a:gd name="T10" fmla="+- 0 -850 -954"/>
                              <a:gd name="T11" fmla="*/ -850 h 213"/>
                              <a:gd name="T12" fmla="+- 0 898 898"/>
                              <a:gd name="T13" fmla="*/ T12 w 134"/>
                              <a:gd name="T14" fmla="+- 0 -814 -954"/>
                              <a:gd name="T15" fmla="*/ -814 h 213"/>
                              <a:gd name="T16" fmla="+- 0 899 898"/>
                              <a:gd name="T17" fmla="*/ T16 w 134"/>
                              <a:gd name="T18" fmla="+- 0 -795 -954"/>
                              <a:gd name="T19" fmla="*/ -795 h 213"/>
                              <a:gd name="T20" fmla="+- 0 903 898"/>
                              <a:gd name="T21" fmla="*/ T20 w 134"/>
                              <a:gd name="T22" fmla="+- 0 -776 -954"/>
                              <a:gd name="T23" fmla="*/ -776 h 213"/>
                              <a:gd name="T24" fmla="+- 0 910 898"/>
                              <a:gd name="T25" fmla="*/ T24 w 134"/>
                              <a:gd name="T26" fmla="+- 0 -758 -954"/>
                              <a:gd name="T27" fmla="*/ -758 h 213"/>
                              <a:gd name="T28" fmla="+- 0 919 898"/>
                              <a:gd name="T29" fmla="*/ T28 w 134"/>
                              <a:gd name="T30" fmla="+- 0 -741 -954"/>
                              <a:gd name="T31" fmla="*/ -741 h 213"/>
                              <a:gd name="T32" fmla="+- 0 922 898"/>
                              <a:gd name="T33" fmla="*/ T32 w 134"/>
                              <a:gd name="T34" fmla="+- 0 -741 -954"/>
                              <a:gd name="T35" fmla="*/ -741 h 213"/>
                              <a:gd name="T36" fmla="+- 0 989 898"/>
                              <a:gd name="T37" fmla="*/ T36 w 134"/>
                              <a:gd name="T38" fmla="+- 0 -771 -954"/>
                              <a:gd name="T39" fmla="*/ -771 h 213"/>
                              <a:gd name="T40" fmla="+- 0 1026 898"/>
                              <a:gd name="T41" fmla="*/ T40 w 134"/>
                              <a:gd name="T42" fmla="+- 0 -830 -954"/>
                              <a:gd name="T43" fmla="*/ -830 h 213"/>
                              <a:gd name="T44" fmla="+- 0 1032 898"/>
                              <a:gd name="T45" fmla="*/ T44 w 134"/>
                              <a:gd name="T46" fmla="+- 0 -865 -954"/>
                              <a:gd name="T47" fmla="*/ -865 h 213"/>
                              <a:gd name="T48" fmla="+- 0 1031 898"/>
                              <a:gd name="T49" fmla="*/ T48 w 134"/>
                              <a:gd name="T50" fmla="+- 0 -883 -954"/>
                              <a:gd name="T51" fmla="*/ -883 h 213"/>
                              <a:gd name="T52" fmla="+- 0 1027 898"/>
                              <a:gd name="T53" fmla="*/ T52 w 134"/>
                              <a:gd name="T54" fmla="+- 0 -901 -954"/>
                              <a:gd name="T55" fmla="*/ -901 h 213"/>
                              <a:gd name="T56" fmla="+- 0 1021 898"/>
                              <a:gd name="T57" fmla="*/ T56 w 134"/>
                              <a:gd name="T58" fmla="+- 0 -919 -954"/>
                              <a:gd name="T59" fmla="*/ -919 h 213"/>
                              <a:gd name="T60" fmla="+- 0 1013 898"/>
                              <a:gd name="T61" fmla="*/ T60 w 134"/>
                              <a:gd name="T62" fmla="+- 0 -937 -954"/>
                              <a:gd name="T63" fmla="*/ -937 h 213"/>
                              <a:gd name="T64" fmla="+- 0 1001 898"/>
                              <a:gd name="T65" fmla="*/ T64 w 134"/>
                              <a:gd name="T66" fmla="+- 0 -954 -954"/>
                              <a:gd name="T67" fmla="*/ -954 h 21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134" h="213">
                                <a:moveTo>
                                  <a:pt x="103" y="0"/>
                                </a:moveTo>
                                <a:lnTo>
                                  <a:pt x="39" y="39"/>
                                </a:lnTo>
                                <a:lnTo>
                                  <a:pt x="4" y="104"/>
                                </a:lnTo>
                                <a:lnTo>
                                  <a:pt x="0" y="140"/>
                                </a:lnTo>
                                <a:lnTo>
                                  <a:pt x="1" y="159"/>
                                </a:lnTo>
                                <a:lnTo>
                                  <a:pt x="5" y="178"/>
                                </a:lnTo>
                                <a:lnTo>
                                  <a:pt x="12" y="196"/>
                                </a:lnTo>
                                <a:lnTo>
                                  <a:pt x="21" y="213"/>
                                </a:lnTo>
                                <a:lnTo>
                                  <a:pt x="24" y="213"/>
                                </a:lnTo>
                                <a:lnTo>
                                  <a:pt x="91" y="183"/>
                                </a:lnTo>
                                <a:lnTo>
                                  <a:pt x="128" y="124"/>
                                </a:lnTo>
                                <a:lnTo>
                                  <a:pt x="134" y="89"/>
                                </a:lnTo>
                                <a:lnTo>
                                  <a:pt x="133" y="71"/>
                                </a:lnTo>
                                <a:lnTo>
                                  <a:pt x="129" y="53"/>
                                </a:lnTo>
                                <a:lnTo>
                                  <a:pt x="123" y="35"/>
                                </a:lnTo>
                                <a:lnTo>
                                  <a:pt x="115" y="17"/>
                                </a:lnTo>
                                <a:lnTo>
                                  <a:pt x="10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7F5F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50" o:spid="_x0000_s1026" style="position:absolute;margin-left:47pt;margin-top:43.55pt;width:6.7pt;height:10.65pt;z-index:503314896;mso-position-horizontal-relative:page" coordorigin="898,-954" coordsize="134,213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">
              <v:group id="Group 53" o:spid="_x0000_s1027" style="position:absolute;left:898;top:-954;width:134;height:213" coordorigin="898,-954" coordsize="134,213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">
                <v:shape id="Freeform 54" o:spid="_x0000_s1028" style="position:absolute;left:898;top:-954;width:134;height:213;visibility:visible;mso-wrap-style:square;v-text-anchor:top" coordsize="134,213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ZMyVwxAAA&#10;ANwAAAAPAAAAZHJzL2Rvd25yZXYueG1sRE9La8JAEL4X+h+WKXgpdeODINFVpFTxcZCqB49DdpoN&#10;zc6G7KrJv3eFQm/z8T1ntmhtJW7U+NKxgkE/AUGcO11yoeB8Wn1MQPiArLFyTAo68rCYv77MMNPu&#10;zt90O4ZCxBD2GSowIdSZlD43ZNH3XU0cuR/XWAwRNoXUDd5juK3kMElSabHk2GCwpk9D+e/xahUc&#10;wuT61b1f0u2oW9mlyde7/WioVO+tXU5BBGrDv/jPvdFx/mAMz2fiBXL+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GTMlcMQAAADcAAAADwAAAAAAAAAAAAAAAACXAgAAZHJzL2Rv&#10;d25yZXYueG1sUEsFBgAAAAAEAAQA9QAAAIgDAAAAAA==&#10;" path="m103,0l39,39,4,104,,140,1,159,5,178,12,196,21,213,24,213,91,183,128,124,134,89,133,71,129,53,123,35,115,17,103,0xe" fillcolor="#e7f5f6" stroked="f">
                  <v:path arrowok="t" o:connecttype="custom" o:connectlocs="103,-954;39,-915;4,-850;0,-814;1,-795;5,-776;12,-758;21,-741;24,-741;91,-771;128,-830;134,-865;133,-883;129,-901;123,-919;115,-937;103,-954" o:connectangles="0,0,0,0,0,0,0,0,0,0,0,0,0,0,0,0,0"/>
                </v:shape>
              </v:group>
              <v:group id="Group 51" o:spid="_x0000_s1029" style="position:absolute;left:898;top:-954;width:134;height:213" coordorigin="898,-954" coordsize="134,213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">
                <v:shape id="Freeform 52" o:spid="_x0000_s1030" style="position:absolute;left:898;top:-954;width:134;height:213;visibility:visible;mso-wrap-style:square;v-text-anchor:top" coordsize="134,213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GrR6cwwAA&#10;ANwAAAAPAAAAZHJzL2Rvd25yZXYueG1sRE9Ni8IwEL0v+B/CCHsRTVUoUo0iy7rs6kHW9eBxaMam&#10;2ExKE7X990YQ9jaP9zmLVWsrcaPGl44VjEcJCOLc6ZILBce/zXAGwgdkjZVjUtCRh9Wy97bATLs7&#10;/9LtEAoRQ9hnqMCEUGdS+tyQRT9yNXHkzq6xGCJsCqkbvMdwW8lJkqTSYsmxwWBNH4byy+FqFezD&#10;7PrZDU7pz7Tb2LXJv7a76USp9367noMI1IZ/8cv9reP8cQrPZ+IFcvk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GrR6cwwAAANwAAAAPAAAAAAAAAAAAAAAAAJcCAABkcnMvZG93&#10;bnJldi54bWxQSwUGAAAAAAQABAD1AAAAhwMAAAAA&#10;" path="m103,0l39,39,4,104,,140,1,159,5,178,12,196,21,213,24,213,91,183,128,124,134,89,133,71,129,53,123,35,115,17,103,0xe" fillcolor="#e7f5f6" stroked="f">
                  <v:path arrowok="t" o:connecttype="custom" o:connectlocs="103,-954;39,-915;4,-850;0,-814;1,-795;5,-776;12,-758;21,-741;24,-741;91,-771;128,-830;134,-865;133,-883;129,-901;123,-919;115,-937;103,-954" o:connectangles="0,0,0,0,0,0,0,0,0,0,0,0,0,0,0,0,0"/>
                </v:shape>
              </v:group>
              <w10:wrap anchorx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12848" behindDoc="0" locked="0" layoutInCell="1" allowOverlap="1" wp14:anchorId="3F6764DD" wp14:editId="7C9546F3">
              <wp:simplePos x="0" y="0"/>
              <wp:positionH relativeFrom="page">
                <wp:posOffset>760095</wp:posOffset>
              </wp:positionH>
              <wp:positionV relativeFrom="page">
                <wp:posOffset>883920</wp:posOffset>
              </wp:positionV>
              <wp:extent cx="262255" cy="257810"/>
              <wp:effectExtent l="0" t="0" r="6350" b="1270"/>
              <wp:wrapNone/>
              <wp:docPr id="99" name="Group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62255" cy="257810"/>
                        <a:chOff x="1197" y="1393"/>
                        <a:chExt cx="413" cy="406"/>
                      </a:xfrm>
                    </wpg:grpSpPr>
                    <wpg:grpSp>
                      <wpg:cNvPr id="100" name="Group 48"/>
                      <wpg:cNvGrpSpPr>
                        <a:grpSpLocks/>
                      </wpg:cNvGrpSpPr>
                      <wpg:grpSpPr bwMode="auto">
                        <a:xfrm>
                          <a:off x="1206" y="1393"/>
                          <a:ext cx="174" cy="166"/>
                          <a:chOff x="1206" y="1393"/>
                          <a:chExt cx="174" cy="166"/>
                        </a:xfrm>
                      </wpg:grpSpPr>
                      <wps:wsp>
                        <wps:cNvPr id="101" name="Freeform 49"/>
                        <wps:cNvSpPr>
                          <a:spLocks/>
                        </wps:cNvSpPr>
                        <wps:spPr bwMode="auto">
                          <a:xfrm>
                            <a:off x="1206" y="1393"/>
                            <a:ext cx="174" cy="166"/>
                          </a:xfrm>
                          <a:custGeom>
                            <a:avLst/>
                            <a:gdLst>
                              <a:gd name="T0" fmla="+- 0 1246 1206"/>
                              <a:gd name="T1" fmla="*/ T0 w 174"/>
                              <a:gd name="T2" fmla="+- 0 1393 1393"/>
                              <a:gd name="T3" fmla="*/ 1393 h 166"/>
                              <a:gd name="T4" fmla="+- 0 1227 1206"/>
                              <a:gd name="T5" fmla="*/ T4 w 174"/>
                              <a:gd name="T6" fmla="+- 0 1394 1393"/>
                              <a:gd name="T7" fmla="*/ 1394 h 166"/>
                              <a:gd name="T8" fmla="+- 0 1208 1206"/>
                              <a:gd name="T9" fmla="*/ T8 w 174"/>
                              <a:gd name="T10" fmla="+- 0 1398 1393"/>
                              <a:gd name="T11" fmla="*/ 1398 h 166"/>
                              <a:gd name="T12" fmla="+- 0 1206 1206"/>
                              <a:gd name="T13" fmla="*/ T12 w 174"/>
                              <a:gd name="T14" fmla="+- 0 1418 1393"/>
                              <a:gd name="T15" fmla="*/ 1418 h 166"/>
                              <a:gd name="T16" fmla="+- 0 1208 1206"/>
                              <a:gd name="T17" fmla="*/ T16 w 174"/>
                              <a:gd name="T18" fmla="+- 0 1437 1393"/>
                              <a:gd name="T19" fmla="*/ 1437 h 166"/>
                              <a:gd name="T20" fmla="+- 0 1238 1206"/>
                              <a:gd name="T21" fmla="*/ T20 w 174"/>
                              <a:gd name="T22" fmla="+- 0 1505 1393"/>
                              <a:gd name="T23" fmla="*/ 1505 h 166"/>
                              <a:gd name="T24" fmla="+- 0 1299 1206"/>
                              <a:gd name="T25" fmla="*/ T24 w 174"/>
                              <a:gd name="T26" fmla="+- 0 1549 1393"/>
                              <a:gd name="T27" fmla="*/ 1549 h 166"/>
                              <a:gd name="T28" fmla="+- 0 1355 1206"/>
                              <a:gd name="T29" fmla="*/ T28 w 174"/>
                              <a:gd name="T30" fmla="+- 0 1558 1393"/>
                              <a:gd name="T31" fmla="*/ 1558 h 166"/>
                              <a:gd name="T32" fmla="+- 0 1375 1206"/>
                              <a:gd name="T33" fmla="*/ T32 w 174"/>
                              <a:gd name="T34" fmla="+- 0 1556 1393"/>
                              <a:gd name="T35" fmla="*/ 1556 h 166"/>
                              <a:gd name="T36" fmla="+- 0 1377 1206"/>
                              <a:gd name="T37" fmla="*/ T36 w 174"/>
                              <a:gd name="T38" fmla="+- 0 1550 1393"/>
                              <a:gd name="T39" fmla="*/ 1550 h 166"/>
                              <a:gd name="T40" fmla="+- 0 1379 1206"/>
                              <a:gd name="T41" fmla="*/ T40 w 174"/>
                              <a:gd name="T42" fmla="+- 0 1531 1393"/>
                              <a:gd name="T43" fmla="*/ 1531 h 166"/>
                              <a:gd name="T44" fmla="+- 0 1379 1206"/>
                              <a:gd name="T45" fmla="*/ T44 w 174"/>
                              <a:gd name="T46" fmla="+- 0 1512 1393"/>
                              <a:gd name="T47" fmla="*/ 1512 h 166"/>
                              <a:gd name="T48" fmla="+- 0 1355 1206"/>
                              <a:gd name="T49" fmla="*/ T48 w 174"/>
                              <a:gd name="T50" fmla="+- 0 1447 1393"/>
                              <a:gd name="T51" fmla="*/ 1447 h 166"/>
                              <a:gd name="T52" fmla="+- 0 1300 1206"/>
                              <a:gd name="T53" fmla="*/ T52 w 174"/>
                              <a:gd name="T54" fmla="+- 0 1404 1393"/>
                              <a:gd name="T55" fmla="*/ 1404 h 166"/>
                              <a:gd name="T56" fmla="+- 0 1246 1206"/>
                              <a:gd name="T57" fmla="*/ T56 w 174"/>
                              <a:gd name="T58" fmla="+- 0 1393 1393"/>
                              <a:gd name="T59" fmla="*/ 1393 h 16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174" h="166">
                                <a:moveTo>
                                  <a:pt x="40" y="0"/>
                                </a:moveTo>
                                <a:lnTo>
                                  <a:pt x="21" y="1"/>
                                </a:lnTo>
                                <a:lnTo>
                                  <a:pt x="2" y="5"/>
                                </a:lnTo>
                                <a:lnTo>
                                  <a:pt x="0" y="25"/>
                                </a:lnTo>
                                <a:lnTo>
                                  <a:pt x="2" y="44"/>
                                </a:lnTo>
                                <a:lnTo>
                                  <a:pt x="32" y="112"/>
                                </a:lnTo>
                                <a:lnTo>
                                  <a:pt x="93" y="156"/>
                                </a:lnTo>
                                <a:lnTo>
                                  <a:pt x="149" y="165"/>
                                </a:lnTo>
                                <a:lnTo>
                                  <a:pt x="169" y="163"/>
                                </a:lnTo>
                                <a:lnTo>
                                  <a:pt x="171" y="157"/>
                                </a:lnTo>
                                <a:lnTo>
                                  <a:pt x="173" y="138"/>
                                </a:lnTo>
                                <a:lnTo>
                                  <a:pt x="173" y="119"/>
                                </a:lnTo>
                                <a:lnTo>
                                  <a:pt x="149" y="54"/>
                                </a:lnTo>
                                <a:lnTo>
                                  <a:pt x="94" y="11"/>
                                </a:lnTo>
                                <a:lnTo>
                                  <a:pt x="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DD3C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02" name="Group 46"/>
                      <wpg:cNvGrpSpPr>
                        <a:grpSpLocks/>
                      </wpg:cNvGrpSpPr>
                      <wpg:grpSpPr bwMode="auto">
                        <a:xfrm>
                          <a:off x="1197" y="1589"/>
                          <a:ext cx="135" cy="210"/>
                          <a:chOff x="1197" y="1589"/>
                          <a:chExt cx="135" cy="210"/>
                        </a:xfrm>
                      </wpg:grpSpPr>
                      <wps:wsp>
                        <wps:cNvPr id="103" name="Freeform 47"/>
                        <wps:cNvSpPr>
                          <a:spLocks/>
                        </wps:cNvSpPr>
                        <wps:spPr bwMode="auto">
                          <a:xfrm>
                            <a:off x="1197" y="1589"/>
                            <a:ext cx="135" cy="210"/>
                          </a:xfrm>
                          <a:custGeom>
                            <a:avLst/>
                            <a:gdLst>
                              <a:gd name="T0" fmla="+- 0 1217 1197"/>
                              <a:gd name="T1" fmla="*/ T0 w 135"/>
                              <a:gd name="T2" fmla="+- 0 1589 1589"/>
                              <a:gd name="T3" fmla="*/ 1589 h 210"/>
                              <a:gd name="T4" fmla="+- 0 1208 1197"/>
                              <a:gd name="T5" fmla="*/ T4 w 135"/>
                              <a:gd name="T6" fmla="+- 0 1606 1589"/>
                              <a:gd name="T7" fmla="*/ 1606 h 210"/>
                              <a:gd name="T8" fmla="+- 0 1202 1197"/>
                              <a:gd name="T9" fmla="*/ T8 w 135"/>
                              <a:gd name="T10" fmla="+- 0 1623 1589"/>
                              <a:gd name="T11" fmla="*/ 1623 h 210"/>
                              <a:gd name="T12" fmla="+- 0 1199 1197"/>
                              <a:gd name="T13" fmla="*/ T12 w 135"/>
                              <a:gd name="T14" fmla="+- 0 1641 1589"/>
                              <a:gd name="T15" fmla="*/ 1641 h 210"/>
                              <a:gd name="T16" fmla="+- 0 1197 1197"/>
                              <a:gd name="T17" fmla="*/ T16 w 135"/>
                              <a:gd name="T18" fmla="+- 0 1659 1589"/>
                              <a:gd name="T19" fmla="*/ 1659 h 210"/>
                              <a:gd name="T20" fmla="+- 0 1199 1197"/>
                              <a:gd name="T21" fmla="*/ T20 w 135"/>
                              <a:gd name="T22" fmla="+- 0 1677 1589"/>
                              <a:gd name="T23" fmla="*/ 1677 h 210"/>
                              <a:gd name="T24" fmla="+- 0 1225 1197"/>
                              <a:gd name="T25" fmla="*/ T24 w 135"/>
                              <a:gd name="T26" fmla="+- 0 1744 1589"/>
                              <a:gd name="T27" fmla="*/ 1744 h 210"/>
                              <a:gd name="T28" fmla="+- 0 1281 1197"/>
                              <a:gd name="T29" fmla="*/ T28 w 135"/>
                              <a:gd name="T30" fmla="+- 0 1791 1589"/>
                              <a:gd name="T31" fmla="*/ 1791 h 210"/>
                              <a:gd name="T32" fmla="+- 0 1300 1197"/>
                              <a:gd name="T33" fmla="*/ T32 w 135"/>
                              <a:gd name="T34" fmla="+- 0 1798 1589"/>
                              <a:gd name="T35" fmla="*/ 1798 h 210"/>
                              <a:gd name="T36" fmla="+- 0 1301 1197"/>
                              <a:gd name="T37" fmla="*/ T36 w 135"/>
                              <a:gd name="T38" fmla="+- 0 1796 1589"/>
                              <a:gd name="T39" fmla="*/ 1796 h 210"/>
                              <a:gd name="T40" fmla="+- 0 1331 1197"/>
                              <a:gd name="T41" fmla="*/ T40 w 135"/>
                              <a:gd name="T42" fmla="+- 0 1729 1589"/>
                              <a:gd name="T43" fmla="*/ 1729 h 210"/>
                              <a:gd name="T44" fmla="+- 0 1332 1197"/>
                              <a:gd name="T45" fmla="*/ T44 w 135"/>
                              <a:gd name="T46" fmla="+- 0 1712 1589"/>
                              <a:gd name="T47" fmla="*/ 1712 h 210"/>
                              <a:gd name="T48" fmla="+- 0 1331 1197"/>
                              <a:gd name="T49" fmla="*/ T48 w 135"/>
                              <a:gd name="T50" fmla="+- 0 1694 1589"/>
                              <a:gd name="T51" fmla="*/ 1694 h 210"/>
                              <a:gd name="T52" fmla="+- 0 1301 1197"/>
                              <a:gd name="T53" fmla="*/ T52 w 135"/>
                              <a:gd name="T54" fmla="+- 0 1632 1589"/>
                              <a:gd name="T55" fmla="*/ 1632 h 210"/>
                              <a:gd name="T56" fmla="+- 0 1238 1197"/>
                              <a:gd name="T57" fmla="*/ T56 w 135"/>
                              <a:gd name="T58" fmla="+- 0 1593 1589"/>
                              <a:gd name="T59" fmla="*/ 1593 h 210"/>
                              <a:gd name="T60" fmla="+- 0 1217 1197"/>
                              <a:gd name="T61" fmla="*/ T60 w 135"/>
                              <a:gd name="T62" fmla="+- 0 1589 1589"/>
                              <a:gd name="T63" fmla="*/ 1589 h 2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135" h="210">
                                <a:moveTo>
                                  <a:pt x="20" y="0"/>
                                </a:moveTo>
                                <a:lnTo>
                                  <a:pt x="11" y="17"/>
                                </a:lnTo>
                                <a:lnTo>
                                  <a:pt x="5" y="34"/>
                                </a:lnTo>
                                <a:lnTo>
                                  <a:pt x="2" y="52"/>
                                </a:lnTo>
                                <a:lnTo>
                                  <a:pt x="0" y="70"/>
                                </a:lnTo>
                                <a:lnTo>
                                  <a:pt x="2" y="88"/>
                                </a:lnTo>
                                <a:lnTo>
                                  <a:pt x="28" y="155"/>
                                </a:lnTo>
                                <a:lnTo>
                                  <a:pt x="84" y="202"/>
                                </a:lnTo>
                                <a:lnTo>
                                  <a:pt x="103" y="209"/>
                                </a:lnTo>
                                <a:lnTo>
                                  <a:pt x="104" y="207"/>
                                </a:lnTo>
                                <a:lnTo>
                                  <a:pt x="134" y="140"/>
                                </a:lnTo>
                                <a:lnTo>
                                  <a:pt x="135" y="123"/>
                                </a:lnTo>
                                <a:lnTo>
                                  <a:pt x="134" y="105"/>
                                </a:lnTo>
                                <a:lnTo>
                                  <a:pt x="104" y="43"/>
                                </a:lnTo>
                                <a:lnTo>
                                  <a:pt x="41" y="4"/>
                                </a:lnTo>
                                <a:lnTo>
                                  <a:pt x="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76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04" name="Group 44"/>
                      <wpg:cNvGrpSpPr>
                        <a:grpSpLocks/>
                      </wpg:cNvGrpSpPr>
                      <wpg:grpSpPr bwMode="auto">
                        <a:xfrm>
                          <a:off x="1401" y="1397"/>
                          <a:ext cx="210" cy="137"/>
                          <a:chOff x="1401" y="1397"/>
                          <a:chExt cx="210" cy="137"/>
                        </a:xfrm>
                      </wpg:grpSpPr>
                      <wps:wsp>
                        <wps:cNvPr id="105" name="Freeform 45"/>
                        <wps:cNvSpPr>
                          <a:spLocks/>
                        </wps:cNvSpPr>
                        <wps:spPr bwMode="auto">
                          <a:xfrm>
                            <a:off x="1401" y="1397"/>
                            <a:ext cx="210" cy="137"/>
                          </a:xfrm>
                          <a:custGeom>
                            <a:avLst/>
                            <a:gdLst>
                              <a:gd name="T0" fmla="+- 0 1473 1401"/>
                              <a:gd name="T1" fmla="*/ T0 w 210"/>
                              <a:gd name="T2" fmla="+- 0 1397 1397"/>
                              <a:gd name="T3" fmla="*/ 1397 h 137"/>
                              <a:gd name="T4" fmla="+- 0 1455 1401"/>
                              <a:gd name="T5" fmla="*/ T4 w 210"/>
                              <a:gd name="T6" fmla="+- 0 1400 1397"/>
                              <a:gd name="T7" fmla="*/ 1400 h 137"/>
                              <a:gd name="T8" fmla="+- 0 1436 1401"/>
                              <a:gd name="T9" fmla="*/ T8 w 210"/>
                              <a:gd name="T10" fmla="+- 0 1405 1397"/>
                              <a:gd name="T11" fmla="*/ 1405 h 137"/>
                              <a:gd name="T12" fmla="+- 0 1418 1401"/>
                              <a:gd name="T13" fmla="*/ T12 w 210"/>
                              <a:gd name="T14" fmla="+- 0 1412 1397"/>
                              <a:gd name="T15" fmla="*/ 1412 h 137"/>
                              <a:gd name="T16" fmla="+- 0 1401 1401"/>
                              <a:gd name="T17" fmla="*/ T16 w 210"/>
                              <a:gd name="T18" fmla="+- 0 1423 1397"/>
                              <a:gd name="T19" fmla="*/ 1423 h 137"/>
                              <a:gd name="T20" fmla="+- 0 1406 1401"/>
                              <a:gd name="T21" fmla="*/ T20 w 210"/>
                              <a:gd name="T22" fmla="+- 0 1442 1397"/>
                              <a:gd name="T23" fmla="*/ 1442 h 137"/>
                              <a:gd name="T24" fmla="+- 0 1450 1401"/>
                              <a:gd name="T25" fmla="*/ T24 w 210"/>
                              <a:gd name="T26" fmla="+- 0 1502 1397"/>
                              <a:gd name="T27" fmla="*/ 1502 h 137"/>
                              <a:gd name="T28" fmla="+- 0 1517 1401"/>
                              <a:gd name="T29" fmla="*/ T28 w 210"/>
                              <a:gd name="T30" fmla="+- 0 1532 1397"/>
                              <a:gd name="T31" fmla="*/ 1532 h 137"/>
                              <a:gd name="T32" fmla="+- 0 1536 1401"/>
                              <a:gd name="T33" fmla="*/ T32 w 210"/>
                              <a:gd name="T34" fmla="+- 0 1534 1397"/>
                              <a:gd name="T35" fmla="*/ 1534 h 137"/>
                              <a:gd name="T36" fmla="+- 0 1555 1401"/>
                              <a:gd name="T37" fmla="*/ T36 w 210"/>
                              <a:gd name="T38" fmla="+- 0 1533 1397"/>
                              <a:gd name="T39" fmla="*/ 1533 h 137"/>
                              <a:gd name="T40" fmla="+- 0 1573 1401"/>
                              <a:gd name="T41" fmla="*/ T40 w 210"/>
                              <a:gd name="T42" fmla="+- 0 1530 1397"/>
                              <a:gd name="T43" fmla="*/ 1530 h 137"/>
                              <a:gd name="T44" fmla="+- 0 1592 1401"/>
                              <a:gd name="T45" fmla="*/ T44 w 210"/>
                              <a:gd name="T46" fmla="+- 0 1524 1397"/>
                              <a:gd name="T47" fmla="*/ 1524 h 137"/>
                              <a:gd name="T48" fmla="+- 0 1610 1401"/>
                              <a:gd name="T49" fmla="*/ T48 w 210"/>
                              <a:gd name="T50" fmla="+- 0 1516 1397"/>
                              <a:gd name="T51" fmla="*/ 1516 h 137"/>
                              <a:gd name="T52" fmla="+- 0 1610 1401"/>
                              <a:gd name="T53" fmla="*/ T52 w 210"/>
                              <a:gd name="T54" fmla="+- 0 1515 1397"/>
                              <a:gd name="T55" fmla="*/ 1515 h 137"/>
                              <a:gd name="T56" fmla="+- 0 1583 1401"/>
                              <a:gd name="T57" fmla="*/ T56 w 210"/>
                              <a:gd name="T58" fmla="+- 0 1446 1397"/>
                              <a:gd name="T59" fmla="*/ 1446 h 137"/>
                              <a:gd name="T60" fmla="+- 0 1526 1401"/>
                              <a:gd name="T61" fmla="*/ T60 w 210"/>
                              <a:gd name="T62" fmla="+- 0 1405 1397"/>
                              <a:gd name="T63" fmla="*/ 1405 h 137"/>
                              <a:gd name="T64" fmla="+- 0 1473 1401"/>
                              <a:gd name="T65" fmla="*/ T64 w 210"/>
                              <a:gd name="T66" fmla="+- 0 1397 1397"/>
                              <a:gd name="T67" fmla="*/ 1397 h 13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210" h="137">
                                <a:moveTo>
                                  <a:pt x="72" y="0"/>
                                </a:moveTo>
                                <a:lnTo>
                                  <a:pt x="54" y="3"/>
                                </a:lnTo>
                                <a:lnTo>
                                  <a:pt x="35" y="8"/>
                                </a:lnTo>
                                <a:lnTo>
                                  <a:pt x="17" y="15"/>
                                </a:lnTo>
                                <a:lnTo>
                                  <a:pt x="0" y="26"/>
                                </a:lnTo>
                                <a:lnTo>
                                  <a:pt x="5" y="45"/>
                                </a:lnTo>
                                <a:lnTo>
                                  <a:pt x="49" y="105"/>
                                </a:lnTo>
                                <a:lnTo>
                                  <a:pt x="116" y="135"/>
                                </a:lnTo>
                                <a:lnTo>
                                  <a:pt x="135" y="137"/>
                                </a:lnTo>
                                <a:lnTo>
                                  <a:pt x="154" y="136"/>
                                </a:lnTo>
                                <a:lnTo>
                                  <a:pt x="172" y="133"/>
                                </a:lnTo>
                                <a:lnTo>
                                  <a:pt x="191" y="127"/>
                                </a:lnTo>
                                <a:lnTo>
                                  <a:pt x="209" y="119"/>
                                </a:lnTo>
                                <a:lnTo>
                                  <a:pt x="209" y="118"/>
                                </a:lnTo>
                                <a:lnTo>
                                  <a:pt x="182" y="49"/>
                                </a:lnTo>
                                <a:lnTo>
                                  <a:pt x="125" y="8"/>
                                </a:lnTo>
                                <a:lnTo>
                                  <a:pt x="7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6B97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06" name="Group 42"/>
                      <wpg:cNvGrpSpPr>
                        <a:grpSpLocks/>
                      </wpg:cNvGrpSpPr>
                      <wpg:grpSpPr bwMode="auto">
                        <a:xfrm>
                          <a:off x="1206" y="1393"/>
                          <a:ext cx="174" cy="166"/>
                          <a:chOff x="1206" y="1393"/>
                          <a:chExt cx="174" cy="166"/>
                        </a:xfrm>
                      </wpg:grpSpPr>
                      <wps:wsp>
                        <wps:cNvPr id="107" name="Freeform 43"/>
                        <wps:cNvSpPr>
                          <a:spLocks/>
                        </wps:cNvSpPr>
                        <wps:spPr bwMode="auto">
                          <a:xfrm>
                            <a:off x="1206" y="1393"/>
                            <a:ext cx="174" cy="166"/>
                          </a:xfrm>
                          <a:custGeom>
                            <a:avLst/>
                            <a:gdLst>
                              <a:gd name="T0" fmla="+- 0 1246 1206"/>
                              <a:gd name="T1" fmla="*/ T0 w 174"/>
                              <a:gd name="T2" fmla="+- 0 1393 1393"/>
                              <a:gd name="T3" fmla="*/ 1393 h 166"/>
                              <a:gd name="T4" fmla="+- 0 1227 1206"/>
                              <a:gd name="T5" fmla="*/ T4 w 174"/>
                              <a:gd name="T6" fmla="+- 0 1394 1393"/>
                              <a:gd name="T7" fmla="*/ 1394 h 166"/>
                              <a:gd name="T8" fmla="+- 0 1208 1206"/>
                              <a:gd name="T9" fmla="*/ T8 w 174"/>
                              <a:gd name="T10" fmla="+- 0 1398 1393"/>
                              <a:gd name="T11" fmla="*/ 1398 h 166"/>
                              <a:gd name="T12" fmla="+- 0 1206 1206"/>
                              <a:gd name="T13" fmla="*/ T12 w 174"/>
                              <a:gd name="T14" fmla="+- 0 1418 1393"/>
                              <a:gd name="T15" fmla="*/ 1418 h 166"/>
                              <a:gd name="T16" fmla="+- 0 1208 1206"/>
                              <a:gd name="T17" fmla="*/ T16 w 174"/>
                              <a:gd name="T18" fmla="+- 0 1437 1393"/>
                              <a:gd name="T19" fmla="*/ 1437 h 166"/>
                              <a:gd name="T20" fmla="+- 0 1238 1206"/>
                              <a:gd name="T21" fmla="*/ T20 w 174"/>
                              <a:gd name="T22" fmla="+- 0 1505 1393"/>
                              <a:gd name="T23" fmla="*/ 1505 h 166"/>
                              <a:gd name="T24" fmla="+- 0 1299 1206"/>
                              <a:gd name="T25" fmla="*/ T24 w 174"/>
                              <a:gd name="T26" fmla="+- 0 1549 1393"/>
                              <a:gd name="T27" fmla="*/ 1549 h 166"/>
                              <a:gd name="T28" fmla="+- 0 1355 1206"/>
                              <a:gd name="T29" fmla="*/ T28 w 174"/>
                              <a:gd name="T30" fmla="+- 0 1558 1393"/>
                              <a:gd name="T31" fmla="*/ 1558 h 166"/>
                              <a:gd name="T32" fmla="+- 0 1375 1206"/>
                              <a:gd name="T33" fmla="*/ T32 w 174"/>
                              <a:gd name="T34" fmla="+- 0 1556 1393"/>
                              <a:gd name="T35" fmla="*/ 1556 h 166"/>
                              <a:gd name="T36" fmla="+- 0 1377 1206"/>
                              <a:gd name="T37" fmla="*/ T36 w 174"/>
                              <a:gd name="T38" fmla="+- 0 1550 1393"/>
                              <a:gd name="T39" fmla="*/ 1550 h 166"/>
                              <a:gd name="T40" fmla="+- 0 1379 1206"/>
                              <a:gd name="T41" fmla="*/ T40 w 174"/>
                              <a:gd name="T42" fmla="+- 0 1531 1393"/>
                              <a:gd name="T43" fmla="*/ 1531 h 166"/>
                              <a:gd name="T44" fmla="+- 0 1379 1206"/>
                              <a:gd name="T45" fmla="*/ T44 w 174"/>
                              <a:gd name="T46" fmla="+- 0 1512 1393"/>
                              <a:gd name="T47" fmla="*/ 1512 h 166"/>
                              <a:gd name="T48" fmla="+- 0 1355 1206"/>
                              <a:gd name="T49" fmla="*/ T48 w 174"/>
                              <a:gd name="T50" fmla="+- 0 1447 1393"/>
                              <a:gd name="T51" fmla="*/ 1447 h 166"/>
                              <a:gd name="T52" fmla="+- 0 1300 1206"/>
                              <a:gd name="T53" fmla="*/ T52 w 174"/>
                              <a:gd name="T54" fmla="+- 0 1404 1393"/>
                              <a:gd name="T55" fmla="*/ 1404 h 166"/>
                              <a:gd name="T56" fmla="+- 0 1246 1206"/>
                              <a:gd name="T57" fmla="*/ T56 w 174"/>
                              <a:gd name="T58" fmla="+- 0 1393 1393"/>
                              <a:gd name="T59" fmla="*/ 1393 h 16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174" h="166">
                                <a:moveTo>
                                  <a:pt x="40" y="0"/>
                                </a:moveTo>
                                <a:lnTo>
                                  <a:pt x="21" y="1"/>
                                </a:lnTo>
                                <a:lnTo>
                                  <a:pt x="2" y="5"/>
                                </a:lnTo>
                                <a:lnTo>
                                  <a:pt x="0" y="25"/>
                                </a:lnTo>
                                <a:lnTo>
                                  <a:pt x="2" y="44"/>
                                </a:lnTo>
                                <a:lnTo>
                                  <a:pt x="32" y="112"/>
                                </a:lnTo>
                                <a:lnTo>
                                  <a:pt x="93" y="156"/>
                                </a:lnTo>
                                <a:lnTo>
                                  <a:pt x="149" y="165"/>
                                </a:lnTo>
                                <a:lnTo>
                                  <a:pt x="169" y="163"/>
                                </a:lnTo>
                                <a:lnTo>
                                  <a:pt x="171" y="157"/>
                                </a:lnTo>
                                <a:lnTo>
                                  <a:pt x="173" y="138"/>
                                </a:lnTo>
                                <a:lnTo>
                                  <a:pt x="173" y="119"/>
                                </a:lnTo>
                                <a:lnTo>
                                  <a:pt x="149" y="54"/>
                                </a:lnTo>
                                <a:lnTo>
                                  <a:pt x="94" y="11"/>
                                </a:lnTo>
                                <a:lnTo>
                                  <a:pt x="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DD3C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08" name="Group 40"/>
                      <wpg:cNvGrpSpPr>
                        <a:grpSpLocks/>
                      </wpg:cNvGrpSpPr>
                      <wpg:grpSpPr bwMode="auto">
                        <a:xfrm>
                          <a:off x="1197" y="1589"/>
                          <a:ext cx="135" cy="210"/>
                          <a:chOff x="1197" y="1589"/>
                          <a:chExt cx="135" cy="210"/>
                        </a:xfrm>
                      </wpg:grpSpPr>
                      <wps:wsp>
                        <wps:cNvPr id="109" name="Freeform 41"/>
                        <wps:cNvSpPr>
                          <a:spLocks/>
                        </wps:cNvSpPr>
                        <wps:spPr bwMode="auto">
                          <a:xfrm>
                            <a:off x="1197" y="1589"/>
                            <a:ext cx="135" cy="210"/>
                          </a:xfrm>
                          <a:custGeom>
                            <a:avLst/>
                            <a:gdLst>
                              <a:gd name="T0" fmla="+- 0 1217 1197"/>
                              <a:gd name="T1" fmla="*/ T0 w 135"/>
                              <a:gd name="T2" fmla="+- 0 1589 1589"/>
                              <a:gd name="T3" fmla="*/ 1589 h 210"/>
                              <a:gd name="T4" fmla="+- 0 1208 1197"/>
                              <a:gd name="T5" fmla="*/ T4 w 135"/>
                              <a:gd name="T6" fmla="+- 0 1606 1589"/>
                              <a:gd name="T7" fmla="*/ 1606 h 210"/>
                              <a:gd name="T8" fmla="+- 0 1202 1197"/>
                              <a:gd name="T9" fmla="*/ T8 w 135"/>
                              <a:gd name="T10" fmla="+- 0 1623 1589"/>
                              <a:gd name="T11" fmla="*/ 1623 h 210"/>
                              <a:gd name="T12" fmla="+- 0 1199 1197"/>
                              <a:gd name="T13" fmla="*/ T12 w 135"/>
                              <a:gd name="T14" fmla="+- 0 1641 1589"/>
                              <a:gd name="T15" fmla="*/ 1641 h 210"/>
                              <a:gd name="T16" fmla="+- 0 1197 1197"/>
                              <a:gd name="T17" fmla="*/ T16 w 135"/>
                              <a:gd name="T18" fmla="+- 0 1659 1589"/>
                              <a:gd name="T19" fmla="*/ 1659 h 210"/>
                              <a:gd name="T20" fmla="+- 0 1199 1197"/>
                              <a:gd name="T21" fmla="*/ T20 w 135"/>
                              <a:gd name="T22" fmla="+- 0 1677 1589"/>
                              <a:gd name="T23" fmla="*/ 1677 h 210"/>
                              <a:gd name="T24" fmla="+- 0 1225 1197"/>
                              <a:gd name="T25" fmla="*/ T24 w 135"/>
                              <a:gd name="T26" fmla="+- 0 1744 1589"/>
                              <a:gd name="T27" fmla="*/ 1744 h 210"/>
                              <a:gd name="T28" fmla="+- 0 1281 1197"/>
                              <a:gd name="T29" fmla="*/ T28 w 135"/>
                              <a:gd name="T30" fmla="+- 0 1791 1589"/>
                              <a:gd name="T31" fmla="*/ 1791 h 210"/>
                              <a:gd name="T32" fmla="+- 0 1300 1197"/>
                              <a:gd name="T33" fmla="*/ T32 w 135"/>
                              <a:gd name="T34" fmla="+- 0 1798 1589"/>
                              <a:gd name="T35" fmla="*/ 1798 h 210"/>
                              <a:gd name="T36" fmla="+- 0 1301 1197"/>
                              <a:gd name="T37" fmla="*/ T36 w 135"/>
                              <a:gd name="T38" fmla="+- 0 1796 1589"/>
                              <a:gd name="T39" fmla="*/ 1796 h 210"/>
                              <a:gd name="T40" fmla="+- 0 1331 1197"/>
                              <a:gd name="T41" fmla="*/ T40 w 135"/>
                              <a:gd name="T42" fmla="+- 0 1729 1589"/>
                              <a:gd name="T43" fmla="*/ 1729 h 210"/>
                              <a:gd name="T44" fmla="+- 0 1332 1197"/>
                              <a:gd name="T45" fmla="*/ T44 w 135"/>
                              <a:gd name="T46" fmla="+- 0 1712 1589"/>
                              <a:gd name="T47" fmla="*/ 1712 h 210"/>
                              <a:gd name="T48" fmla="+- 0 1331 1197"/>
                              <a:gd name="T49" fmla="*/ T48 w 135"/>
                              <a:gd name="T50" fmla="+- 0 1694 1589"/>
                              <a:gd name="T51" fmla="*/ 1694 h 210"/>
                              <a:gd name="T52" fmla="+- 0 1301 1197"/>
                              <a:gd name="T53" fmla="*/ T52 w 135"/>
                              <a:gd name="T54" fmla="+- 0 1632 1589"/>
                              <a:gd name="T55" fmla="*/ 1632 h 210"/>
                              <a:gd name="T56" fmla="+- 0 1238 1197"/>
                              <a:gd name="T57" fmla="*/ T56 w 135"/>
                              <a:gd name="T58" fmla="+- 0 1593 1589"/>
                              <a:gd name="T59" fmla="*/ 1593 h 210"/>
                              <a:gd name="T60" fmla="+- 0 1217 1197"/>
                              <a:gd name="T61" fmla="*/ T60 w 135"/>
                              <a:gd name="T62" fmla="+- 0 1589 1589"/>
                              <a:gd name="T63" fmla="*/ 1589 h 2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135" h="210">
                                <a:moveTo>
                                  <a:pt x="20" y="0"/>
                                </a:moveTo>
                                <a:lnTo>
                                  <a:pt x="11" y="17"/>
                                </a:lnTo>
                                <a:lnTo>
                                  <a:pt x="5" y="34"/>
                                </a:lnTo>
                                <a:lnTo>
                                  <a:pt x="2" y="52"/>
                                </a:lnTo>
                                <a:lnTo>
                                  <a:pt x="0" y="70"/>
                                </a:lnTo>
                                <a:lnTo>
                                  <a:pt x="2" y="88"/>
                                </a:lnTo>
                                <a:lnTo>
                                  <a:pt x="28" y="155"/>
                                </a:lnTo>
                                <a:lnTo>
                                  <a:pt x="84" y="202"/>
                                </a:lnTo>
                                <a:lnTo>
                                  <a:pt x="103" y="209"/>
                                </a:lnTo>
                                <a:lnTo>
                                  <a:pt x="104" y="207"/>
                                </a:lnTo>
                                <a:lnTo>
                                  <a:pt x="134" y="140"/>
                                </a:lnTo>
                                <a:lnTo>
                                  <a:pt x="135" y="123"/>
                                </a:lnTo>
                                <a:lnTo>
                                  <a:pt x="134" y="105"/>
                                </a:lnTo>
                                <a:lnTo>
                                  <a:pt x="104" y="43"/>
                                </a:lnTo>
                                <a:lnTo>
                                  <a:pt x="41" y="4"/>
                                </a:lnTo>
                                <a:lnTo>
                                  <a:pt x="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76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10" name="Group 38"/>
                      <wpg:cNvGrpSpPr>
                        <a:grpSpLocks/>
                      </wpg:cNvGrpSpPr>
                      <wpg:grpSpPr bwMode="auto">
                        <a:xfrm>
                          <a:off x="1401" y="1397"/>
                          <a:ext cx="210" cy="137"/>
                          <a:chOff x="1401" y="1397"/>
                          <a:chExt cx="210" cy="137"/>
                        </a:xfrm>
                      </wpg:grpSpPr>
                      <wps:wsp>
                        <wps:cNvPr id="111" name="Freeform 39"/>
                        <wps:cNvSpPr>
                          <a:spLocks/>
                        </wps:cNvSpPr>
                        <wps:spPr bwMode="auto">
                          <a:xfrm>
                            <a:off x="1401" y="1397"/>
                            <a:ext cx="210" cy="137"/>
                          </a:xfrm>
                          <a:custGeom>
                            <a:avLst/>
                            <a:gdLst>
                              <a:gd name="T0" fmla="+- 0 1473 1401"/>
                              <a:gd name="T1" fmla="*/ T0 w 210"/>
                              <a:gd name="T2" fmla="+- 0 1397 1397"/>
                              <a:gd name="T3" fmla="*/ 1397 h 137"/>
                              <a:gd name="T4" fmla="+- 0 1455 1401"/>
                              <a:gd name="T5" fmla="*/ T4 w 210"/>
                              <a:gd name="T6" fmla="+- 0 1400 1397"/>
                              <a:gd name="T7" fmla="*/ 1400 h 137"/>
                              <a:gd name="T8" fmla="+- 0 1436 1401"/>
                              <a:gd name="T9" fmla="*/ T8 w 210"/>
                              <a:gd name="T10" fmla="+- 0 1405 1397"/>
                              <a:gd name="T11" fmla="*/ 1405 h 137"/>
                              <a:gd name="T12" fmla="+- 0 1418 1401"/>
                              <a:gd name="T13" fmla="*/ T12 w 210"/>
                              <a:gd name="T14" fmla="+- 0 1412 1397"/>
                              <a:gd name="T15" fmla="*/ 1412 h 137"/>
                              <a:gd name="T16" fmla="+- 0 1401 1401"/>
                              <a:gd name="T17" fmla="*/ T16 w 210"/>
                              <a:gd name="T18" fmla="+- 0 1423 1397"/>
                              <a:gd name="T19" fmla="*/ 1423 h 137"/>
                              <a:gd name="T20" fmla="+- 0 1406 1401"/>
                              <a:gd name="T21" fmla="*/ T20 w 210"/>
                              <a:gd name="T22" fmla="+- 0 1442 1397"/>
                              <a:gd name="T23" fmla="*/ 1442 h 137"/>
                              <a:gd name="T24" fmla="+- 0 1450 1401"/>
                              <a:gd name="T25" fmla="*/ T24 w 210"/>
                              <a:gd name="T26" fmla="+- 0 1502 1397"/>
                              <a:gd name="T27" fmla="*/ 1502 h 137"/>
                              <a:gd name="T28" fmla="+- 0 1517 1401"/>
                              <a:gd name="T29" fmla="*/ T28 w 210"/>
                              <a:gd name="T30" fmla="+- 0 1532 1397"/>
                              <a:gd name="T31" fmla="*/ 1532 h 137"/>
                              <a:gd name="T32" fmla="+- 0 1536 1401"/>
                              <a:gd name="T33" fmla="*/ T32 w 210"/>
                              <a:gd name="T34" fmla="+- 0 1534 1397"/>
                              <a:gd name="T35" fmla="*/ 1534 h 137"/>
                              <a:gd name="T36" fmla="+- 0 1555 1401"/>
                              <a:gd name="T37" fmla="*/ T36 w 210"/>
                              <a:gd name="T38" fmla="+- 0 1533 1397"/>
                              <a:gd name="T39" fmla="*/ 1533 h 137"/>
                              <a:gd name="T40" fmla="+- 0 1573 1401"/>
                              <a:gd name="T41" fmla="*/ T40 w 210"/>
                              <a:gd name="T42" fmla="+- 0 1530 1397"/>
                              <a:gd name="T43" fmla="*/ 1530 h 137"/>
                              <a:gd name="T44" fmla="+- 0 1592 1401"/>
                              <a:gd name="T45" fmla="*/ T44 w 210"/>
                              <a:gd name="T46" fmla="+- 0 1524 1397"/>
                              <a:gd name="T47" fmla="*/ 1524 h 137"/>
                              <a:gd name="T48" fmla="+- 0 1610 1401"/>
                              <a:gd name="T49" fmla="*/ T48 w 210"/>
                              <a:gd name="T50" fmla="+- 0 1516 1397"/>
                              <a:gd name="T51" fmla="*/ 1516 h 137"/>
                              <a:gd name="T52" fmla="+- 0 1610 1401"/>
                              <a:gd name="T53" fmla="*/ T52 w 210"/>
                              <a:gd name="T54" fmla="+- 0 1515 1397"/>
                              <a:gd name="T55" fmla="*/ 1515 h 137"/>
                              <a:gd name="T56" fmla="+- 0 1583 1401"/>
                              <a:gd name="T57" fmla="*/ T56 w 210"/>
                              <a:gd name="T58" fmla="+- 0 1446 1397"/>
                              <a:gd name="T59" fmla="*/ 1446 h 137"/>
                              <a:gd name="T60" fmla="+- 0 1526 1401"/>
                              <a:gd name="T61" fmla="*/ T60 w 210"/>
                              <a:gd name="T62" fmla="+- 0 1405 1397"/>
                              <a:gd name="T63" fmla="*/ 1405 h 137"/>
                              <a:gd name="T64" fmla="+- 0 1473 1401"/>
                              <a:gd name="T65" fmla="*/ T64 w 210"/>
                              <a:gd name="T66" fmla="+- 0 1397 1397"/>
                              <a:gd name="T67" fmla="*/ 1397 h 13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210" h="137">
                                <a:moveTo>
                                  <a:pt x="72" y="0"/>
                                </a:moveTo>
                                <a:lnTo>
                                  <a:pt x="54" y="3"/>
                                </a:lnTo>
                                <a:lnTo>
                                  <a:pt x="35" y="8"/>
                                </a:lnTo>
                                <a:lnTo>
                                  <a:pt x="17" y="15"/>
                                </a:lnTo>
                                <a:lnTo>
                                  <a:pt x="0" y="26"/>
                                </a:lnTo>
                                <a:lnTo>
                                  <a:pt x="5" y="45"/>
                                </a:lnTo>
                                <a:lnTo>
                                  <a:pt x="49" y="105"/>
                                </a:lnTo>
                                <a:lnTo>
                                  <a:pt x="116" y="135"/>
                                </a:lnTo>
                                <a:lnTo>
                                  <a:pt x="135" y="137"/>
                                </a:lnTo>
                                <a:lnTo>
                                  <a:pt x="154" y="136"/>
                                </a:lnTo>
                                <a:lnTo>
                                  <a:pt x="172" y="133"/>
                                </a:lnTo>
                                <a:lnTo>
                                  <a:pt x="191" y="127"/>
                                </a:lnTo>
                                <a:lnTo>
                                  <a:pt x="209" y="119"/>
                                </a:lnTo>
                                <a:lnTo>
                                  <a:pt x="209" y="118"/>
                                </a:lnTo>
                                <a:lnTo>
                                  <a:pt x="182" y="49"/>
                                </a:lnTo>
                                <a:lnTo>
                                  <a:pt x="125" y="8"/>
                                </a:lnTo>
                                <a:lnTo>
                                  <a:pt x="7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6B97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37" o:spid="_x0000_s1026" style="position:absolute;margin-left:59.85pt;margin-top:69.6pt;width:20.65pt;height:20.3pt;z-index:503312848;mso-position-horizontal-relative:page;mso-position-vertical-relative:page" coordorigin="1197,1393" coordsize="413,406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">
              <v:group id="Group 48" o:spid="_x0000_s1027" style="position:absolute;left:1206;top:1393;width:174;height:166" coordorigin="1206,1393" coordsize="174,166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EvEmlzGAAAA3AAA&#10;AA8AAAAAAAAAAAAAAAAAqQIAAGRycy9kb3ducmV2LnhtbFBLBQYAAAAABAAEAPoAAACcAwAAAAA=&#10;">
                <v:shape id="Freeform 49" o:spid="_x0000_s1028" style="position:absolute;left:1206;top:1393;width:174;height:166;visibility:visible;mso-wrap-style:square;v-text-anchor:top" coordsize="174,16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1D+g+xQAA&#10;ANwAAAAPAAAAZHJzL2Rvd25yZXYueG1sRI/NasMwEITvgb6D2EJviZxCm+JENqXU0EtpfkrOG2tj&#10;ObVWxlId++2jQCC3XWZ2vtlVPthG9NT52rGC+SwBQVw6XXOl4HdXTN9A+ICssXFMCkbykGcPkxWm&#10;2p15Q/02VCKGsE9RgQmhTaX0pSGLfuZa4qgdXWcxxLWrpO7wHMNtI5+T5FVarDkSDLb0Yaj82/7b&#10;yH1Z07jfffLx8FOcFt8mjH2hlXp6HN6XIAIN4W6+XX/pWD+Zw/WZOIHMLg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DUP6D7FAAAA3AAAAA8AAAAAAAAAAAAAAAAAlwIAAGRycy9k&#10;b3ducmV2LnhtbFBLBQYAAAAABAAEAPUAAACJAwAAAAA=&#10;" path="m40,0l21,1,2,5,,25,2,44,32,112,93,156,149,165,169,163,171,157,173,138,173,119,149,54,94,11,40,0xe" fillcolor="#bdd3c9" stroked="f">
                  <v:path arrowok="t" o:connecttype="custom" o:connectlocs="40,1393;21,1394;2,1398;0,1418;2,1437;32,1505;93,1549;149,1558;169,1556;171,1550;173,1531;173,1512;149,1447;94,1404;40,1393" o:connectangles="0,0,0,0,0,0,0,0,0,0,0,0,0,0,0"/>
                </v:shape>
              </v:group>
              <v:group id="Group 46" o:spid="_x0000_s1029" style="position:absolute;left:1197;top:1589;width:135;height:210" coordorigin="1197,1589" coordsize="135,21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NRaobDDAAAA3AAAAA8A&#10;AAAAAAAAAAAAAAAAqQIAAGRycy9kb3ducmV2LnhtbFBLBQYAAAAABAAEAPoAAACZAwAAAAA=&#10;">
                <v:shape id="Freeform 47" o:spid="_x0000_s1030" style="position:absolute;left:1197;top:1589;width:135;height:210;visibility:visible;mso-wrap-style:square;v-text-anchor:top" coordsize="135,21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Y1EShxAAA&#10;ANwAAAAPAAAAZHJzL2Rvd25yZXYueG1sRE9Na8JAEL0L/Q/LFHopzUaLEtOsolJBPAjagD0O2WkS&#10;mp0N2Y3Gf98VCt7m8T4nWw6mERfqXG1ZwTiKQRAXVtdcKsi/tm8JCOeRNTaWScGNHCwXT6MMU22v&#10;fKTLyZcihLBLUUHlfZtK6YqKDLrItsSB+7GdQR9gV0rd4TWEm0ZO4ngmDdYcGipsaVNR8XvqjYLX&#10;w7adFLju55+38zmfJ/Q93fdKvTwPqw8Qngb/EP+7dzrMj9/h/ky4QC7+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WNREocQAAADcAAAADwAAAAAAAAAAAAAAAACXAgAAZHJzL2Rv&#10;d25yZXYueG1sUEsFBgAAAAAEAAQA9QAAAIgDAAAAAA==&#10;" path="m20,0l11,17,5,34,2,52,,70,2,88,28,155,84,202,103,209,104,207,134,140,135,123,134,105,104,43,41,4,20,0xe" fillcolor="#007665" stroked="f">
                  <v:path arrowok="t" o:connecttype="custom" o:connectlocs="20,1589;11,1606;5,1623;2,1641;0,1659;2,1677;28,1744;84,1791;103,1798;104,1796;134,1729;135,1712;134,1694;104,1632;41,1593;20,1589" o:connectangles="0,0,0,0,0,0,0,0,0,0,0,0,0,0,0,0"/>
                </v:shape>
              </v:group>
              <v:group id="Group 44" o:spid="_x0000_s1031" style="position:absolute;left:1401;top:1397;width:210;height:137" coordorigin="1401,1397" coordsize="210,137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A0/5xfxAAAANwAAAAP&#10;AAAAAAAAAAAAAAAAAKkCAABkcnMvZG93bnJldi54bWxQSwUGAAAAAAQABAD6AAAAmgMAAAAA&#10;">
                <v:shape id="Freeform 45" o:spid="_x0000_s1032" style="position:absolute;left:1401;top:1397;width:210;height:137;visibility:visible;mso-wrap-style:square;v-text-anchor:top" coordsize="210,13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sK0OwwAAA&#10;ANwAAAAPAAAAZHJzL2Rvd25yZXYueG1sRE/dasIwFL4f7B3CGXg3UwWnVKPo2MDbWh/g2Jw1Yc1J&#10;bTJbffpFELw7H9/vWW0G14gLdcF6VjAZZyCIK68t1wqO5ff7AkSIyBobz6TgSgE269eXFeba91zQ&#10;5RBrkUI45KjAxNjmUobKkMMw9i1x4n585zAm2NVSd9incNfIaZZ9SIeWU4PBlj4NVb+HP6egNMXi&#10;NO/tLhRfoZyeT6WdDTelRm/Ddgki0hCf4od7r9P8bAb3Z9IFcv0P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BsK0OwwAAAANwAAAAPAAAAAAAAAAAAAAAAAJcCAABkcnMvZG93bnJl&#10;di54bWxQSwUGAAAAAAQABAD1AAAAhAMAAAAA&#10;" path="m72,0l54,3,35,8,17,15,,26,5,45,49,105,116,135,135,137,154,136,172,133,191,127,209,119,209,118,182,49,125,8,72,0xe" fillcolor="#46b978" stroked="f">
                  <v:path arrowok="t" o:connecttype="custom" o:connectlocs="72,1397;54,1400;35,1405;17,1412;0,1423;5,1442;49,1502;116,1532;135,1534;154,1533;172,1530;191,1524;209,1516;209,1515;182,1446;125,1405;72,1397" o:connectangles="0,0,0,0,0,0,0,0,0,0,0,0,0,0,0,0,0"/>
                </v:shape>
              </v:group>
              <v:group id="Group 42" o:spid="_x0000_s1033" style="position:absolute;left:1206;top:1393;width:174;height:166" coordorigin="1206,1393" coordsize="174,166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q2Gns8IAAADcAAAADwAA&#10;AAAAAAAAAAAAAACpAgAAZHJzL2Rvd25yZXYueG1sUEsFBgAAAAAEAAQA+gAAAJgDAAAAAA==&#10;">
                <v:shape id="Freeform 43" o:spid="_x0000_s1034" style="position:absolute;left:1206;top:1393;width:174;height:166;visibility:visible;mso-wrap-style:square;v-text-anchor:top" coordsize="174,16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VqtXRxAAA&#10;ANwAAAAPAAAAZHJzL2Rvd25yZXYueG1sRI9Ba8JAEIXvBf/DMoK3urGglugqRRrwUmq1eB6zYzY2&#10;Oxuya0z+vSsUvM3w3rzvzXLd2Uq01PjSsYLJOAFBnDtdcqHg95C9voPwAVlj5ZgU9ORhvRq8LDHV&#10;7sY/1O5DIWII+xQVmBDqVEqfG7Lox64mjtrZNRZDXJtC6gZvMdxW8i1JZtJiyZFgsKaNofxvf7WR&#10;O91Rfzx88vn0nV3mXyb0baaVGg27jwWIQF14mv+vtzrWT+bweCZOIFd3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1arV0cQAAADcAAAADwAAAAAAAAAAAAAAAACXAgAAZHJzL2Rv&#10;d25yZXYueG1sUEsFBgAAAAAEAAQA9QAAAIgDAAAAAA==&#10;" path="m40,0l21,1,2,5,,25,2,44,32,112,93,156,149,165,169,163,171,157,173,138,173,119,149,54,94,11,40,0xe" fillcolor="#bdd3c9" stroked="f">
                  <v:path arrowok="t" o:connecttype="custom" o:connectlocs="40,1393;21,1394;2,1398;0,1418;2,1437;32,1505;93,1549;149,1558;169,1556;171,1550;173,1531;173,1512;149,1447;94,1404;40,1393" o:connectangles="0,0,0,0,0,0,0,0,0,0,0,0,0,0,0"/>
                </v:shape>
              </v:group>
              <v:group id="Group 40" o:spid="_x0000_s1035" style="position:absolute;left:1197;top:1589;width:135;height:210" coordorigin="1197,1589" coordsize="135,21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LWyllrGAAAA3AAA&#10;AA8AAAAAAAAAAAAAAAAAqQIAAGRycy9kb3ducmV2LnhtbFBLBQYAAAAABAAEAPoAAACcAwAAAAA=&#10;">
                <v:shape id="Freeform 41" o:spid="_x0000_s1036" style="position:absolute;left:1197;top:1589;width:135;height:210;visibility:visible;mso-wrap-style:square;v-text-anchor:top" coordsize="135,21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5PHNLwgAA&#10;ANwAAAAPAAAAZHJzL2Rvd25yZXYueG1sRE9Li8IwEL4L/ocwghfRdIUVW42ii8KyB8EH6HFoxrbY&#10;TEqTav33G0HwNh/fc+bL1pTiTrUrLCv4GkUgiFOrC84UnI7b4RSE88gaS8uk4EkOlotuZ46Jtg/e&#10;0/3gMxFC2CWoIPe+SqR0aU4G3chWxIG72tqgD7DOpK7xEcJNKcdRNJEGCw4NOVb0k1N6OzRGwWC3&#10;rcYprpt48zyfT/GULt9/jVL9XruagfDU+o/47f7VYX4Uw+uZcIFc/AM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Dk8c0vCAAAA3AAAAA8AAAAAAAAAAAAAAAAAlwIAAGRycy9kb3du&#10;cmV2LnhtbFBLBQYAAAAABAAEAPUAAACGAwAAAAA=&#10;" path="m20,0l11,17,5,34,2,52,,70,2,88,28,155,84,202,103,209,104,207,134,140,135,123,134,105,104,43,41,4,20,0xe" fillcolor="#007665" stroked="f">
                  <v:path arrowok="t" o:connecttype="custom" o:connectlocs="20,1589;11,1606;5,1623;2,1641;0,1659;2,1677;28,1744;84,1791;103,1798;104,1796;134,1729;135,1712;134,1694;104,1632;41,1593;20,1589" o:connectangles="0,0,0,0,0,0,0,0,0,0,0,0,0,0,0,0"/>
                </v:shape>
              </v:group>
              <v:group id="Group 38" o:spid="_x0000_s1037" style="position:absolute;left:1401;top:1397;width:210;height:137" coordorigin="1401,1397" coordsize="210,137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M4dDIHGAAAA3AAA&#10;AA8AAAAAAAAAAAAAAAAAqQIAAGRycy9kb3ducmV2LnhtbFBLBQYAAAAABAAEAPoAAACcAwAAAAA=&#10;">
                <v:shape id="Freeform 39" o:spid="_x0000_s1038" style="position:absolute;left:1401;top:1397;width:210;height:137;visibility:visible;mso-wrap-style:square;v-text-anchor:top" coordsize="210,13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WydNuwQAA&#10;ANwAAAAPAAAAZHJzL2Rvd25yZXYueG1sRE/dasIwFL4f+A7hCLubaQW30hlFZcJua/cAx+bYBJuT&#10;2mS229Mvg8Huzsf3e9bbyXXiTkOwnhXkiwwEceO15VbBR318KkCEiKyx80wKvijAdjN7WGOp/cgV&#10;3U+xFSmEQ4kKTIx9KWVoDDkMC98TJ+7iB4cxwaGVesAxhbtOLrPsWTq0nBoM9nQw1FxPn05Bbari&#10;/DLafajeQr28nWu7mr6VepxPu1cQkab4L/5zv+s0P8/h95l0gdz8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lsnTbsEAAADcAAAADwAAAAAAAAAAAAAAAACXAgAAZHJzL2Rvd25y&#10;ZXYueG1sUEsFBgAAAAAEAAQA9QAAAIUDAAAAAA==&#10;" path="m72,0l54,3,35,8,17,15,,26,5,45,49,105,116,135,135,137,154,136,172,133,191,127,209,119,209,118,182,49,125,8,72,0xe" fillcolor="#46b978" stroked="f">
                  <v:path arrowok="t" o:connecttype="custom" o:connectlocs="72,1397;54,1400;35,1405;17,1412;0,1423;5,1442;49,1502;116,1532;135,1534;154,1533;172,1530;191,1524;209,1516;209,1515;182,1446;125,1405;72,1397" o:connectangles="0,0,0,0,0,0,0,0,0,0,0,0,0,0,0,0,0"/>
                </v:shape>
              </v:group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10272" behindDoc="1" locked="0" layoutInCell="1" allowOverlap="1" wp14:anchorId="05CFE239" wp14:editId="1326679F">
              <wp:simplePos x="0" y="0"/>
              <wp:positionH relativeFrom="page">
                <wp:posOffset>563245</wp:posOffset>
              </wp:positionH>
              <wp:positionV relativeFrom="page">
                <wp:posOffset>504190</wp:posOffset>
              </wp:positionV>
              <wp:extent cx="87630" cy="130810"/>
              <wp:effectExtent l="4445" t="0" r="0" b="0"/>
              <wp:wrapNone/>
              <wp:docPr id="82" name="Group 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7630" cy="130810"/>
                        <a:chOff x="888" y="795"/>
                        <a:chExt cx="138" cy="206"/>
                      </a:xfrm>
                    </wpg:grpSpPr>
                    <wpg:grpSp>
                      <wpg:cNvPr id="83" name="Group 81"/>
                      <wpg:cNvGrpSpPr>
                        <a:grpSpLocks/>
                      </wpg:cNvGrpSpPr>
                      <wpg:grpSpPr bwMode="auto">
                        <a:xfrm>
                          <a:off x="888" y="795"/>
                          <a:ext cx="138" cy="206"/>
                          <a:chOff x="888" y="795"/>
                          <a:chExt cx="138" cy="206"/>
                        </a:xfrm>
                      </wpg:grpSpPr>
                      <wps:wsp>
                        <wps:cNvPr id="84" name="Freeform 82"/>
                        <wps:cNvSpPr>
                          <a:spLocks/>
                        </wps:cNvSpPr>
                        <wps:spPr bwMode="auto">
                          <a:xfrm>
                            <a:off x="888" y="795"/>
                            <a:ext cx="138" cy="206"/>
                          </a:xfrm>
                          <a:custGeom>
                            <a:avLst/>
                            <a:gdLst>
                              <a:gd name="T0" fmla="+- 0 915 888"/>
                              <a:gd name="T1" fmla="*/ T0 w 138"/>
                              <a:gd name="T2" fmla="+- 0 795 795"/>
                              <a:gd name="T3" fmla="*/ 795 h 206"/>
                              <a:gd name="T4" fmla="+- 0 888 888"/>
                              <a:gd name="T5" fmla="*/ T4 w 138"/>
                              <a:gd name="T6" fmla="+- 0 865 795"/>
                              <a:gd name="T7" fmla="*/ 865 h 206"/>
                              <a:gd name="T8" fmla="+- 0 888 888"/>
                              <a:gd name="T9" fmla="*/ T8 w 138"/>
                              <a:gd name="T10" fmla="+- 0 882 795"/>
                              <a:gd name="T11" fmla="*/ 882 h 206"/>
                              <a:gd name="T12" fmla="+- 0 912 888"/>
                              <a:gd name="T13" fmla="*/ T12 w 138"/>
                              <a:gd name="T14" fmla="+- 0 948 795"/>
                              <a:gd name="T15" fmla="*/ 948 h 206"/>
                              <a:gd name="T16" fmla="+- 0 970 888"/>
                              <a:gd name="T17" fmla="*/ T16 w 138"/>
                              <a:gd name="T18" fmla="+- 0 991 795"/>
                              <a:gd name="T19" fmla="*/ 991 h 206"/>
                              <a:gd name="T20" fmla="+- 0 1009 888"/>
                              <a:gd name="T21" fmla="*/ T20 w 138"/>
                              <a:gd name="T22" fmla="+- 0 1000 795"/>
                              <a:gd name="T23" fmla="*/ 1000 h 206"/>
                              <a:gd name="T24" fmla="+- 0 1017 888"/>
                              <a:gd name="T25" fmla="*/ T24 w 138"/>
                              <a:gd name="T26" fmla="+- 0 983 795"/>
                              <a:gd name="T27" fmla="*/ 983 h 206"/>
                              <a:gd name="T28" fmla="+- 0 1023 888"/>
                              <a:gd name="T29" fmla="*/ T28 w 138"/>
                              <a:gd name="T30" fmla="+- 0 965 795"/>
                              <a:gd name="T31" fmla="*/ 965 h 206"/>
                              <a:gd name="T32" fmla="+- 0 1025 888"/>
                              <a:gd name="T33" fmla="*/ T32 w 138"/>
                              <a:gd name="T34" fmla="+- 0 946 795"/>
                              <a:gd name="T35" fmla="*/ 946 h 206"/>
                              <a:gd name="T36" fmla="+- 0 1025 888"/>
                              <a:gd name="T37" fmla="*/ T36 w 138"/>
                              <a:gd name="T38" fmla="+- 0 928 795"/>
                              <a:gd name="T39" fmla="*/ 928 h 206"/>
                              <a:gd name="T40" fmla="+- 0 1023 888"/>
                              <a:gd name="T41" fmla="*/ T40 w 138"/>
                              <a:gd name="T42" fmla="+- 0 910 795"/>
                              <a:gd name="T43" fmla="*/ 910 h 206"/>
                              <a:gd name="T44" fmla="+- 0 993 888"/>
                              <a:gd name="T45" fmla="*/ T44 w 138"/>
                              <a:gd name="T46" fmla="+- 0 845 795"/>
                              <a:gd name="T47" fmla="*/ 845 h 206"/>
                              <a:gd name="T48" fmla="+- 0 934 888"/>
                              <a:gd name="T49" fmla="*/ T48 w 138"/>
                              <a:gd name="T50" fmla="+- 0 801 795"/>
                              <a:gd name="T51" fmla="*/ 801 h 206"/>
                              <a:gd name="T52" fmla="+- 0 915 888"/>
                              <a:gd name="T53" fmla="*/ T52 w 138"/>
                              <a:gd name="T54" fmla="+- 0 795 795"/>
                              <a:gd name="T55" fmla="*/ 795 h 20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138" h="206">
                                <a:moveTo>
                                  <a:pt x="27" y="0"/>
                                </a:moveTo>
                                <a:lnTo>
                                  <a:pt x="0" y="70"/>
                                </a:lnTo>
                                <a:lnTo>
                                  <a:pt x="0" y="87"/>
                                </a:lnTo>
                                <a:lnTo>
                                  <a:pt x="24" y="153"/>
                                </a:lnTo>
                                <a:lnTo>
                                  <a:pt x="82" y="196"/>
                                </a:lnTo>
                                <a:lnTo>
                                  <a:pt x="121" y="205"/>
                                </a:lnTo>
                                <a:lnTo>
                                  <a:pt x="129" y="188"/>
                                </a:lnTo>
                                <a:lnTo>
                                  <a:pt x="135" y="170"/>
                                </a:lnTo>
                                <a:lnTo>
                                  <a:pt x="137" y="151"/>
                                </a:lnTo>
                                <a:lnTo>
                                  <a:pt x="137" y="133"/>
                                </a:lnTo>
                                <a:lnTo>
                                  <a:pt x="135" y="115"/>
                                </a:lnTo>
                                <a:lnTo>
                                  <a:pt x="105" y="50"/>
                                </a:lnTo>
                                <a:lnTo>
                                  <a:pt x="46" y="6"/>
                                </a:lnTo>
                                <a:lnTo>
                                  <a:pt x="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3DF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85" name="Group 79"/>
                      <wpg:cNvGrpSpPr>
                        <a:grpSpLocks/>
                      </wpg:cNvGrpSpPr>
                      <wpg:grpSpPr bwMode="auto">
                        <a:xfrm>
                          <a:off x="888" y="795"/>
                          <a:ext cx="138" cy="206"/>
                          <a:chOff x="888" y="795"/>
                          <a:chExt cx="138" cy="206"/>
                        </a:xfrm>
                      </wpg:grpSpPr>
                      <wps:wsp>
                        <wps:cNvPr id="86" name="Freeform 80"/>
                        <wps:cNvSpPr>
                          <a:spLocks/>
                        </wps:cNvSpPr>
                        <wps:spPr bwMode="auto">
                          <a:xfrm>
                            <a:off x="888" y="795"/>
                            <a:ext cx="138" cy="206"/>
                          </a:xfrm>
                          <a:custGeom>
                            <a:avLst/>
                            <a:gdLst>
                              <a:gd name="T0" fmla="+- 0 915 888"/>
                              <a:gd name="T1" fmla="*/ T0 w 138"/>
                              <a:gd name="T2" fmla="+- 0 795 795"/>
                              <a:gd name="T3" fmla="*/ 795 h 206"/>
                              <a:gd name="T4" fmla="+- 0 888 888"/>
                              <a:gd name="T5" fmla="*/ T4 w 138"/>
                              <a:gd name="T6" fmla="+- 0 865 795"/>
                              <a:gd name="T7" fmla="*/ 865 h 206"/>
                              <a:gd name="T8" fmla="+- 0 888 888"/>
                              <a:gd name="T9" fmla="*/ T8 w 138"/>
                              <a:gd name="T10" fmla="+- 0 882 795"/>
                              <a:gd name="T11" fmla="*/ 882 h 206"/>
                              <a:gd name="T12" fmla="+- 0 912 888"/>
                              <a:gd name="T13" fmla="*/ T12 w 138"/>
                              <a:gd name="T14" fmla="+- 0 948 795"/>
                              <a:gd name="T15" fmla="*/ 948 h 206"/>
                              <a:gd name="T16" fmla="+- 0 970 888"/>
                              <a:gd name="T17" fmla="*/ T16 w 138"/>
                              <a:gd name="T18" fmla="+- 0 991 795"/>
                              <a:gd name="T19" fmla="*/ 991 h 206"/>
                              <a:gd name="T20" fmla="+- 0 1009 888"/>
                              <a:gd name="T21" fmla="*/ T20 w 138"/>
                              <a:gd name="T22" fmla="+- 0 1000 795"/>
                              <a:gd name="T23" fmla="*/ 1000 h 206"/>
                              <a:gd name="T24" fmla="+- 0 1017 888"/>
                              <a:gd name="T25" fmla="*/ T24 w 138"/>
                              <a:gd name="T26" fmla="+- 0 983 795"/>
                              <a:gd name="T27" fmla="*/ 983 h 206"/>
                              <a:gd name="T28" fmla="+- 0 1023 888"/>
                              <a:gd name="T29" fmla="*/ T28 w 138"/>
                              <a:gd name="T30" fmla="+- 0 965 795"/>
                              <a:gd name="T31" fmla="*/ 965 h 206"/>
                              <a:gd name="T32" fmla="+- 0 1025 888"/>
                              <a:gd name="T33" fmla="*/ T32 w 138"/>
                              <a:gd name="T34" fmla="+- 0 946 795"/>
                              <a:gd name="T35" fmla="*/ 946 h 206"/>
                              <a:gd name="T36" fmla="+- 0 1025 888"/>
                              <a:gd name="T37" fmla="*/ T36 w 138"/>
                              <a:gd name="T38" fmla="+- 0 928 795"/>
                              <a:gd name="T39" fmla="*/ 928 h 206"/>
                              <a:gd name="T40" fmla="+- 0 1023 888"/>
                              <a:gd name="T41" fmla="*/ T40 w 138"/>
                              <a:gd name="T42" fmla="+- 0 910 795"/>
                              <a:gd name="T43" fmla="*/ 910 h 206"/>
                              <a:gd name="T44" fmla="+- 0 993 888"/>
                              <a:gd name="T45" fmla="*/ T44 w 138"/>
                              <a:gd name="T46" fmla="+- 0 845 795"/>
                              <a:gd name="T47" fmla="*/ 845 h 206"/>
                              <a:gd name="T48" fmla="+- 0 934 888"/>
                              <a:gd name="T49" fmla="*/ T48 w 138"/>
                              <a:gd name="T50" fmla="+- 0 801 795"/>
                              <a:gd name="T51" fmla="*/ 801 h 206"/>
                              <a:gd name="T52" fmla="+- 0 915 888"/>
                              <a:gd name="T53" fmla="*/ T52 w 138"/>
                              <a:gd name="T54" fmla="+- 0 795 795"/>
                              <a:gd name="T55" fmla="*/ 795 h 20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138" h="206">
                                <a:moveTo>
                                  <a:pt x="27" y="0"/>
                                </a:moveTo>
                                <a:lnTo>
                                  <a:pt x="0" y="70"/>
                                </a:lnTo>
                                <a:lnTo>
                                  <a:pt x="0" y="87"/>
                                </a:lnTo>
                                <a:lnTo>
                                  <a:pt x="24" y="153"/>
                                </a:lnTo>
                                <a:lnTo>
                                  <a:pt x="82" y="196"/>
                                </a:lnTo>
                                <a:lnTo>
                                  <a:pt x="121" y="205"/>
                                </a:lnTo>
                                <a:lnTo>
                                  <a:pt x="129" y="188"/>
                                </a:lnTo>
                                <a:lnTo>
                                  <a:pt x="135" y="170"/>
                                </a:lnTo>
                                <a:lnTo>
                                  <a:pt x="137" y="151"/>
                                </a:lnTo>
                                <a:lnTo>
                                  <a:pt x="137" y="133"/>
                                </a:lnTo>
                                <a:lnTo>
                                  <a:pt x="135" y="115"/>
                                </a:lnTo>
                                <a:lnTo>
                                  <a:pt x="105" y="50"/>
                                </a:lnTo>
                                <a:lnTo>
                                  <a:pt x="46" y="6"/>
                                </a:lnTo>
                                <a:lnTo>
                                  <a:pt x="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3DF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78" o:spid="_x0000_s1026" style="position:absolute;margin-left:44.35pt;margin-top:39.7pt;width:6.9pt;height:10.3pt;z-index:-6208;mso-position-horizontal-relative:page;mso-position-vertical-relative:page" coordorigin="888,795" coordsize="138,206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">
              <v:group id="Group 81" o:spid="_x0000_s1027" style="position:absolute;left:888;top:795;width:138;height:206" coordorigin="888,795" coordsize="138,206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D15cnqxAAAANsAAAAP&#10;AAAAAAAAAAAAAAAAAKkCAABkcnMvZG93bnJldi54bWxQSwUGAAAAAAQABAD6AAAAmgMAAAAA&#10;">
                <v:shape id="Freeform 82" o:spid="_x0000_s1028" style="position:absolute;left:888;top:795;width:138;height:206;visibility:visible;mso-wrap-style:square;v-text-anchor:top" coordsize="138,20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uHHxlxQAA&#10;ANsAAAAPAAAAZHJzL2Rvd25yZXYueG1sRI9Li8JAEITvgv9haMGbTlyMSnQUER8Le1kfB49Npk2i&#10;mZ5sZtTsv3eEhT0WVfUVNVs0phQPql1hWcGgH4EgTq0uOFNwOm56ExDOI2ssLZOCX3KwmLdbM0y0&#10;ffKeHgefiQBhl6CC3PsqkdKlORl0fVsRB+9ia4M+yDqTusZngJtSfkTRSBosOCzkWNEqp/R2uBsF&#10;q+3g52u8u6/P8Xd8HV9Hl+wUS6W6nWY5BeGp8f/hv/anVjAZwvtL+AFy/gI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O4cfGXFAAAA2wAAAA8AAAAAAAAAAAAAAAAAlwIAAGRycy9k&#10;b3ducmV2LnhtbFBLBQYAAAAABAAEAPUAAACJAwAAAAA=&#10;" path="m27,0l0,70,,87,24,153,82,196,121,205,129,188,135,170,137,151,137,133,135,115,105,50,46,6,27,0xe" fillcolor="#d3dfdd" stroked="f">
                  <v:path arrowok="t" o:connecttype="custom" o:connectlocs="27,795;0,865;0,882;24,948;82,991;121,1000;129,983;135,965;137,946;137,928;135,910;105,845;46,801;27,795" o:connectangles="0,0,0,0,0,0,0,0,0,0,0,0,0,0"/>
                </v:shape>
              </v:group>
              <v:group id="Group 79" o:spid="_x0000_s1029" style="position:absolute;left:888;top:795;width:138;height:206" coordorigin="888,795" coordsize="138,206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FUD0BcUAAADbAAAA&#10;DwAAAAAAAAAAAAAAAACpAgAAZHJzL2Rvd25yZXYueG1sUEsFBgAAAAAEAAQA+gAAAJsDAAAAAA==&#10;">
                <v:shape id="Freeform 80" o:spid="_x0000_s1030" style="position:absolute;left:888;top:795;width:138;height:206;visibility:visible;mso-wrap-style:square;v-text-anchor:top" coordsize="138,20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xgkeJxgAA&#10;ANsAAAAPAAAAZHJzL2Rvd25yZXYueG1sRI9Ba8JAFITvBf/D8gRvdWMhUVJXKaHaQi815tDjI/tM&#10;YrNvY3aN6b/vFgoeh5n5hllvR9OKgXrXWFawmEcgiEurG64UFMfd4wqE88gaW8uk4IccbDeThzWm&#10;2t74QEPuKxEg7FJUUHvfpVK6siaDbm474uCdbG/QB9lXUvd4C3DTyqcoSqTBhsNCjR1lNZXf+dUo&#10;yPaLy8fy7fr6FX/G5+U5OVVFLJWaTceXZxCeRn8P/7fftYJVAn9fwg+Qm1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BxgkeJxgAAANsAAAAPAAAAAAAAAAAAAAAAAJcCAABkcnMv&#10;ZG93bnJldi54bWxQSwUGAAAAAAQABAD1AAAAigMAAAAA&#10;" path="m27,0l0,70,,87,24,153,82,196,121,205,129,188,135,170,137,151,137,133,135,115,105,50,46,6,27,0xe" fillcolor="#d3dfdd" stroked="f">
                  <v:path arrowok="t" o:connecttype="custom" o:connectlocs="27,795;0,865;0,882;24,948;82,991;121,1000;129,983;135,965;137,946;137,928;135,910;105,845;46,801;27,795" o:connectangles="0,0,0,0,0,0,0,0,0,0,0,0,0,0"/>
                </v:shape>
              </v:group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10296" behindDoc="1" locked="0" layoutInCell="1" allowOverlap="1" wp14:anchorId="4361FA1B" wp14:editId="20C4B241">
              <wp:simplePos x="0" y="0"/>
              <wp:positionH relativeFrom="page">
                <wp:posOffset>774700</wp:posOffset>
              </wp:positionH>
              <wp:positionV relativeFrom="page">
                <wp:posOffset>506730</wp:posOffset>
              </wp:positionV>
              <wp:extent cx="86360" cy="134620"/>
              <wp:effectExtent l="0" t="0" r="2540" b="6350"/>
              <wp:wrapNone/>
              <wp:docPr id="77" name="Group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6360" cy="134620"/>
                        <a:chOff x="1220" y="798"/>
                        <a:chExt cx="136" cy="212"/>
                      </a:xfrm>
                    </wpg:grpSpPr>
                    <wpg:grpSp>
                      <wpg:cNvPr id="78" name="Group 76"/>
                      <wpg:cNvGrpSpPr>
                        <a:grpSpLocks/>
                      </wpg:cNvGrpSpPr>
                      <wpg:grpSpPr bwMode="auto">
                        <a:xfrm>
                          <a:off x="1220" y="798"/>
                          <a:ext cx="136" cy="212"/>
                          <a:chOff x="1220" y="798"/>
                          <a:chExt cx="136" cy="212"/>
                        </a:xfrm>
                      </wpg:grpSpPr>
                      <wps:wsp>
                        <wps:cNvPr id="79" name="Freeform 77"/>
                        <wps:cNvSpPr>
                          <a:spLocks/>
                        </wps:cNvSpPr>
                        <wps:spPr bwMode="auto">
                          <a:xfrm>
                            <a:off x="1220" y="798"/>
                            <a:ext cx="136" cy="212"/>
                          </a:xfrm>
                          <a:custGeom>
                            <a:avLst/>
                            <a:gdLst>
                              <a:gd name="T0" fmla="+- 0 1336 1220"/>
                              <a:gd name="T1" fmla="*/ T0 w 136"/>
                              <a:gd name="T2" fmla="+- 0 798 798"/>
                              <a:gd name="T3" fmla="*/ 798 h 212"/>
                              <a:gd name="T4" fmla="+- 0 1266 1220"/>
                              <a:gd name="T5" fmla="*/ T4 w 136"/>
                              <a:gd name="T6" fmla="+- 0 827 798"/>
                              <a:gd name="T7" fmla="*/ 827 h 212"/>
                              <a:gd name="T8" fmla="+- 0 1227 1220"/>
                              <a:gd name="T9" fmla="*/ T8 w 136"/>
                              <a:gd name="T10" fmla="+- 0 885 798"/>
                              <a:gd name="T11" fmla="*/ 885 h 212"/>
                              <a:gd name="T12" fmla="+- 0 1220 1220"/>
                              <a:gd name="T13" fmla="*/ T12 w 136"/>
                              <a:gd name="T14" fmla="+- 0 920 798"/>
                              <a:gd name="T15" fmla="*/ 920 h 212"/>
                              <a:gd name="T16" fmla="+- 0 1221 1220"/>
                              <a:gd name="T17" fmla="*/ T16 w 136"/>
                              <a:gd name="T18" fmla="+- 0 938 798"/>
                              <a:gd name="T19" fmla="*/ 938 h 212"/>
                              <a:gd name="T20" fmla="+- 0 1224 1220"/>
                              <a:gd name="T21" fmla="*/ T20 w 136"/>
                              <a:gd name="T22" fmla="+- 0 956 798"/>
                              <a:gd name="T23" fmla="*/ 956 h 212"/>
                              <a:gd name="T24" fmla="+- 0 1229 1220"/>
                              <a:gd name="T25" fmla="*/ T24 w 136"/>
                              <a:gd name="T26" fmla="+- 0 974 798"/>
                              <a:gd name="T27" fmla="*/ 974 h 212"/>
                              <a:gd name="T28" fmla="+- 0 1238 1220"/>
                              <a:gd name="T29" fmla="*/ T28 w 136"/>
                              <a:gd name="T30" fmla="+- 0 992 798"/>
                              <a:gd name="T31" fmla="*/ 992 h 212"/>
                              <a:gd name="T32" fmla="+- 0 1249 1220"/>
                              <a:gd name="T33" fmla="*/ T32 w 136"/>
                              <a:gd name="T34" fmla="+- 0 1009 798"/>
                              <a:gd name="T35" fmla="*/ 1009 h 212"/>
                              <a:gd name="T36" fmla="+- 0 1268 1220"/>
                              <a:gd name="T37" fmla="*/ T36 w 136"/>
                              <a:gd name="T38" fmla="+- 0 1003 798"/>
                              <a:gd name="T39" fmla="*/ 1003 h 212"/>
                              <a:gd name="T40" fmla="+- 0 1326 1220"/>
                              <a:gd name="T41" fmla="*/ T40 w 136"/>
                              <a:gd name="T42" fmla="+- 0 958 798"/>
                              <a:gd name="T43" fmla="*/ 958 h 212"/>
                              <a:gd name="T44" fmla="+- 0 1354 1220"/>
                              <a:gd name="T45" fmla="*/ T44 w 136"/>
                              <a:gd name="T46" fmla="+- 0 890 798"/>
                              <a:gd name="T47" fmla="*/ 890 h 212"/>
                              <a:gd name="T48" fmla="+- 0 1356 1220"/>
                              <a:gd name="T49" fmla="*/ T48 w 136"/>
                              <a:gd name="T50" fmla="+- 0 872 798"/>
                              <a:gd name="T51" fmla="*/ 872 h 212"/>
                              <a:gd name="T52" fmla="+- 0 1355 1220"/>
                              <a:gd name="T53" fmla="*/ T52 w 136"/>
                              <a:gd name="T54" fmla="+- 0 853 798"/>
                              <a:gd name="T55" fmla="*/ 853 h 212"/>
                              <a:gd name="T56" fmla="+- 0 1351 1220"/>
                              <a:gd name="T57" fmla="*/ T56 w 136"/>
                              <a:gd name="T58" fmla="+- 0 834 798"/>
                              <a:gd name="T59" fmla="*/ 834 h 212"/>
                              <a:gd name="T60" fmla="+- 0 1345 1220"/>
                              <a:gd name="T61" fmla="*/ T60 w 136"/>
                              <a:gd name="T62" fmla="+- 0 816 798"/>
                              <a:gd name="T63" fmla="*/ 816 h 212"/>
                              <a:gd name="T64" fmla="+- 0 1336 1220"/>
                              <a:gd name="T65" fmla="*/ T64 w 136"/>
                              <a:gd name="T66" fmla="+- 0 798 798"/>
                              <a:gd name="T67" fmla="*/ 798 h 2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136" h="212">
                                <a:moveTo>
                                  <a:pt x="116" y="0"/>
                                </a:moveTo>
                                <a:lnTo>
                                  <a:pt x="46" y="29"/>
                                </a:lnTo>
                                <a:lnTo>
                                  <a:pt x="7" y="87"/>
                                </a:lnTo>
                                <a:lnTo>
                                  <a:pt x="0" y="122"/>
                                </a:lnTo>
                                <a:lnTo>
                                  <a:pt x="1" y="140"/>
                                </a:lnTo>
                                <a:lnTo>
                                  <a:pt x="4" y="158"/>
                                </a:lnTo>
                                <a:lnTo>
                                  <a:pt x="9" y="176"/>
                                </a:lnTo>
                                <a:lnTo>
                                  <a:pt x="18" y="194"/>
                                </a:lnTo>
                                <a:lnTo>
                                  <a:pt x="29" y="211"/>
                                </a:lnTo>
                                <a:lnTo>
                                  <a:pt x="48" y="205"/>
                                </a:lnTo>
                                <a:lnTo>
                                  <a:pt x="106" y="160"/>
                                </a:lnTo>
                                <a:lnTo>
                                  <a:pt x="134" y="92"/>
                                </a:lnTo>
                                <a:lnTo>
                                  <a:pt x="136" y="74"/>
                                </a:lnTo>
                                <a:lnTo>
                                  <a:pt x="135" y="55"/>
                                </a:lnTo>
                                <a:lnTo>
                                  <a:pt x="131" y="36"/>
                                </a:lnTo>
                                <a:lnTo>
                                  <a:pt x="125" y="18"/>
                                </a:lnTo>
                                <a:lnTo>
                                  <a:pt x="1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F8E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80" name="Group 74"/>
                      <wpg:cNvGrpSpPr>
                        <a:grpSpLocks/>
                      </wpg:cNvGrpSpPr>
                      <wpg:grpSpPr bwMode="auto">
                        <a:xfrm>
                          <a:off x="1220" y="798"/>
                          <a:ext cx="136" cy="212"/>
                          <a:chOff x="1220" y="798"/>
                          <a:chExt cx="136" cy="212"/>
                        </a:xfrm>
                      </wpg:grpSpPr>
                      <wps:wsp>
                        <wps:cNvPr id="81" name="Freeform 75"/>
                        <wps:cNvSpPr>
                          <a:spLocks/>
                        </wps:cNvSpPr>
                        <wps:spPr bwMode="auto">
                          <a:xfrm>
                            <a:off x="1220" y="798"/>
                            <a:ext cx="136" cy="212"/>
                          </a:xfrm>
                          <a:custGeom>
                            <a:avLst/>
                            <a:gdLst>
                              <a:gd name="T0" fmla="+- 0 1336 1220"/>
                              <a:gd name="T1" fmla="*/ T0 w 136"/>
                              <a:gd name="T2" fmla="+- 0 798 798"/>
                              <a:gd name="T3" fmla="*/ 798 h 212"/>
                              <a:gd name="T4" fmla="+- 0 1266 1220"/>
                              <a:gd name="T5" fmla="*/ T4 w 136"/>
                              <a:gd name="T6" fmla="+- 0 827 798"/>
                              <a:gd name="T7" fmla="*/ 827 h 212"/>
                              <a:gd name="T8" fmla="+- 0 1227 1220"/>
                              <a:gd name="T9" fmla="*/ T8 w 136"/>
                              <a:gd name="T10" fmla="+- 0 885 798"/>
                              <a:gd name="T11" fmla="*/ 885 h 212"/>
                              <a:gd name="T12" fmla="+- 0 1220 1220"/>
                              <a:gd name="T13" fmla="*/ T12 w 136"/>
                              <a:gd name="T14" fmla="+- 0 920 798"/>
                              <a:gd name="T15" fmla="*/ 920 h 212"/>
                              <a:gd name="T16" fmla="+- 0 1221 1220"/>
                              <a:gd name="T17" fmla="*/ T16 w 136"/>
                              <a:gd name="T18" fmla="+- 0 938 798"/>
                              <a:gd name="T19" fmla="*/ 938 h 212"/>
                              <a:gd name="T20" fmla="+- 0 1224 1220"/>
                              <a:gd name="T21" fmla="*/ T20 w 136"/>
                              <a:gd name="T22" fmla="+- 0 956 798"/>
                              <a:gd name="T23" fmla="*/ 956 h 212"/>
                              <a:gd name="T24" fmla="+- 0 1229 1220"/>
                              <a:gd name="T25" fmla="*/ T24 w 136"/>
                              <a:gd name="T26" fmla="+- 0 974 798"/>
                              <a:gd name="T27" fmla="*/ 974 h 212"/>
                              <a:gd name="T28" fmla="+- 0 1238 1220"/>
                              <a:gd name="T29" fmla="*/ T28 w 136"/>
                              <a:gd name="T30" fmla="+- 0 992 798"/>
                              <a:gd name="T31" fmla="*/ 992 h 212"/>
                              <a:gd name="T32" fmla="+- 0 1249 1220"/>
                              <a:gd name="T33" fmla="*/ T32 w 136"/>
                              <a:gd name="T34" fmla="+- 0 1009 798"/>
                              <a:gd name="T35" fmla="*/ 1009 h 212"/>
                              <a:gd name="T36" fmla="+- 0 1268 1220"/>
                              <a:gd name="T37" fmla="*/ T36 w 136"/>
                              <a:gd name="T38" fmla="+- 0 1003 798"/>
                              <a:gd name="T39" fmla="*/ 1003 h 212"/>
                              <a:gd name="T40" fmla="+- 0 1326 1220"/>
                              <a:gd name="T41" fmla="*/ T40 w 136"/>
                              <a:gd name="T42" fmla="+- 0 958 798"/>
                              <a:gd name="T43" fmla="*/ 958 h 212"/>
                              <a:gd name="T44" fmla="+- 0 1354 1220"/>
                              <a:gd name="T45" fmla="*/ T44 w 136"/>
                              <a:gd name="T46" fmla="+- 0 890 798"/>
                              <a:gd name="T47" fmla="*/ 890 h 212"/>
                              <a:gd name="T48" fmla="+- 0 1356 1220"/>
                              <a:gd name="T49" fmla="*/ T48 w 136"/>
                              <a:gd name="T50" fmla="+- 0 872 798"/>
                              <a:gd name="T51" fmla="*/ 872 h 212"/>
                              <a:gd name="T52" fmla="+- 0 1355 1220"/>
                              <a:gd name="T53" fmla="*/ T52 w 136"/>
                              <a:gd name="T54" fmla="+- 0 853 798"/>
                              <a:gd name="T55" fmla="*/ 853 h 212"/>
                              <a:gd name="T56" fmla="+- 0 1351 1220"/>
                              <a:gd name="T57" fmla="*/ T56 w 136"/>
                              <a:gd name="T58" fmla="+- 0 834 798"/>
                              <a:gd name="T59" fmla="*/ 834 h 212"/>
                              <a:gd name="T60" fmla="+- 0 1345 1220"/>
                              <a:gd name="T61" fmla="*/ T60 w 136"/>
                              <a:gd name="T62" fmla="+- 0 816 798"/>
                              <a:gd name="T63" fmla="*/ 816 h 212"/>
                              <a:gd name="T64" fmla="+- 0 1336 1220"/>
                              <a:gd name="T65" fmla="*/ T64 w 136"/>
                              <a:gd name="T66" fmla="+- 0 798 798"/>
                              <a:gd name="T67" fmla="*/ 798 h 2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136" h="212">
                                <a:moveTo>
                                  <a:pt x="116" y="0"/>
                                </a:moveTo>
                                <a:lnTo>
                                  <a:pt x="46" y="29"/>
                                </a:lnTo>
                                <a:lnTo>
                                  <a:pt x="7" y="87"/>
                                </a:lnTo>
                                <a:lnTo>
                                  <a:pt x="0" y="122"/>
                                </a:lnTo>
                                <a:lnTo>
                                  <a:pt x="1" y="140"/>
                                </a:lnTo>
                                <a:lnTo>
                                  <a:pt x="4" y="158"/>
                                </a:lnTo>
                                <a:lnTo>
                                  <a:pt x="9" y="176"/>
                                </a:lnTo>
                                <a:lnTo>
                                  <a:pt x="18" y="194"/>
                                </a:lnTo>
                                <a:lnTo>
                                  <a:pt x="29" y="211"/>
                                </a:lnTo>
                                <a:lnTo>
                                  <a:pt x="48" y="205"/>
                                </a:lnTo>
                                <a:lnTo>
                                  <a:pt x="106" y="160"/>
                                </a:lnTo>
                                <a:lnTo>
                                  <a:pt x="134" y="92"/>
                                </a:lnTo>
                                <a:lnTo>
                                  <a:pt x="136" y="74"/>
                                </a:lnTo>
                                <a:lnTo>
                                  <a:pt x="135" y="55"/>
                                </a:lnTo>
                                <a:lnTo>
                                  <a:pt x="131" y="36"/>
                                </a:lnTo>
                                <a:lnTo>
                                  <a:pt x="125" y="18"/>
                                </a:lnTo>
                                <a:lnTo>
                                  <a:pt x="1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F8E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73" o:spid="_x0000_s1026" style="position:absolute;margin-left:61pt;margin-top:39.9pt;width:6.8pt;height:10.6pt;z-index:-6184;mso-position-horizontal-relative:page;mso-position-vertical-relative:page" coordorigin="1220,798" coordsize="136,21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">
              <v:group id="Group 76" o:spid="_x0000_s1027" style="position:absolute;left:1220;top:798;width:136;height:212" coordorigin="1220,798" coordsize="136,21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M6UK7zDAAAA2wAAAA8A&#10;AAAAAAAAAAAAAAAAqQIAAGRycy9kb3ducmV2LnhtbFBLBQYAAAAABAAEAPoAAACZAwAAAAA=&#10;">
                <v:shape id="Freeform 77" o:spid="_x0000_s1028" style="position:absolute;left:1220;top:798;width:136;height:212;visibility:visible;mso-wrap-style:square;v-text-anchor:top" coordsize="136,21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S8dx0wwAA&#10;ANsAAAAPAAAAZHJzL2Rvd25yZXYueG1sRI9PawIxFMTvQr9DeIXe3GwL/luNUiy2pRdx1ftj89ws&#10;3bxsk1TXb98UBI/DzPyGWax624oz+dA4VvCc5SCIK6cbrhUc9pvhFESIyBpbx6TgSgFWy4fBAgvt&#10;LryjcxlrkSAcClRgYuwKKUNlyGLIXEecvJPzFmOSvpba4yXBbStf8nwsLTacFgx2tDZUfZe/VgGP&#10;R/p9m5vy4+q3X/ptfex/YqvU02P/OgcRqY/38K39qRVMZvD/Jf0AufwD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S8dx0wwAAANsAAAAPAAAAAAAAAAAAAAAAAJcCAABkcnMvZG93&#10;bnJldi54bWxQSwUGAAAAAAQABAD1AAAAhwMAAAAA&#10;" path="m116,0l46,29,7,87,,122,1,140,4,158,9,176,18,194,29,211,48,205,106,160,134,92,136,74,135,55,131,36,125,18,116,0xe" fillcolor="#f1f8ee" stroked="f">
                  <v:path arrowok="t" o:connecttype="custom" o:connectlocs="116,798;46,827;7,885;0,920;1,938;4,956;9,974;18,992;29,1009;48,1003;106,958;134,890;136,872;135,853;131,834;125,816;116,798" o:connectangles="0,0,0,0,0,0,0,0,0,0,0,0,0,0,0,0,0"/>
                </v:shape>
              </v:group>
              <v:group id="Group 74" o:spid="_x0000_s1029" style="position:absolute;left:1220;top:798;width:136;height:212" coordorigin="1220,798" coordsize="136,21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BTdXncIAAADbAAAADwAA&#10;AAAAAAAAAAAAAACpAgAAZHJzL2Rvd25yZXYueG1sUEsFBgAAAAAEAAQA+gAAAJgDAAAAAA==&#10;">
                <v:shape id="Freeform 75" o:spid="_x0000_s1030" style="position:absolute;left:1220;top:798;width:136;height:212;visibility:visible;mso-wrap-style:square;v-text-anchor:top" coordsize="136,21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ZUqBVwgAA&#10;ANsAAAAPAAAAZHJzL2Rvd25yZXYueG1sRI9BawIxFITvhf6H8Aq91ewKiqzGRSxq6UW6tvfH5rlZ&#10;3Lxsk6jrv28EocdhZr5hFuVgO3EhH1rHCvJRBoK4drrlRsH3YfM2AxEissbOMSm4UYBy+fy0wEK7&#10;K3/RpYqNSBAOBSowMfaFlKE2ZDGMXE+cvKPzFmOSvpHa4zXBbSfHWTaVFltOCwZ7WhuqT9XZKuDp&#10;RG/3mal2N7//1O/rn+E3dkq9vgyrOYhIQ/wPP9ofWsEsh/uX9APk8g8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FlSoFXCAAAA2wAAAA8AAAAAAAAAAAAAAAAAlwIAAGRycy9kb3du&#10;cmV2LnhtbFBLBQYAAAAABAAEAPUAAACGAwAAAAA=&#10;" path="m116,0l46,29,7,87,,122,1,140,4,158,9,176,18,194,29,211,48,205,106,160,134,92,136,74,135,55,131,36,125,18,116,0xe" fillcolor="#f1f8ee" stroked="f">
                  <v:path arrowok="t" o:connecttype="custom" o:connectlocs="116,798;46,827;7,885;0,920;1,938;4,956;9,974;18,992;29,1009;48,1003;106,958;134,890;136,872;135,853;131,834;125,816;116,798" o:connectangles="0,0,0,0,0,0,0,0,0,0,0,0,0,0,0,0,0"/>
                </v:shape>
              </v:group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10320" behindDoc="1" locked="0" layoutInCell="1" allowOverlap="1" wp14:anchorId="34F7364A" wp14:editId="0AEA8416">
              <wp:simplePos x="0" y="0"/>
              <wp:positionH relativeFrom="page">
                <wp:posOffset>671830</wp:posOffset>
              </wp:positionH>
              <wp:positionV relativeFrom="page">
                <wp:posOffset>588645</wp:posOffset>
              </wp:positionV>
              <wp:extent cx="79375" cy="146685"/>
              <wp:effectExtent l="0" t="4445" r="0" b="1270"/>
              <wp:wrapNone/>
              <wp:docPr id="72" name="Group 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9375" cy="146685"/>
                        <a:chOff x="1059" y="928"/>
                        <a:chExt cx="125" cy="231"/>
                      </a:xfrm>
                    </wpg:grpSpPr>
                    <wpg:grpSp>
                      <wpg:cNvPr id="73" name="Group 71"/>
                      <wpg:cNvGrpSpPr>
                        <a:grpSpLocks/>
                      </wpg:cNvGrpSpPr>
                      <wpg:grpSpPr bwMode="auto">
                        <a:xfrm>
                          <a:off x="1059" y="928"/>
                          <a:ext cx="125" cy="231"/>
                          <a:chOff x="1059" y="928"/>
                          <a:chExt cx="125" cy="231"/>
                        </a:xfrm>
                      </wpg:grpSpPr>
                      <wps:wsp>
                        <wps:cNvPr id="74" name="Freeform 72"/>
                        <wps:cNvSpPr>
                          <a:spLocks/>
                        </wps:cNvSpPr>
                        <wps:spPr bwMode="auto">
                          <a:xfrm>
                            <a:off x="1059" y="928"/>
                            <a:ext cx="125" cy="231"/>
                          </a:xfrm>
                          <a:custGeom>
                            <a:avLst/>
                            <a:gdLst>
                              <a:gd name="T0" fmla="+- 0 1122 1059"/>
                              <a:gd name="T1" fmla="*/ T0 w 125"/>
                              <a:gd name="T2" fmla="+- 0 928 928"/>
                              <a:gd name="T3" fmla="*/ 928 h 231"/>
                              <a:gd name="T4" fmla="+- 0 1073 1059"/>
                              <a:gd name="T5" fmla="*/ T4 w 125"/>
                              <a:gd name="T6" fmla="+- 0 978 928"/>
                              <a:gd name="T7" fmla="*/ 978 h 231"/>
                              <a:gd name="T8" fmla="+- 0 1059 1059"/>
                              <a:gd name="T9" fmla="*/ T8 w 125"/>
                              <a:gd name="T10" fmla="+- 0 1031 928"/>
                              <a:gd name="T11" fmla="*/ 1031 h 231"/>
                              <a:gd name="T12" fmla="+- 0 1059 1059"/>
                              <a:gd name="T13" fmla="*/ T12 w 125"/>
                              <a:gd name="T14" fmla="+- 0 1049 928"/>
                              <a:gd name="T15" fmla="*/ 1049 h 231"/>
                              <a:gd name="T16" fmla="+- 0 1084 1059"/>
                              <a:gd name="T17" fmla="*/ T16 w 125"/>
                              <a:gd name="T18" fmla="+- 0 1118 928"/>
                              <a:gd name="T19" fmla="*/ 1118 h 231"/>
                              <a:gd name="T20" fmla="+- 0 1129 1059"/>
                              <a:gd name="T21" fmla="*/ T20 w 125"/>
                              <a:gd name="T22" fmla="+- 0 1159 928"/>
                              <a:gd name="T23" fmla="*/ 1159 h 231"/>
                              <a:gd name="T24" fmla="+- 0 1144 1059"/>
                              <a:gd name="T25" fmla="*/ T24 w 125"/>
                              <a:gd name="T26" fmla="+- 0 1145 928"/>
                              <a:gd name="T27" fmla="*/ 1145 h 231"/>
                              <a:gd name="T28" fmla="+- 0 1180 1059"/>
                              <a:gd name="T29" fmla="*/ T28 w 125"/>
                              <a:gd name="T30" fmla="+- 0 1079 928"/>
                              <a:gd name="T31" fmla="*/ 1079 h 231"/>
                              <a:gd name="T32" fmla="+- 0 1184 1059"/>
                              <a:gd name="T33" fmla="*/ T32 w 125"/>
                              <a:gd name="T34" fmla="+- 0 1042 928"/>
                              <a:gd name="T35" fmla="*/ 1042 h 231"/>
                              <a:gd name="T36" fmla="+- 0 1182 1059"/>
                              <a:gd name="T37" fmla="*/ T36 w 125"/>
                              <a:gd name="T38" fmla="+- 0 1024 928"/>
                              <a:gd name="T39" fmla="*/ 1024 h 231"/>
                              <a:gd name="T40" fmla="+- 0 1152 1059"/>
                              <a:gd name="T41" fmla="*/ T40 w 125"/>
                              <a:gd name="T42" fmla="+- 0 955 928"/>
                              <a:gd name="T43" fmla="*/ 955 h 231"/>
                              <a:gd name="T44" fmla="+- 0 1122 1059"/>
                              <a:gd name="T45" fmla="*/ T44 w 125"/>
                              <a:gd name="T46" fmla="+- 0 928 928"/>
                              <a:gd name="T47" fmla="*/ 928 h 23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125" h="231">
                                <a:moveTo>
                                  <a:pt x="63" y="0"/>
                                </a:moveTo>
                                <a:lnTo>
                                  <a:pt x="14" y="50"/>
                                </a:lnTo>
                                <a:lnTo>
                                  <a:pt x="0" y="103"/>
                                </a:lnTo>
                                <a:lnTo>
                                  <a:pt x="0" y="121"/>
                                </a:lnTo>
                                <a:lnTo>
                                  <a:pt x="25" y="190"/>
                                </a:lnTo>
                                <a:lnTo>
                                  <a:pt x="70" y="231"/>
                                </a:lnTo>
                                <a:lnTo>
                                  <a:pt x="85" y="217"/>
                                </a:lnTo>
                                <a:lnTo>
                                  <a:pt x="121" y="151"/>
                                </a:lnTo>
                                <a:lnTo>
                                  <a:pt x="125" y="114"/>
                                </a:lnTo>
                                <a:lnTo>
                                  <a:pt x="123" y="96"/>
                                </a:lnTo>
                                <a:lnTo>
                                  <a:pt x="93" y="27"/>
                                </a:lnTo>
                                <a:lnTo>
                                  <a:pt x="6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3A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75" name="Group 69"/>
                      <wpg:cNvGrpSpPr>
                        <a:grpSpLocks/>
                      </wpg:cNvGrpSpPr>
                      <wpg:grpSpPr bwMode="auto">
                        <a:xfrm>
                          <a:off x="1059" y="928"/>
                          <a:ext cx="125" cy="231"/>
                          <a:chOff x="1059" y="928"/>
                          <a:chExt cx="125" cy="231"/>
                        </a:xfrm>
                      </wpg:grpSpPr>
                      <wps:wsp>
                        <wps:cNvPr id="76" name="Freeform 70"/>
                        <wps:cNvSpPr>
                          <a:spLocks/>
                        </wps:cNvSpPr>
                        <wps:spPr bwMode="auto">
                          <a:xfrm>
                            <a:off x="1059" y="928"/>
                            <a:ext cx="125" cy="231"/>
                          </a:xfrm>
                          <a:custGeom>
                            <a:avLst/>
                            <a:gdLst>
                              <a:gd name="T0" fmla="+- 0 1122 1059"/>
                              <a:gd name="T1" fmla="*/ T0 w 125"/>
                              <a:gd name="T2" fmla="+- 0 928 928"/>
                              <a:gd name="T3" fmla="*/ 928 h 231"/>
                              <a:gd name="T4" fmla="+- 0 1073 1059"/>
                              <a:gd name="T5" fmla="*/ T4 w 125"/>
                              <a:gd name="T6" fmla="+- 0 978 928"/>
                              <a:gd name="T7" fmla="*/ 978 h 231"/>
                              <a:gd name="T8" fmla="+- 0 1059 1059"/>
                              <a:gd name="T9" fmla="*/ T8 w 125"/>
                              <a:gd name="T10" fmla="+- 0 1031 928"/>
                              <a:gd name="T11" fmla="*/ 1031 h 231"/>
                              <a:gd name="T12" fmla="+- 0 1059 1059"/>
                              <a:gd name="T13" fmla="*/ T12 w 125"/>
                              <a:gd name="T14" fmla="+- 0 1049 928"/>
                              <a:gd name="T15" fmla="*/ 1049 h 231"/>
                              <a:gd name="T16" fmla="+- 0 1084 1059"/>
                              <a:gd name="T17" fmla="*/ T16 w 125"/>
                              <a:gd name="T18" fmla="+- 0 1118 928"/>
                              <a:gd name="T19" fmla="*/ 1118 h 231"/>
                              <a:gd name="T20" fmla="+- 0 1129 1059"/>
                              <a:gd name="T21" fmla="*/ T20 w 125"/>
                              <a:gd name="T22" fmla="+- 0 1159 928"/>
                              <a:gd name="T23" fmla="*/ 1159 h 231"/>
                              <a:gd name="T24" fmla="+- 0 1144 1059"/>
                              <a:gd name="T25" fmla="*/ T24 w 125"/>
                              <a:gd name="T26" fmla="+- 0 1145 928"/>
                              <a:gd name="T27" fmla="*/ 1145 h 231"/>
                              <a:gd name="T28" fmla="+- 0 1180 1059"/>
                              <a:gd name="T29" fmla="*/ T28 w 125"/>
                              <a:gd name="T30" fmla="+- 0 1079 928"/>
                              <a:gd name="T31" fmla="*/ 1079 h 231"/>
                              <a:gd name="T32" fmla="+- 0 1184 1059"/>
                              <a:gd name="T33" fmla="*/ T32 w 125"/>
                              <a:gd name="T34" fmla="+- 0 1042 928"/>
                              <a:gd name="T35" fmla="*/ 1042 h 231"/>
                              <a:gd name="T36" fmla="+- 0 1182 1059"/>
                              <a:gd name="T37" fmla="*/ T36 w 125"/>
                              <a:gd name="T38" fmla="+- 0 1024 928"/>
                              <a:gd name="T39" fmla="*/ 1024 h 231"/>
                              <a:gd name="T40" fmla="+- 0 1152 1059"/>
                              <a:gd name="T41" fmla="*/ T40 w 125"/>
                              <a:gd name="T42" fmla="+- 0 955 928"/>
                              <a:gd name="T43" fmla="*/ 955 h 231"/>
                              <a:gd name="T44" fmla="+- 0 1122 1059"/>
                              <a:gd name="T45" fmla="*/ T44 w 125"/>
                              <a:gd name="T46" fmla="+- 0 928 928"/>
                              <a:gd name="T47" fmla="*/ 928 h 23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125" h="231">
                                <a:moveTo>
                                  <a:pt x="63" y="0"/>
                                </a:moveTo>
                                <a:lnTo>
                                  <a:pt x="14" y="50"/>
                                </a:lnTo>
                                <a:lnTo>
                                  <a:pt x="0" y="103"/>
                                </a:lnTo>
                                <a:lnTo>
                                  <a:pt x="0" y="121"/>
                                </a:lnTo>
                                <a:lnTo>
                                  <a:pt x="25" y="190"/>
                                </a:lnTo>
                                <a:lnTo>
                                  <a:pt x="70" y="231"/>
                                </a:lnTo>
                                <a:lnTo>
                                  <a:pt x="85" y="217"/>
                                </a:lnTo>
                                <a:lnTo>
                                  <a:pt x="121" y="151"/>
                                </a:lnTo>
                                <a:lnTo>
                                  <a:pt x="125" y="114"/>
                                </a:lnTo>
                                <a:lnTo>
                                  <a:pt x="123" y="96"/>
                                </a:lnTo>
                                <a:lnTo>
                                  <a:pt x="93" y="27"/>
                                </a:lnTo>
                                <a:lnTo>
                                  <a:pt x="6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3A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68" o:spid="_x0000_s1026" style="position:absolute;margin-left:52.9pt;margin-top:46.35pt;width:6.25pt;height:11.55pt;z-index:-6160;mso-position-horizontal-relative:page;mso-position-vertical-relative:page" coordorigin="1059,928" coordsize="125,231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">
              <v:group id="Group 71" o:spid="_x0000_s1027" style="position:absolute;left:1059;top:928;width:125;height:231" coordorigin="1059,928" coordsize="125,231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DAMLnNxAAAANsAAAAP&#10;AAAAAAAAAAAAAAAAAKkCAABkcnMvZG93bnJldi54bWxQSwUGAAAAAAQABAD6AAAAmgMAAAAA&#10;">
                <v:shape id="Freeform 72" o:spid="_x0000_s1028" style="position:absolute;left:1059;top:928;width:125;height:231;visibility:visible;mso-wrap-style:square;v-text-anchor:top" coordsize="125,23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9hk/FwwAA&#10;ANsAAAAPAAAAZHJzL2Rvd25yZXYueG1sRI/dasJAFITvBd9hOUJvpG6UUEPqKiIp9Eow+gCH7MkP&#10;Zs/G7NakfXpXEHo5zMw3zGY3mlbcqXeNZQXLRQSCuLC64UrB5fz1noBwHllja5kU/JKD3XY62WCq&#10;7cAnuue+EgHCLkUFtfddKqUrajLoFrYjDl5pe4M+yL6SuschwE0rV1H0IQ02HBZq7OhQU3HNf4yC&#10;4bo63uL4Tx8pS5Kya7Myn2dKvc3G/ScIT6P/D7/a31rBOobnl/AD5PY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9hk/FwwAAANsAAAAPAAAAAAAAAAAAAAAAAJcCAABkcnMvZG93&#10;bnJldi54bWxQSwUGAAAAAAQABAD1AAAAhwMAAAAA&#10;" path="m63,0l14,50,,103,,121,25,190,70,231,85,217,121,151,125,114,123,96,93,27,63,0xe" fillcolor="#d5e3ae" stroked="f">
                  <v:path arrowok="t" o:connecttype="custom" o:connectlocs="63,928;14,978;0,1031;0,1049;25,1118;70,1159;85,1145;121,1079;125,1042;123,1024;93,955;63,928" o:connectangles="0,0,0,0,0,0,0,0,0,0,0,0"/>
                </v:shape>
              </v:group>
              <v:group id="Group 69" o:spid="_x0000_s1029" style="position:absolute;left:1059;top:928;width:125;height:231" coordorigin="1059,928" coordsize="125,231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IJWEIsUAAADbAAAA&#10;DwAAAAAAAAAAAAAAAACpAgAAZHJzL2Rvd25yZXYueG1sUEsFBgAAAAAEAAQA+gAAAJsDAAAAAA==&#10;">
                <v:shape id="Freeform 70" o:spid="_x0000_s1030" style="position:absolute;left:1059;top:928;width:125;height:231;visibility:visible;mso-wrap-style:square;v-text-anchor:top" coordsize="125,23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iGHQpwwAA&#10;ANsAAAAPAAAAZHJzL2Rvd25yZXYueG1sRI/disIwFITvBd8hHMEb0XRFtFSjiFTwStjqAxya0x9s&#10;TmqTtd19erOwsJfDzHzD7A6DacSLOldbVvCxiEAQ51bXXCq4387zGITzyBoby6Tgmxwc9uPRDhNt&#10;e/6kV+ZLESDsElRQed8mUrq8IoNuYVvi4BW2M+iD7EqpO+wD3DRyGUVrabDmsFBhS6eK8kf2ZRT0&#10;j+X1uVr96CulcVy0TVpks1Sp6WQ4bkF4Gvx/+K990Qo2a/j9En6A3L8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iGHQpwwAAANsAAAAPAAAAAAAAAAAAAAAAAJcCAABkcnMvZG93&#10;bnJldi54bWxQSwUGAAAAAAQABAD1AAAAhwMAAAAA&#10;" path="m63,0l14,50,,103,,121,25,190,70,231,85,217,121,151,125,114,123,96,93,27,63,0xe" fillcolor="#d5e3ae" stroked="f">
                  <v:path arrowok="t" o:connecttype="custom" o:connectlocs="63,928;14,978;0,1031;0,1049;25,1118;70,1159;85,1145;121,1079;125,1042;123,1024;93,955;63,928" o:connectangles="0,0,0,0,0,0,0,0,0,0,0,0"/>
                </v:shape>
              </v:group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10344" behindDoc="1" locked="0" layoutInCell="1" allowOverlap="1" wp14:anchorId="61D9F33E" wp14:editId="015574A8">
              <wp:simplePos x="0" y="0"/>
              <wp:positionH relativeFrom="page">
                <wp:posOffset>544830</wp:posOffset>
              </wp:positionH>
              <wp:positionV relativeFrom="page">
                <wp:posOffset>654050</wp:posOffset>
              </wp:positionV>
              <wp:extent cx="110490" cy="105410"/>
              <wp:effectExtent l="0" t="6350" r="5080" b="2540"/>
              <wp:wrapNone/>
              <wp:docPr id="67" name="Group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10490" cy="105410"/>
                        <a:chOff x="858" y="1030"/>
                        <a:chExt cx="174" cy="166"/>
                      </a:xfrm>
                    </wpg:grpSpPr>
                    <wpg:grpSp>
                      <wpg:cNvPr id="68" name="Group 66"/>
                      <wpg:cNvGrpSpPr>
                        <a:grpSpLocks/>
                      </wpg:cNvGrpSpPr>
                      <wpg:grpSpPr bwMode="auto">
                        <a:xfrm>
                          <a:off x="858" y="1030"/>
                          <a:ext cx="174" cy="166"/>
                          <a:chOff x="858" y="1030"/>
                          <a:chExt cx="174" cy="166"/>
                        </a:xfrm>
                      </wpg:grpSpPr>
                      <wps:wsp>
                        <wps:cNvPr id="69" name="Freeform 67"/>
                        <wps:cNvSpPr>
                          <a:spLocks/>
                        </wps:cNvSpPr>
                        <wps:spPr bwMode="auto">
                          <a:xfrm>
                            <a:off x="858" y="1030"/>
                            <a:ext cx="174" cy="166"/>
                          </a:xfrm>
                          <a:custGeom>
                            <a:avLst/>
                            <a:gdLst>
                              <a:gd name="T0" fmla="+- 0 882 858"/>
                              <a:gd name="T1" fmla="*/ T0 w 174"/>
                              <a:gd name="T2" fmla="+- 0 1030 1030"/>
                              <a:gd name="T3" fmla="*/ 1030 h 166"/>
                              <a:gd name="T4" fmla="+- 0 862 858"/>
                              <a:gd name="T5" fmla="*/ T4 w 174"/>
                              <a:gd name="T6" fmla="+- 0 1033 1030"/>
                              <a:gd name="T7" fmla="*/ 1033 h 166"/>
                              <a:gd name="T8" fmla="+- 0 861 858"/>
                              <a:gd name="T9" fmla="*/ T8 w 174"/>
                              <a:gd name="T10" fmla="+- 0 1039 1030"/>
                              <a:gd name="T11" fmla="*/ 1039 h 166"/>
                              <a:gd name="T12" fmla="+- 0 858 858"/>
                              <a:gd name="T13" fmla="*/ T12 w 174"/>
                              <a:gd name="T14" fmla="+- 0 1058 1030"/>
                              <a:gd name="T15" fmla="*/ 1058 h 166"/>
                              <a:gd name="T16" fmla="+- 0 858 858"/>
                              <a:gd name="T17" fmla="*/ T16 w 174"/>
                              <a:gd name="T18" fmla="+- 0 1076 1030"/>
                              <a:gd name="T19" fmla="*/ 1076 h 166"/>
                              <a:gd name="T20" fmla="+- 0 883 858"/>
                              <a:gd name="T21" fmla="*/ T20 w 174"/>
                              <a:gd name="T22" fmla="+- 0 1141 1030"/>
                              <a:gd name="T23" fmla="*/ 1141 h 166"/>
                              <a:gd name="T24" fmla="+- 0 937 858"/>
                              <a:gd name="T25" fmla="*/ T24 w 174"/>
                              <a:gd name="T26" fmla="+- 0 1185 1030"/>
                              <a:gd name="T27" fmla="*/ 1185 h 166"/>
                              <a:gd name="T28" fmla="+- 0 991 858"/>
                              <a:gd name="T29" fmla="*/ T28 w 174"/>
                              <a:gd name="T30" fmla="+- 0 1196 1030"/>
                              <a:gd name="T31" fmla="*/ 1196 h 166"/>
                              <a:gd name="T32" fmla="+- 0 1010 858"/>
                              <a:gd name="T33" fmla="*/ T32 w 174"/>
                              <a:gd name="T34" fmla="+- 0 1195 1030"/>
                              <a:gd name="T35" fmla="*/ 1195 h 166"/>
                              <a:gd name="T36" fmla="+- 0 1030 858"/>
                              <a:gd name="T37" fmla="*/ T36 w 174"/>
                              <a:gd name="T38" fmla="+- 0 1191 1030"/>
                              <a:gd name="T39" fmla="*/ 1191 h 166"/>
                              <a:gd name="T40" fmla="+- 0 1031 858"/>
                              <a:gd name="T41" fmla="*/ T40 w 174"/>
                              <a:gd name="T42" fmla="+- 0 1171 1030"/>
                              <a:gd name="T43" fmla="*/ 1171 h 166"/>
                              <a:gd name="T44" fmla="+- 0 1030 858"/>
                              <a:gd name="T45" fmla="*/ T44 w 174"/>
                              <a:gd name="T46" fmla="+- 0 1151 1030"/>
                              <a:gd name="T47" fmla="*/ 1151 h 166"/>
                              <a:gd name="T48" fmla="+- 0 999 858"/>
                              <a:gd name="T49" fmla="*/ T48 w 174"/>
                              <a:gd name="T50" fmla="+- 0 1084 1030"/>
                              <a:gd name="T51" fmla="*/ 1084 h 166"/>
                              <a:gd name="T52" fmla="+- 0 939 858"/>
                              <a:gd name="T53" fmla="*/ T52 w 174"/>
                              <a:gd name="T54" fmla="+- 0 1040 1030"/>
                              <a:gd name="T55" fmla="*/ 1040 h 166"/>
                              <a:gd name="T56" fmla="+- 0 882 858"/>
                              <a:gd name="T57" fmla="*/ T56 w 174"/>
                              <a:gd name="T58" fmla="+- 0 1030 1030"/>
                              <a:gd name="T59" fmla="*/ 1030 h 16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174" h="166">
                                <a:moveTo>
                                  <a:pt x="24" y="0"/>
                                </a:moveTo>
                                <a:lnTo>
                                  <a:pt x="4" y="3"/>
                                </a:lnTo>
                                <a:lnTo>
                                  <a:pt x="3" y="9"/>
                                </a:lnTo>
                                <a:lnTo>
                                  <a:pt x="0" y="28"/>
                                </a:lnTo>
                                <a:lnTo>
                                  <a:pt x="0" y="46"/>
                                </a:lnTo>
                                <a:lnTo>
                                  <a:pt x="25" y="111"/>
                                </a:lnTo>
                                <a:lnTo>
                                  <a:pt x="79" y="155"/>
                                </a:lnTo>
                                <a:lnTo>
                                  <a:pt x="133" y="166"/>
                                </a:lnTo>
                                <a:lnTo>
                                  <a:pt x="152" y="165"/>
                                </a:lnTo>
                                <a:lnTo>
                                  <a:pt x="172" y="161"/>
                                </a:lnTo>
                                <a:lnTo>
                                  <a:pt x="173" y="141"/>
                                </a:lnTo>
                                <a:lnTo>
                                  <a:pt x="172" y="121"/>
                                </a:lnTo>
                                <a:lnTo>
                                  <a:pt x="141" y="54"/>
                                </a:lnTo>
                                <a:lnTo>
                                  <a:pt x="81" y="10"/>
                                </a:lnTo>
                                <a:lnTo>
                                  <a:pt x="2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A978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70" name="Group 64"/>
                      <wpg:cNvGrpSpPr>
                        <a:grpSpLocks/>
                      </wpg:cNvGrpSpPr>
                      <wpg:grpSpPr bwMode="auto">
                        <a:xfrm>
                          <a:off x="858" y="1030"/>
                          <a:ext cx="174" cy="166"/>
                          <a:chOff x="858" y="1030"/>
                          <a:chExt cx="174" cy="166"/>
                        </a:xfrm>
                      </wpg:grpSpPr>
                      <wps:wsp>
                        <wps:cNvPr id="71" name="Freeform 65"/>
                        <wps:cNvSpPr>
                          <a:spLocks/>
                        </wps:cNvSpPr>
                        <wps:spPr bwMode="auto">
                          <a:xfrm>
                            <a:off x="858" y="1030"/>
                            <a:ext cx="174" cy="166"/>
                          </a:xfrm>
                          <a:custGeom>
                            <a:avLst/>
                            <a:gdLst>
                              <a:gd name="T0" fmla="+- 0 882 858"/>
                              <a:gd name="T1" fmla="*/ T0 w 174"/>
                              <a:gd name="T2" fmla="+- 0 1030 1030"/>
                              <a:gd name="T3" fmla="*/ 1030 h 166"/>
                              <a:gd name="T4" fmla="+- 0 862 858"/>
                              <a:gd name="T5" fmla="*/ T4 w 174"/>
                              <a:gd name="T6" fmla="+- 0 1033 1030"/>
                              <a:gd name="T7" fmla="*/ 1033 h 166"/>
                              <a:gd name="T8" fmla="+- 0 861 858"/>
                              <a:gd name="T9" fmla="*/ T8 w 174"/>
                              <a:gd name="T10" fmla="+- 0 1039 1030"/>
                              <a:gd name="T11" fmla="*/ 1039 h 166"/>
                              <a:gd name="T12" fmla="+- 0 858 858"/>
                              <a:gd name="T13" fmla="*/ T12 w 174"/>
                              <a:gd name="T14" fmla="+- 0 1058 1030"/>
                              <a:gd name="T15" fmla="*/ 1058 h 166"/>
                              <a:gd name="T16" fmla="+- 0 858 858"/>
                              <a:gd name="T17" fmla="*/ T16 w 174"/>
                              <a:gd name="T18" fmla="+- 0 1076 1030"/>
                              <a:gd name="T19" fmla="*/ 1076 h 166"/>
                              <a:gd name="T20" fmla="+- 0 883 858"/>
                              <a:gd name="T21" fmla="*/ T20 w 174"/>
                              <a:gd name="T22" fmla="+- 0 1141 1030"/>
                              <a:gd name="T23" fmla="*/ 1141 h 166"/>
                              <a:gd name="T24" fmla="+- 0 937 858"/>
                              <a:gd name="T25" fmla="*/ T24 w 174"/>
                              <a:gd name="T26" fmla="+- 0 1185 1030"/>
                              <a:gd name="T27" fmla="*/ 1185 h 166"/>
                              <a:gd name="T28" fmla="+- 0 991 858"/>
                              <a:gd name="T29" fmla="*/ T28 w 174"/>
                              <a:gd name="T30" fmla="+- 0 1196 1030"/>
                              <a:gd name="T31" fmla="*/ 1196 h 166"/>
                              <a:gd name="T32" fmla="+- 0 1010 858"/>
                              <a:gd name="T33" fmla="*/ T32 w 174"/>
                              <a:gd name="T34" fmla="+- 0 1195 1030"/>
                              <a:gd name="T35" fmla="*/ 1195 h 166"/>
                              <a:gd name="T36" fmla="+- 0 1030 858"/>
                              <a:gd name="T37" fmla="*/ T36 w 174"/>
                              <a:gd name="T38" fmla="+- 0 1191 1030"/>
                              <a:gd name="T39" fmla="*/ 1191 h 166"/>
                              <a:gd name="T40" fmla="+- 0 1031 858"/>
                              <a:gd name="T41" fmla="*/ T40 w 174"/>
                              <a:gd name="T42" fmla="+- 0 1171 1030"/>
                              <a:gd name="T43" fmla="*/ 1171 h 166"/>
                              <a:gd name="T44" fmla="+- 0 1030 858"/>
                              <a:gd name="T45" fmla="*/ T44 w 174"/>
                              <a:gd name="T46" fmla="+- 0 1151 1030"/>
                              <a:gd name="T47" fmla="*/ 1151 h 166"/>
                              <a:gd name="T48" fmla="+- 0 999 858"/>
                              <a:gd name="T49" fmla="*/ T48 w 174"/>
                              <a:gd name="T50" fmla="+- 0 1084 1030"/>
                              <a:gd name="T51" fmla="*/ 1084 h 166"/>
                              <a:gd name="T52" fmla="+- 0 939 858"/>
                              <a:gd name="T53" fmla="*/ T52 w 174"/>
                              <a:gd name="T54" fmla="+- 0 1040 1030"/>
                              <a:gd name="T55" fmla="*/ 1040 h 166"/>
                              <a:gd name="T56" fmla="+- 0 882 858"/>
                              <a:gd name="T57" fmla="*/ T56 w 174"/>
                              <a:gd name="T58" fmla="+- 0 1030 1030"/>
                              <a:gd name="T59" fmla="*/ 1030 h 16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174" h="166">
                                <a:moveTo>
                                  <a:pt x="24" y="0"/>
                                </a:moveTo>
                                <a:lnTo>
                                  <a:pt x="4" y="3"/>
                                </a:lnTo>
                                <a:lnTo>
                                  <a:pt x="3" y="9"/>
                                </a:lnTo>
                                <a:lnTo>
                                  <a:pt x="0" y="28"/>
                                </a:lnTo>
                                <a:lnTo>
                                  <a:pt x="0" y="46"/>
                                </a:lnTo>
                                <a:lnTo>
                                  <a:pt x="25" y="111"/>
                                </a:lnTo>
                                <a:lnTo>
                                  <a:pt x="79" y="155"/>
                                </a:lnTo>
                                <a:lnTo>
                                  <a:pt x="133" y="166"/>
                                </a:lnTo>
                                <a:lnTo>
                                  <a:pt x="152" y="165"/>
                                </a:lnTo>
                                <a:lnTo>
                                  <a:pt x="172" y="161"/>
                                </a:lnTo>
                                <a:lnTo>
                                  <a:pt x="173" y="141"/>
                                </a:lnTo>
                                <a:lnTo>
                                  <a:pt x="172" y="121"/>
                                </a:lnTo>
                                <a:lnTo>
                                  <a:pt x="141" y="54"/>
                                </a:lnTo>
                                <a:lnTo>
                                  <a:pt x="81" y="10"/>
                                </a:lnTo>
                                <a:lnTo>
                                  <a:pt x="2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A978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63" o:spid="_x0000_s1026" style="position:absolute;margin-left:42.9pt;margin-top:51.5pt;width:8.7pt;height:8.3pt;z-index:-6136;mso-position-horizontal-relative:page;mso-position-vertical-relative:page" coordorigin="858,1030" coordsize="174,166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">
              <v:group id="Group 66" o:spid="_x0000_s1027" style="position:absolute;left:858;top:1030;width:174;height:166" coordorigin="858,1030" coordsize="174,166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">
                <v:shape id="Freeform 67" o:spid="_x0000_s1028" style="position:absolute;left:858;top:1030;width:174;height:166;visibility:visible;mso-wrap-style:square;v-text-anchor:top" coordsize="174,16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cMhoDxQAA&#10;ANsAAAAPAAAAZHJzL2Rvd25yZXYueG1sRI9PawIxFMTvBb9DeAVvNVuRbbsaRYSqexLtH3p8bJ6b&#10;xc1Luom6/faNUOhxmJnfMLNFb1txoS40jhU8jjIQxJXTDdcK3t9eH55BhIissXVMCn4owGI+uJth&#10;od2V93Q5xFokCIcCFZgYfSFlqAxZDCPniZN3dJ3FmGRXS93hNcFtK8dZlkuLDacFg55WhqrT4WwV&#10;PG2+l2UezXj98Xnyk35X5l+lV2p43y+nICL18T/8195qBfkL3L6kHyDnv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NwyGgPFAAAA2wAAAA8AAAAAAAAAAAAAAAAAlwIAAGRycy9k&#10;b3ducmV2LnhtbFBLBQYAAAAABAAEAPUAAACJAwAAAAA=&#10;" path="m24,0l4,3,3,9,,28,,46,25,111,79,155,133,166,152,165,172,161,173,141,172,121,141,54,81,10,24,0xe" fillcolor="#6a978e" stroked="f">
                  <v:path arrowok="t" o:connecttype="custom" o:connectlocs="24,1030;4,1033;3,1039;0,1058;0,1076;25,1141;79,1185;133,1196;152,1195;172,1191;173,1171;172,1151;141,1084;81,1040;24,1030" o:connectangles="0,0,0,0,0,0,0,0,0,0,0,0,0,0,0"/>
                </v:shape>
              </v:group>
              <v:group id="Group 64" o:spid="_x0000_s1029" style="position:absolute;left:858;top:1030;width:174;height:166" coordorigin="858,1030" coordsize="174,166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DDiJ7rDAAAA2wAAAA8A&#10;AAAAAAAAAAAAAAAAqQIAAGRycy9kb3ducmV2LnhtbFBLBQYAAAAABAAEAPoAAACZAwAAAAA=&#10;">
                <v:shape id="Freeform 65" o:spid="_x0000_s1030" style="position:absolute;left:858;top:1030;width:174;height:166;visibility:visible;mso-wrap-style:square;v-text-anchor:top" coordsize="174,16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nnYDYxAAA&#10;ANsAAAAPAAAAZHJzL2Rvd25yZXYueG1sRI9PawIxFMTvQr9DeIXeNKuUtWyNIoKtexLtH3p8bF43&#10;i5uXdJPq+u2NIHgcZn4zzGzR21YcqQuNYwXjUQaCuHK64VrB58d6+AIiRGSNrWNScKYAi/nDYIaF&#10;dife0XEfa5FKOBSowMToCylDZchiGDlPnLxf11mMSXa11B2eUrlt5STLcmmx4bRg0NPKUHXY/1sF&#10;0/e/ZZlHM3n7+j74535b5j+lV+rpsV++gojUx3v4Rm904sZw/ZJ+gJxf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p52A2MQAAADbAAAADwAAAAAAAAAAAAAAAACXAgAAZHJzL2Rv&#10;d25yZXYueG1sUEsFBgAAAAAEAAQA9QAAAIgDAAAAAA==&#10;" path="m24,0l4,3,3,9,,28,,46,25,111,79,155,133,166,152,165,172,161,173,141,172,121,141,54,81,10,24,0xe" fillcolor="#6a978e" stroked="f">
                  <v:path arrowok="t" o:connecttype="custom" o:connectlocs="24,1030;4,1033;3,1039;0,1058;0,1076;25,1141;79,1185;133,1196;152,1195;172,1191;173,1171;172,1151;141,1084;81,1040;24,1030" o:connectangles="0,0,0,0,0,0,0,0,0,0,0,0,0,0,0"/>
                </v:shape>
              </v:group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10368" behindDoc="1" locked="0" layoutInCell="1" allowOverlap="1" wp14:anchorId="4669106C" wp14:editId="47A7CC56">
              <wp:simplePos x="0" y="0"/>
              <wp:positionH relativeFrom="page">
                <wp:posOffset>772795</wp:posOffset>
              </wp:positionH>
              <wp:positionV relativeFrom="page">
                <wp:posOffset>655955</wp:posOffset>
              </wp:positionV>
              <wp:extent cx="105410" cy="110490"/>
              <wp:effectExtent l="0" t="0" r="0" b="0"/>
              <wp:wrapNone/>
              <wp:docPr id="62" name="Group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5410" cy="110490"/>
                        <a:chOff x="1217" y="1034"/>
                        <a:chExt cx="166" cy="174"/>
                      </a:xfrm>
                    </wpg:grpSpPr>
                    <wpg:grpSp>
                      <wpg:cNvPr id="63" name="Group 61"/>
                      <wpg:cNvGrpSpPr>
                        <a:grpSpLocks/>
                      </wpg:cNvGrpSpPr>
                      <wpg:grpSpPr bwMode="auto">
                        <a:xfrm>
                          <a:off x="1217" y="1034"/>
                          <a:ext cx="166" cy="174"/>
                          <a:chOff x="1217" y="1034"/>
                          <a:chExt cx="166" cy="174"/>
                        </a:xfrm>
                      </wpg:grpSpPr>
                      <wps:wsp>
                        <wps:cNvPr id="64" name="Freeform 62"/>
                        <wps:cNvSpPr>
                          <a:spLocks/>
                        </wps:cNvSpPr>
                        <wps:spPr bwMode="auto">
                          <a:xfrm>
                            <a:off x="1217" y="1034"/>
                            <a:ext cx="166" cy="174"/>
                          </a:xfrm>
                          <a:custGeom>
                            <a:avLst/>
                            <a:gdLst>
                              <a:gd name="T0" fmla="+- 0 1355 1217"/>
                              <a:gd name="T1" fmla="*/ T0 w 166"/>
                              <a:gd name="T2" fmla="+- 0 1034 1034"/>
                              <a:gd name="T3" fmla="*/ 1034 h 174"/>
                              <a:gd name="T4" fmla="+- 0 1286 1217"/>
                              <a:gd name="T5" fmla="*/ T4 w 166"/>
                              <a:gd name="T6" fmla="+- 0 1049 1034"/>
                              <a:gd name="T7" fmla="*/ 1049 h 174"/>
                              <a:gd name="T8" fmla="+- 0 1236 1217"/>
                              <a:gd name="T9" fmla="*/ T8 w 166"/>
                              <a:gd name="T10" fmla="+- 0 1097 1034"/>
                              <a:gd name="T11" fmla="*/ 1097 h 174"/>
                              <a:gd name="T12" fmla="+- 0 1217 1217"/>
                              <a:gd name="T13" fmla="*/ T12 w 166"/>
                              <a:gd name="T14" fmla="+- 0 1167 1034"/>
                              <a:gd name="T15" fmla="*/ 1167 h 174"/>
                              <a:gd name="T16" fmla="+- 0 1218 1217"/>
                              <a:gd name="T17" fmla="*/ T16 w 166"/>
                              <a:gd name="T18" fmla="+- 0 1186 1034"/>
                              <a:gd name="T19" fmla="*/ 1186 h 174"/>
                              <a:gd name="T20" fmla="+- 0 1222 1217"/>
                              <a:gd name="T21" fmla="*/ T20 w 166"/>
                              <a:gd name="T22" fmla="+- 0 1205 1034"/>
                              <a:gd name="T23" fmla="*/ 1205 h 174"/>
                              <a:gd name="T24" fmla="+- 0 1242 1217"/>
                              <a:gd name="T25" fmla="*/ T24 w 166"/>
                              <a:gd name="T26" fmla="+- 0 1207 1034"/>
                              <a:gd name="T27" fmla="*/ 1207 h 174"/>
                              <a:gd name="T28" fmla="+- 0 1262 1217"/>
                              <a:gd name="T29" fmla="*/ T28 w 166"/>
                              <a:gd name="T30" fmla="+- 0 1205 1034"/>
                              <a:gd name="T31" fmla="*/ 1205 h 174"/>
                              <a:gd name="T32" fmla="+- 0 1329 1217"/>
                              <a:gd name="T33" fmla="*/ T32 w 166"/>
                              <a:gd name="T34" fmla="+- 0 1175 1034"/>
                              <a:gd name="T35" fmla="*/ 1175 h 174"/>
                              <a:gd name="T36" fmla="+- 0 1373 1217"/>
                              <a:gd name="T37" fmla="*/ T36 w 166"/>
                              <a:gd name="T38" fmla="+- 0 1114 1034"/>
                              <a:gd name="T39" fmla="*/ 1114 h 174"/>
                              <a:gd name="T40" fmla="+- 0 1383 1217"/>
                              <a:gd name="T41" fmla="*/ T40 w 166"/>
                              <a:gd name="T42" fmla="+- 0 1058 1034"/>
                              <a:gd name="T43" fmla="*/ 1058 h 174"/>
                              <a:gd name="T44" fmla="+- 0 1380 1217"/>
                              <a:gd name="T45" fmla="*/ T44 w 166"/>
                              <a:gd name="T46" fmla="+- 0 1038 1034"/>
                              <a:gd name="T47" fmla="*/ 1038 h 174"/>
                              <a:gd name="T48" fmla="+- 0 1374 1217"/>
                              <a:gd name="T49" fmla="*/ T48 w 166"/>
                              <a:gd name="T50" fmla="+- 0 1036 1034"/>
                              <a:gd name="T51" fmla="*/ 1036 h 174"/>
                              <a:gd name="T52" fmla="+- 0 1355 1217"/>
                              <a:gd name="T53" fmla="*/ T52 w 166"/>
                              <a:gd name="T54" fmla="+- 0 1034 1034"/>
                              <a:gd name="T55" fmla="*/ 1034 h 1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166" h="174">
                                <a:moveTo>
                                  <a:pt x="138" y="0"/>
                                </a:moveTo>
                                <a:lnTo>
                                  <a:pt x="69" y="15"/>
                                </a:lnTo>
                                <a:lnTo>
                                  <a:pt x="19" y="63"/>
                                </a:lnTo>
                                <a:lnTo>
                                  <a:pt x="0" y="133"/>
                                </a:lnTo>
                                <a:lnTo>
                                  <a:pt x="1" y="152"/>
                                </a:lnTo>
                                <a:lnTo>
                                  <a:pt x="5" y="171"/>
                                </a:lnTo>
                                <a:lnTo>
                                  <a:pt x="25" y="173"/>
                                </a:lnTo>
                                <a:lnTo>
                                  <a:pt x="45" y="171"/>
                                </a:lnTo>
                                <a:lnTo>
                                  <a:pt x="112" y="141"/>
                                </a:lnTo>
                                <a:lnTo>
                                  <a:pt x="156" y="80"/>
                                </a:lnTo>
                                <a:lnTo>
                                  <a:pt x="166" y="24"/>
                                </a:lnTo>
                                <a:lnTo>
                                  <a:pt x="163" y="4"/>
                                </a:lnTo>
                                <a:lnTo>
                                  <a:pt x="157" y="2"/>
                                </a:lnTo>
                                <a:lnTo>
                                  <a:pt x="13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3D18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65" name="Group 59"/>
                      <wpg:cNvGrpSpPr>
                        <a:grpSpLocks/>
                      </wpg:cNvGrpSpPr>
                      <wpg:grpSpPr bwMode="auto">
                        <a:xfrm>
                          <a:off x="1217" y="1034"/>
                          <a:ext cx="166" cy="174"/>
                          <a:chOff x="1217" y="1034"/>
                          <a:chExt cx="166" cy="174"/>
                        </a:xfrm>
                      </wpg:grpSpPr>
                      <wps:wsp>
                        <wps:cNvPr id="66" name="Freeform 60"/>
                        <wps:cNvSpPr>
                          <a:spLocks/>
                        </wps:cNvSpPr>
                        <wps:spPr bwMode="auto">
                          <a:xfrm>
                            <a:off x="1217" y="1034"/>
                            <a:ext cx="166" cy="174"/>
                          </a:xfrm>
                          <a:custGeom>
                            <a:avLst/>
                            <a:gdLst>
                              <a:gd name="T0" fmla="+- 0 1355 1217"/>
                              <a:gd name="T1" fmla="*/ T0 w 166"/>
                              <a:gd name="T2" fmla="+- 0 1034 1034"/>
                              <a:gd name="T3" fmla="*/ 1034 h 174"/>
                              <a:gd name="T4" fmla="+- 0 1286 1217"/>
                              <a:gd name="T5" fmla="*/ T4 w 166"/>
                              <a:gd name="T6" fmla="+- 0 1049 1034"/>
                              <a:gd name="T7" fmla="*/ 1049 h 174"/>
                              <a:gd name="T8" fmla="+- 0 1236 1217"/>
                              <a:gd name="T9" fmla="*/ T8 w 166"/>
                              <a:gd name="T10" fmla="+- 0 1097 1034"/>
                              <a:gd name="T11" fmla="*/ 1097 h 174"/>
                              <a:gd name="T12" fmla="+- 0 1217 1217"/>
                              <a:gd name="T13" fmla="*/ T12 w 166"/>
                              <a:gd name="T14" fmla="+- 0 1167 1034"/>
                              <a:gd name="T15" fmla="*/ 1167 h 174"/>
                              <a:gd name="T16" fmla="+- 0 1218 1217"/>
                              <a:gd name="T17" fmla="*/ T16 w 166"/>
                              <a:gd name="T18" fmla="+- 0 1186 1034"/>
                              <a:gd name="T19" fmla="*/ 1186 h 174"/>
                              <a:gd name="T20" fmla="+- 0 1222 1217"/>
                              <a:gd name="T21" fmla="*/ T20 w 166"/>
                              <a:gd name="T22" fmla="+- 0 1205 1034"/>
                              <a:gd name="T23" fmla="*/ 1205 h 174"/>
                              <a:gd name="T24" fmla="+- 0 1242 1217"/>
                              <a:gd name="T25" fmla="*/ T24 w 166"/>
                              <a:gd name="T26" fmla="+- 0 1207 1034"/>
                              <a:gd name="T27" fmla="*/ 1207 h 174"/>
                              <a:gd name="T28" fmla="+- 0 1262 1217"/>
                              <a:gd name="T29" fmla="*/ T28 w 166"/>
                              <a:gd name="T30" fmla="+- 0 1205 1034"/>
                              <a:gd name="T31" fmla="*/ 1205 h 174"/>
                              <a:gd name="T32" fmla="+- 0 1329 1217"/>
                              <a:gd name="T33" fmla="*/ T32 w 166"/>
                              <a:gd name="T34" fmla="+- 0 1175 1034"/>
                              <a:gd name="T35" fmla="*/ 1175 h 174"/>
                              <a:gd name="T36" fmla="+- 0 1373 1217"/>
                              <a:gd name="T37" fmla="*/ T36 w 166"/>
                              <a:gd name="T38" fmla="+- 0 1114 1034"/>
                              <a:gd name="T39" fmla="*/ 1114 h 174"/>
                              <a:gd name="T40" fmla="+- 0 1383 1217"/>
                              <a:gd name="T41" fmla="*/ T40 w 166"/>
                              <a:gd name="T42" fmla="+- 0 1058 1034"/>
                              <a:gd name="T43" fmla="*/ 1058 h 174"/>
                              <a:gd name="T44" fmla="+- 0 1380 1217"/>
                              <a:gd name="T45" fmla="*/ T44 w 166"/>
                              <a:gd name="T46" fmla="+- 0 1038 1034"/>
                              <a:gd name="T47" fmla="*/ 1038 h 174"/>
                              <a:gd name="T48" fmla="+- 0 1374 1217"/>
                              <a:gd name="T49" fmla="*/ T48 w 166"/>
                              <a:gd name="T50" fmla="+- 0 1036 1034"/>
                              <a:gd name="T51" fmla="*/ 1036 h 174"/>
                              <a:gd name="T52" fmla="+- 0 1355 1217"/>
                              <a:gd name="T53" fmla="*/ T52 w 166"/>
                              <a:gd name="T54" fmla="+- 0 1034 1034"/>
                              <a:gd name="T55" fmla="*/ 1034 h 1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166" h="174">
                                <a:moveTo>
                                  <a:pt x="138" y="0"/>
                                </a:moveTo>
                                <a:lnTo>
                                  <a:pt x="69" y="15"/>
                                </a:lnTo>
                                <a:lnTo>
                                  <a:pt x="19" y="63"/>
                                </a:lnTo>
                                <a:lnTo>
                                  <a:pt x="0" y="133"/>
                                </a:lnTo>
                                <a:lnTo>
                                  <a:pt x="1" y="152"/>
                                </a:lnTo>
                                <a:lnTo>
                                  <a:pt x="5" y="171"/>
                                </a:lnTo>
                                <a:lnTo>
                                  <a:pt x="25" y="173"/>
                                </a:lnTo>
                                <a:lnTo>
                                  <a:pt x="45" y="171"/>
                                </a:lnTo>
                                <a:lnTo>
                                  <a:pt x="112" y="141"/>
                                </a:lnTo>
                                <a:lnTo>
                                  <a:pt x="156" y="80"/>
                                </a:lnTo>
                                <a:lnTo>
                                  <a:pt x="166" y="24"/>
                                </a:lnTo>
                                <a:lnTo>
                                  <a:pt x="163" y="4"/>
                                </a:lnTo>
                                <a:lnTo>
                                  <a:pt x="157" y="2"/>
                                </a:lnTo>
                                <a:lnTo>
                                  <a:pt x="13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3D18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58" o:spid="_x0000_s1026" style="position:absolute;margin-left:60.85pt;margin-top:51.65pt;width:8.3pt;height:8.7pt;z-index:-6112;mso-position-horizontal-relative:page;mso-position-vertical-relative:page" coordorigin="1217,1034" coordsize="166,174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">
              <v:group id="Group 61" o:spid="_x0000_s1027" style="position:absolute;left:1217;top:1034;width:166;height:174" coordorigin="1217,1034" coordsize="166,174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BF6S8QxAAAANsAAAAP&#10;AAAAAAAAAAAAAAAAAKkCAABkcnMvZG93bnJldi54bWxQSwUGAAAAAAQABAD6AAAAmgMAAAAA&#10;">
                <v:shape id="Freeform 62" o:spid="_x0000_s1028" style="position:absolute;left:1217;top:1034;width:166;height:174;visibility:visible;mso-wrap-style:square;v-text-anchor:top" coordsize="166,17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L2asxwgAA&#10;ANsAAAAPAAAAZHJzL2Rvd25yZXYueG1sRI9Pi8IwFMTvwn6H8IS92dRdkaUaRdSCBy/+gb0+mmdb&#10;TF5KEzX77TeC4HGYmd8w82W0Rtyp961jBeMsB0FcOd1yreB8Kkc/IHxA1mgck4I/8rBcfAzmWGj3&#10;4APdj6EWCcK+QAVNCF0hpa8asugz1xEn7+J6iyHJvpa6x0eCWyO/8nwqLbacFhrsaN1QdT3erIJN&#10;vOqtWe9Na+OqK8vDN27wV6nPYVzNQASK4R1+tXdawXQCzy/pB8jFP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MvZqzHCAAAA2wAAAA8AAAAAAAAAAAAAAAAAlwIAAGRycy9kb3du&#10;cmV2LnhtbFBLBQYAAAAABAAEAPUAAACGAwAAAAA=&#10;" path="m138,0l69,15,19,63,,133,1,152,5,171,25,173,45,171,112,141,156,80,166,24,163,4,157,2,138,0xe" fillcolor="#a3d183" stroked="f">
                  <v:path arrowok="t" o:connecttype="custom" o:connectlocs="138,1034;69,1049;19,1097;0,1167;1,1186;5,1205;25,1207;45,1205;112,1175;156,1114;166,1058;163,1038;157,1036;138,1034" o:connectangles="0,0,0,0,0,0,0,0,0,0,0,0,0,0"/>
                </v:shape>
              </v:group>
              <v:group id="Group 59" o:spid="_x0000_s1029" style="position:absolute;left:1217;top:1034;width:166;height:174" coordorigin="1217,1034" coordsize="166,174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pUwS/8UAAADbAAAA&#10;DwAAAAAAAAAAAAAAAACpAgAAZHJzL2Rvd25yZXYueG1sUEsFBgAAAAAEAAQA+gAAAJsDAAAAAA==&#10;">
                <v:shape id="Freeform 60" o:spid="_x0000_s1030" style="position:absolute;left:1217;top:1034;width:166;height:174;visibility:visible;mso-wrap-style:square;v-text-anchor:top" coordsize="166,17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UR5DdwQAA&#10;ANsAAAAPAAAAZHJzL2Rvd25yZXYueG1sRI9Pi8IwFMTvgt8hPGFvNtWFIl2jiG5hD178A3t9NM+2&#10;mLyUJqvx228EweMwM79hlutojbjR4DvHCmZZDoK4drrjRsH5VE0XIHxA1mgck4IHeVivxqMlltrd&#10;+UC3Y2hEgrAvUUEbQl9K6euWLPrM9cTJu7jBYkhyaKQe8J7g1sh5nhfSYsdpocWeti3V1+OfVbCL&#10;V/1ttnvT2bjpq+rwiTv8VepjEjdfIALF8A6/2j9aQVHA80v6AXL1D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VEeQ3cEAAADbAAAADwAAAAAAAAAAAAAAAACXAgAAZHJzL2Rvd25y&#10;ZXYueG1sUEsFBgAAAAAEAAQA9QAAAIUDAAAAAA==&#10;" path="m138,0l69,15,19,63,,133,1,152,5,171,25,173,45,171,112,141,156,80,166,24,163,4,157,2,138,0xe" fillcolor="#a3d183" stroked="f">
                  <v:path arrowok="t" o:connecttype="custom" o:connectlocs="138,1034;69,1049;19,1097;0,1167;1,1186;5,1205;25,1207;45,1205;112,1175;156,1114;166,1058;163,1038;157,1036;138,1034" o:connectangles="0,0,0,0,0,0,0,0,0,0,0,0,0,0"/>
                </v:shape>
              </v:group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10392" behindDoc="1" locked="0" layoutInCell="1" allowOverlap="1" wp14:anchorId="0B56E107" wp14:editId="1F037E98">
              <wp:simplePos x="0" y="0"/>
              <wp:positionH relativeFrom="page">
                <wp:posOffset>398145</wp:posOffset>
              </wp:positionH>
              <wp:positionV relativeFrom="page">
                <wp:posOffset>672465</wp:posOffset>
              </wp:positionV>
              <wp:extent cx="134620" cy="85725"/>
              <wp:effectExtent l="4445" t="0" r="635" b="3810"/>
              <wp:wrapNone/>
              <wp:docPr id="57" name="Group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34620" cy="85725"/>
                        <a:chOff x="628" y="1060"/>
                        <a:chExt cx="212" cy="135"/>
                      </a:xfrm>
                    </wpg:grpSpPr>
                    <wpg:grpSp>
                      <wpg:cNvPr id="58" name="Group 56"/>
                      <wpg:cNvGrpSpPr>
                        <a:grpSpLocks/>
                      </wpg:cNvGrpSpPr>
                      <wpg:grpSpPr bwMode="auto">
                        <a:xfrm>
                          <a:off x="628" y="1060"/>
                          <a:ext cx="212" cy="135"/>
                          <a:chOff x="628" y="1060"/>
                          <a:chExt cx="212" cy="135"/>
                        </a:xfrm>
                      </wpg:grpSpPr>
                      <wps:wsp>
                        <wps:cNvPr id="59" name="Freeform 57"/>
                        <wps:cNvSpPr>
                          <a:spLocks/>
                        </wps:cNvSpPr>
                        <wps:spPr bwMode="auto">
                          <a:xfrm>
                            <a:off x="628" y="1060"/>
                            <a:ext cx="212" cy="135"/>
                          </a:xfrm>
                          <a:custGeom>
                            <a:avLst/>
                            <a:gdLst>
                              <a:gd name="T0" fmla="+- 0 701 628"/>
                              <a:gd name="T1" fmla="*/ T0 w 212"/>
                              <a:gd name="T2" fmla="+- 0 1060 1060"/>
                              <a:gd name="T3" fmla="*/ 1060 h 135"/>
                              <a:gd name="T4" fmla="+- 0 682 628"/>
                              <a:gd name="T5" fmla="*/ T4 w 212"/>
                              <a:gd name="T6" fmla="+- 0 1061 1060"/>
                              <a:gd name="T7" fmla="*/ 1061 h 135"/>
                              <a:gd name="T8" fmla="+- 0 664 628"/>
                              <a:gd name="T9" fmla="*/ T8 w 212"/>
                              <a:gd name="T10" fmla="+- 0 1065 1060"/>
                              <a:gd name="T11" fmla="*/ 1065 h 135"/>
                              <a:gd name="T12" fmla="+- 0 646 628"/>
                              <a:gd name="T13" fmla="*/ T12 w 212"/>
                              <a:gd name="T14" fmla="+- 0 1071 1060"/>
                              <a:gd name="T15" fmla="*/ 1071 h 135"/>
                              <a:gd name="T16" fmla="+- 0 628 628"/>
                              <a:gd name="T17" fmla="*/ T16 w 212"/>
                              <a:gd name="T18" fmla="+- 0 1080 1060"/>
                              <a:gd name="T19" fmla="*/ 1080 h 135"/>
                              <a:gd name="T20" fmla="+- 0 628 628"/>
                              <a:gd name="T21" fmla="*/ T20 w 212"/>
                              <a:gd name="T22" fmla="+- 0 1082 1060"/>
                              <a:gd name="T23" fmla="*/ 1082 h 135"/>
                              <a:gd name="T24" fmla="+- 0 657 628"/>
                              <a:gd name="T25" fmla="*/ T24 w 212"/>
                              <a:gd name="T26" fmla="+- 0 1150 1060"/>
                              <a:gd name="T27" fmla="*/ 1150 h 135"/>
                              <a:gd name="T28" fmla="+- 0 715 628"/>
                              <a:gd name="T29" fmla="*/ T28 w 212"/>
                              <a:gd name="T30" fmla="+- 0 1188 1060"/>
                              <a:gd name="T31" fmla="*/ 1188 h 135"/>
                              <a:gd name="T32" fmla="+- 0 750 628"/>
                              <a:gd name="T33" fmla="*/ T32 w 212"/>
                              <a:gd name="T34" fmla="+- 0 1195 1060"/>
                              <a:gd name="T35" fmla="*/ 1195 h 135"/>
                              <a:gd name="T36" fmla="+- 0 768 628"/>
                              <a:gd name="T37" fmla="*/ T36 w 212"/>
                              <a:gd name="T38" fmla="+- 0 1194 1060"/>
                              <a:gd name="T39" fmla="*/ 1194 h 135"/>
                              <a:gd name="T40" fmla="+- 0 787 628"/>
                              <a:gd name="T41" fmla="*/ T40 w 212"/>
                              <a:gd name="T42" fmla="+- 0 1191 1060"/>
                              <a:gd name="T43" fmla="*/ 1191 h 135"/>
                              <a:gd name="T44" fmla="+- 0 805 628"/>
                              <a:gd name="T45" fmla="*/ T44 w 212"/>
                              <a:gd name="T46" fmla="+- 0 1186 1060"/>
                              <a:gd name="T47" fmla="*/ 1186 h 135"/>
                              <a:gd name="T48" fmla="+- 0 822 628"/>
                              <a:gd name="T49" fmla="*/ T48 w 212"/>
                              <a:gd name="T50" fmla="+- 0 1177 1060"/>
                              <a:gd name="T51" fmla="*/ 1177 h 135"/>
                              <a:gd name="T52" fmla="+- 0 840 628"/>
                              <a:gd name="T53" fmla="*/ T52 w 212"/>
                              <a:gd name="T54" fmla="+- 0 1166 1060"/>
                              <a:gd name="T55" fmla="*/ 1166 h 135"/>
                              <a:gd name="T56" fmla="+- 0 834 628"/>
                              <a:gd name="T57" fmla="*/ T56 w 212"/>
                              <a:gd name="T58" fmla="+- 0 1147 1060"/>
                              <a:gd name="T59" fmla="*/ 1147 h 135"/>
                              <a:gd name="T60" fmla="+- 0 788 628"/>
                              <a:gd name="T61" fmla="*/ T60 w 212"/>
                              <a:gd name="T62" fmla="+- 0 1089 1060"/>
                              <a:gd name="T63" fmla="*/ 1089 h 135"/>
                              <a:gd name="T64" fmla="+- 0 720 628"/>
                              <a:gd name="T65" fmla="*/ T64 w 212"/>
                              <a:gd name="T66" fmla="+- 0 1061 1060"/>
                              <a:gd name="T67" fmla="*/ 1061 h 135"/>
                              <a:gd name="T68" fmla="+- 0 701 628"/>
                              <a:gd name="T69" fmla="*/ T68 w 212"/>
                              <a:gd name="T70" fmla="+- 0 1060 1060"/>
                              <a:gd name="T71" fmla="*/ 1060 h 1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212" h="135">
                                <a:moveTo>
                                  <a:pt x="73" y="0"/>
                                </a:moveTo>
                                <a:lnTo>
                                  <a:pt x="54" y="1"/>
                                </a:lnTo>
                                <a:lnTo>
                                  <a:pt x="36" y="5"/>
                                </a:lnTo>
                                <a:lnTo>
                                  <a:pt x="18" y="11"/>
                                </a:lnTo>
                                <a:lnTo>
                                  <a:pt x="0" y="20"/>
                                </a:lnTo>
                                <a:lnTo>
                                  <a:pt x="0" y="22"/>
                                </a:lnTo>
                                <a:lnTo>
                                  <a:pt x="29" y="90"/>
                                </a:lnTo>
                                <a:lnTo>
                                  <a:pt x="87" y="128"/>
                                </a:lnTo>
                                <a:lnTo>
                                  <a:pt x="122" y="135"/>
                                </a:lnTo>
                                <a:lnTo>
                                  <a:pt x="140" y="134"/>
                                </a:lnTo>
                                <a:lnTo>
                                  <a:pt x="159" y="131"/>
                                </a:lnTo>
                                <a:lnTo>
                                  <a:pt x="177" y="126"/>
                                </a:lnTo>
                                <a:lnTo>
                                  <a:pt x="194" y="117"/>
                                </a:lnTo>
                                <a:lnTo>
                                  <a:pt x="212" y="106"/>
                                </a:lnTo>
                                <a:lnTo>
                                  <a:pt x="206" y="87"/>
                                </a:lnTo>
                                <a:lnTo>
                                  <a:pt x="160" y="29"/>
                                </a:lnTo>
                                <a:lnTo>
                                  <a:pt x="92" y="1"/>
                                </a:lnTo>
                                <a:lnTo>
                                  <a:pt x="7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5736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60" name="Group 54"/>
                      <wpg:cNvGrpSpPr>
                        <a:grpSpLocks/>
                      </wpg:cNvGrpSpPr>
                      <wpg:grpSpPr bwMode="auto">
                        <a:xfrm>
                          <a:off x="628" y="1060"/>
                          <a:ext cx="212" cy="135"/>
                          <a:chOff x="628" y="1060"/>
                          <a:chExt cx="212" cy="135"/>
                        </a:xfrm>
                      </wpg:grpSpPr>
                      <wps:wsp>
                        <wps:cNvPr id="61" name="Freeform 55"/>
                        <wps:cNvSpPr>
                          <a:spLocks/>
                        </wps:cNvSpPr>
                        <wps:spPr bwMode="auto">
                          <a:xfrm>
                            <a:off x="628" y="1060"/>
                            <a:ext cx="212" cy="135"/>
                          </a:xfrm>
                          <a:custGeom>
                            <a:avLst/>
                            <a:gdLst>
                              <a:gd name="T0" fmla="+- 0 701 628"/>
                              <a:gd name="T1" fmla="*/ T0 w 212"/>
                              <a:gd name="T2" fmla="+- 0 1060 1060"/>
                              <a:gd name="T3" fmla="*/ 1060 h 135"/>
                              <a:gd name="T4" fmla="+- 0 682 628"/>
                              <a:gd name="T5" fmla="*/ T4 w 212"/>
                              <a:gd name="T6" fmla="+- 0 1061 1060"/>
                              <a:gd name="T7" fmla="*/ 1061 h 135"/>
                              <a:gd name="T8" fmla="+- 0 664 628"/>
                              <a:gd name="T9" fmla="*/ T8 w 212"/>
                              <a:gd name="T10" fmla="+- 0 1065 1060"/>
                              <a:gd name="T11" fmla="*/ 1065 h 135"/>
                              <a:gd name="T12" fmla="+- 0 646 628"/>
                              <a:gd name="T13" fmla="*/ T12 w 212"/>
                              <a:gd name="T14" fmla="+- 0 1071 1060"/>
                              <a:gd name="T15" fmla="*/ 1071 h 135"/>
                              <a:gd name="T16" fmla="+- 0 628 628"/>
                              <a:gd name="T17" fmla="*/ T16 w 212"/>
                              <a:gd name="T18" fmla="+- 0 1080 1060"/>
                              <a:gd name="T19" fmla="*/ 1080 h 135"/>
                              <a:gd name="T20" fmla="+- 0 628 628"/>
                              <a:gd name="T21" fmla="*/ T20 w 212"/>
                              <a:gd name="T22" fmla="+- 0 1082 1060"/>
                              <a:gd name="T23" fmla="*/ 1082 h 135"/>
                              <a:gd name="T24" fmla="+- 0 657 628"/>
                              <a:gd name="T25" fmla="*/ T24 w 212"/>
                              <a:gd name="T26" fmla="+- 0 1150 1060"/>
                              <a:gd name="T27" fmla="*/ 1150 h 135"/>
                              <a:gd name="T28" fmla="+- 0 715 628"/>
                              <a:gd name="T29" fmla="*/ T28 w 212"/>
                              <a:gd name="T30" fmla="+- 0 1188 1060"/>
                              <a:gd name="T31" fmla="*/ 1188 h 135"/>
                              <a:gd name="T32" fmla="+- 0 750 628"/>
                              <a:gd name="T33" fmla="*/ T32 w 212"/>
                              <a:gd name="T34" fmla="+- 0 1195 1060"/>
                              <a:gd name="T35" fmla="*/ 1195 h 135"/>
                              <a:gd name="T36" fmla="+- 0 768 628"/>
                              <a:gd name="T37" fmla="*/ T36 w 212"/>
                              <a:gd name="T38" fmla="+- 0 1194 1060"/>
                              <a:gd name="T39" fmla="*/ 1194 h 135"/>
                              <a:gd name="T40" fmla="+- 0 787 628"/>
                              <a:gd name="T41" fmla="*/ T40 w 212"/>
                              <a:gd name="T42" fmla="+- 0 1191 1060"/>
                              <a:gd name="T43" fmla="*/ 1191 h 135"/>
                              <a:gd name="T44" fmla="+- 0 805 628"/>
                              <a:gd name="T45" fmla="*/ T44 w 212"/>
                              <a:gd name="T46" fmla="+- 0 1186 1060"/>
                              <a:gd name="T47" fmla="*/ 1186 h 135"/>
                              <a:gd name="T48" fmla="+- 0 822 628"/>
                              <a:gd name="T49" fmla="*/ T48 w 212"/>
                              <a:gd name="T50" fmla="+- 0 1177 1060"/>
                              <a:gd name="T51" fmla="*/ 1177 h 135"/>
                              <a:gd name="T52" fmla="+- 0 840 628"/>
                              <a:gd name="T53" fmla="*/ T52 w 212"/>
                              <a:gd name="T54" fmla="+- 0 1166 1060"/>
                              <a:gd name="T55" fmla="*/ 1166 h 135"/>
                              <a:gd name="T56" fmla="+- 0 834 628"/>
                              <a:gd name="T57" fmla="*/ T56 w 212"/>
                              <a:gd name="T58" fmla="+- 0 1147 1060"/>
                              <a:gd name="T59" fmla="*/ 1147 h 135"/>
                              <a:gd name="T60" fmla="+- 0 788 628"/>
                              <a:gd name="T61" fmla="*/ T60 w 212"/>
                              <a:gd name="T62" fmla="+- 0 1089 1060"/>
                              <a:gd name="T63" fmla="*/ 1089 h 135"/>
                              <a:gd name="T64" fmla="+- 0 720 628"/>
                              <a:gd name="T65" fmla="*/ T64 w 212"/>
                              <a:gd name="T66" fmla="+- 0 1061 1060"/>
                              <a:gd name="T67" fmla="*/ 1061 h 135"/>
                              <a:gd name="T68" fmla="+- 0 701 628"/>
                              <a:gd name="T69" fmla="*/ T68 w 212"/>
                              <a:gd name="T70" fmla="+- 0 1060 1060"/>
                              <a:gd name="T71" fmla="*/ 1060 h 1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212" h="135">
                                <a:moveTo>
                                  <a:pt x="73" y="0"/>
                                </a:moveTo>
                                <a:lnTo>
                                  <a:pt x="54" y="1"/>
                                </a:lnTo>
                                <a:lnTo>
                                  <a:pt x="36" y="5"/>
                                </a:lnTo>
                                <a:lnTo>
                                  <a:pt x="18" y="11"/>
                                </a:lnTo>
                                <a:lnTo>
                                  <a:pt x="0" y="20"/>
                                </a:lnTo>
                                <a:lnTo>
                                  <a:pt x="0" y="22"/>
                                </a:lnTo>
                                <a:lnTo>
                                  <a:pt x="29" y="90"/>
                                </a:lnTo>
                                <a:lnTo>
                                  <a:pt x="87" y="128"/>
                                </a:lnTo>
                                <a:lnTo>
                                  <a:pt x="122" y="135"/>
                                </a:lnTo>
                                <a:lnTo>
                                  <a:pt x="140" y="134"/>
                                </a:lnTo>
                                <a:lnTo>
                                  <a:pt x="159" y="131"/>
                                </a:lnTo>
                                <a:lnTo>
                                  <a:pt x="177" y="126"/>
                                </a:lnTo>
                                <a:lnTo>
                                  <a:pt x="194" y="117"/>
                                </a:lnTo>
                                <a:lnTo>
                                  <a:pt x="212" y="106"/>
                                </a:lnTo>
                                <a:lnTo>
                                  <a:pt x="206" y="87"/>
                                </a:lnTo>
                                <a:lnTo>
                                  <a:pt x="160" y="29"/>
                                </a:lnTo>
                                <a:lnTo>
                                  <a:pt x="92" y="1"/>
                                </a:lnTo>
                                <a:lnTo>
                                  <a:pt x="7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5736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53" o:spid="_x0000_s1026" style="position:absolute;margin-left:31.35pt;margin-top:52.95pt;width:10.6pt;height:6.75pt;z-index:-6088;mso-position-horizontal-relative:page;mso-position-vertical-relative:page" coordorigin="628,1060" coordsize="212,13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">
              <v:group id="Group 56" o:spid="_x0000_s1027" style="position:absolute;left:628;top:1060;width:212;height:135" coordorigin="628,1060" coordsize="212,13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">
                <v:shape id="Freeform 57" o:spid="_x0000_s1028" style="position:absolute;left:628;top:1060;width:212;height:135;visibility:visible;mso-wrap-style:square;v-text-anchor:top" coordsize="212,13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n90TUwwAA&#10;ANsAAAAPAAAAZHJzL2Rvd25yZXYueG1sRI9BawIxFITvgv8hvEIv4matqO3WKKVQ6U1c9+DxsXnd&#10;bN28LEnU7b9vCgWPw8w3w6y3g+3ElXxoHSuYZTkI4trplhsF1fFj+gwiRGSNnWNS8EMBtpvxaI2F&#10;djc+0LWMjUglHApUYGLsCylDbchiyFxPnLwv5y3GJH0jtcdbKredfMrzpbTYclow2NO7ofpcXqyC&#10;xfkyN3FZfecTKmnH3X51slKpx4fh7RVEpCHew//0p07cC/x9ST9Abn4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n90TUwwAAANsAAAAPAAAAAAAAAAAAAAAAAJcCAABkcnMvZG93&#10;bnJldi54bWxQSwUGAAAAAAQABAD1AAAAhwMAAAAA&#10;" path="m73,0l54,1,36,5,18,11,,20,,22,29,90,87,128,122,135,140,134,159,131,177,126,194,117,212,106,206,87,160,29,92,1,73,0xe" fillcolor="#35736c" stroked="f">
                  <v:path arrowok="t" o:connecttype="custom" o:connectlocs="73,1060;54,1061;36,1065;18,1071;0,1080;0,1082;29,1150;87,1188;122,1195;140,1194;159,1191;177,1186;194,1177;212,1166;206,1147;160,1089;92,1061;73,1060" o:connectangles="0,0,0,0,0,0,0,0,0,0,0,0,0,0,0,0,0,0"/>
                </v:shape>
              </v:group>
              <v:group id="Group 54" o:spid="_x0000_s1029" style="position:absolute;left:628;top:1060;width:212;height:135" coordorigin="628,1060" coordsize="212,13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">
                <v:shape id="Freeform 55" o:spid="_x0000_s1030" style="position:absolute;left:628;top:1060;width:212;height:135;visibility:visible;mso-wrap-style:square;v-text-anchor:top" coordsize="212,13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X7YJvwgAA&#10;ANsAAAAPAAAAZHJzL2Rvd25yZXYueG1sRI9Bi8IwFITvC/6H8AQvi6Yq1qVrFBEUb2L14PHRvG26&#10;Ni+lidr99xtB8DjMzDfMYtXZWtyp9ZVjBeNRAoK4cLriUsH5tB1+gfABWWPtmBT8kYfVsvexwEy7&#10;Bx/pnodSRAj7DBWYEJpMSl8YsuhHriGO3o9rLYYo21LqFh8Rbms5SZJUWqw4LhhsaGOouOY3q2B2&#10;vU1NSM+/ySfltOP6ML9YqdSg362/QQTqwjv8au+1gnQMzy/xB8jlP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Nftgm/CAAAA2wAAAA8AAAAAAAAAAAAAAAAAlwIAAGRycy9kb3du&#10;cmV2LnhtbFBLBQYAAAAABAAEAPUAAACGAwAAAAA=&#10;" path="m73,0l54,1,36,5,18,11,,20,,22,29,90,87,128,122,135,140,134,159,131,177,126,194,117,212,106,206,87,160,29,92,1,73,0xe" fillcolor="#35736c" stroked="f">
                  <v:path arrowok="t" o:connecttype="custom" o:connectlocs="73,1060;54,1061;36,1065;18,1071;0,1080;0,1082;29,1150;87,1188;122,1195;140,1194;159,1191;177,1186;194,1177;212,1166;206,1147;160,1089;92,1061;73,1060" o:connectangles="0,0,0,0,0,0,0,0,0,0,0,0,0,0,0,0,0,0"/>
                </v:shape>
              </v:group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10416" behindDoc="1" locked="0" layoutInCell="1" allowOverlap="1" wp14:anchorId="641C57C5" wp14:editId="2E601681">
              <wp:simplePos x="0" y="0"/>
              <wp:positionH relativeFrom="page">
                <wp:posOffset>899795</wp:posOffset>
              </wp:positionH>
              <wp:positionV relativeFrom="page">
                <wp:posOffset>680720</wp:posOffset>
              </wp:positionV>
              <wp:extent cx="132080" cy="86360"/>
              <wp:effectExtent l="0" t="0" r="0" b="0"/>
              <wp:wrapNone/>
              <wp:docPr id="52" name="Group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32080" cy="86360"/>
                        <a:chOff x="1418" y="1072"/>
                        <a:chExt cx="208" cy="136"/>
                      </a:xfrm>
                    </wpg:grpSpPr>
                    <wpg:grpSp>
                      <wpg:cNvPr id="53" name="Group 51"/>
                      <wpg:cNvGrpSpPr>
                        <a:grpSpLocks/>
                      </wpg:cNvGrpSpPr>
                      <wpg:grpSpPr bwMode="auto">
                        <a:xfrm>
                          <a:off x="1418" y="1072"/>
                          <a:ext cx="208" cy="136"/>
                          <a:chOff x="1418" y="1072"/>
                          <a:chExt cx="208" cy="136"/>
                        </a:xfrm>
                      </wpg:grpSpPr>
                      <wps:wsp>
                        <wps:cNvPr id="54" name="Freeform 52"/>
                        <wps:cNvSpPr>
                          <a:spLocks/>
                        </wps:cNvSpPr>
                        <wps:spPr bwMode="auto">
                          <a:xfrm>
                            <a:off x="1418" y="1072"/>
                            <a:ext cx="208" cy="136"/>
                          </a:xfrm>
                          <a:custGeom>
                            <a:avLst/>
                            <a:gdLst>
                              <a:gd name="T0" fmla="+- 0 1539 1418"/>
                              <a:gd name="T1" fmla="*/ T0 w 208"/>
                              <a:gd name="T2" fmla="+- 0 1072 1072"/>
                              <a:gd name="T3" fmla="*/ 1072 h 136"/>
                              <a:gd name="T4" fmla="+- 0 1473 1418"/>
                              <a:gd name="T5" fmla="*/ T4 w 208"/>
                              <a:gd name="T6" fmla="+- 0 1094 1072"/>
                              <a:gd name="T7" fmla="*/ 1094 h 136"/>
                              <a:gd name="T8" fmla="+- 0 1428 1418"/>
                              <a:gd name="T9" fmla="*/ T8 w 208"/>
                              <a:gd name="T10" fmla="+- 0 1151 1072"/>
                              <a:gd name="T11" fmla="*/ 1151 h 136"/>
                              <a:gd name="T12" fmla="+- 0 1418 1418"/>
                              <a:gd name="T13" fmla="*/ T12 w 208"/>
                              <a:gd name="T14" fmla="+- 0 1190 1072"/>
                              <a:gd name="T15" fmla="*/ 1190 h 136"/>
                              <a:gd name="T16" fmla="+- 0 1435 1418"/>
                              <a:gd name="T17" fmla="*/ T16 w 208"/>
                              <a:gd name="T18" fmla="+- 0 1198 1072"/>
                              <a:gd name="T19" fmla="*/ 1198 h 136"/>
                              <a:gd name="T20" fmla="+- 0 1452 1418"/>
                              <a:gd name="T21" fmla="*/ T20 w 208"/>
                              <a:gd name="T22" fmla="+- 0 1204 1072"/>
                              <a:gd name="T23" fmla="*/ 1204 h 136"/>
                              <a:gd name="T24" fmla="+- 0 1471 1418"/>
                              <a:gd name="T25" fmla="*/ T24 w 208"/>
                              <a:gd name="T26" fmla="+- 0 1207 1072"/>
                              <a:gd name="T27" fmla="*/ 1207 h 136"/>
                              <a:gd name="T28" fmla="+- 0 1489 1418"/>
                              <a:gd name="T29" fmla="*/ T28 w 208"/>
                              <a:gd name="T30" fmla="+- 0 1208 1072"/>
                              <a:gd name="T31" fmla="*/ 1208 h 136"/>
                              <a:gd name="T32" fmla="+- 0 1507 1418"/>
                              <a:gd name="T33" fmla="*/ T32 w 208"/>
                              <a:gd name="T34" fmla="+- 0 1207 1072"/>
                              <a:gd name="T35" fmla="*/ 1207 h 136"/>
                              <a:gd name="T36" fmla="+- 0 1573 1418"/>
                              <a:gd name="T37" fmla="*/ T36 w 208"/>
                              <a:gd name="T38" fmla="+- 0 1179 1072"/>
                              <a:gd name="T39" fmla="*/ 1179 h 136"/>
                              <a:gd name="T40" fmla="+- 0 1619 1418"/>
                              <a:gd name="T41" fmla="*/ T40 w 208"/>
                              <a:gd name="T42" fmla="+- 0 1122 1072"/>
                              <a:gd name="T43" fmla="*/ 1122 h 136"/>
                              <a:gd name="T44" fmla="+- 0 1626 1418"/>
                              <a:gd name="T45" fmla="*/ T44 w 208"/>
                              <a:gd name="T46" fmla="+- 0 1103 1072"/>
                              <a:gd name="T47" fmla="*/ 1103 h 136"/>
                              <a:gd name="T48" fmla="+- 0 1624 1418"/>
                              <a:gd name="T49" fmla="*/ T48 w 208"/>
                              <a:gd name="T50" fmla="+- 0 1102 1072"/>
                              <a:gd name="T51" fmla="*/ 1102 h 136"/>
                              <a:gd name="T52" fmla="+- 0 1557 1418"/>
                              <a:gd name="T53" fmla="*/ T52 w 208"/>
                              <a:gd name="T54" fmla="+- 0 1073 1072"/>
                              <a:gd name="T55" fmla="*/ 1073 h 136"/>
                              <a:gd name="T56" fmla="+- 0 1539 1418"/>
                              <a:gd name="T57" fmla="*/ T56 w 208"/>
                              <a:gd name="T58" fmla="+- 0 1072 1072"/>
                              <a:gd name="T59" fmla="*/ 1072 h 1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208" h="136">
                                <a:moveTo>
                                  <a:pt x="121" y="0"/>
                                </a:moveTo>
                                <a:lnTo>
                                  <a:pt x="55" y="22"/>
                                </a:lnTo>
                                <a:lnTo>
                                  <a:pt x="10" y="79"/>
                                </a:lnTo>
                                <a:lnTo>
                                  <a:pt x="0" y="118"/>
                                </a:lnTo>
                                <a:lnTo>
                                  <a:pt x="17" y="126"/>
                                </a:lnTo>
                                <a:lnTo>
                                  <a:pt x="34" y="132"/>
                                </a:lnTo>
                                <a:lnTo>
                                  <a:pt x="53" y="135"/>
                                </a:lnTo>
                                <a:lnTo>
                                  <a:pt x="71" y="136"/>
                                </a:lnTo>
                                <a:lnTo>
                                  <a:pt x="89" y="135"/>
                                </a:lnTo>
                                <a:lnTo>
                                  <a:pt x="155" y="107"/>
                                </a:lnTo>
                                <a:lnTo>
                                  <a:pt x="201" y="50"/>
                                </a:lnTo>
                                <a:lnTo>
                                  <a:pt x="208" y="31"/>
                                </a:lnTo>
                                <a:lnTo>
                                  <a:pt x="206" y="30"/>
                                </a:lnTo>
                                <a:lnTo>
                                  <a:pt x="139" y="1"/>
                                </a:lnTo>
                                <a:lnTo>
                                  <a:pt x="1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CAA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55" name="Group 49"/>
                      <wpg:cNvGrpSpPr>
                        <a:grpSpLocks/>
                      </wpg:cNvGrpSpPr>
                      <wpg:grpSpPr bwMode="auto">
                        <a:xfrm>
                          <a:off x="1418" y="1072"/>
                          <a:ext cx="208" cy="136"/>
                          <a:chOff x="1418" y="1072"/>
                          <a:chExt cx="208" cy="136"/>
                        </a:xfrm>
                      </wpg:grpSpPr>
                      <wps:wsp>
                        <wps:cNvPr id="56" name="Freeform 50"/>
                        <wps:cNvSpPr>
                          <a:spLocks/>
                        </wps:cNvSpPr>
                        <wps:spPr bwMode="auto">
                          <a:xfrm>
                            <a:off x="1418" y="1072"/>
                            <a:ext cx="208" cy="136"/>
                          </a:xfrm>
                          <a:custGeom>
                            <a:avLst/>
                            <a:gdLst>
                              <a:gd name="T0" fmla="+- 0 1539 1418"/>
                              <a:gd name="T1" fmla="*/ T0 w 208"/>
                              <a:gd name="T2" fmla="+- 0 1072 1072"/>
                              <a:gd name="T3" fmla="*/ 1072 h 136"/>
                              <a:gd name="T4" fmla="+- 0 1473 1418"/>
                              <a:gd name="T5" fmla="*/ T4 w 208"/>
                              <a:gd name="T6" fmla="+- 0 1094 1072"/>
                              <a:gd name="T7" fmla="*/ 1094 h 136"/>
                              <a:gd name="T8" fmla="+- 0 1428 1418"/>
                              <a:gd name="T9" fmla="*/ T8 w 208"/>
                              <a:gd name="T10" fmla="+- 0 1151 1072"/>
                              <a:gd name="T11" fmla="*/ 1151 h 136"/>
                              <a:gd name="T12" fmla="+- 0 1418 1418"/>
                              <a:gd name="T13" fmla="*/ T12 w 208"/>
                              <a:gd name="T14" fmla="+- 0 1190 1072"/>
                              <a:gd name="T15" fmla="*/ 1190 h 136"/>
                              <a:gd name="T16" fmla="+- 0 1435 1418"/>
                              <a:gd name="T17" fmla="*/ T16 w 208"/>
                              <a:gd name="T18" fmla="+- 0 1198 1072"/>
                              <a:gd name="T19" fmla="*/ 1198 h 136"/>
                              <a:gd name="T20" fmla="+- 0 1452 1418"/>
                              <a:gd name="T21" fmla="*/ T20 w 208"/>
                              <a:gd name="T22" fmla="+- 0 1204 1072"/>
                              <a:gd name="T23" fmla="*/ 1204 h 136"/>
                              <a:gd name="T24" fmla="+- 0 1471 1418"/>
                              <a:gd name="T25" fmla="*/ T24 w 208"/>
                              <a:gd name="T26" fmla="+- 0 1207 1072"/>
                              <a:gd name="T27" fmla="*/ 1207 h 136"/>
                              <a:gd name="T28" fmla="+- 0 1489 1418"/>
                              <a:gd name="T29" fmla="*/ T28 w 208"/>
                              <a:gd name="T30" fmla="+- 0 1208 1072"/>
                              <a:gd name="T31" fmla="*/ 1208 h 136"/>
                              <a:gd name="T32" fmla="+- 0 1507 1418"/>
                              <a:gd name="T33" fmla="*/ T32 w 208"/>
                              <a:gd name="T34" fmla="+- 0 1207 1072"/>
                              <a:gd name="T35" fmla="*/ 1207 h 136"/>
                              <a:gd name="T36" fmla="+- 0 1573 1418"/>
                              <a:gd name="T37" fmla="*/ T36 w 208"/>
                              <a:gd name="T38" fmla="+- 0 1179 1072"/>
                              <a:gd name="T39" fmla="*/ 1179 h 136"/>
                              <a:gd name="T40" fmla="+- 0 1619 1418"/>
                              <a:gd name="T41" fmla="*/ T40 w 208"/>
                              <a:gd name="T42" fmla="+- 0 1122 1072"/>
                              <a:gd name="T43" fmla="*/ 1122 h 136"/>
                              <a:gd name="T44" fmla="+- 0 1626 1418"/>
                              <a:gd name="T45" fmla="*/ T44 w 208"/>
                              <a:gd name="T46" fmla="+- 0 1103 1072"/>
                              <a:gd name="T47" fmla="*/ 1103 h 136"/>
                              <a:gd name="T48" fmla="+- 0 1624 1418"/>
                              <a:gd name="T49" fmla="*/ T48 w 208"/>
                              <a:gd name="T50" fmla="+- 0 1102 1072"/>
                              <a:gd name="T51" fmla="*/ 1102 h 136"/>
                              <a:gd name="T52" fmla="+- 0 1557 1418"/>
                              <a:gd name="T53" fmla="*/ T52 w 208"/>
                              <a:gd name="T54" fmla="+- 0 1073 1072"/>
                              <a:gd name="T55" fmla="*/ 1073 h 136"/>
                              <a:gd name="T56" fmla="+- 0 1539 1418"/>
                              <a:gd name="T57" fmla="*/ T56 w 208"/>
                              <a:gd name="T58" fmla="+- 0 1072 1072"/>
                              <a:gd name="T59" fmla="*/ 1072 h 1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208" h="136">
                                <a:moveTo>
                                  <a:pt x="121" y="0"/>
                                </a:moveTo>
                                <a:lnTo>
                                  <a:pt x="55" y="22"/>
                                </a:lnTo>
                                <a:lnTo>
                                  <a:pt x="10" y="79"/>
                                </a:lnTo>
                                <a:lnTo>
                                  <a:pt x="0" y="118"/>
                                </a:lnTo>
                                <a:lnTo>
                                  <a:pt x="17" y="126"/>
                                </a:lnTo>
                                <a:lnTo>
                                  <a:pt x="34" y="132"/>
                                </a:lnTo>
                                <a:lnTo>
                                  <a:pt x="53" y="135"/>
                                </a:lnTo>
                                <a:lnTo>
                                  <a:pt x="71" y="136"/>
                                </a:lnTo>
                                <a:lnTo>
                                  <a:pt x="89" y="135"/>
                                </a:lnTo>
                                <a:lnTo>
                                  <a:pt x="155" y="107"/>
                                </a:lnTo>
                                <a:lnTo>
                                  <a:pt x="201" y="50"/>
                                </a:lnTo>
                                <a:lnTo>
                                  <a:pt x="208" y="31"/>
                                </a:lnTo>
                                <a:lnTo>
                                  <a:pt x="206" y="30"/>
                                </a:lnTo>
                                <a:lnTo>
                                  <a:pt x="139" y="1"/>
                                </a:lnTo>
                                <a:lnTo>
                                  <a:pt x="1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CAA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8" o:spid="_x0000_s1026" style="position:absolute;margin-left:70.85pt;margin-top:53.6pt;width:10.4pt;height:6.8pt;z-index:-6064;mso-position-horizontal-relative:page;mso-position-vertical-relative:page" coordorigin="1418,1072" coordsize="208,136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">
              <v:group id="Group 51" o:spid="_x0000_s1027" style="position:absolute;left:1418;top:1072;width:208;height:136" coordorigin="1418,1072" coordsize="208,136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i4XlrcUAAADbAAAA&#10;DwAAAAAAAAAAAAAAAACpAgAAZHJzL2Rvd25yZXYueG1sUEsFBgAAAAAEAAQA+gAAAJsDAAAAAA==&#10;">
                <v:shape id="Freeform 52" o:spid="_x0000_s1028" style="position:absolute;left:1418;top:1072;width:208;height:136;visibility:visible;mso-wrap-style:square;v-text-anchor:top" coordsize="208,13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/Gxv6xQAA&#10;ANsAAAAPAAAAZHJzL2Rvd25yZXYueG1sRI9Ba8JAFITvgv9heYVeim5atNjUTZDQYg9eTEXw9si+&#10;JsHs25Dd6uqvdwsFj8PMfMMs82A6caLBtZYVPE8TEMSV1S3XCnbfn5MFCOeRNXaWScGFHOTZeLTE&#10;VNszb+lU+lpECLsUFTTe96mUrmrIoJvanjh6P3Yw6KMcaqkHPEe46eRLkrxKgy3HhQZ7KhqqjuWv&#10;UbDWdN3T5uOpOLwdL9hV4VDUQanHh7B6B+Ep+Hv4v/2lFcxn8Pcl/gCZ3Q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D8bG/rFAAAA2wAAAA8AAAAAAAAAAAAAAAAAlwIAAGRycy9k&#10;b3ducmV2LnhtbFBLBQYAAAAABAAEAPUAAACJAwAAAAA=&#10;" path="m121,0l55,22,10,79,,118,17,126,34,132,53,135,71,136,89,135,155,107,201,50,208,31,206,30,139,1,121,0xe" fillcolor="#80caa1" stroked="f">
                  <v:path arrowok="t" o:connecttype="custom" o:connectlocs="121,1072;55,1094;10,1151;0,1190;17,1198;34,1204;53,1207;71,1208;89,1207;155,1179;201,1122;208,1103;206,1102;139,1073;121,1072" o:connectangles="0,0,0,0,0,0,0,0,0,0,0,0,0,0,0"/>
                </v:shape>
              </v:group>
              <v:group id="Group 49" o:spid="_x0000_s1029" style="position:absolute;left:1418;top:1072;width:208;height:136" coordorigin="1418,1072" coordsize="208,136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Gsg2ELDAAAA2wAAAA8A&#10;AAAAAAAAAAAAAAAAqQIAAGRycy9kb3ducmV2LnhtbFBLBQYAAAAABAAEAPoAAACZAwAAAAA=&#10;">
                <v:shape id="Freeform 50" o:spid="_x0000_s1030" style="position:absolute;left:1418;top:1072;width:208;height:136;visibility:visible;mso-wrap-style:square;v-text-anchor:top" coordsize="208,13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ghSAWxQAA&#10;ANsAAAAPAAAAZHJzL2Rvd25yZXYueG1sRI9Ba8JAFITvhf6H5RW8FN1YqNQ0myChRQ9eakXw9si+&#10;JiHZtyG71dVf3xUKHoeZ+YbJimB6caLRtZYVzGcJCOLK6pZrBfvvz+kbCOeRNfaWScGFHBT540OG&#10;qbZn/qLTztciQtilqKDxfkildFVDBt3MDsTR+7GjQR/lWEs94jnCTS9fkmQhDbYcFxocqGyo6na/&#10;RsFa0/VA24/n8rjsLthX4VjWQanJU1i9g/AU/D38395oBa8LuH2JP0Dmf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KCFIBbFAAAA2wAAAA8AAAAAAAAAAAAAAAAAlwIAAGRycy9k&#10;b3ducmV2LnhtbFBLBQYAAAAABAAEAPUAAACJAwAAAAA=&#10;" path="m121,0l55,22,10,79,,118,17,126,34,132,53,135,71,136,89,135,155,107,201,50,208,31,206,30,139,1,121,0xe" fillcolor="#80caa1" stroked="f">
                  <v:path arrowok="t" o:connecttype="custom" o:connectlocs="121,1072;55,1094;10,1151;0,1190;17,1198;34,1204;53,1207;71,1208;89,1207;155,1179;201,1122;208,1103;206,1102;139,1073;121,1072" o:connectangles="0,0,0,0,0,0,0,0,0,0,0,0,0,0,0"/>
                </v:shape>
              </v:group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10440" behindDoc="1" locked="0" layoutInCell="1" allowOverlap="1" wp14:anchorId="374C28F5" wp14:editId="7FCC0D86">
              <wp:simplePos x="0" y="0"/>
              <wp:positionH relativeFrom="page">
                <wp:posOffset>391795</wp:posOffset>
              </wp:positionH>
              <wp:positionV relativeFrom="page">
                <wp:posOffset>780415</wp:posOffset>
              </wp:positionV>
              <wp:extent cx="256540" cy="207010"/>
              <wp:effectExtent l="0" t="5715" r="0" b="3175"/>
              <wp:wrapNone/>
              <wp:docPr id="39" name="Group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56540" cy="207010"/>
                        <a:chOff x="617" y="1229"/>
                        <a:chExt cx="404" cy="326"/>
                      </a:xfrm>
                    </wpg:grpSpPr>
                    <wpg:grpSp>
                      <wpg:cNvPr id="40" name="Group 46"/>
                      <wpg:cNvGrpSpPr>
                        <a:grpSpLocks/>
                      </wpg:cNvGrpSpPr>
                      <wpg:grpSpPr bwMode="auto">
                        <a:xfrm>
                          <a:off x="752" y="1229"/>
                          <a:ext cx="231" cy="125"/>
                          <a:chOff x="752" y="1229"/>
                          <a:chExt cx="231" cy="125"/>
                        </a:xfrm>
                      </wpg:grpSpPr>
                      <wps:wsp>
                        <wps:cNvPr id="41" name="Freeform 47"/>
                        <wps:cNvSpPr>
                          <a:spLocks/>
                        </wps:cNvSpPr>
                        <wps:spPr bwMode="auto">
                          <a:xfrm>
                            <a:off x="752" y="1229"/>
                            <a:ext cx="231" cy="125"/>
                          </a:xfrm>
                          <a:custGeom>
                            <a:avLst/>
                            <a:gdLst>
                              <a:gd name="T0" fmla="+- 0 867 752"/>
                              <a:gd name="T1" fmla="*/ T0 w 231"/>
                              <a:gd name="T2" fmla="+- 0 1229 1229"/>
                              <a:gd name="T3" fmla="*/ 1229 h 125"/>
                              <a:gd name="T4" fmla="+- 0 795 752"/>
                              <a:gd name="T5" fmla="*/ T4 w 231"/>
                              <a:gd name="T6" fmla="+- 0 1250 1229"/>
                              <a:gd name="T7" fmla="*/ 1250 h 125"/>
                              <a:gd name="T8" fmla="+- 0 752 752"/>
                              <a:gd name="T9" fmla="*/ T8 w 231"/>
                              <a:gd name="T10" fmla="+- 0 1291 1229"/>
                              <a:gd name="T11" fmla="*/ 1291 h 125"/>
                              <a:gd name="T12" fmla="+- 0 760 752"/>
                              <a:gd name="T13" fmla="*/ T12 w 231"/>
                              <a:gd name="T14" fmla="+- 0 1302 1229"/>
                              <a:gd name="T15" fmla="*/ 1302 h 125"/>
                              <a:gd name="T16" fmla="+- 0 819 752"/>
                              <a:gd name="T17" fmla="*/ T16 w 231"/>
                              <a:gd name="T18" fmla="+- 0 1347 1229"/>
                              <a:gd name="T19" fmla="*/ 1347 h 125"/>
                              <a:gd name="T20" fmla="+- 0 855 752"/>
                              <a:gd name="T21" fmla="*/ T20 w 231"/>
                              <a:gd name="T22" fmla="+- 0 1354 1229"/>
                              <a:gd name="T23" fmla="*/ 1354 h 125"/>
                              <a:gd name="T24" fmla="+- 0 873 752"/>
                              <a:gd name="T25" fmla="*/ T24 w 231"/>
                              <a:gd name="T26" fmla="+- 0 1354 1229"/>
                              <a:gd name="T27" fmla="*/ 1354 h 125"/>
                              <a:gd name="T28" fmla="+- 0 943 752"/>
                              <a:gd name="T29" fmla="*/ T28 w 231"/>
                              <a:gd name="T30" fmla="+- 0 1329 1229"/>
                              <a:gd name="T31" fmla="*/ 1329 h 125"/>
                              <a:gd name="T32" fmla="+- 0 983 752"/>
                              <a:gd name="T33" fmla="*/ T32 w 231"/>
                              <a:gd name="T34" fmla="+- 0 1284 1229"/>
                              <a:gd name="T35" fmla="*/ 1284 h 125"/>
                              <a:gd name="T36" fmla="+- 0 970 752"/>
                              <a:gd name="T37" fmla="*/ T36 w 231"/>
                              <a:gd name="T38" fmla="+- 0 1269 1229"/>
                              <a:gd name="T39" fmla="*/ 1269 h 125"/>
                              <a:gd name="T40" fmla="+- 0 904 752"/>
                              <a:gd name="T41" fmla="*/ T40 w 231"/>
                              <a:gd name="T42" fmla="+- 0 1233 1229"/>
                              <a:gd name="T43" fmla="*/ 1233 h 125"/>
                              <a:gd name="T44" fmla="+- 0 867 752"/>
                              <a:gd name="T45" fmla="*/ T44 w 231"/>
                              <a:gd name="T46" fmla="+- 0 1229 1229"/>
                              <a:gd name="T47" fmla="*/ 1229 h 12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231" h="125">
                                <a:moveTo>
                                  <a:pt x="115" y="0"/>
                                </a:moveTo>
                                <a:lnTo>
                                  <a:pt x="43" y="21"/>
                                </a:lnTo>
                                <a:lnTo>
                                  <a:pt x="0" y="62"/>
                                </a:lnTo>
                                <a:lnTo>
                                  <a:pt x="8" y="73"/>
                                </a:lnTo>
                                <a:lnTo>
                                  <a:pt x="67" y="118"/>
                                </a:lnTo>
                                <a:lnTo>
                                  <a:pt x="103" y="125"/>
                                </a:lnTo>
                                <a:lnTo>
                                  <a:pt x="121" y="125"/>
                                </a:lnTo>
                                <a:lnTo>
                                  <a:pt x="191" y="100"/>
                                </a:lnTo>
                                <a:lnTo>
                                  <a:pt x="231" y="55"/>
                                </a:lnTo>
                                <a:lnTo>
                                  <a:pt x="218" y="40"/>
                                </a:lnTo>
                                <a:lnTo>
                                  <a:pt x="152" y="4"/>
                                </a:lnTo>
                                <a:lnTo>
                                  <a:pt x="1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E8C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42" name="Group 44"/>
                      <wpg:cNvGrpSpPr>
                        <a:grpSpLocks/>
                      </wpg:cNvGrpSpPr>
                      <wpg:grpSpPr bwMode="auto">
                        <a:xfrm>
                          <a:off x="617" y="1371"/>
                          <a:ext cx="209" cy="136"/>
                          <a:chOff x="617" y="1371"/>
                          <a:chExt cx="209" cy="136"/>
                        </a:xfrm>
                      </wpg:grpSpPr>
                      <wps:wsp>
                        <wps:cNvPr id="43" name="Freeform 45"/>
                        <wps:cNvSpPr>
                          <a:spLocks/>
                        </wps:cNvSpPr>
                        <wps:spPr bwMode="auto">
                          <a:xfrm>
                            <a:off x="617" y="1371"/>
                            <a:ext cx="209" cy="136"/>
                          </a:xfrm>
                          <a:custGeom>
                            <a:avLst/>
                            <a:gdLst>
                              <a:gd name="T0" fmla="+- 0 755 617"/>
                              <a:gd name="T1" fmla="*/ T0 w 209"/>
                              <a:gd name="T2" fmla="+- 0 1371 1371"/>
                              <a:gd name="T3" fmla="*/ 1371 h 136"/>
                              <a:gd name="T4" fmla="+- 0 685 617"/>
                              <a:gd name="T5" fmla="*/ T4 w 209"/>
                              <a:gd name="T6" fmla="+- 0 1389 1371"/>
                              <a:gd name="T7" fmla="*/ 1389 h 136"/>
                              <a:gd name="T8" fmla="+- 0 633 617"/>
                              <a:gd name="T9" fmla="*/ T8 w 209"/>
                              <a:gd name="T10" fmla="+- 0 1439 1371"/>
                              <a:gd name="T11" fmla="*/ 1439 h 136"/>
                              <a:gd name="T12" fmla="+- 0 617 617"/>
                              <a:gd name="T13" fmla="*/ T12 w 209"/>
                              <a:gd name="T14" fmla="+- 0 1475 1371"/>
                              <a:gd name="T15" fmla="*/ 1475 h 136"/>
                              <a:gd name="T16" fmla="+- 0 619 617"/>
                              <a:gd name="T17" fmla="*/ T16 w 209"/>
                              <a:gd name="T18" fmla="+- 0 1476 1371"/>
                              <a:gd name="T19" fmla="*/ 1476 h 136"/>
                              <a:gd name="T20" fmla="+- 0 686 617"/>
                              <a:gd name="T21" fmla="*/ T20 w 209"/>
                              <a:gd name="T22" fmla="+- 0 1505 1371"/>
                              <a:gd name="T23" fmla="*/ 1505 h 136"/>
                              <a:gd name="T24" fmla="+- 0 704 617"/>
                              <a:gd name="T25" fmla="*/ T24 w 209"/>
                              <a:gd name="T26" fmla="+- 0 1506 1371"/>
                              <a:gd name="T27" fmla="*/ 1506 h 136"/>
                              <a:gd name="T28" fmla="+- 0 721 617"/>
                              <a:gd name="T29" fmla="*/ T28 w 209"/>
                              <a:gd name="T30" fmla="+- 0 1504 1371"/>
                              <a:gd name="T31" fmla="*/ 1504 h 136"/>
                              <a:gd name="T32" fmla="+- 0 783 617"/>
                              <a:gd name="T33" fmla="*/ T32 w 209"/>
                              <a:gd name="T34" fmla="+- 0 1474 1371"/>
                              <a:gd name="T35" fmla="*/ 1474 h 136"/>
                              <a:gd name="T36" fmla="+- 0 822 617"/>
                              <a:gd name="T37" fmla="*/ T36 w 209"/>
                              <a:gd name="T38" fmla="+- 0 1410 1371"/>
                              <a:gd name="T39" fmla="*/ 1410 h 136"/>
                              <a:gd name="T40" fmla="+- 0 826 617"/>
                              <a:gd name="T41" fmla="*/ T40 w 209"/>
                              <a:gd name="T42" fmla="+- 0 1390 1371"/>
                              <a:gd name="T43" fmla="*/ 1390 h 136"/>
                              <a:gd name="T44" fmla="+- 0 809 617"/>
                              <a:gd name="T45" fmla="*/ T44 w 209"/>
                              <a:gd name="T46" fmla="+- 0 1381 1371"/>
                              <a:gd name="T47" fmla="*/ 1381 h 136"/>
                              <a:gd name="T48" fmla="+- 0 791 617"/>
                              <a:gd name="T49" fmla="*/ T48 w 209"/>
                              <a:gd name="T50" fmla="+- 0 1375 1371"/>
                              <a:gd name="T51" fmla="*/ 1375 h 136"/>
                              <a:gd name="T52" fmla="+- 0 773 617"/>
                              <a:gd name="T53" fmla="*/ T52 w 209"/>
                              <a:gd name="T54" fmla="+- 0 1372 1371"/>
                              <a:gd name="T55" fmla="*/ 1372 h 136"/>
                              <a:gd name="T56" fmla="+- 0 755 617"/>
                              <a:gd name="T57" fmla="*/ T56 w 209"/>
                              <a:gd name="T58" fmla="+- 0 1371 1371"/>
                              <a:gd name="T59" fmla="*/ 1371 h 1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209" h="136">
                                <a:moveTo>
                                  <a:pt x="138" y="0"/>
                                </a:moveTo>
                                <a:lnTo>
                                  <a:pt x="68" y="18"/>
                                </a:lnTo>
                                <a:lnTo>
                                  <a:pt x="16" y="68"/>
                                </a:lnTo>
                                <a:lnTo>
                                  <a:pt x="0" y="104"/>
                                </a:lnTo>
                                <a:lnTo>
                                  <a:pt x="2" y="105"/>
                                </a:lnTo>
                                <a:lnTo>
                                  <a:pt x="69" y="134"/>
                                </a:lnTo>
                                <a:lnTo>
                                  <a:pt x="87" y="135"/>
                                </a:lnTo>
                                <a:lnTo>
                                  <a:pt x="104" y="133"/>
                                </a:lnTo>
                                <a:lnTo>
                                  <a:pt x="166" y="103"/>
                                </a:lnTo>
                                <a:lnTo>
                                  <a:pt x="205" y="39"/>
                                </a:lnTo>
                                <a:lnTo>
                                  <a:pt x="209" y="19"/>
                                </a:lnTo>
                                <a:lnTo>
                                  <a:pt x="192" y="10"/>
                                </a:lnTo>
                                <a:lnTo>
                                  <a:pt x="174" y="4"/>
                                </a:lnTo>
                                <a:lnTo>
                                  <a:pt x="156" y="1"/>
                                </a:lnTo>
                                <a:lnTo>
                                  <a:pt x="13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ACB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44" name="Group 42"/>
                      <wpg:cNvGrpSpPr>
                        <a:grpSpLocks/>
                      </wpg:cNvGrpSpPr>
                      <wpg:grpSpPr bwMode="auto">
                        <a:xfrm>
                          <a:off x="752" y="1229"/>
                          <a:ext cx="231" cy="125"/>
                          <a:chOff x="752" y="1229"/>
                          <a:chExt cx="231" cy="125"/>
                        </a:xfrm>
                      </wpg:grpSpPr>
                      <wps:wsp>
                        <wps:cNvPr id="45" name="Freeform 43"/>
                        <wps:cNvSpPr>
                          <a:spLocks/>
                        </wps:cNvSpPr>
                        <wps:spPr bwMode="auto">
                          <a:xfrm>
                            <a:off x="752" y="1229"/>
                            <a:ext cx="231" cy="125"/>
                          </a:xfrm>
                          <a:custGeom>
                            <a:avLst/>
                            <a:gdLst>
                              <a:gd name="T0" fmla="+- 0 867 752"/>
                              <a:gd name="T1" fmla="*/ T0 w 231"/>
                              <a:gd name="T2" fmla="+- 0 1229 1229"/>
                              <a:gd name="T3" fmla="*/ 1229 h 125"/>
                              <a:gd name="T4" fmla="+- 0 795 752"/>
                              <a:gd name="T5" fmla="*/ T4 w 231"/>
                              <a:gd name="T6" fmla="+- 0 1250 1229"/>
                              <a:gd name="T7" fmla="*/ 1250 h 125"/>
                              <a:gd name="T8" fmla="+- 0 752 752"/>
                              <a:gd name="T9" fmla="*/ T8 w 231"/>
                              <a:gd name="T10" fmla="+- 0 1291 1229"/>
                              <a:gd name="T11" fmla="*/ 1291 h 125"/>
                              <a:gd name="T12" fmla="+- 0 760 752"/>
                              <a:gd name="T13" fmla="*/ T12 w 231"/>
                              <a:gd name="T14" fmla="+- 0 1302 1229"/>
                              <a:gd name="T15" fmla="*/ 1302 h 125"/>
                              <a:gd name="T16" fmla="+- 0 819 752"/>
                              <a:gd name="T17" fmla="*/ T16 w 231"/>
                              <a:gd name="T18" fmla="+- 0 1347 1229"/>
                              <a:gd name="T19" fmla="*/ 1347 h 125"/>
                              <a:gd name="T20" fmla="+- 0 855 752"/>
                              <a:gd name="T21" fmla="*/ T20 w 231"/>
                              <a:gd name="T22" fmla="+- 0 1354 1229"/>
                              <a:gd name="T23" fmla="*/ 1354 h 125"/>
                              <a:gd name="T24" fmla="+- 0 873 752"/>
                              <a:gd name="T25" fmla="*/ T24 w 231"/>
                              <a:gd name="T26" fmla="+- 0 1354 1229"/>
                              <a:gd name="T27" fmla="*/ 1354 h 125"/>
                              <a:gd name="T28" fmla="+- 0 943 752"/>
                              <a:gd name="T29" fmla="*/ T28 w 231"/>
                              <a:gd name="T30" fmla="+- 0 1329 1229"/>
                              <a:gd name="T31" fmla="*/ 1329 h 125"/>
                              <a:gd name="T32" fmla="+- 0 983 752"/>
                              <a:gd name="T33" fmla="*/ T32 w 231"/>
                              <a:gd name="T34" fmla="+- 0 1284 1229"/>
                              <a:gd name="T35" fmla="*/ 1284 h 125"/>
                              <a:gd name="T36" fmla="+- 0 970 752"/>
                              <a:gd name="T37" fmla="*/ T36 w 231"/>
                              <a:gd name="T38" fmla="+- 0 1269 1229"/>
                              <a:gd name="T39" fmla="*/ 1269 h 125"/>
                              <a:gd name="T40" fmla="+- 0 904 752"/>
                              <a:gd name="T41" fmla="*/ T40 w 231"/>
                              <a:gd name="T42" fmla="+- 0 1233 1229"/>
                              <a:gd name="T43" fmla="*/ 1233 h 125"/>
                              <a:gd name="T44" fmla="+- 0 867 752"/>
                              <a:gd name="T45" fmla="*/ T44 w 231"/>
                              <a:gd name="T46" fmla="+- 0 1229 1229"/>
                              <a:gd name="T47" fmla="*/ 1229 h 12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231" h="125">
                                <a:moveTo>
                                  <a:pt x="115" y="0"/>
                                </a:moveTo>
                                <a:lnTo>
                                  <a:pt x="43" y="21"/>
                                </a:lnTo>
                                <a:lnTo>
                                  <a:pt x="0" y="62"/>
                                </a:lnTo>
                                <a:lnTo>
                                  <a:pt x="8" y="73"/>
                                </a:lnTo>
                                <a:lnTo>
                                  <a:pt x="67" y="118"/>
                                </a:lnTo>
                                <a:lnTo>
                                  <a:pt x="103" y="125"/>
                                </a:lnTo>
                                <a:lnTo>
                                  <a:pt x="121" y="125"/>
                                </a:lnTo>
                                <a:lnTo>
                                  <a:pt x="191" y="100"/>
                                </a:lnTo>
                                <a:lnTo>
                                  <a:pt x="231" y="55"/>
                                </a:lnTo>
                                <a:lnTo>
                                  <a:pt x="218" y="40"/>
                                </a:lnTo>
                                <a:lnTo>
                                  <a:pt x="152" y="4"/>
                                </a:lnTo>
                                <a:lnTo>
                                  <a:pt x="1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E8C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46" name="Group 40"/>
                      <wpg:cNvGrpSpPr>
                        <a:grpSpLocks/>
                      </wpg:cNvGrpSpPr>
                      <wpg:grpSpPr bwMode="auto">
                        <a:xfrm>
                          <a:off x="855" y="1382"/>
                          <a:ext cx="166" cy="174"/>
                          <a:chOff x="855" y="1382"/>
                          <a:chExt cx="166" cy="174"/>
                        </a:xfrm>
                      </wpg:grpSpPr>
                      <wps:wsp>
                        <wps:cNvPr id="47" name="Freeform 41"/>
                        <wps:cNvSpPr>
                          <a:spLocks/>
                        </wps:cNvSpPr>
                        <wps:spPr bwMode="auto">
                          <a:xfrm>
                            <a:off x="855" y="1382"/>
                            <a:ext cx="166" cy="174"/>
                          </a:xfrm>
                          <a:custGeom>
                            <a:avLst/>
                            <a:gdLst>
                              <a:gd name="T0" fmla="+- 0 995 855"/>
                              <a:gd name="T1" fmla="*/ T0 w 166"/>
                              <a:gd name="T2" fmla="+- 0 1382 1382"/>
                              <a:gd name="T3" fmla="*/ 1382 h 174"/>
                              <a:gd name="T4" fmla="+- 0 923 855"/>
                              <a:gd name="T5" fmla="*/ T4 w 166"/>
                              <a:gd name="T6" fmla="+- 0 1403 1382"/>
                              <a:gd name="T7" fmla="*/ 1403 h 174"/>
                              <a:gd name="T8" fmla="+- 0 872 855"/>
                              <a:gd name="T9" fmla="*/ T8 w 166"/>
                              <a:gd name="T10" fmla="+- 0 1457 1382"/>
                              <a:gd name="T11" fmla="*/ 1457 h 174"/>
                              <a:gd name="T12" fmla="+- 0 855 855"/>
                              <a:gd name="T13" fmla="*/ T12 w 166"/>
                              <a:gd name="T14" fmla="+- 0 1531 1382"/>
                              <a:gd name="T15" fmla="*/ 1531 h 174"/>
                              <a:gd name="T16" fmla="+- 0 857 855"/>
                              <a:gd name="T17" fmla="*/ T16 w 166"/>
                              <a:gd name="T18" fmla="+- 0 1551 1382"/>
                              <a:gd name="T19" fmla="*/ 1551 h 174"/>
                              <a:gd name="T20" fmla="+- 0 863 855"/>
                              <a:gd name="T21" fmla="*/ T20 w 166"/>
                              <a:gd name="T22" fmla="+- 0 1552 1382"/>
                              <a:gd name="T23" fmla="*/ 1552 h 174"/>
                              <a:gd name="T24" fmla="+- 0 882 855"/>
                              <a:gd name="T25" fmla="*/ T24 w 166"/>
                              <a:gd name="T26" fmla="+- 0 1555 1382"/>
                              <a:gd name="T27" fmla="*/ 1555 h 174"/>
                              <a:gd name="T28" fmla="+- 0 901 855"/>
                              <a:gd name="T29" fmla="*/ T28 w 166"/>
                              <a:gd name="T30" fmla="+- 0 1555 1382"/>
                              <a:gd name="T31" fmla="*/ 1555 h 174"/>
                              <a:gd name="T32" fmla="+- 0 966 855"/>
                              <a:gd name="T33" fmla="*/ T32 w 166"/>
                              <a:gd name="T34" fmla="+- 0 1530 1382"/>
                              <a:gd name="T35" fmla="*/ 1530 h 174"/>
                              <a:gd name="T36" fmla="+- 0 1009 855"/>
                              <a:gd name="T37" fmla="*/ T36 w 166"/>
                              <a:gd name="T38" fmla="+- 0 1476 1382"/>
                              <a:gd name="T39" fmla="*/ 1476 h 174"/>
                              <a:gd name="T40" fmla="+- 0 1020 855"/>
                              <a:gd name="T41" fmla="*/ T40 w 166"/>
                              <a:gd name="T42" fmla="+- 0 1422 1382"/>
                              <a:gd name="T43" fmla="*/ 1422 h 174"/>
                              <a:gd name="T44" fmla="+- 0 1019 855"/>
                              <a:gd name="T45" fmla="*/ T44 w 166"/>
                              <a:gd name="T46" fmla="+- 0 1403 1382"/>
                              <a:gd name="T47" fmla="*/ 1403 h 174"/>
                              <a:gd name="T48" fmla="+- 0 1015 855"/>
                              <a:gd name="T49" fmla="*/ T48 w 166"/>
                              <a:gd name="T50" fmla="+- 0 1383 1382"/>
                              <a:gd name="T51" fmla="*/ 1383 h 174"/>
                              <a:gd name="T52" fmla="+- 0 995 855"/>
                              <a:gd name="T53" fmla="*/ T52 w 166"/>
                              <a:gd name="T54" fmla="+- 0 1382 1382"/>
                              <a:gd name="T55" fmla="*/ 1382 h 1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166" h="174">
                                <a:moveTo>
                                  <a:pt x="140" y="0"/>
                                </a:moveTo>
                                <a:lnTo>
                                  <a:pt x="68" y="21"/>
                                </a:lnTo>
                                <a:lnTo>
                                  <a:pt x="17" y="75"/>
                                </a:lnTo>
                                <a:lnTo>
                                  <a:pt x="0" y="149"/>
                                </a:lnTo>
                                <a:lnTo>
                                  <a:pt x="2" y="169"/>
                                </a:lnTo>
                                <a:lnTo>
                                  <a:pt x="8" y="170"/>
                                </a:lnTo>
                                <a:lnTo>
                                  <a:pt x="27" y="173"/>
                                </a:lnTo>
                                <a:lnTo>
                                  <a:pt x="46" y="173"/>
                                </a:lnTo>
                                <a:lnTo>
                                  <a:pt x="111" y="148"/>
                                </a:lnTo>
                                <a:lnTo>
                                  <a:pt x="154" y="94"/>
                                </a:lnTo>
                                <a:lnTo>
                                  <a:pt x="165" y="40"/>
                                </a:lnTo>
                                <a:lnTo>
                                  <a:pt x="164" y="21"/>
                                </a:lnTo>
                                <a:lnTo>
                                  <a:pt x="160" y="1"/>
                                </a:lnTo>
                                <a:lnTo>
                                  <a:pt x="1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9CFD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48" name="Group 38"/>
                      <wpg:cNvGrpSpPr>
                        <a:grpSpLocks/>
                      </wpg:cNvGrpSpPr>
                      <wpg:grpSpPr bwMode="auto">
                        <a:xfrm>
                          <a:off x="855" y="1382"/>
                          <a:ext cx="166" cy="174"/>
                          <a:chOff x="855" y="1382"/>
                          <a:chExt cx="166" cy="174"/>
                        </a:xfrm>
                      </wpg:grpSpPr>
                      <wps:wsp>
                        <wps:cNvPr id="49" name="Freeform 39"/>
                        <wps:cNvSpPr>
                          <a:spLocks/>
                        </wps:cNvSpPr>
                        <wps:spPr bwMode="auto">
                          <a:xfrm>
                            <a:off x="855" y="1382"/>
                            <a:ext cx="166" cy="174"/>
                          </a:xfrm>
                          <a:custGeom>
                            <a:avLst/>
                            <a:gdLst>
                              <a:gd name="T0" fmla="+- 0 995 855"/>
                              <a:gd name="T1" fmla="*/ T0 w 166"/>
                              <a:gd name="T2" fmla="+- 0 1382 1382"/>
                              <a:gd name="T3" fmla="*/ 1382 h 174"/>
                              <a:gd name="T4" fmla="+- 0 923 855"/>
                              <a:gd name="T5" fmla="*/ T4 w 166"/>
                              <a:gd name="T6" fmla="+- 0 1403 1382"/>
                              <a:gd name="T7" fmla="*/ 1403 h 174"/>
                              <a:gd name="T8" fmla="+- 0 872 855"/>
                              <a:gd name="T9" fmla="*/ T8 w 166"/>
                              <a:gd name="T10" fmla="+- 0 1457 1382"/>
                              <a:gd name="T11" fmla="*/ 1457 h 174"/>
                              <a:gd name="T12" fmla="+- 0 855 855"/>
                              <a:gd name="T13" fmla="*/ T12 w 166"/>
                              <a:gd name="T14" fmla="+- 0 1531 1382"/>
                              <a:gd name="T15" fmla="*/ 1531 h 174"/>
                              <a:gd name="T16" fmla="+- 0 857 855"/>
                              <a:gd name="T17" fmla="*/ T16 w 166"/>
                              <a:gd name="T18" fmla="+- 0 1551 1382"/>
                              <a:gd name="T19" fmla="*/ 1551 h 174"/>
                              <a:gd name="T20" fmla="+- 0 863 855"/>
                              <a:gd name="T21" fmla="*/ T20 w 166"/>
                              <a:gd name="T22" fmla="+- 0 1552 1382"/>
                              <a:gd name="T23" fmla="*/ 1552 h 174"/>
                              <a:gd name="T24" fmla="+- 0 882 855"/>
                              <a:gd name="T25" fmla="*/ T24 w 166"/>
                              <a:gd name="T26" fmla="+- 0 1555 1382"/>
                              <a:gd name="T27" fmla="*/ 1555 h 174"/>
                              <a:gd name="T28" fmla="+- 0 901 855"/>
                              <a:gd name="T29" fmla="*/ T28 w 166"/>
                              <a:gd name="T30" fmla="+- 0 1555 1382"/>
                              <a:gd name="T31" fmla="*/ 1555 h 174"/>
                              <a:gd name="T32" fmla="+- 0 966 855"/>
                              <a:gd name="T33" fmla="*/ T32 w 166"/>
                              <a:gd name="T34" fmla="+- 0 1530 1382"/>
                              <a:gd name="T35" fmla="*/ 1530 h 174"/>
                              <a:gd name="T36" fmla="+- 0 1009 855"/>
                              <a:gd name="T37" fmla="*/ T36 w 166"/>
                              <a:gd name="T38" fmla="+- 0 1476 1382"/>
                              <a:gd name="T39" fmla="*/ 1476 h 174"/>
                              <a:gd name="T40" fmla="+- 0 1020 855"/>
                              <a:gd name="T41" fmla="*/ T40 w 166"/>
                              <a:gd name="T42" fmla="+- 0 1422 1382"/>
                              <a:gd name="T43" fmla="*/ 1422 h 174"/>
                              <a:gd name="T44" fmla="+- 0 1019 855"/>
                              <a:gd name="T45" fmla="*/ T44 w 166"/>
                              <a:gd name="T46" fmla="+- 0 1403 1382"/>
                              <a:gd name="T47" fmla="*/ 1403 h 174"/>
                              <a:gd name="T48" fmla="+- 0 1015 855"/>
                              <a:gd name="T49" fmla="*/ T48 w 166"/>
                              <a:gd name="T50" fmla="+- 0 1383 1382"/>
                              <a:gd name="T51" fmla="*/ 1383 h 174"/>
                              <a:gd name="T52" fmla="+- 0 995 855"/>
                              <a:gd name="T53" fmla="*/ T52 w 166"/>
                              <a:gd name="T54" fmla="+- 0 1382 1382"/>
                              <a:gd name="T55" fmla="*/ 1382 h 1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166" h="174">
                                <a:moveTo>
                                  <a:pt x="140" y="0"/>
                                </a:moveTo>
                                <a:lnTo>
                                  <a:pt x="68" y="21"/>
                                </a:lnTo>
                                <a:lnTo>
                                  <a:pt x="17" y="75"/>
                                </a:lnTo>
                                <a:lnTo>
                                  <a:pt x="0" y="149"/>
                                </a:lnTo>
                                <a:lnTo>
                                  <a:pt x="2" y="169"/>
                                </a:lnTo>
                                <a:lnTo>
                                  <a:pt x="8" y="170"/>
                                </a:lnTo>
                                <a:lnTo>
                                  <a:pt x="27" y="173"/>
                                </a:lnTo>
                                <a:lnTo>
                                  <a:pt x="46" y="173"/>
                                </a:lnTo>
                                <a:lnTo>
                                  <a:pt x="111" y="148"/>
                                </a:lnTo>
                                <a:lnTo>
                                  <a:pt x="154" y="94"/>
                                </a:lnTo>
                                <a:lnTo>
                                  <a:pt x="165" y="40"/>
                                </a:lnTo>
                                <a:lnTo>
                                  <a:pt x="164" y="21"/>
                                </a:lnTo>
                                <a:lnTo>
                                  <a:pt x="160" y="1"/>
                                </a:lnTo>
                                <a:lnTo>
                                  <a:pt x="1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9CFD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50" name="Group 36"/>
                      <wpg:cNvGrpSpPr>
                        <a:grpSpLocks/>
                      </wpg:cNvGrpSpPr>
                      <wpg:grpSpPr bwMode="auto">
                        <a:xfrm>
                          <a:off x="617" y="1371"/>
                          <a:ext cx="209" cy="136"/>
                          <a:chOff x="617" y="1371"/>
                          <a:chExt cx="209" cy="136"/>
                        </a:xfrm>
                      </wpg:grpSpPr>
                      <wps:wsp>
                        <wps:cNvPr id="51" name="Freeform 37"/>
                        <wps:cNvSpPr>
                          <a:spLocks/>
                        </wps:cNvSpPr>
                        <wps:spPr bwMode="auto">
                          <a:xfrm>
                            <a:off x="617" y="1371"/>
                            <a:ext cx="209" cy="136"/>
                          </a:xfrm>
                          <a:custGeom>
                            <a:avLst/>
                            <a:gdLst>
                              <a:gd name="T0" fmla="+- 0 755 617"/>
                              <a:gd name="T1" fmla="*/ T0 w 209"/>
                              <a:gd name="T2" fmla="+- 0 1371 1371"/>
                              <a:gd name="T3" fmla="*/ 1371 h 136"/>
                              <a:gd name="T4" fmla="+- 0 685 617"/>
                              <a:gd name="T5" fmla="*/ T4 w 209"/>
                              <a:gd name="T6" fmla="+- 0 1389 1371"/>
                              <a:gd name="T7" fmla="*/ 1389 h 136"/>
                              <a:gd name="T8" fmla="+- 0 633 617"/>
                              <a:gd name="T9" fmla="*/ T8 w 209"/>
                              <a:gd name="T10" fmla="+- 0 1439 1371"/>
                              <a:gd name="T11" fmla="*/ 1439 h 136"/>
                              <a:gd name="T12" fmla="+- 0 617 617"/>
                              <a:gd name="T13" fmla="*/ T12 w 209"/>
                              <a:gd name="T14" fmla="+- 0 1475 1371"/>
                              <a:gd name="T15" fmla="*/ 1475 h 136"/>
                              <a:gd name="T16" fmla="+- 0 619 617"/>
                              <a:gd name="T17" fmla="*/ T16 w 209"/>
                              <a:gd name="T18" fmla="+- 0 1476 1371"/>
                              <a:gd name="T19" fmla="*/ 1476 h 136"/>
                              <a:gd name="T20" fmla="+- 0 686 617"/>
                              <a:gd name="T21" fmla="*/ T20 w 209"/>
                              <a:gd name="T22" fmla="+- 0 1505 1371"/>
                              <a:gd name="T23" fmla="*/ 1505 h 136"/>
                              <a:gd name="T24" fmla="+- 0 704 617"/>
                              <a:gd name="T25" fmla="*/ T24 w 209"/>
                              <a:gd name="T26" fmla="+- 0 1506 1371"/>
                              <a:gd name="T27" fmla="*/ 1506 h 136"/>
                              <a:gd name="T28" fmla="+- 0 721 617"/>
                              <a:gd name="T29" fmla="*/ T28 w 209"/>
                              <a:gd name="T30" fmla="+- 0 1504 1371"/>
                              <a:gd name="T31" fmla="*/ 1504 h 136"/>
                              <a:gd name="T32" fmla="+- 0 783 617"/>
                              <a:gd name="T33" fmla="*/ T32 w 209"/>
                              <a:gd name="T34" fmla="+- 0 1474 1371"/>
                              <a:gd name="T35" fmla="*/ 1474 h 136"/>
                              <a:gd name="T36" fmla="+- 0 822 617"/>
                              <a:gd name="T37" fmla="*/ T36 w 209"/>
                              <a:gd name="T38" fmla="+- 0 1410 1371"/>
                              <a:gd name="T39" fmla="*/ 1410 h 136"/>
                              <a:gd name="T40" fmla="+- 0 826 617"/>
                              <a:gd name="T41" fmla="*/ T40 w 209"/>
                              <a:gd name="T42" fmla="+- 0 1390 1371"/>
                              <a:gd name="T43" fmla="*/ 1390 h 136"/>
                              <a:gd name="T44" fmla="+- 0 809 617"/>
                              <a:gd name="T45" fmla="*/ T44 w 209"/>
                              <a:gd name="T46" fmla="+- 0 1381 1371"/>
                              <a:gd name="T47" fmla="*/ 1381 h 136"/>
                              <a:gd name="T48" fmla="+- 0 791 617"/>
                              <a:gd name="T49" fmla="*/ T48 w 209"/>
                              <a:gd name="T50" fmla="+- 0 1375 1371"/>
                              <a:gd name="T51" fmla="*/ 1375 h 136"/>
                              <a:gd name="T52" fmla="+- 0 773 617"/>
                              <a:gd name="T53" fmla="*/ T52 w 209"/>
                              <a:gd name="T54" fmla="+- 0 1372 1371"/>
                              <a:gd name="T55" fmla="*/ 1372 h 136"/>
                              <a:gd name="T56" fmla="+- 0 755 617"/>
                              <a:gd name="T57" fmla="*/ T56 w 209"/>
                              <a:gd name="T58" fmla="+- 0 1371 1371"/>
                              <a:gd name="T59" fmla="*/ 1371 h 1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209" h="136">
                                <a:moveTo>
                                  <a:pt x="138" y="0"/>
                                </a:moveTo>
                                <a:lnTo>
                                  <a:pt x="68" y="18"/>
                                </a:lnTo>
                                <a:lnTo>
                                  <a:pt x="16" y="68"/>
                                </a:lnTo>
                                <a:lnTo>
                                  <a:pt x="0" y="104"/>
                                </a:lnTo>
                                <a:lnTo>
                                  <a:pt x="2" y="105"/>
                                </a:lnTo>
                                <a:lnTo>
                                  <a:pt x="69" y="134"/>
                                </a:lnTo>
                                <a:lnTo>
                                  <a:pt x="87" y="135"/>
                                </a:lnTo>
                                <a:lnTo>
                                  <a:pt x="104" y="133"/>
                                </a:lnTo>
                                <a:lnTo>
                                  <a:pt x="166" y="103"/>
                                </a:lnTo>
                                <a:lnTo>
                                  <a:pt x="205" y="39"/>
                                </a:lnTo>
                                <a:lnTo>
                                  <a:pt x="209" y="19"/>
                                </a:lnTo>
                                <a:lnTo>
                                  <a:pt x="192" y="10"/>
                                </a:lnTo>
                                <a:lnTo>
                                  <a:pt x="174" y="4"/>
                                </a:lnTo>
                                <a:lnTo>
                                  <a:pt x="156" y="1"/>
                                </a:lnTo>
                                <a:lnTo>
                                  <a:pt x="13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ACB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35" o:spid="_x0000_s1026" style="position:absolute;margin-left:30.85pt;margin-top:61.45pt;width:20.2pt;height:16.3pt;z-index:-6040;mso-position-horizontal-relative:page;mso-position-vertical-relative:page" coordorigin="617,1229" coordsize="404,326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">
              <v:group id="Group 46" o:spid="_x0000_s1027" style="position:absolute;left:752;top:1229;width:231;height:125" coordorigin="752,1229" coordsize="231,12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P6O7QfDAAAA2wAAAA8A&#10;AAAAAAAAAAAAAAAAqQIAAGRycy9kb3ducmV2LnhtbFBLBQYAAAAABAAEAPoAAACZAwAAAAA=&#10;">
                <v:shape id="Freeform 47" o:spid="_x0000_s1028" style="position:absolute;left:752;top:1229;width:231;height:125;visibility:visible;mso-wrap-style:square;v-text-anchor:top" coordsize="231,12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kb9atwAAA&#10;ANsAAAAPAAAAZHJzL2Rvd25yZXYueG1sRI9Lq8IwFIT3gv8hHMGdphUVqUbxgaA7XwuXh+bYFpuT&#10;0sRa//3NBcHlMDPfMItVa0rRUO0KywriYQSCOLW64EzB7bofzEA4j6yxtEwKPuRgtex2Fpho++Yz&#10;NRefiQBhl6CC3PsqkdKlORl0Q1sRB+9ha4M+yDqTusZ3gJtSjqJoKg0WHBZyrGibU/q8vIyCU2zd&#10;1bTH3brh7Gbuk8nmVB6V6vfa9RyEp9b/wt/2QSsYx/D/JfwAufwD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Dkb9atwAAAANsAAAAPAAAAAAAAAAAAAAAAAJcCAABkcnMvZG93bnJl&#10;di54bWxQSwUGAAAAAAQABAD1AAAAhAMAAAAA&#10;" path="m115,0l43,21,,62,8,73,67,118,103,125,121,125,191,100,231,55,218,40,152,4,115,0xe" fillcolor="#5e8c87" stroked="f">
                  <v:path arrowok="t" o:connecttype="custom" o:connectlocs="115,1229;43,1250;0,1291;8,1302;67,1347;103,1354;121,1354;191,1329;231,1284;218,1269;152,1233;115,1229" o:connectangles="0,0,0,0,0,0,0,0,0,0,0,0"/>
                </v:shape>
              </v:group>
              <v:group id="Group 44" o:spid="_x0000_s1029" style="position:absolute;left:617;top:1371;width:209;height:136" coordorigin="617,1371" coordsize="209,136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BhENbrxAAAANsAAAAP&#10;AAAAAAAAAAAAAAAAAKkCAABkcnMvZG93bnJldi54bWxQSwUGAAAAAAQABAD6AAAAmgMAAAAA&#10;">
                <v:shape id="Freeform 45" o:spid="_x0000_s1030" style="position:absolute;left:617;top:1371;width:209;height:136;visibility:visible;mso-wrap-style:square;v-text-anchor:top" coordsize="209,13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UNF6ExgAA&#10;ANsAAAAPAAAAZHJzL2Rvd25yZXYueG1sRI9Ba8JAFITvQv/D8gq9iG5qpUp0lSIVCgXBqODxkX0m&#10;q9m3Mbs16b93C0KPw8x8w8yXna3EjRpvHCt4HSYgiHOnDRcK9rv1YArCB2SNlWNS8Eseloun3hxT&#10;7Vre0i0LhYgQ9ikqKEOoUyl9XpJFP3Q1cfROrrEYomwKqRtsI9xWcpQk79Ki4bhQYk2rkvJL9mMV&#10;bPJzdvictuu+6V/NJZtMjqPNt1Ivz93HDESgLvyHH+0vrWD8Bn9f4g+Qizs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BUNF6ExgAAANsAAAAPAAAAAAAAAAAAAAAAAJcCAABkcnMv&#10;ZG93bnJldi54bWxQSwUGAAAAAAQABAD1AAAAigMAAAAA&#10;" path="m138,0l68,18,16,68,,104,2,105,69,134,87,135,104,133,166,103,205,39,209,19,192,10,174,4,156,1,138,0xe" fillcolor="#00acba" stroked="f">
                  <v:path arrowok="t" o:connecttype="custom" o:connectlocs="138,1371;68,1389;16,1439;0,1475;2,1476;69,1505;87,1506;104,1504;166,1474;205,1410;209,1390;192,1381;174,1375;156,1372;138,1371" o:connectangles="0,0,0,0,0,0,0,0,0,0,0,0,0,0,0"/>
                </v:shape>
              </v:group>
              <v:group id="Group 42" o:spid="_x0000_s1031" style="position:absolute;left:752;top:1229;width:231;height:125" coordorigin="752,1229" coordsize="231,12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gbXrBMUAAADbAAAA&#10;DwAAAAAAAAAAAAAAAACpAgAAZHJzL2Rvd25yZXYueG1sUEsFBgAAAAAEAAQA+gAAAJsDAAAAAA==&#10;">
                <v:shape id="Freeform 43" o:spid="_x0000_s1032" style="position:absolute;left:752;top:1229;width:231;height:125;visibility:visible;mso-wrap-style:square;v-text-anchor:top" coordsize="231,12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bVNCuwwAA&#10;ANsAAAAPAAAAZHJzL2Rvd25yZXYueG1sRI9Ba4NAFITvhf6H5RV6a1ZLLcFkFZNSqLfU5JDjw31R&#10;iftW3K3af58NFHocZuYbZpsvphcTja6zrCBeRSCIa6s7bhScjp8vaxDOI2vsLZOCX3KQZ48PW0y1&#10;nfmbpso3IkDYpaig9X5IpXR1Swbdyg7EwbvY0aAPcmykHnEOcNPL1yh6lwY7DgstDrRvqb5WP0bB&#10;IbbuaJbyo5i4OZlzkuwOfanU89NSbEB4Wvx/+K/9pRW8JXD/En6AzG4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bVNCuwwAAANsAAAAPAAAAAAAAAAAAAAAAAJcCAABkcnMvZG93&#10;bnJldi54bWxQSwUGAAAAAAQABAD1AAAAhwMAAAAA&#10;" path="m115,0l43,21,,62,8,73,67,118,103,125,121,125,191,100,231,55,218,40,152,4,115,0xe" fillcolor="#5e8c87" stroked="f">
                  <v:path arrowok="t" o:connecttype="custom" o:connectlocs="115,1229;43,1250;0,1291;8,1302;67,1347;103,1354;121,1354;191,1329;231,1284;218,1269;152,1233;115,1229" o:connectangles="0,0,0,0,0,0,0,0,0,0,0,0"/>
                </v:shape>
              </v:group>
              <v:group id="Group 40" o:spid="_x0000_s1033" style="position:absolute;left:855;top:1382;width:166;height:174" coordorigin="855,1382" coordsize="166,174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AeK9DoxAAAANsAAAAP&#10;AAAAAAAAAAAAAAAAAKkCAABkcnMvZG93bnJldi54bWxQSwUGAAAAAAQABAD6AAAAmgMAAAAA&#10;">
                <v:shape id="Freeform 41" o:spid="_x0000_s1034" style="position:absolute;left:855;top:1382;width:166;height:174;visibility:visible;mso-wrap-style:square;v-text-anchor:top" coordsize="166,17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OeGPzxgAA&#10;ANsAAAAPAAAAZHJzL2Rvd25yZXYueG1sRI9Pa8JAFMTvgt9heYVeRDeKqKSuIpZA6aHUP9AeH9mX&#10;bDD7NmS3JvbTdwuCx2FmfsOst72txZVaXzlWMJ0kIIhzpysuFZxP2XgFwgdkjbVjUnAjD9vNcLDG&#10;VLuOD3Q9hlJECPsUFZgQmlRKnxuy6CeuIY5e4VqLIcq2lLrFLsJtLWdJspAWK44LBhvaG8ovxx+r&#10;4Ov9ML+N5Oxifr/9RyZfi8+sK5R6fup3LyAC9eERvrfftIL5Ev6/xB8gN3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BOeGPzxgAAANsAAAAPAAAAAAAAAAAAAAAAAJcCAABkcnMv&#10;ZG93bnJldi54bWxQSwUGAAAAAAQABAD1AAAAigMAAAAA&#10;" path="m140,0l68,21,17,75,,149,2,169,8,170,27,173,46,173,111,148,154,94,165,40,164,21,160,1,140,0xe" fillcolor="#79cfd1" stroked="f">
                  <v:path arrowok="t" o:connecttype="custom" o:connectlocs="140,1382;68,1403;17,1457;0,1531;2,1551;8,1552;27,1555;46,1555;111,1530;154,1476;165,1422;164,1403;160,1383;140,1382" o:connectangles="0,0,0,0,0,0,0,0,0,0,0,0,0,0"/>
                </v:shape>
              </v:group>
              <v:group id="Group 38" o:spid="_x0000_s1035" style="position:absolute;left:855;top:1382;width:166;height:174" coordorigin="855,1382" coordsize="166,174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AD44QHDAAAA2wAAAA8A&#10;AAAAAAAAAAAAAAAAqQIAAGRycy9kb3ducmV2LnhtbFBLBQYAAAAABAAEAPoAAACZAwAAAAA=&#10;">
                <v:shape id="Freeform 39" o:spid="_x0000_s1036" style="position:absolute;left:855;top:1382;width:166;height:174;visibility:visible;mso-wrap-style:square;v-text-anchor:top" coordsize="166,17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Qq1IaxgAA&#10;ANsAAAAPAAAAZHJzL2Rvd25yZXYueG1sRI9Pa8JAFMTvgt9heYVeRDeKiKauIpZA6aHUP9AeH9mX&#10;bDD7NmS3JvbTdwuCx2FmfsOst72txZVaXzlWMJ0kIIhzpysuFZxP2XgJwgdkjbVjUnAjD9vNcLDG&#10;VLuOD3Q9hlJECPsUFZgQmlRKnxuy6CeuIY5e4VqLIcq2lLrFLsJtLWdJspAWK44LBhvaG8ovxx+r&#10;4Ov9ML+N5Oxifr/9RyZfi8+sK5R6fup3LyAC9eERvrfftIL5Cv6/xB8gN3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BQq1IaxgAAANsAAAAPAAAAAAAAAAAAAAAAAJcCAABkcnMv&#10;ZG93bnJldi54bWxQSwUGAAAAAAQABAD1AAAAigMAAAAA&#10;" path="m140,0l68,21,17,75,,149,2,169,8,170,27,173,46,173,111,148,154,94,165,40,164,21,160,1,140,0xe" fillcolor="#79cfd1" stroked="f">
                  <v:path arrowok="t" o:connecttype="custom" o:connectlocs="140,1382;68,1403;17,1457;0,1531;2,1551;8,1552;27,1555;46,1555;111,1530;154,1476;165,1422;164,1403;160,1383;140,1382" o:connectangles="0,0,0,0,0,0,0,0,0,0,0,0,0,0"/>
                </v:shape>
              </v:group>
              <v:group id="Group 36" o:spid="_x0000_s1037" style="position:absolute;left:617;top:1371;width:209;height:136" coordorigin="617,1371" coordsize="209,136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">
                <v:shape id="Freeform 37" o:spid="_x0000_s1038" style="position:absolute;left:617;top:1371;width:209;height:136;visibility:visible;mso-wrap-style:square;v-text-anchor:top" coordsize="209,13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Oc/O1xQAA&#10;ANsAAAAPAAAAZHJzL2Rvd25yZXYueG1sRI9Ba8JAFITvhf6H5RV6Ed0oWCW6SikVBEFoVPD4yD6T&#10;1ezbNLs18d+7QsHjMDPfMPNlZytxpcYbxwqGgwQEce604ULBfrfqT0H4gKyxckwKbuRhuXh9mWOq&#10;Xcs/dM1CISKEfYoKyhDqVEqfl2TRD1xNHL2TayyGKJtC6gbbCLeVHCXJh7RoOC6UWNNXSfkl+7MK&#10;tvk5O3xP21XP9H7NJZtMjqPtRqn3t+5zBiJQF57h//ZaKxgP4fEl/gC5uAM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E5z87XFAAAA2wAAAA8AAAAAAAAAAAAAAAAAlwIAAGRycy9k&#10;b3ducmV2LnhtbFBLBQYAAAAABAAEAPUAAACJAwAAAAA=&#10;" path="m138,0l68,18,16,68,,104,2,105,69,134,87,135,104,133,166,103,205,39,209,19,192,10,174,4,156,1,138,0xe" fillcolor="#00acba" stroked="f">
                  <v:path arrowok="t" o:connecttype="custom" o:connectlocs="138,1371;68,1389;16,1439;0,1475;2,1476;69,1505;87,1506;104,1504;166,1474;205,1410;209,1390;192,1381;174,1375;156,1372;138,1371" o:connectangles="0,0,0,0,0,0,0,0,0,0,0,0,0,0,0"/>
                </v:shape>
              </v:group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10464" behindDoc="1" locked="0" layoutInCell="1" allowOverlap="1" wp14:anchorId="522FDBAB" wp14:editId="110B110E">
              <wp:simplePos x="0" y="0"/>
              <wp:positionH relativeFrom="page">
                <wp:posOffset>796290</wp:posOffset>
              </wp:positionH>
              <wp:positionV relativeFrom="page">
                <wp:posOffset>783590</wp:posOffset>
              </wp:positionV>
              <wp:extent cx="146685" cy="79375"/>
              <wp:effectExtent l="0" t="0" r="0" b="635"/>
              <wp:wrapNone/>
              <wp:docPr id="34" name="Group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46685" cy="79375"/>
                        <a:chOff x="1254" y="1234"/>
                        <a:chExt cx="231" cy="125"/>
                      </a:xfrm>
                    </wpg:grpSpPr>
                    <wpg:grpSp>
                      <wpg:cNvPr id="35" name="Group 33"/>
                      <wpg:cNvGrpSpPr>
                        <a:grpSpLocks/>
                      </wpg:cNvGrpSpPr>
                      <wpg:grpSpPr bwMode="auto">
                        <a:xfrm>
                          <a:off x="1254" y="1234"/>
                          <a:ext cx="231" cy="125"/>
                          <a:chOff x="1254" y="1234"/>
                          <a:chExt cx="231" cy="125"/>
                        </a:xfrm>
                      </wpg:grpSpPr>
                      <wps:wsp>
                        <wps:cNvPr id="36" name="Freeform 34"/>
                        <wps:cNvSpPr>
                          <a:spLocks/>
                        </wps:cNvSpPr>
                        <wps:spPr bwMode="auto">
                          <a:xfrm>
                            <a:off x="1254" y="1234"/>
                            <a:ext cx="231" cy="125"/>
                          </a:xfrm>
                          <a:custGeom>
                            <a:avLst/>
                            <a:gdLst>
                              <a:gd name="T0" fmla="+- 0 1382 1254"/>
                              <a:gd name="T1" fmla="*/ T0 w 231"/>
                              <a:gd name="T2" fmla="+- 0 1234 1234"/>
                              <a:gd name="T3" fmla="*/ 1234 h 125"/>
                              <a:gd name="T4" fmla="+- 0 1311 1254"/>
                              <a:gd name="T5" fmla="*/ T4 w 231"/>
                              <a:gd name="T6" fmla="+- 0 1250 1234"/>
                              <a:gd name="T7" fmla="*/ 1250 h 125"/>
                              <a:gd name="T8" fmla="+- 0 1254 1254"/>
                              <a:gd name="T9" fmla="*/ T8 w 231"/>
                              <a:gd name="T10" fmla="+- 0 1304 1234"/>
                              <a:gd name="T11" fmla="*/ 1304 h 125"/>
                              <a:gd name="T12" fmla="+- 0 1268 1254"/>
                              <a:gd name="T13" fmla="*/ T12 w 231"/>
                              <a:gd name="T14" fmla="+- 0 1319 1234"/>
                              <a:gd name="T15" fmla="*/ 1319 h 125"/>
                              <a:gd name="T16" fmla="+- 0 1334 1254"/>
                              <a:gd name="T17" fmla="*/ T16 w 231"/>
                              <a:gd name="T18" fmla="+- 0 1356 1234"/>
                              <a:gd name="T19" fmla="*/ 1356 h 125"/>
                              <a:gd name="T20" fmla="+- 0 1371 1254"/>
                              <a:gd name="T21" fmla="*/ T20 w 231"/>
                              <a:gd name="T22" fmla="+- 0 1359 1234"/>
                              <a:gd name="T23" fmla="*/ 1359 h 125"/>
                              <a:gd name="T24" fmla="+- 0 1389 1254"/>
                              <a:gd name="T25" fmla="*/ T24 w 231"/>
                              <a:gd name="T26" fmla="+- 0 1358 1234"/>
                              <a:gd name="T27" fmla="*/ 1358 h 125"/>
                              <a:gd name="T28" fmla="+- 0 1458 1254"/>
                              <a:gd name="T29" fmla="*/ T28 w 231"/>
                              <a:gd name="T30" fmla="+- 0 1327 1234"/>
                              <a:gd name="T31" fmla="*/ 1327 h 125"/>
                              <a:gd name="T32" fmla="+- 0 1485 1254"/>
                              <a:gd name="T33" fmla="*/ T32 w 231"/>
                              <a:gd name="T34" fmla="+- 0 1298 1234"/>
                              <a:gd name="T35" fmla="*/ 1298 h 125"/>
                              <a:gd name="T36" fmla="+- 0 1477 1254"/>
                              <a:gd name="T37" fmla="*/ T36 w 231"/>
                              <a:gd name="T38" fmla="+- 0 1286 1234"/>
                              <a:gd name="T39" fmla="*/ 1286 h 125"/>
                              <a:gd name="T40" fmla="+- 0 1418 1254"/>
                              <a:gd name="T41" fmla="*/ T40 w 231"/>
                              <a:gd name="T42" fmla="+- 0 1242 1234"/>
                              <a:gd name="T43" fmla="*/ 1242 h 125"/>
                              <a:gd name="T44" fmla="+- 0 1382 1254"/>
                              <a:gd name="T45" fmla="*/ T44 w 231"/>
                              <a:gd name="T46" fmla="+- 0 1234 1234"/>
                              <a:gd name="T47" fmla="*/ 1234 h 12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231" h="125">
                                <a:moveTo>
                                  <a:pt x="128" y="0"/>
                                </a:moveTo>
                                <a:lnTo>
                                  <a:pt x="57" y="16"/>
                                </a:lnTo>
                                <a:lnTo>
                                  <a:pt x="0" y="70"/>
                                </a:lnTo>
                                <a:lnTo>
                                  <a:pt x="14" y="85"/>
                                </a:lnTo>
                                <a:lnTo>
                                  <a:pt x="80" y="122"/>
                                </a:lnTo>
                                <a:lnTo>
                                  <a:pt x="117" y="125"/>
                                </a:lnTo>
                                <a:lnTo>
                                  <a:pt x="135" y="124"/>
                                </a:lnTo>
                                <a:lnTo>
                                  <a:pt x="204" y="93"/>
                                </a:lnTo>
                                <a:lnTo>
                                  <a:pt x="231" y="64"/>
                                </a:lnTo>
                                <a:lnTo>
                                  <a:pt x="223" y="52"/>
                                </a:lnTo>
                                <a:lnTo>
                                  <a:pt x="164" y="8"/>
                                </a:lnTo>
                                <a:lnTo>
                                  <a:pt x="12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6EAC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37" name="Group 31"/>
                      <wpg:cNvGrpSpPr>
                        <a:grpSpLocks/>
                      </wpg:cNvGrpSpPr>
                      <wpg:grpSpPr bwMode="auto">
                        <a:xfrm>
                          <a:off x="1254" y="1234"/>
                          <a:ext cx="231" cy="125"/>
                          <a:chOff x="1254" y="1234"/>
                          <a:chExt cx="231" cy="125"/>
                        </a:xfrm>
                      </wpg:grpSpPr>
                      <wps:wsp>
                        <wps:cNvPr id="38" name="Freeform 32"/>
                        <wps:cNvSpPr>
                          <a:spLocks/>
                        </wps:cNvSpPr>
                        <wps:spPr bwMode="auto">
                          <a:xfrm>
                            <a:off x="1254" y="1234"/>
                            <a:ext cx="231" cy="125"/>
                          </a:xfrm>
                          <a:custGeom>
                            <a:avLst/>
                            <a:gdLst>
                              <a:gd name="T0" fmla="+- 0 1382 1254"/>
                              <a:gd name="T1" fmla="*/ T0 w 231"/>
                              <a:gd name="T2" fmla="+- 0 1234 1234"/>
                              <a:gd name="T3" fmla="*/ 1234 h 125"/>
                              <a:gd name="T4" fmla="+- 0 1311 1254"/>
                              <a:gd name="T5" fmla="*/ T4 w 231"/>
                              <a:gd name="T6" fmla="+- 0 1250 1234"/>
                              <a:gd name="T7" fmla="*/ 1250 h 125"/>
                              <a:gd name="T8" fmla="+- 0 1254 1254"/>
                              <a:gd name="T9" fmla="*/ T8 w 231"/>
                              <a:gd name="T10" fmla="+- 0 1304 1234"/>
                              <a:gd name="T11" fmla="*/ 1304 h 125"/>
                              <a:gd name="T12" fmla="+- 0 1268 1254"/>
                              <a:gd name="T13" fmla="*/ T12 w 231"/>
                              <a:gd name="T14" fmla="+- 0 1319 1234"/>
                              <a:gd name="T15" fmla="*/ 1319 h 125"/>
                              <a:gd name="T16" fmla="+- 0 1334 1254"/>
                              <a:gd name="T17" fmla="*/ T16 w 231"/>
                              <a:gd name="T18" fmla="+- 0 1356 1234"/>
                              <a:gd name="T19" fmla="*/ 1356 h 125"/>
                              <a:gd name="T20" fmla="+- 0 1371 1254"/>
                              <a:gd name="T21" fmla="*/ T20 w 231"/>
                              <a:gd name="T22" fmla="+- 0 1359 1234"/>
                              <a:gd name="T23" fmla="*/ 1359 h 125"/>
                              <a:gd name="T24" fmla="+- 0 1389 1254"/>
                              <a:gd name="T25" fmla="*/ T24 w 231"/>
                              <a:gd name="T26" fmla="+- 0 1358 1234"/>
                              <a:gd name="T27" fmla="*/ 1358 h 125"/>
                              <a:gd name="T28" fmla="+- 0 1458 1254"/>
                              <a:gd name="T29" fmla="*/ T28 w 231"/>
                              <a:gd name="T30" fmla="+- 0 1327 1234"/>
                              <a:gd name="T31" fmla="*/ 1327 h 125"/>
                              <a:gd name="T32" fmla="+- 0 1485 1254"/>
                              <a:gd name="T33" fmla="*/ T32 w 231"/>
                              <a:gd name="T34" fmla="+- 0 1298 1234"/>
                              <a:gd name="T35" fmla="*/ 1298 h 125"/>
                              <a:gd name="T36" fmla="+- 0 1477 1254"/>
                              <a:gd name="T37" fmla="*/ T36 w 231"/>
                              <a:gd name="T38" fmla="+- 0 1286 1234"/>
                              <a:gd name="T39" fmla="*/ 1286 h 125"/>
                              <a:gd name="T40" fmla="+- 0 1418 1254"/>
                              <a:gd name="T41" fmla="*/ T40 w 231"/>
                              <a:gd name="T42" fmla="+- 0 1242 1234"/>
                              <a:gd name="T43" fmla="*/ 1242 h 125"/>
                              <a:gd name="T44" fmla="+- 0 1382 1254"/>
                              <a:gd name="T45" fmla="*/ T44 w 231"/>
                              <a:gd name="T46" fmla="+- 0 1234 1234"/>
                              <a:gd name="T47" fmla="*/ 1234 h 12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231" h="125">
                                <a:moveTo>
                                  <a:pt x="128" y="0"/>
                                </a:moveTo>
                                <a:lnTo>
                                  <a:pt x="57" y="16"/>
                                </a:lnTo>
                                <a:lnTo>
                                  <a:pt x="0" y="70"/>
                                </a:lnTo>
                                <a:lnTo>
                                  <a:pt x="14" y="85"/>
                                </a:lnTo>
                                <a:lnTo>
                                  <a:pt x="80" y="122"/>
                                </a:lnTo>
                                <a:lnTo>
                                  <a:pt x="117" y="125"/>
                                </a:lnTo>
                                <a:lnTo>
                                  <a:pt x="135" y="124"/>
                                </a:lnTo>
                                <a:lnTo>
                                  <a:pt x="204" y="93"/>
                                </a:lnTo>
                                <a:lnTo>
                                  <a:pt x="231" y="64"/>
                                </a:lnTo>
                                <a:lnTo>
                                  <a:pt x="223" y="52"/>
                                </a:lnTo>
                                <a:lnTo>
                                  <a:pt x="164" y="8"/>
                                </a:lnTo>
                                <a:lnTo>
                                  <a:pt x="12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6EAC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30" o:spid="_x0000_s1026" style="position:absolute;margin-left:62.7pt;margin-top:61.7pt;width:11.55pt;height:6.25pt;z-index:-6016;mso-position-horizontal-relative:page;mso-position-vertical-relative:page" coordorigin="1254,1234" coordsize="231,12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">
              <v:group id="Group 33" o:spid="_x0000_s1027" style="position:absolute;left:1254;top:1234;width:231;height:125" coordorigin="1254,1234" coordsize="231,12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tv894sUAAADbAAAA&#10;DwAAAAAAAAAAAAAAAACpAgAAZHJzL2Rvd25yZXYueG1sUEsFBgAAAAAEAAQA+gAAAJsDAAAAAA==&#10;">
                <v:shape id="Freeform 34" o:spid="_x0000_s1028" style="position:absolute;left:1254;top:1234;width:231;height:125;visibility:visible;mso-wrap-style:square;v-text-anchor:top" coordsize="231,12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p4SBNxAAA&#10;ANsAAAAPAAAAZHJzL2Rvd25yZXYueG1sRI/dasJAFITvC77DcgrelGajQrBpVvEHIReWVtsHOGRP&#10;k9Ds2ZBdk/j2riD0cpiZb5hsPZpG9NS52rKCWRSDIC6srrlU8PN9eF2CcB5ZY2OZFFzJwXo1ecow&#10;1XbgE/VnX4oAYZeigsr7NpXSFRUZdJFtiYP3azuDPsiulLrDIcBNI+dxnEiDNYeFClvaVVT8nS9G&#10;wUuTD9JjfKRy/+m2H/2Gd29fSk2fx807CE+j/w8/2rlWsEjg/iX8ALm6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KeEgTcQAAADbAAAADwAAAAAAAAAAAAAAAACXAgAAZHJzL2Rv&#10;d25yZXYueG1sUEsFBgAAAAAEAAQA9QAAAIgDAAAAAA==&#10;" path="m128,0l57,16,,70,14,85,80,122,117,125,135,124,204,93,231,64,223,52,164,8,128,0xe" fillcolor="#c6eac3" stroked="f">
                  <v:path arrowok="t" o:connecttype="custom" o:connectlocs="128,1234;57,1250;0,1304;14,1319;80,1356;117,1359;135,1358;204,1327;231,1298;223,1286;164,1242;128,1234" o:connectangles="0,0,0,0,0,0,0,0,0,0,0,0"/>
                </v:shape>
              </v:group>
              <v:group id="Group 31" o:spid="_x0000_s1029" style="position:absolute;left:1254;top:1234;width:231;height:125" coordorigin="1254,1234" coordsize="231,12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ApYQYOxAAAANsAAAAP&#10;AAAAAAAAAAAAAAAAAKkCAABkcnMvZG93bnJldi54bWxQSwUGAAAAAAQABAD6AAAAmgMAAAAA&#10;">
                <v:shape id="Freeform 32" o:spid="_x0000_s1030" style="position:absolute;left:1254;top:1234;width:231;height:125;visibility:visible;mso-wrap-style:square;v-text-anchor:top" coordsize="231,12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3MhGkwQAA&#10;ANsAAAAPAAAAZHJzL2Rvd25yZXYueG1sRE/NaoNAEL4X+g7LFHIpydoGSmNcxVoCHlKSJnmAwZ2o&#10;1J0Vd6vm7bOHQo8f33+SzaYTIw2utazgZRWBIK6sbrlWcDnvlu8gnEfW2FkmBTdykKWPDwnG2k78&#10;TePJ1yKEsItRQeN9H0vpqoYMupXtiQN3tYNBH+BQSz3gFMJNJ1+j6E0abDk0NNhT0VD1c/o1Cp67&#10;cpIeoz3Vnwf38TXmXGyOSi2e5nwLwtPs/8V/7lIrWIex4Uv4ATK9A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NzIRpMEAAADbAAAADwAAAAAAAAAAAAAAAACXAgAAZHJzL2Rvd25y&#10;ZXYueG1sUEsFBgAAAAAEAAQA9QAAAIUDAAAAAA==&#10;" path="m128,0l57,16,,70,14,85,80,122,117,125,135,124,204,93,231,64,223,52,164,8,128,0xe" fillcolor="#c6eac3" stroked="f">
                  <v:path arrowok="t" o:connecttype="custom" o:connectlocs="128,1234;57,1250;0,1304;14,1319;80,1356;117,1359;135,1358;204,1327;231,1298;223,1286;164,1242;128,1234" o:connectangles="0,0,0,0,0,0,0,0,0,0,0,0"/>
                </v:shape>
              </v:group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10488" behindDoc="1" locked="0" layoutInCell="1" allowOverlap="1" wp14:anchorId="709A0912" wp14:editId="605AE036">
              <wp:simplePos x="0" y="0"/>
              <wp:positionH relativeFrom="page">
                <wp:posOffset>2771775</wp:posOffset>
              </wp:positionH>
              <wp:positionV relativeFrom="page">
                <wp:posOffset>838200</wp:posOffset>
              </wp:positionV>
              <wp:extent cx="4608830" cy="1270"/>
              <wp:effectExtent l="41275" t="38100" r="36195" b="36830"/>
              <wp:wrapNone/>
              <wp:docPr id="32" name="Group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608830" cy="1270"/>
                        <a:chOff x="4366" y="1320"/>
                        <a:chExt cx="7258" cy="2"/>
                      </a:xfrm>
                    </wpg:grpSpPr>
                    <wps:wsp>
                      <wps:cNvPr id="33" name="Freeform 29"/>
                      <wps:cNvSpPr>
                        <a:spLocks/>
                      </wps:cNvSpPr>
                      <wps:spPr bwMode="auto">
                        <a:xfrm>
                          <a:off x="4366" y="1320"/>
                          <a:ext cx="7258" cy="2"/>
                        </a:xfrm>
                        <a:custGeom>
                          <a:avLst/>
                          <a:gdLst>
                            <a:gd name="T0" fmla="+- 0 4366 4366"/>
                            <a:gd name="T1" fmla="*/ T0 w 7258"/>
                            <a:gd name="T2" fmla="+- 0 11623 4366"/>
                            <a:gd name="T3" fmla="*/ T2 w 725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7258">
                              <a:moveTo>
                                <a:pt x="0" y="0"/>
                              </a:moveTo>
                              <a:lnTo>
                                <a:pt x="7257" y="0"/>
                              </a:lnTo>
                            </a:path>
                          </a:pathLst>
                        </a:custGeom>
                        <a:noFill/>
                        <a:ln w="76200">
                          <a:solidFill>
                            <a:srgbClr val="50535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8" o:spid="_x0000_s1026" style="position:absolute;margin-left:218.25pt;margin-top:66pt;width:362.9pt;height:.1pt;z-index:-5992;mso-position-horizontal-relative:page;mso-position-vertical-relative:page" coordorigin="4366,1320" coordsize="7258,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">
              <v:polyline id="Freeform 29" o:spid="_x0000_s1027" style="position:absolute;visibility:visible;mso-wrap-style:square;v-text-anchor:top" points="4366,1320,11623,1320" coordsize="7258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4i8xuwgAA&#10;ANsAAAAPAAAAZHJzL2Rvd25yZXYueG1sRI/BasMwEETvhfyD2EBujZw4hOBEMU2gkEIvVZv7Ym0t&#10;t9bKWKrt/H1VKOQ4zMwb5lBOrhUD9aHxrGC1zEAQV940XCv4eH9+3IEIEdlg65kU3ChAeZw9HLAw&#10;fuQ3GnSsRYJwKFCBjbErpAyVJYdh6Tvi5H363mFMsq+l6XFMcNfKdZZtpcOG04LFjs6Wqm/94xTs&#10;Bn5pTvryWsuvHPPrRm9spZVazKenPYhIU7yH/9sXoyDP4e9L+gHy+As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HiLzG7CAAAA2wAAAA8AAAAAAAAAAAAAAAAAlwIAAGRycy9kb3du&#10;cmV2LnhtbFBLBQYAAAAABAAEAPUAAACGAwAAAAA=&#10;" filled="f" strokecolor="#50535c" strokeweight="6pt">
                <v:path arrowok="t" o:connecttype="custom" o:connectlocs="0,0;7257,0" o:connectangles="0,0"/>
              </v:polylin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10512" behindDoc="1" locked="0" layoutInCell="1" allowOverlap="1" wp14:anchorId="19586E62" wp14:editId="708F5541">
              <wp:simplePos x="0" y="0"/>
              <wp:positionH relativeFrom="page">
                <wp:posOffset>2759075</wp:posOffset>
              </wp:positionH>
              <wp:positionV relativeFrom="page">
                <wp:posOffset>929005</wp:posOffset>
              </wp:positionV>
              <wp:extent cx="1491615" cy="177800"/>
              <wp:effectExtent l="3175" t="1905" r="3810" b="0"/>
              <wp:wrapNone/>
              <wp:docPr id="31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9161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A20050" w14:textId="77777777" w:rsidR="004C1F00" w:rsidRDefault="004C1F00">
                          <w:pPr>
                            <w:pStyle w:val="BodyText"/>
                            <w:spacing w:line="268" w:lineRule="exact"/>
                            <w:ind w:left="20"/>
                            <w:rPr>
                              <w:rFonts w:ascii="Helvetica Neue Light" w:eastAsia="Helvetica Neue Light" w:hAnsi="Helvetica Neue Light" w:cs="Helvetica Neue Light"/>
                            </w:rPr>
                          </w:pPr>
                          <w:proofErr w:type="spellStart"/>
                          <w:r>
                            <w:rPr>
                              <w:rFonts w:ascii="Helvetica Neue Light"/>
                              <w:spacing w:val="-129"/>
                            </w:rPr>
                            <w:t>L</w:t>
                          </w:r>
                          <w:r>
                            <w:rPr>
                              <w:rFonts w:ascii="Helvetica Neue Light"/>
                              <w:spacing w:val="-3"/>
                            </w:rPr>
                            <w:t>L</w:t>
                          </w:r>
                          <w:r>
                            <w:rPr>
                              <w:rFonts w:ascii="Helvetica Neue Light"/>
                              <w:spacing w:val="-134"/>
                            </w:rPr>
                            <w:t>o</w:t>
                          </w:r>
                          <w:r>
                            <w:rPr>
                              <w:rFonts w:ascii="Helvetica Neue Light"/>
                            </w:rPr>
                            <w:t>o</w:t>
                          </w:r>
                          <w:r>
                            <w:rPr>
                              <w:rFonts w:ascii="Helvetica Neue Light"/>
                              <w:spacing w:val="-76"/>
                            </w:rPr>
                            <w:t>r</w:t>
                          </w:r>
                          <w:r>
                            <w:rPr>
                              <w:rFonts w:ascii="Helvetica Neue Light"/>
                              <w:spacing w:val="-3"/>
                            </w:rPr>
                            <w:t>r</w:t>
                          </w:r>
                          <w:r>
                            <w:rPr>
                              <w:rFonts w:ascii="Helvetica Neue Light"/>
                              <w:spacing w:val="-125"/>
                            </w:rPr>
                            <w:t>e</w:t>
                          </w:r>
                          <w:r>
                            <w:rPr>
                              <w:rFonts w:ascii="Helvetica Neue Light"/>
                            </w:rPr>
                            <w:t>e</w:t>
                          </w:r>
                          <w:r>
                            <w:rPr>
                              <w:rFonts w:ascii="Helvetica Neue Light"/>
                              <w:spacing w:val="-200"/>
                            </w:rPr>
                            <w:t>m</w:t>
                          </w:r>
                          <w:r>
                            <w:rPr>
                              <w:rFonts w:ascii="Helvetica Neue Light"/>
                            </w:rPr>
                            <w:t>m</w:t>
                          </w:r>
                          <w:proofErr w:type="spellEnd"/>
                          <w:r>
                            <w:rPr>
                              <w:rFonts w:ascii="Helvetica Neue Light"/>
                              <w:spacing w:val="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Helvetica Neue Light"/>
                              <w:spacing w:val="-54"/>
                            </w:rPr>
                            <w:t>I</w:t>
                          </w:r>
                          <w:r>
                            <w:rPr>
                              <w:rFonts w:ascii="Helvetica Neue Light"/>
                              <w:spacing w:val="-2"/>
                            </w:rPr>
                            <w:t>I</w:t>
                          </w:r>
                          <w:r>
                            <w:rPr>
                              <w:rFonts w:ascii="Helvetica Neue Light"/>
                              <w:spacing w:val="-138"/>
                            </w:rPr>
                            <w:t>p</w:t>
                          </w:r>
                          <w:r>
                            <w:rPr>
                              <w:rFonts w:ascii="Helvetica Neue Light"/>
                              <w:spacing w:val="-1"/>
                            </w:rPr>
                            <w:t>p</w:t>
                          </w:r>
                          <w:r>
                            <w:rPr>
                              <w:rFonts w:ascii="Helvetica Neue Light"/>
                              <w:spacing w:val="-116"/>
                            </w:rPr>
                            <w:t>s</w:t>
                          </w:r>
                          <w:r>
                            <w:rPr>
                              <w:rFonts w:ascii="Helvetica Neue Light"/>
                              <w:spacing w:val="-1"/>
                            </w:rPr>
                            <w:t>s</w:t>
                          </w:r>
                          <w:r>
                            <w:rPr>
                              <w:rFonts w:ascii="Helvetica Neue Light"/>
                              <w:spacing w:val="-129"/>
                            </w:rPr>
                            <w:t>u</w:t>
                          </w:r>
                          <w:r>
                            <w:rPr>
                              <w:rFonts w:ascii="Helvetica Neue Light"/>
                              <w:spacing w:val="-1"/>
                            </w:rPr>
                            <w:t>u</w:t>
                          </w:r>
                          <w:r>
                            <w:rPr>
                              <w:rFonts w:ascii="Helvetica Neue Light"/>
                              <w:spacing w:val="-200"/>
                            </w:rPr>
                            <w:t>m</w:t>
                          </w:r>
                          <w:r>
                            <w:rPr>
                              <w:rFonts w:ascii="Helvetica Neue Light"/>
                            </w:rPr>
                            <w:t>m</w:t>
                          </w:r>
                          <w:proofErr w:type="spellEnd"/>
                          <w:r>
                            <w:rPr>
                              <w:rFonts w:ascii="Helvetica Neue Light"/>
                              <w:spacing w:val="3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Helvetica Neue Light"/>
                              <w:spacing w:val="-165"/>
                            </w:rPr>
                            <w:t>D</w:t>
                          </w:r>
                          <w:r>
                            <w:rPr>
                              <w:rFonts w:ascii="Helvetica Neue Light"/>
                            </w:rPr>
                            <w:t>D</w:t>
                          </w:r>
                          <w:r>
                            <w:rPr>
                              <w:rFonts w:ascii="Helvetica Neue Light"/>
                              <w:spacing w:val="-134"/>
                            </w:rPr>
                            <w:t>o</w:t>
                          </w:r>
                          <w:r>
                            <w:rPr>
                              <w:rFonts w:ascii="Helvetica Neue Light"/>
                            </w:rPr>
                            <w:t>o</w:t>
                          </w:r>
                          <w:r>
                            <w:rPr>
                              <w:rFonts w:ascii="Helvetica Neue Light"/>
                              <w:spacing w:val="-45"/>
                            </w:rPr>
                            <w:t>l</w:t>
                          </w:r>
                          <w:r>
                            <w:rPr>
                              <w:rFonts w:ascii="Helvetica Neue Light"/>
                            </w:rPr>
                            <w:t>l</w:t>
                          </w:r>
                          <w:r>
                            <w:rPr>
                              <w:rFonts w:ascii="Helvetica Neue Light"/>
                              <w:spacing w:val="-134"/>
                            </w:rPr>
                            <w:t>o</w:t>
                          </w:r>
                          <w:r>
                            <w:rPr>
                              <w:rFonts w:ascii="Helvetica Neue Light"/>
                            </w:rPr>
                            <w:t>o</w:t>
                          </w:r>
                          <w:r>
                            <w:rPr>
                              <w:rFonts w:ascii="Helvetica Neue Light"/>
                              <w:spacing w:val="-76"/>
                            </w:rPr>
                            <w:t>r</w:t>
                          </w:r>
                          <w:r>
                            <w:rPr>
                              <w:rFonts w:ascii="Helvetica Neue Light"/>
                            </w:rPr>
                            <w:t>r</w:t>
                          </w:r>
                          <w:proofErr w:type="spellEnd"/>
                          <w:r>
                            <w:rPr>
                              <w:rFonts w:ascii="Helvetica Neue Light"/>
                              <w:spacing w:val="3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Helvetica Neue Light"/>
                              <w:spacing w:val="-152"/>
                            </w:rPr>
                            <w:t>S</w:t>
                          </w:r>
                          <w:r>
                            <w:rPr>
                              <w:rFonts w:ascii="Helvetica Neue Light"/>
                              <w:spacing w:val="-1"/>
                            </w:rPr>
                            <w:t>S</w:t>
                          </w:r>
                          <w:r>
                            <w:rPr>
                              <w:rFonts w:ascii="Helvetica Neue Light"/>
                              <w:spacing w:val="-45"/>
                            </w:rPr>
                            <w:t>i</w:t>
                          </w:r>
                          <w:r>
                            <w:rPr>
                              <w:rFonts w:ascii="Helvetica Neue Light"/>
                            </w:rPr>
                            <w:t>i</w:t>
                          </w:r>
                          <w:r>
                            <w:rPr>
                              <w:rFonts w:ascii="Helvetica Neue Light"/>
                              <w:spacing w:val="-72"/>
                            </w:rPr>
                            <w:t>t</w:t>
                          </w:r>
                          <w:r>
                            <w:rPr>
                              <w:rFonts w:ascii="Helvetica Neue Light"/>
                            </w:rPr>
                            <w:t>t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27" o:spid="_x0000_s1030" type="#_x0000_t202" style="position:absolute;margin-left:217.25pt;margin-top:73.15pt;width:117.45pt;height:14pt;z-index:-5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" filled="f" stroked="f">
              <v:textbox inset="0,0,0,0">
                <w:txbxContent>
                  <w:p w14:paraId="63A20050" w14:textId="77777777" w:rsidR="004C1F00" w:rsidRDefault="004C1F00">
                    <w:pPr>
                      <w:pStyle w:val="BodyText"/>
                      <w:spacing w:line="268" w:lineRule="exact"/>
                      <w:ind w:left="20"/>
                      <w:rPr>
                        <w:rFonts w:ascii="Helvetica Neue Light" w:eastAsia="Helvetica Neue Light" w:hAnsi="Helvetica Neue Light" w:cs="Helvetica Neue Light"/>
                      </w:rPr>
                    </w:pPr>
                    <w:proofErr w:type="spellStart"/>
                    <w:r>
                      <w:rPr>
                        <w:rFonts w:ascii="Helvetica Neue Light"/>
                        <w:spacing w:val="-129"/>
                      </w:rPr>
                      <w:t>L</w:t>
                    </w:r>
                    <w:r>
                      <w:rPr>
                        <w:rFonts w:ascii="Helvetica Neue Light"/>
                        <w:spacing w:val="-3"/>
                      </w:rPr>
                      <w:t>L</w:t>
                    </w:r>
                    <w:r>
                      <w:rPr>
                        <w:rFonts w:ascii="Helvetica Neue Light"/>
                        <w:spacing w:val="-134"/>
                      </w:rPr>
                      <w:t>o</w:t>
                    </w:r>
                    <w:r>
                      <w:rPr>
                        <w:rFonts w:ascii="Helvetica Neue Light"/>
                      </w:rPr>
                      <w:t>o</w:t>
                    </w:r>
                    <w:r>
                      <w:rPr>
                        <w:rFonts w:ascii="Helvetica Neue Light"/>
                        <w:spacing w:val="-76"/>
                      </w:rPr>
                      <w:t>r</w:t>
                    </w:r>
                    <w:r>
                      <w:rPr>
                        <w:rFonts w:ascii="Helvetica Neue Light"/>
                        <w:spacing w:val="-3"/>
                      </w:rPr>
                      <w:t>r</w:t>
                    </w:r>
                    <w:r>
                      <w:rPr>
                        <w:rFonts w:ascii="Helvetica Neue Light"/>
                        <w:spacing w:val="-125"/>
                      </w:rPr>
                      <w:t>e</w:t>
                    </w:r>
                    <w:r>
                      <w:rPr>
                        <w:rFonts w:ascii="Helvetica Neue Light"/>
                      </w:rPr>
                      <w:t>e</w:t>
                    </w:r>
                    <w:r>
                      <w:rPr>
                        <w:rFonts w:ascii="Helvetica Neue Light"/>
                        <w:spacing w:val="-200"/>
                      </w:rPr>
                      <w:t>m</w:t>
                    </w:r>
                    <w:r>
                      <w:rPr>
                        <w:rFonts w:ascii="Helvetica Neue Light"/>
                      </w:rPr>
                      <w:t>m</w:t>
                    </w:r>
                    <w:proofErr w:type="spellEnd"/>
                    <w:r>
                      <w:rPr>
                        <w:rFonts w:ascii="Helvetica Neue Light"/>
                        <w:spacing w:val="2"/>
                      </w:rPr>
                      <w:t xml:space="preserve"> </w:t>
                    </w:r>
                    <w:proofErr w:type="spellStart"/>
                    <w:r>
                      <w:rPr>
                        <w:rFonts w:ascii="Helvetica Neue Light"/>
                        <w:spacing w:val="-54"/>
                      </w:rPr>
                      <w:t>I</w:t>
                    </w:r>
                    <w:r>
                      <w:rPr>
                        <w:rFonts w:ascii="Helvetica Neue Light"/>
                        <w:spacing w:val="-2"/>
                      </w:rPr>
                      <w:t>I</w:t>
                    </w:r>
                    <w:r>
                      <w:rPr>
                        <w:rFonts w:ascii="Helvetica Neue Light"/>
                        <w:spacing w:val="-138"/>
                      </w:rPr>
                      <w:t>p</w:t>
                    </w:r>
                    <w:r>
                      <w:rPr>
                        <w:rFonts w:ascii="Helvetica Neue Light"/>
                        <w:spacing w:val="-1"/>
                      </w:rPr>
                      <w:t>p</w:t>
                    </w:r>
                    <w:r>
                      <w:rPr>
                        <w:rFonts w:ascii="Helvetica Neue Light"/>
                        <w:spacing w:val="-116"/>
                      </w:rPr>
                      <w:t>s</w:t>
                    </w:r>
                    <w:r>
                      <w:rPr>
                        <w:rFonts w:ascii="Helvetica Neue Light"/>
                        <w:spacing w:val="-1"/>
                      </w:rPr>
                      <w:t>s</w:t>
                    </w:r>
                    <w:r>
                      <w:rPr>
                        <w:rFonts w:ascii="Helvetica Neue Light"/>
                        <w:spacing w:val="-129"/>
                      </w:rPr>
                      <w:t>u</w:t>
                    </w:r>
                    <w:r>
                      <w:rPr>
                        <w:rFonts w:ascii="Helvetica Neue Light"/>
                        <w:spacing w:val="-1"/>
                      </w:rPr>
                      <w:t>u</w:t>
                    </w:r>
                    <w:r>
                      <w:rPr>
                        <w:rFonts w:ascii="Helvetica Neue Light"/>
                        <w:spacing w:val="-200"/>
                      </w:rPr>
                      <w:t>m</w:t>
                    </w:r>
                    <w:r>
                      <w:rPr>
                        <w:rFonts w:ascii="Helvetica Neue Light"/>
                      </w:rPr>
                      <w:t>m</w:t>
                    </w:r>
                    <w:proofErr w:type="spellEnd"/>
                    <w:r>
                      <w:rPr>
                        <w:rFonts w:ascii="Helvetica Neue Light"/>
                        <w:spacing w:val="3"/>
                      </w:rPr>
                      <w:t xml:space="preserve"> </w:t>
                    </w:r>
                    <w:proofErr w:type="spellStart"/>
                    <w:r>
                      <w:rPr>
                        <w:rFonts w:ascii="Helvetica Neue Light"/>
                        <w:spacing w:val="-165"/>
                      </w:rPr>
                      <w:t>D</w:t>
                    </w:r>
                    <w:r>
                      <w:rPr>
                        <w:rFonts w:ascii="Helvetica Neue Light"/>
                      </w:rPr>
                      <w:t>D</w:t>
                    </w:r>
                    <w:r>
                      <w:rPr>
                        <w:rFonts w:ascii="Helvetica Neue Light"/>
                        <w:spacing w:val="-134"/>
                      </w:rPr>
                      <w:t>o</w:t>
                    </w:r>
                    <w:r>
                      <w:rPr>
                        <w:rFonts w:ascii="Helvetica Neue Light"/>
                      </w:rPr>
                      <w:t>o</w:t>
                    </w:r>
                    <w:r>
                      <w:rPr>
                        <w:rFonts w:ascii="Helvetica Neue Light"/>
                        <w:spacing w:val="-45"/>
                      </w:rPr>
                      <w:t>l</w:t>
                    </w:r>
                    <w:r>
                      <w:rPr>
                        <w:rFonts w:ascii="Helvetica Neue Light"/>
                      </w:rPr>
                      <w:t>l</w:t>
                    </w:r>
                    <w:r>
                      <w:rPr>
                        <w:rFonts w:ascii="Helvetica Neue Light"/>
                        <w:spacing w:val="-134"/>
                      </w:rPr>
                      <w:t>o</w:t>
                    </w:r>
                    <w:r>
                      <w:rPr>
                        <w:rFonts w:ascii="Helvetica Neue Light"/>
                      </w:rPr>
                      <w:t>o</w:t>
                    </w:r>
                    <w:r>
                      <w:rPr>
                        <w:rFonts w:ascii="Helvetica Neue Light"/>
                        <w:spacing w:val="-76"/>
                      </w:rPr>
                      <w:t>r</w:t>
                    </w:r>
                    <w:r>
                      <w:rPr>
                        <w:rFonts w:ascii="Helvetica Neue Light"/>
                      </w:rPr>
                      <w:t>r</w:t>
                    </w:r>
                    <w:proofErr w:type="spellEnd"/>
                    <w:r>
                      <w:rPr>
                        <w:rFonts w:ascii="Helvetica Neue Light"/>
                        <w:spacing w:val="3"/>
                      </w:rPr>
                      <w:t xml:space="preserve"> </w:t>
                    </w:r>
                    <w:proofErr w:type="spellStart"/>
                    <w:r>
                      <w:rPr>
                        <w:rFonts w:ascii="Helvetica Neue Light"/>
                        <w:spacing w:val="-152"/>
                      </w:rPr>
                      <w:t>S</w:t>
                    </w:r>
                    <w:r>
                      <w:rPr>
                        <w:rFonts w:ascii="Helvetica Neue Light"/>
                        <w:spacing w:val="-1"/>
                      </w:rPr>
                      <w:t>S</w:t>
                    </w:r>
                    <w:r>
                      <w:rPr>
                        <w:rFonts w:ascii="Helvetica Neue Light"/>
                        <w:spacing w:val="-45"/>
                      </w:rPr>
                      <w:t>i</w:t>
                    </w:r>
                    <w:r>
                      <w:rPr>
                        <w:rFonts w:ascii="Helvetica Neue Light"/>
                      </w:rPr>
                      <w:t>i</w:t>
                    </w:r>
                    <w:r>
                      <w:rPr>
                        <w:rFonts w:ascii="Helvetica Neue Light"/>
                        <w:spacing w:val="-72"/>
                      </w:rPr>
                      <w:t>t</w:t>
                    </w:r>
                    <w:r>
                      <w:rPr>
                        <w:rFonts w:ascii="Helvetica Neue Light"/>
                      </w:rPr>
                      <w:t>t</w:t>
                    </w:r>
                    <w:proofErr w:type="spellEnd"/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36CAE4" w14:textId="77777777" w:rsidR="004C1F00" w:rsidRDefault="004C1F00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316199" behindDoc="1" locked="0" layoutInCell="1" allowOverlap="1" wp14:anchorId="45C68C88" wp14:editId="6D0A293A">
              <wp:simplePos x="0" y="0"/>
              <wp:positionH relativeFrom="page">
                <wp:posOffset>736600</wp:posOffset>
              </wp:positionH>
              <wp:positionV relativeFrom="page">
                <wp:posOffset>892175</wp:posOffset>
              </wp:positionV>
              <wp:extent cx="262255" cy="257810"/>
              <wp:effectExtent l="0" t="0" r="0" b="0"/>
              <wp:wrapNone/>
              <wp:docPr id="87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62255" cy="257810"/>
                        <a:chOff x="1197" y="1393"/>
                        <a:chExt cx="413" cy="406"/>
                      </a:xfrm>
                    </wpg:grpSpPr>
                    <wpg:grpSp>
                      <wpg:cNvPr id="88" name="Group 30"/>
                      <wpg:cNvGrpSpPr>
                        <a:grpSpLocks/>
                      </wpg:cNvGrpSpPr>
                      <wpg:grpSpPr bwMode="auto">
                        <a:xfrm>
                          <a:off x="1206" y="1393"/>
                          <a:ext cx="174" cy="166"/>
                          <a:chOff x="1206" y="1393"/>
                          <a:chExt cx="174" cy="166"/>
                        </a:xfrm>
                      </wpg:grpSpPr>
                      <wps:wsp>
                        <wps:cNvPr id="89" name="Freeform 31"/>
                        <wps:cNvSpPr>
                          <a:spLocks/>
                        </wps:cNvSpPr>
                        <wps:spPr bwMode="auto">
                          <a:xfrm>
                            <a:off x="1206" y="1393"/>
                            <a:ext cx="174" cy="166"/>
                          </a:xfrm>
                          <a:custGeom>
                            <a:avLst/>
                            <a:gdLst>
                              <a:gd name="T0" fmla="+- 0 1246 1206"/>
                              <a:gd name="T1" fmla="*/ T0 w 174"/>
                              <a:gd name="T2" fmla="+- 0 1393 1393"/>
                              <a:gd name="T3" fmla="*/ 1393 h 166"/>
                              <a:gd name="T4" fmla="+- 0 1227 1206"/>
                              <a:gd name="T5" fmla="*/ T4 w 174"/>
                              <a:gd name="T6" fmla="+- 0 1394 1393"/>
                              <a:gd name="T7" fmla="*/ 1394 h 166"/>
                              <a:gd name="T8" fmla="+- 0 1208 1206"/>
                              <a:gd name="T9" fmla="*/ T8 w 174"/>
                              <a:gd name="T10" fmla="+- 0 1398 1393"/>
                              <a:gd name="T11" fmla="*/ 1398 h 166"/>
                              <a:gd name="T12" fmla="+- 0 1206 1206"/>
                              <a:gd name="T13" fmla="*/ T12 w 174"/>
                              <a:gd name="T14" fmla="+- 0 1418 1393"/>
                              <a:gd name="T15" fmla="*/ 1418 h 166"/>
                              <a:gd name="T16" fmla="+- 0 1208 1206"/>
                              <a:gd name="T17" fmla="*/ T16 w 174"/>
                              <a:gd name="T18" fmla="+- 0 1437 1393"/>
                              <a:gd name="T19" fmla="*/ 1437 h 166"/>
                              <a:gd name="T20" fmla="+- 0 1238 1206"/>
                              <a:gd name="T21" fmla="*/ T20 w 174"/>
                              <a:gd name="T22" fmla="+- 0 1505 1393"/>
                              <a:gd name="T23" fmla="*/ 1505 h 166"/>
                              <a:gd name="T24" fmla="+- 0 1299 1206"/>
                              <a:gd name="T25" fmla="*/ T24 w 174"/>
                              <a:gd name="T26" fmla="+- 0 1549 1393"/>
                              <a:gd name="T27" fmla="*/ 1549 h 166"/>
                              <a:gd name="T28" fmla="+- 0 1355 1206"/>
                              <a:gd name="T29" fmla="*/ T28 w 174"/>
                              <a:gd name="T30" fmla="+- 0 1558 1393"/>
                              <a:gd name="T31" fmla="*/ 1558 h 166"/>
                              <a:gd name="T32" fmla="+- 0 1375 1206"/>
                              <a:gd name="T33" fmla="*/ T32 w 174"/>
                              <a:gd name="T34" fmla="+- 0 1556 1393"/>
                              <a:gd name="T35" fmla="*/ 1556 h 166"/>
                              <a:gd name="T36" fmla="+- 0 1377 1206"/>
                              <a:gd name="T37" fmla="*/ T36 w 174"/>
                              <a:gd name="T38" fmla="+- 0 1550 1393"/>
                              <a:gd name="T39" fmla="*/ 1550 h 166"/>
                              <a:gd name="T40" fmla="+- 0 1379 1206"/>
                              <a:gd name="T41" fmla="*/ T40 w 174"/>
                              <a:gd name="T42" fmla="+- 0 1531 1393"/>
                              <a:gd name="T43" fmla="*/ 1531 h 166"/>
                              <a:gd name="T44" fmla="+- 0 1379 1206"/>
                              <a:gd name="T45" fmla="*/ T44 w 174"/>
                              <a:gd name="T46" fmla="+- 0 1512 1393"/>
                              <a:gd name="T47" fmla="*/ 1512 h 166"/>
                              <a:gd name="T48" fmla="+- 0 1355 1206"/>
                              <a:gd name="T49" fmla="*/ T48 w 174"/>
                              <a:gd name="T50" fmla="+- 0 1447 1393"/>
                              <a:gd name="T51" fmla="*/ 1447 h 166"/>
                              <a:gd name="T52" fmla="+- 0 1300 1206"/>
                              <a:gd name="T53" fmla="*/ T52 w 174"/>
                              <a:gd name="T54" fmla="+- 0 1404 1393"/>
                              <a:gd name="T55" fmla="*/ 1404 h 166"/>
                              <a:gd name="T56" fmla="+- 0 1246 1206"/>
                              <a:gd name="T57" fmla="*/ T56 w 174"/>
                              <a:gd name="T58" fmla="+- 0 1393 1393"/>
                              <a:gd name="T59" fmla="*/ 1393 h 16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174" h="166">
                                <a:moveTo>
                                  <a:pt x="40" y="0"/>
                                </a:moveTo>
                                <a:lnTo>
                                  <a:pt x="21" y="1"/>
                                </a:lnTo>
                                <a:lnTo>
                                  <a:pt x="2" y="5"/>
                                </a:lnTo>
                                <a:lnTo>
                                  <a:pt x="0" y="25"/>
                                </a:lnTo>
                                <a:lnTo>
                                  <a:pt x="2" y="44"/>
                                </a:lnTo>
                                <a:lnTo>
                                  <a:pt x="32" y="112"/>
                                </a:lnTo>
                                <a:lnTo>
                                  <a:pt x="93" y="156"/>
                                </a:lnTo>
                                <a:lnTo>
                                  <a:pt x="149" y="165"/>
                                </a:lnTo>
                                <a:lnTo>
                                  <a:pt x="169" y="163"/>
                                </a:lnTo>
                                <a:lnTo>
                                  <a:pt x="171" y="157"/>
                                </a:lnTo>
                                <a:lnTo>
                                  <a:pt x="173" y="138"/>
                                </a:lnTo>
                                <a:lnTo>
                                  <a:pt x="173" y="119"/>
                                </a:lnTo>
                                <a:lnTo>
                                  <a:pt x="149" y="54"/>
                                </a:lnTo>
                                <a:lnTo>
                                  <a:pt x="94" y="11"/>
                                </a:lnTo>
                                <a:lnTo>
                                  <a:pt x="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90" name="Group 28"/>
                      <wpg:cNvGrpSpPr>
                        <a:grpSpLocks/>
                      </wpg:cNvGrpSpPr>
                      <wpg:grpSpPr bwMode="auto">
                        <a:xfrm>
                          <a:off x="1197" y="1589"/>
                          <a:ext cx="135" cy="210"/>
                          <a:chOff x="1197" y="1589"/>
                          <a:chExt cx="135" cy="210"/>
                        </a:xfrm>
                      </wpg:grpSpPr>
                      <wps:wsp>
                        <wps:cNvPr id="91" name="Freeform 29"/>
                        <wps:cNvSpPr>
                          <a:spLocks/>
                        </wps:cNvSpPr>
                        <wps:spPr bwMode="auto">
                          <a:xfrm>
                            <a:off x="1197" y="1589"/>
                            <a:ext cx="135" cy="210"/>
                          </a:xfrm>
                          <a:custGeom>
                            <a:avLst/>
                            <a:gdLst>
                              <a:gd name="T0" fmla="+- 0 1217 1197"/>
                              <a:gd name="T1" fmla="*/ T0 w 135"/>
                              <a:gd name="T2" fmla="+- 0 1589 1589"/>
                              <a:gd name="T3" fmla="*/ 1589 h 210"/>
                              <a:gd name="T4" fmla="+- 0 1208 1197"/>
                              <a:gd name="T5" fmla="*/ T4 w 135"/>
                              <a:gd name="T6" fmla="+- 0 1606 1589"/>
                              <a:gd name="T7" fmla="*/ 1606 h 210"/>
                              <a:gd name="T8" fmla="+- 0 1202 1197"/>
                              <a:gd name="T9" fmla="*/ T8 w 135"/>
                              <a:gd name="T10" fmla="+- 0 1623 1589"/>
                              <a:gd name="T11" fmla="*/ 1623 h 210"/>
                              <a:gd name="T12" fmla="+- 0 1199 1197"/>
                              <a:gd name="T13" fmla="*/ T12 w 135"/>
                              <a:gd name="T14" fmla="+- 0 1641 1589"/>
                              <a:gd name="T15" fmla="*/ 1641 h 210"/>
                              <a:gd name="T16" fmla="+- 0 1197 1197"/>
                              <a:gd name="T17" fmla="*/ T16 w 135"/>
                              <a:gd name="T18" fmla="+- 0 1659 1589"/>
                              <a:gd name="T19" fmla="*/ 1659 h 210"/>
                              <a:gd name="T20" fmla="+- 0 1199 1197"/>
                              <a:gd name="T21" fmla="*/ T20 w 135"/>
                              <a:gd name="T22" fmla="+- 0 1677 1589"/>
                              <a:gd name="T23" fmla="*/ 1677 h 210"/>
                              <a:gd name="T24" fmla="+- 0 1225 1197"/>
                              <a:gd name="T25" fmla="*/ T24 w 135"/>
                              <a:gd name="T26" fmla="+- 0 1744 1589"/>
                              <a:gd name="T27" fmla="*/ 1744 h 210"/>
                              <a:gd name="T28" fmla="+- 0 1281 1197"/>
                              <a:gd name="T29" fmla="*/ T28 w 135"/>
                              <a:gd name="T30" fmla="+- 0 1791 1589"/>
                              <a:gd name="T31" fmla="*/ 1791 h 210"/>
                              <a:gd name="T32" fmla="+- 0 1300 1197"/>
                              <a:gd name="T33" fmla="*/ T32 w 135"/>
                              <a:gd name="T34" fmla="+- 0 1798 1589"/>
                              <a:gd name="T35" fmla="*/ 1798 h 210"/>
                              <a:gd name="T36" fmla="+- 0 1301 1197"/>
                              <a:gd name="T37" fmla="*/ T36 w 135"/>
                              <a:gd name="T38" fmla="+- 0 1796 1589"/>
                              <a:gd name="T39" fmla="*/ 1796 h 210"/>
                              <a:gd name="T40" fmla="+- 0 1331 1197"/>
                              <a:gd name="T41" fmla="*/ T40 w 135"/>
                              <a:gd name="T42" fmla="+- 0 1729 1589"/>
                              <a:gd name="T43" fmla="*/ 1729 h 210"/>
                              <a:gd name="T44" fmla="+- 0 1332 1197"/>
                              <a:gd name="T45" fmla="*/ T44 w 135"/>
                              <a:gd name="T46" fmla="+- 0 1712 1589"/>
                              <a:gd name="T47" fmla="*/ 1712 h 210"/>
                              <a:gd name="T48" fmla="+- 0 1331 1197"/>
                              <a:gd name="T49" fmla="*/ T48 w 135"/>
                              <a:gd name="T50" fmla="+- 0 1694 1589"/>
                              <a:gd name="T51" fmla="*/ 1694 h 210"/>
                              <a:gd name="T52" fmla="+- 0 1301 1197"/>
                              <a:gd name="T53" fmla="*/ T52 w 135"/>
                              <a:gd name="T54" fmla="+- 0 1632 1589"/>
                              <a:gd name="T55" fmla="*/ 1632 h 210"/>
                              <a:gd name="T56" fmla="+- 0 1238 1197"/>
                              <a:gd name="T57" fmla="*/ T56 w 135"/>
                              <a:gd name="T58" fmla="+- 0 1593 1589"/>
                              <a:gd name="T59" fmla="*/ 1593 h 210"/>
                              <a:gd name="T60" fmla="+- 0 1217 1197"/>
                              <a:gd name="T61" fmla="*/ T60 w 135"/>
                              <a:gd name="T62" fmla="+- 0 1589 1589"/>
                              <a:gd name="T63" fmla="*/ 1589 h 2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135" h="210">
                                <a:moveTo>
                                  <a:pt x="20" y="0"/>
                                </a:moveTo>
                                <a:lnTo>
                                  <a:pt x="11" y="17"/>
                                </a:lnTo>
                                <a:lnTo>
                                  <a:pt x="5" y="34"/>
                                </a:lnTo>
                                <a:lnTo>
                                  <a:pt x="2" y="52"/>
                                </a:lnTo>
                                <a:lnTo>
                                  <a:pt x="0" y="70"/>
                                </a:lnTo>
                                <a:lnTo>
                                  <a:pt x="2" y="88"/>
                                </a:lnTo>
                                <a:lnTo>
                                  <a:pt x="28" y="155"/>
                                </a:lnTo>
                                <a:lnTo>
                                  <a:pt x="84" y="202"/>
                                </a:lnTo>
                                <a:lnTo>
                                  <a:pt x="103" y="209"/>
                                </a:lnTo>
                                <a:lnTo>
                                  <a:pt x="104" y="207"/>
                                </a:lnTo>
                                <a:lnTo>
                                  <a:pt x="134" y="140"/>
                                </a:lnTo>
                                <a:lnTo>
                                  <a:pt x="135" y="123"/>
                                </a:lnTo>
                                <a:lnTo>
                                  <a:pt x="134" y="105"/>
                                </a:lnTo>
                                <a:lnTo>
                                  <a:pt x="104" y="43"/>
                                </a:lnTo>
                                <a:lnTo>
                                  <a:pt x="41" y="4"/>
                                </a:lnTo>
                                <a:lnTo>
                                  <a:pt x="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92" name="Group 26"/>
                      <wpg:cNvGrpSpPr>
                        <a:grpSpLocks/>
                      </wpg:cNvGrpSpPr>
                      <wpg:grpSpPr bwMode="auto">
                        <a:xfrm>
                          <a:off x="1401" y="1397"/>
                          <a:ext cx="210" cy="137"/>
                          <a:chOff x="1401" y="1397"/>
                          <a:chExt cx="210" cy="137"/>
                        </a:xfrm>
                      </wpg:grpSpPr>
                      <wps:wsp>
                        <wps:cNvPr id="93" name="Freeform 27"/>
                        <wps:cNvSpPr>
                          <a:spLocks/>
                        </wps:cNvSpPr>
                        <wps:spPr bwMode="auto">
                          <a:xfrm>
                            <a:off x="1401" y="1397"/>
                            <a:ext cx="210" cy="137"/>
                          </a:xfrm>
                          <a:custGeom>
                            <a:avLst/>
                            <a:gdLst>
                              <a:gd name="T0" fmla="+- 0 1473 1401"/>
                              <a:gd name="T1" fmla="*/ T0 w 210"/>
                              <a:gd name="T2" fmla="+- 0 1397 1397"/>
                              <a:gd name="T3" fmla="*/ 1397 h 137"/>
                              <a:gd name="T4" fmla="+- 0 1455 1401"/>
                              <a:gd name="T5" fmla="*/ T4 w 210"/>
                              <a:gd name="T6" fmla="+- 0 1400 1397"/>
                              <a:gd name="T7" fmla="*/ 1400 h 137"/>
                              <a:gd name="T8" fmla="+- 0 1436 1401"/>
                              <a:gd name="T9" fmla="*/ T8 w 210"/>
                              <a:gd name="T10" fmla="+- 0 1405 1397"/>
                              <a:gd name="T11" fmla="*/ 1405 h 137"/>
                              <a:gd name="T12" fmla="+- 0 1418 1401"/>
                              <a:gd name="T13" fmla="*/ T12 w 210"/>
                              <a:gd name="T14" fmla="+- 0 1412 1397"/>
                              <a:gd name="T15" fmla="*/ 1412 h 137"/>
                              <a:gd name="T16" fmla="+- 0 1401 1401"/>
                              <a:gd name="T17" fmla="*/ T16 w 210"/>
                              <a:gd name="T18" fmla="+- 0 1423 1397"/>
                              <a:gd name="T19" fmla="*/ 1423 h 137"/>
                              <a:gd name="T20" fmla="+- 0 1406 1401"/>
                              <a:gd name="T21" fmla="*/ T20 w 210"/>
                              <a:gd name="T22" fmla="+- 0 1442 1397"/>
                              <a:gd name="T23" fmla="*/ 1442 h 137"/>
                              <a:gd name="T24" fmla="+- 0 1450 1401"/>
                              <a:gd name="T25" fmla="*/ T24 w 210"/>
                              <a:gd name="T26" fmla="+- 0 1502 1397"/>
                              <a:gd name="T27" fmla="*/ 1502 h 137"/>
                              <a:gd name="T28" fmla="+- 0 1517 1401"/>
                              <a:gd name="T29" fmla="*/ T28 w 210"/>
                              <a:gd name="T30" fmla="+- 0 1532 1397"/>
                              <a:gd name="T31" fmla="*/ 1532 h 137"/>
                              <a:gd name="T32" fmla="+- 0 1536 1401"/>
                              <a:gd name="T33" fmla="*/ T32 w 210"/>
                              <a:gd name="T34" fmla="+- 0 1534 1397"/>
                              <a:gd name="T35" fmla="*/ 1534 h 137"/>
                              <a:gd name="T36" fmla="+- 0 1555 1401"/>
                              <a:gd name="T37" fmla="*/ T36 w 210"/>
                              <a:gd name="T38" fmla="+- 0 1533 1397"/>
                              <a:gd name="T39" fmla="*/ 1533 h 137"/>
                              <a:gd name="T40" fmla="+- 0 1573 1401"/>
                              <a:gd name="T41" fmla="*/ T40 w 210"/>
                              <a:gd name="T42" fmla="+- 0 1530 1397"/>
                              <a:gd name="T43" fmla="*/ 1530 h 137"/>
                              <a:gd name="T44" fmla="+- 0 1592 1401"/>
                              <a:gd name="T45" fmla="*/ T44 w 210"/>
                              <a:gd name="T46" fmla="+- 0 1524 1397"/>
                              <a:gd name="T47" fmla="*/ 1524 h 137"/>
                              <a:gd name="T48" fmla="+- 0 1610 1401"/>
                              <a:gd name="T49" fmla="*/ T48 w 210"/>
                              <a:gd name="T50" fmla="+- 0 1516 1397"/>
                              <a:gd name="T51" fmla="*/ 1516 h 137"/>
                              <a:gd name="T52" fmla="+- 0 1610 1401"/>
                              <a:gd name="T53" fmla="*/ T52 w 210"/>
                              <a:gd name="T54" fmla="+- 0 1515 1397"/>
                              <a:gd name="T55" fmla="*/ 1515 h 137"/>
                              <a:gd name="T56" fmla="+- 0 1583 1401"/>
                              <a:gd name="T57" fmla="*/ T56 w 210"/>
                              <a:gd name="T58" fmla="+- 0 1446 1397"/>
                              <a:gd name="T59" fmla="*/ 1446 h 137"/>
                              <a:gd name="T60" fmla="+- 0 1526 1401"/>
                              <a:gd name="T61" fmla="*/ T60 w 210"/>
                              <a:gd name="T62" fmla="+- 0 1405 1397"/>
                              <a:gd name="T63" fmla="*/ 1405 h 137"/>
                              <a:gd name="T64" fmla="+- 0 1473 1401"/>
                              <a:gd name="T65" fmla="*/ T64 w 210"/>
                              <a:gd name="T66" fmla="+- 0 1397 1397"/>
                              <a:gd name="T67" fmla="*/ 1397 h 13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210" h="137">
                                <a:moveTo>
                                  <a:pt x="72" y="0"/>
                                </a:moveTo>
                                <a:lnTo>
                                  <a:pt x="54" y="3"/>
                                </a:lnTo>
                                <a:lnTo>
                                  <a:pt x="35" y="8"/>
                                </a:lnTo>
                                <a:lnTo>
                                  <a:pt x="17" y="15"/>
                                </a:lnTo>
                                <a:lnTo>
                                  <a:pt x="0" y="26"/>
                                </a:lnTo>
                                <a:lnTo>
                                  <a:pt x="5" y="45"/>
                                </a:lnTo>
                                <a:lnTo>
                                  <a:pt x="49" y="105"/>
                                </a:lnTo>
                                <a:lnTo>
                                  <a:pt x="116" y="135"/>
                                </a:lnTo>
                                <a:lnTo>
                                  <a:pt x="135" y="137"/>
                                </a:lnTo>
                                <a:lnTo>
                                  <a:pt x="154" y="136"/>
                                </a:lnTo>
                                <a:lnTo>
                                  <a:pt x="172" y="133"/>
                                </a:lnTo>
                                <a:lnTo>
                                  <a:pt x="191" y="127"/>
                                </a:lnTo>
                                <a:lnTo>
                                  <a:pt x="209" y="119"/>
                                </a:lnTo>
                                <a:lnTo>
                                  <a:pt x="209" y="118"/>
                                </a:lnTo>
                                <a:lnTo>
                                  <a:pt x="182" y="49"/>
                                </a:lnTo>
                                <a:lnTo>
                                  <a:pt x="125" y="8"/>
                                </a:lnTo>
                                <a:lnTo>
                                  <a:pt x="7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5" o:spid="_x0000_s1026" style="position:absolute;margin-left:58pt;margin-top:70.25pt;width:20.65pt;height:20.3pt;z-index:-281;mso-position-horizontal-relative:page;mso-position-vertical-relative:page" coordorigin="1197,1393" coordsize="413,406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">
              <v:group id="Group 30" o:spid="_x0000_s1027" style="position:absolute;left:1206;top:1393;width:174;height:166" coordorigin="1206,1393" coordsize="174,166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+0Fbm8IAAADbAAAADwAA&#10;AAAAAAAAAAAAAACpAgAAZHJzL2Rvd25yZXYueG1sUEsFBgAAAAAEAAQA+gAAAJgDAAAAAA==&#10;">
                <v:shape id="Freeform 31" o:spid="_x0000_s1028" style="position:absolute;left:1206;top:1393;width:174;height:166;visibility:visible;mso-wrap-style:square;v-text-anchor:top" coordsize="174,16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6j6tMwgAA&#10;ANsAAAAPAAAAZHJzL2Rvd25yZXYueG1sRI9BawIxFITvBf9DeIK3mrWI1dUoUhSkeKkten1snruL&#10;m5eQxHX996YgeBxm5htmsepMI1ryobasYDTMQBAXVtdcKvj73b5PQYSIrLGxTAruFGC17L0tMNf2&#10;xj/UHmIpEoRDjgqqGF0uZSgqMhiG1hEn72y9wZikL6X2eEtw08iPLJtIgzWnhQodfVVUXA5Xo8Dv&#10;79v95nQ+jr8/NW5O6Cbj1ik16HfrOYhIXXyFn+2dVjCdwf+X9APk8g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LqPq0zCAAAA2wAAAA8AAAAAAAAAAAAAAAAAlwIAAGRycy9kb3du&#10;cmV2LnhtbFBLBQYAAAAABAAEAPUAAACGAwAAAAA=&#10;" path="m40,0l21,1,2,5,,25,2,44,32,112,93,156,149,165,169,163,171,157,173,138,173,119,149,54,94,11,40,0xe" stroked="f">
                  <v:path arrowok="t" o:connecttype="custom" o:connectlocs="40,1393;21,1394;2,1398;0,1418;2,1437;32,1505;93,1549;149,1558;169,1556;171,1550;173,1531;173,1512;149,1447;94,1404;40,1393" o:connectangles="0,0,0,0,0,0,0,0,0,0,0,0,0,0,0"/>
                </v:shape>
              </v:group>
              <v:group id="Group 28" o:spid="_x0000_s1029" style="position:absolute;left:1197;top:1589;width:135;height:210" coordorigin="1197,1589" coordsize="135,21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IDuwUDDAAAA2wAAAA8A&#10;AAAAAAAAAAAAAAAAqQIAAGRycy9kb3ducmV2LnhtbFBLBQYAAAAABAAEAPoAAACZAwAAAAA=&#10;">
                <v:shape id="Freeform 29" o:spid="_x0000_s1030" style="position:absolute;left:1197;top:1589;width:135;height:210;visibility:visible;mso-wrap-style:square;v-text-anchor:top" coordsize="135,21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ISYg+xgAA&#10;ANsAAAAPAAAAZHJzL2Rvd25yZXYueG1sRI9Pa8JAFMTvBb/D8gRvdaMEtdFVglDMoYX6p9Dja/aZ&#10;BLNv0+zWpN/eFQoeh5n5DbPa9KYWV2pdZVnBZByBIM6trrhQcDq+Pi9AOI+ssbZMCv7IwWY9eFph&#10;om3He7oefCEChF2CCkrvm0RKl5dk0I1tQxy8s20N+iDbQuoWuwA3tZxG0UwarDgslNjQtqT8cvg1&#10;Cj6OfH5P9e5tHs/M6dv8fM0/40yp0bBPlyA89f4R/m9nWsHLBO5fwg+Q6xs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CISYg+xgAAANsAAAAPAAAAAAAAAAAAAAAAAJcCAABkcnMv&#10;ZG93bnJldi54bWxQSwUGAAAAAAQABAD1AAAAigMAAAAA&#10;" path="m20,0l11,17,5,34,2,52,,70,2,88,28,155,84,202,103,209,104,207,134,140,135,123,134,105,104,43,41,4,20,0xe" stroked="f">
                  <v:path arrowok="t" o:connecttype="custom" o:connectlocs="20,1589;11,1606;5,1623;2,1641;0,1659;2,1677;28,1744;84,1791;103,1798;104,1796;134,1729;135,1712;134,1694;104,1632;41,1593;20,1589" o:connectangles="0,0,0,0,0,0,0,0,0,0,0,0,0,0,0,0"/>
                </v:shape>
              </v:group>
              <v:group id="Group 26" o:spid="_x0000_s1031" style="position:absolute;left:1401;top:1397;width:210;height:137" coordorigin="1401,1397" coordsize="210,137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AfcPqsxAAAANsAAAAP&#10;AAAAAAAAAAAAAAAAAKkCAABkcnMvZG93bnJldi54bWxQSwUGAAAAAAQABAD6AAAAmgMAAAAA&#10;">
                <v:shape id="Freeform 27" o:spid="_x0000_s1032" style="position:absolute;left:1401;top:1397;width:210;height:137;visibility:visible;mso-wrap-style:square;v-text-anchor:top" coordsize="210,13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9VlKSxQAA&#10;ANsAAAAPAAAAZHJzL2Rvd25yZXYueG1sRI9Pa8JAFMTvBb/D8gRvdaOWkKau4p+WehHRWvD4yD6T&#10;YPZtyK4xfvtuQfA4zMxvmOm8M5VoqXGlZQWjYQSCOLO65FzB8efrNQHhPLLGyjIpuJOD+az3MsVU&#10;2xvvqT34XAQIuxQVFN7XqZQuK8igG9qaOHhn2xj0QTa51A3eAtxUchxFsTRYclgosKZVQdnlcDUK&#10;1km82t1Hu99Wnk6f32/b+Lhco1KDfrf4AOGp88/wo73RCt4n8P8l/AA5+wM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P1WUpLFAAAA2wAAAA8AAAAAAAAAAAAAAAAAlwIAAGRycy9k&#10;b3ducmV2LnhtbFBLBQYAAAAABAAEAPUAAACJAwAAAAA=&#10;" path="m72,0l54,3,35,8,17,15,,26,5,45,49,105,116,135,135,137,154,136,172,133,191,127,209,119,209,118,182,49,125,8,72,0xe" stroked="f">
                  <v:path arrowok="t" o:connecttype="custom" o:connectlocs="72,1397;54,1400;35,1405;17,1412;0,1423;5,1442;49,1502;116,1532;135,1534;154,1533;172,1530;191,1524;209,1516;209,1515;182,1446;125,1405;72,1397" o:connectangles="0,0,0,0,0,0,0,0,0,0,0,0,0,0,0,0,0"/>
                </v:shape>
              </v:group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10536" behindDoc="1" locked="0" layoutInCell="1" allowOverlap="1" wp14:anchorId="39DC7E85" wp14:editId="5AEE963F">
              <wp:simplePos x="0" y="0"/>
              <wp:positionH relativeFrom="page">
                <wp:posOffset>563245</wp:posOffset>
              </wp:positionH>
              <wp:positionV relativeFrom="page">
                <wp:posOffset>504190</wp:posOffset>
              </wp:positionV>
              <wp:extent cx="87630" cy="130810"/>
              <wp:effectExtent l="4445" t="0" r="0" b="0"/>
              <wp:wrapNone/>
              <wp:docPr id="29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7630" cy="130810"/>
                        <a:chOff x="888" y="795"/>
                        <a:chExt cx="138" cy="206"/>
                      </a:xfrm>
                    </wpg:grpSpPr>
                    <wps:wsp>
                      <wps:cNvPr id="30" name="Freeform 26"/>
                      <wps:cNvSpPr>
                        <a:spLocks/>
                      </wps:cNvSpPr>
                      <wps:spPr bwMode="auto">
                        <a:xfrm>
                          <a:off x="888" y="795"/>
                          <a:ext cx="138" cy="206"/>
                        </a:xfrm>
                        <a:custGeom>
                          <a:avLst/>
                          <a:gdLst>
                            <a:gd name="T0" fmla="+- 0 915 888"/>
                            <a:gd name="T1" fmla="*/ T0 w 138"/>
                            <a:gd name="T2" fmla="+- 0 795 795"/>
                            <a:gd name="T3" fmla="*/ 795 h 206"/>
                            <a:gd name="T4" fmla="+- 0 888 888"/>
                            <a:gd name="T5" fmla="*/ T4 w 138"/>
                            <a:gd name="T6" fmla="+- 0 865 795"/>
                            <a:gd name="T7" fmla="*/ 865 h 206"/>
                            <a:gd name="T8" fmla="+- 0 888 888"/>
                            <a:gd name="T9" fmla="*/ T8 w 138"/>
                            <a:gd name="T10" fmla="+- 0 882 795"/>
                            <a:gd name="T11" fmla="*/ 882 h 206"/>
                            <a:gd name="T12" fmla="+- 0 912 888"/>
                            <a:gd name="T13" fmla="*/ T12 w 138"/>
                            <a:gd name="T14" fmla="+- 0 948 795"/>
                            <a:gd name="T15" fmla="*/ 948 h 206"/>
                            <a:gd name="T16" fmla="+- 0 970 888"/>
                            <a:gd name="T17" fmla="*/ T16 w 138"/>
                            <a:gd name="T18" fmla="+- 0 991 795"/>
                            <a:gd name="T19" fmla="*/ 991 h 206"/>
                            <a:gd name="T20" fmla="+- 0 1009 888"/>
                            <a:gd name="T21" fmla="*/ T20 w 138"/>
                            <a:gd name="T22" fmla="+- 0 1000 795"/>
                            <a:gd name="T23" fmla="*/ 1000 h 206"/>
                            <a:gd name="T24" fmla="+- 0 1017 888"/>
                            <a:gd name="T25" fmla="*/ T24 w 138"/>
                            <a:gd name="T26" fmla="+- 0 983 795"/>
                            <a:gd name="T27" fmla="*/ 983 h 206"/>
                            <a:gd name="T28" fmla="+- 0 1023 888"/>
                            <a:gd name="T29" fmla="*/ T28 w 138"/>
                            <a:gd name="T30" fmla="+- 0 965 795"/>
                            <a:gd name="T31" fmla="*/ 965 h 206"/>
                            <a:gd name="T32" fmla="+- 0 1025 888"/>
                            <a:gd name="T33" fmla="*/ T32 w 138"/>
                            <a:gd name="T34" fmla="+- 0 946 795"/>
                            <a:gd name="T35" fmla="*/ 946 h 206"/>
                            <a:gd name="T36" fmla="+- 0 1025 888"/>
                            <a:gd name="T37" fmla="*/ T36 w 138"/>
                            <a:gd name="T38" fmla="+- 0 928 795"/>
                            <a:gd name="T39" fmla="*/ 928 h 206"/>
                            <a:gd name="T40" fmla="+- 0 1023 888"/>
                            <a:gd name="T41" fmla="*/ T40 w 138"/>
                            <a:gd name="T42" fmla="+- 0 910 795"/>
                            <a:gd name="T43" fmla="*/ 910 h 206"/>
                            <a:gd name="T44" fmla="+- 0 993 888"/>
                            <a:gd name="T45" fmla="*/ T44 w 138"/>
                            <a:gd name="T46" fmla="+- 0 845 795"/>
                            <a:gd name="T47" fmla="*/ 845 h 206"/>
                            <a:gd name="T48" fmla="+- 0 934 888"/>
                            <a:gd name="T49" fmla="*/ T48 w 138"/>
                            <a:gd name="T50" fmla="+- 0 801 795"/>
                            <a:gd name="T51" fmla="*/ 801 h 206"/>
                            <a:gd name="T52" fmla="+- 0 915 888"/>
                            <a:gd name="T53" fmla="*/ T52 w 138"/>
                            <a:gd name="T54" fmla="+- 0 795 795"/>
                            <a:gd name="T55" fmla="*/ 795 h 20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</a:cxnLst>
                          <a:rect l="0" t="0" r="r" b="b"/>
                          <a:pathLst>
                            <a:path w="138" h="206">
                              <a:moveTo>
                                <a:pt x="27" y="0"/>
                              </a:moveTo>
                              <a:lnTo>
                                <a:pt x="0" y="70"/>
                              </a:lnTo>
                              <a:lnTo>
                                <a:pt x="0" y="87"/>
                              </a:lnTo>
                              <a:lnTo>
                                <a:pt x="24" y="153"/>
                              </a:lnTo>
                              <a:lnTo>
                                <a:pt x="82" y="196"/>
                              </a:lnTo>
                              <a:lnTo>
                                <a:pt x="121" y="205"/>
                              </a:lnTo>
                              <a:lnTo>
                                <a:pt x="129" y="188"/>
                              </a:lnTo>
                              <a:lnTo>
                                <a:pt x="135" y="170"/>
                              </a:lnTo>
                              <a:lnTo>
                                <a:pt x="137" y="151"/>
                              </a:lnTo>
                              <a:lnTo>
                                <a:pt x="137" y="133"/>
                              </a:lnTo>
                              <a:lnTo>
                                <a:pt x="135" y="115"/>
                              </a:lnTo>
                              <a:lnTo>
                                <a:pt x="105" y="50"/>
                              </a:lnTo>
                              <a:lnTo>
                                <a:pt x="46" y="6"/>
                              </a:lnTo>
                              <a:lnTo>
                                <a:pt x="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5" o:spid="_x0000_s1026" style="position:absolute;margin-left:44.35pt;margin-top:39.7pt;width:6.9pt;height:10.3pt;z-index:-5944;mso-position-horizontal-relative:page;mso-position-vertical-relative:page" coordorigin="888,795" coordsize="138,206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">
              <v:shape id="Freeform 26" o:spid="_x0000_s1027" style="position:absolute;left:888;top:795;width:138;height:206;visibility:visible;mso-wrap-style:square;v-text-anchor:top" coordsize="138,20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6sRVuwAAA&#10;ANsAAAAPAAAAZHJzL2Rvd25yZXYueG1sRE/Pa8IwFL4P/B/CE7yMmeqGSDWKCoLgLmvd/Zm8tWXN&#10;S2lijf+9OQx2/Ph+r7fRtmKg3jeOFcymGQhi7UzDlYJLeXxbgvAB2WDrmBQ8yMN2M3pZY27cnb9o&#10;KEIlUgj7HBXUIXS5lF7XZNFPXUecuB/XWwwJ9pU0Pd5TuG3lPMsW0mLDqaHGjg416d/iZhVoSXG5&#10;H/YfUV9NEc+f3+fytVVqMo67FYhAMfyL/9wno+A9rU9f0g+Qmyc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D6sRVuwAAAANsAAAAPAAAAAAAAAAAAAAAAAJcCAABkcnMvZG93bnJl&#10;di54bWxQSwUGAAAAAAQABAD1AAAAhAMAAAAA&#10;" path="m27,0l0,70,,87,24,153,82,196,121,205,129,188,135,170,137,151,137,133,135,115,105,50,46,6,27,0xe" stroked="f">
                <v:path arrowok="t" o:connecttype="custom" o:connectlocs="27,795;0,865;0,882;24,948;82,991;121,1000;129,983;135,965;137,946;137,928;135,910;105,845;46,801;27,795" o:connectangles="0,0,0,0,0,0,0,0,0,0,0,0,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10560" behindDoc="1" locked="0" layoutInCell="1" allowOverlap="1" wp14:anchorId="0E06D83D" wp14:editId="37A25E79">
              <wp:simplePos x="0" y="0"/>
              <wp:positionH relativeFrom="page">
                <wp:posOffset>774700</wp:posOffset>
              </wp:positionH>
              <wp:positionV relativeFrom="page">
                <wp:posOffset>506730</wp:posOffset>
              </wp:positionV>
              <wp:extent cx="86360" cy="134620"/>
              <wp:effectExtent l="0" t="0" r="2540" b="6350"/>
              <wp:wrapNone/>
              <wp:docPr id="27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6360" cy="134620"/>
                        <a:chOff x="1220" y="798"/>
                        <a:chExt cx="136" cy="212"/>
                      </a:xfrm>
                    </wpg:grpSpPr>
                    <wps:wsp>
                      <wps:cNvPr id="28" name="Freeform 24"/>
                      <wps:cNvSpPr>
                        <a:spLocks/>
                      </wps:cNvSpPr>
                      <wps:spPr bwMode="auto">
                        <a:xfrm>
                          <a:off x="1220" y="798"/>
                          <a:ext cx="136" cy="212"/>
                        </a:xfrm>
                        <a:custGeom>
                          <a:avLst/>
                          <a:gdLst>
                            <a:gd name="T0" fmla="+- 0 1336 1220"/>
                            <a:gd name="T1" fmla="*/ T0 w 136"/>
                            <a:gd name="T2" fmla="+- 0 798 798"/>
                            <a:gd name="T3" fmla="*/ 798 h 212"/>
                            <a:gd name="T4" fmla="+- 0 1266 1220"/>
                            <a:gd name="T5" fmla="*/ T4 w 136"/>
                            <a:gd name="T6" fmla="+- 0 827 798"/>
                            <a:gd name="T7" fmla="*/ 827 h 212"/>
                            <a:gd name="T8" fmla="+- 0 1227 1220"/>
                            <a:gd name="T9" fmla="*/ T8 w 136"/>
                            <a:gd name="T10" fmla="+- 0 885 798"/>
                            <a:gd name="T11" fmla="*/ 885 h 212"/>
                            <a:gd name="T12" fmla="+- 0 1220 1220"/>
                            <a:gd name="T13" fmla="*/ T12 w 136"/>
                            <a:gd name="T14" fmla="+- 0 920 798"/>
                            <a:gd name="T15" fmla="*/ 920 h 212"/>
                            <a:gd name="T16" fmla="+- 0 1221 1220"/>
                            <a:gd name="T17" fmla="*/ T16 w 136"/>
                            <a:gd name="T18" fmla="+- 0 938 798"/>
                            <a:gd name="T19" fmla="*/ 938 h 212"/>
                            <a:gd name="T20" fmla="+- 0 1224 1220"/>
                            <a:gd name="T21" fmla="*/ T20 w 136"/>
                            <a:gd name="T22" fmla="+- 0 956 798"/>
                            <a:gd name="T23" fmla="*/ 956 h 212"/>
                            <a:gd name="T24" fmla="+- 0 1229 1220"/>
                            <a:gd name="T25" fmla="*/ T24 w 136"/>
                            <a:gd name="T26" fmla="+- 0 974 798"/>
                            <a:gd name="T27" fmla="*/ 974 h 212"/>
                            <a:gd name="T28" fmla="+- 0 1238 1220"/>
                            <a:gd name="T29" fmla="*/ T28 w 136"/>
                            <a:gd name="T30" fmla="+- 0 992 798"/>
                            <a:gd name="T31" fmla="*/ 992 h 212"/>
                            <a:gd name="T32" fmla="+- 0 1249 1220"/>
                            <a:gd name="T33" fmla="*/ T32 w 136"/>
                            <a:gd name="T34" fmla="+- 0 1009 798"/>
                            <a:gd name="T35" fmla="*/ 1009 h 212"/>
                            <a:gd name="T36" fmla="+- 0 1268 1220"/>
                            <a:gd name="T37" fmla="*/ T36 w 136"/>
                            <a:gd name="T38" fmla="+- 0 1003 798"/>
                            <a:gd name="T39" fmla="*/ 1003 h 212"/>
                            <a:gd name="T40" fmla="+- 0 1326 1220"/>
                            <a:gd name="T41" fmla="*/ T40 w 136"/>
                            <a:gd name="T42" fmla="+- 0 958 798"/>
                            <a:gd name="T43" fmla="*/ 958 h 212"/>
                            <a:gd name="T44" fmla="+- 0 1354 1220"/>
                            <a:gd name="T45" fmla="*/ T44 w 136"/>
                            <a:gd name="T46" fmla="+- 0 890 798"/>
                            <a:gd name="T47" fmla="*/ 890 h 212"/>
                            <a:gd name="T48" fmla="+- 0 1356 1220"/>
                            <a:gd name="T49" fmla="*/ T48 w 136"/>
                            <a:gd name="T50" fmla="+- 0 872 798"/>
                            <a:gd name="T51" fmla="*/ 872 h 212"/>
                            <a:gd name="T52" fmla="+- 0 1355 1220"/>
                            <a:gd name="T53" fmla="*/ T52 w 136"/>
                            <a:gd name="T54" fmla="+- 0 853 798"/>
                            <a:gd name="T55" fmla="*/ 853 h 212"/>
                            <a:gd name="T56" fmla="+- 0 1351 1220"/>
                            <a:gd name="T57" fmla="*/ T56 w 136"/>
                            <a:gd name="T58" fmla="+- 0 834 798"/>
                            <a:gd name="T59" fmla="*/ 834 h 212"/>
                            <a:gd name="T60" fmla="+- 0 1345 1220"/>
                            <a:gd name="T61" fmla="*/ T60 w 136"/>
                            <a:gd name="T62" fmla="+- 0 816 798"/>
                            <a:gd name="T63" fmla="*/ 816 h 212"/>
                            <a:gd name="T64" fmla="+- 0 1336 1220"/>
                            <a:gd name="T65" fmla="*/ T64 w 136"/>
                            <a:gd name="T66" fmla="+- 0 798 798"/>
                            <a:gd name="T67" fmla="*/ 798 h 21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</a:cxnLst>
                          <a:rect l="0" t="0" r="r" b="b"/>
                          <a:pathLst>
                            <a:path w="136" h="212">
                              <a:moveTo>
                                <a:pt x="116" y="0"/>
                              </a:moveTo>
                              <a:lnTo>
                                <a:pt x="46" y="29"/>
                              </a:lnTo>
                              <a:lnTo>
                                <a:pt x="7" y="87"/>
                              </a:lnTo>
                              <a:lnTo>
                                <a:pt x="0" y="122"/>
                              </a:lnTo>
                              <a:lnTo>
                                <a:pt x="1" y="140"/>
                              </a:lnTo>
                              <a:lnTo>
                                <a:pt x="4" y="158"/>
                              </a:lnTo>
                              <a:lnTo>
                                <a:pt x="9" y="176"/>
                              </a:lnTo>
                              <a:lnTo>
                                <a:pt x="18" y="194"/>
                              </a:lnTo>
                              <a:lnTo>
                                <a:pt x="29" y="211"/>
                              </a:lnTo>
                              <a:lnTo>
                                <a:pt x="48" y="205"/>
                              </a:lnTo>
                              <a:lnTo>
                                <a:pt x="106" y="160"/>
                              </a:lnTo>
                              <a:lnTo>
                                <a:pt x="134" y="92"/>
                              </a:lnTo>
                              <a:lnTo>
                                <a:pt x="136" y="74"/>
                              </a:lnTo>
                              <a:lnTo>
                                <a:pt x="135" y="55"/>
                              </a:lnTo>
                              <a:lnTo>
                                <a:pt x="131" y="36"/>
                              </a:lnTo>
                              <a:lnTo>
                                <a:pt x="125" y="18"/>
                              </a:lnTo>
                              <a:lnTo>
                                <a:pt x="11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3" o:spid="_x0000_s1026" style="position:absolute;margin-left:61pt;margin-top:39.9pt;width:6.8pt;height:10.6pt;z-index:-5920;mso-position-horizontal-relative:page;mso-position-vertical-relative:page" coordorigin="1220,798" coordsize="136,21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">
              <v:shape id="Freeform 24" o:spid="_x0000_s1027" style="position:absolute;left:1220;top:798;width:136;height:212;visibility:visible;mso-wrap-style:square;v-text-anchor:top" coordsize="136,21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f5cP7vwAA&#10;ANsAAAAPAAAAZHJzL2Rvd25yZXYueG1sRE9Ni8IwEL0v+B/CCN7WVIUi1SgiiHoR7C4L3oZmbKvN&#10;pCTR1n9vDsIeH+97ue5NI57kfG1ZwWScgCAurK65VPD7s/ueg/ABWWNjmRS8yMN6NfhaYqZtx2d6&#10;5qEUMYR9hgqqENpMSl9UZNCPbUscuat1BkOErpTaYRfDTSOnSZJKgzXHhgpb2lZU3POHUaC3Ljm+&#10;8tssLfbn7i+dX06+uyg1GvabBYhAffgXf9wHrWAax8Yv8QfI1Rs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J/lw/u/AAAA2wAAAA8AAAAAAAAAAAAAAAAAlwIAAGRycy9kb3ducmV2&#10;LnhtbFBLBQYAAAAABAAEAPUAAACDAwAAAAA=&#10;" path="m116,0l46,29,7,87,,122,1,140,4,158,9,176,18,194,29,211,48,205,106,160,134,92,136,74,135,55,131,36,125,18,116,0xe" stroked="f">
                <v:path arrowok="t" o:connecttype="custom" o:connectlocs="116,798;46,827;7,885;0,920;1,938;4,956;9,974;18,992;29,1009;48,1003;106,958;134,890;136,872;135,853;131,834;125,816;116,798" o:connectangles="0,0,0,0,0,0,0,0,0,0,0,0,0,0,0,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10584" behindDoc="1" locked="0" layoutInCell="1" allowOverlap="1" wp14:anchorId="6B0F1847" wp14:editId="3D235135">
              <wp:simplePos x="0" y="0"/>
              <wp:positionH relativeFrom="page">
                <wp:posOffset>671830</wp:posOffset>
              </wp:positionH>
              <wp:positionV relativeFrom="page">
                <wp:posOffset>588645</wp:posOffset>
              </wp:positionV>
              <wp:extent cx="79375" cy="146685"/>
              <wp:effectExtent l="0" t="4445" r="0" b="1270"/>
              <wp:wrapNone/>
              <wp:docPr id="25" name="Group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9375" cy="146685"/>
                        <a:chOff x="1059" y="928"/>
                        <a:chExt cx="125" cy="231"/>
                      </a:xfrm>
                    </wpg:grpSpPr>
                    <wps:wsp>
                      <wps:cNvPr id="26" name="Freeform 22"/>
                      <wps:cNvSpPr>
                        <a:spLocks/>
                      </wps:cNvSpPr>
                      <wps:spPr bwMode="auto">
                        <a:xfrm>
                          <a:off x="1059" y="928"/>
                          <a:ext cx="125" cy="231"/>
                        </a:xfrm>
                        <a:custGeom>
                          <a:avLst/>
                          <a:gdLst>
                            <a:gd name="T0" fmla="+- 0 1122 1059"/>
                            <a:gd name="T1" fmla="*/ T0 w 125"/>
                            <a:gd name="T2" fmla="+- 0 928 928"/>
                            <a:gd name="T3" fmla="*/ 928 h 231"/>
                            <a:gd name="T4" fmla="+- 0 1073 1059"/>
                            <a:gd name="T5" fmla="*/ T4 w 125"/>
                            <a:gd name="T6" fmla="+- 0 978 928"/>
                            <a:gd name="T7" fmla="*/ 978 h 231"/>
                            <a:gd name="T8" fmla="+- 0 1059 1059"/>
                            <a:gd name="T9" fmla="*/ T8 w 125"/>
                            <a:gd name="T10" fmla="+- 0 1031 928"/>
                            <a:gd name="T11" fmla="*/ 1031 h 231"/>
                            <a:gd name="T12" fmla="+- 0 1059 1059"/>
                            <a:gd name="T13" fmla="*/ T12 w 125"/>
                            <a:gd name="T14" fmla="+- 0 1049 928"/>
                            <a:gd name="T15" fmla="*/ 1049 h 231"/>
                            <a:gd name="T16" fmla="+- 0 1084 1059"/>
                            <a:gd name="T17" fmla="*/ T16 w 125"/>
                            <a:gd name="T18" fmla="+- 0 1118 928"/>
                            <a:gd name="T19" fmla="*/ 1118 h 231"/>
                            <a:gd name="T20" fmla="+- 0 1129 1059"/>
                            <a:gd name="T21" fmla="*/ T20 w 125"/>
                            <a:gd name="T22" fmla="+- 0 1159 928"/>
                            <a:gd name="T23" fmla="*/ 1159 h 231"/>
                            <a:gd name="T24" fmla="+- 0 1144 1059"/>
                            <a:gd name="T25" fmla="*/ T24 w 125"/>
                            <a:gd name="T26" fmla="+- 0 1145 928"/>
                            <a:gd name="T27" fmla="*/ 1145 h 231"/>
                            <a:gd name="T28" fmla="+- 0 1180 1059"/>
                            <a:gd name="T29" fmla="*/ T28 w 125"/>
                            <a:gd name="T30" fmla="+- 0 1079 928"/>
                            <a:gd name="T31" fmla="*/ 1079 h 231"/>
                            <a:gd name="T32" fmla="+- 0 1184 1059"/>
                            <a:gd name="T33" fmla="*/ T32 w 125"/>
                            <a:gd name="T34" fmla="+- 0 1042 928"/>
                            <a:gd name="T35" fmla="*/ 1042 h 231"/>
                            <a:gd name="T36" fmla="+- 0 1182 1059"/>
                            <a:gd name="T37" fmla="*/ T36 w 125"/>
                            <a:gd name="T38" fmla="+- 0 1024 928"/>
                            <a:gd name="T39" fmla="*/ 1024 h 231"/>
                            <a:gd name="T40" fmla="+- 0 1152 1059"/>
                            <a:gd name="T41" fmla="*/ T40 w 125"/>
                            <a:gd name="T42" fmla="+- 0 955 928"/>
                            <a:gd name="T43" fmla="*/ 955 h 231"/>
                            <a:gd name="T44" fmla="+- 0 1122 1059"/>
                            <a:gd name="T45" fmla="*/ T44 w 125"/>
                            <a:gd name="T46" fmla="+- 0 928 928"/>
                            <a:gd name="T47" fmla="*/ 928 h 23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</a:cxnLst>
                          <a:rect l="0" t="0" r="r" b="b"/>
                          <a:pathLst>
                            <a:path w="125" h="231">
                              <a:moveTo>
                                <a:pt x="63" y="0"/>
                              </a:moveTo>
                              <a:lnTo>
                                <a:pt x="14" y="50"/>
                              </a:lnTo>
                              <a:lnTo>
                                <a:pt x="0" y="103"/>
                              </a:lnTo>
                              <a:lnTo>
                                <a:pt x="0" y="121"/>
                              </a:lnTo>
                              <a:lnTo>
                                <a:pt x="25" y="190"/>
                              </a:lnTo>
                              <a:lnTo>
                                <a:pt x="70" y="231"/>
                              </a:lnTo>
                              <a:lnTo>
                                <a:pt x="85" y="217"/>
                              </a:lnTo>
                              <a:lnTo>
                                <a:pt x="121" y="151"/>
                              </a:lnTo>
                              <a:lnTo>
                                <a:pt x="125" y="114"/>
                              </a:lnTo>
                              <a:lnTo>
                                <a:pt x="123" y="96"/>
                              </a:lnTo>
                              <a:lnTo>
                                <a:pt x="93" y="27"/>
                              </a:lnTo>
                              <a:lnTo>
                                <a:pt x="6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1" o:spid="_x0000_s1026" style="position:absolute;margin-left:52.9pt;margin-top:46.35pt;width:6.25pt;height:11.55pt;z-index:-5896;mso-position-horizontal-relative:page;mso-position-vertical-relative:page" coordorigin="1059,928" coordsize="125,231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">
              <v:shape id="Freeform 22" o:spid="_x0000_s1027" style="position:absolute;left:1059;top:928;width:125;height:231;visibility:visible;mso-wrap-style:square;v-text-anchor:top" coordsize="125,23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6L4mRwgAA&#10;ANsAAAAPAAAAZHJzL2Rvd25yZXYueG1sRI/NqsIwFIT3gu8QjuBOU12I9hrlKgiibvyBbs9tjm25&#10;zUlpUlvf3giCy2FmvmGW686U4kG1KywrmIwjEMSp1QVnCm7X3WgOwnlkjaVlUvAkB+tVv7fEWNuW&#10;z/S4+EwECLsYFeTeV7GULs3JoBvbijh4d1sb9EHWmdQ1tgFuSjmNopk0WHBYyLGibU7p/6UxChbb&#10;Jm33h+Oh2fDfKXt2yb2cJEoNB93vDwhPnf+GP+29VjCdwftL+AFy9QI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LoviZHCAAAA2wAAAA8AAAAAAAAAAAAAAAAAlwIAAGRycy9kb3du&#10;cmV2LnhtbFBLBQYAAAAABAAEAPUAAACGAwAAAAA=&#10;" path="m63,0l14,50,,103,,121,25,190,70,231,85,217,121,151,125,114,123,96,93,27,63,0xe" stroked="f">
                <v:path arrowok="t" o:connecttype="custom" o:connectlocs="63,928;14,978;0,1031;0,1049;25,1118;70,1159;85,1145;121,1079;125,1042;123,1024;93,955;63,928" o:connectangles="0,0,0,0,0,0,0,0,0,0,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10608" behindDoc="1" locked="0" layoutInCell="1" allowOverlap="1" wp14:anchorId="0EEF2A02" wp14:editId="082B5AB5">
              <wp:simplePos x="0" y="0"/>
              <wp:positionH relativeFrom="page">
                <wp:posOffset>544830</wp:posOffset>
              </wp:positionH>
              <wp:positionV relativeFrom="page">
                <wp:posOffset>654050</wp:posOffset>
              </wp:positionV>
              <wp:extent cx="110490" cy="105410"/>
              <wp:effectExtent l="0" t="6350" r="5080" b="2540"/>
              <wp:wrapNone/>
              <wp:docPr id="23" name="Group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10490" cy="105410"/>
                        <a:chOff x="858" y="1030"/>
                        <a:chExt cx="174" cy="166"/>
                      </a:xfrm>
                    </wpg:grpSpPr>
                    <wps:wsp>
                      <wps:cNvPr id="24" name="Freeform 20"/>
                      <wps:cNvSpPr>
                        <a:spLocks/>
                      </wps:cNvSpPr>
                      <wps:spPr bwMode="auto">
                        <a:xfrm>
                          <a:off x="858" y="1030"/>
                          <a:ext cx="174" cy="166"/>
                        </a:xfrm>
                        <a:custGeom>
                          <a:avLst/>
                          <a:gdLst>
                            <a:gd name="T0" fmla="+- 0 882 858"/>
                            <a:gd name="T1" fmla="*/ T0 w 174"/>
                            <a:gd name="T2" fmla="+- 0 1030 1030"/>
                            <a:gd name="T3" fmla="*/ 1030 h 166"/>
                            <a:gd name="T4" fmla="+- 0 862 858"/>
                            <a:gd name="T5" fmla="*/ T4 w 174"/>
                            <a:gd name="T6" fmla="+- 0 1033 1030"/>
                            <a:gd name="T7" fmla="*/ 1033 h 166"/>
                            <a:gd name="T8" fmla="+- 0 861 858"/>
                            <a:gd name="T9" fmla="*/ T8 w 174"/>
                            <a:gd name="T10" fmla="+- 0 1039 1030"/>
                            <a:gd name="T11" fmla="*/ 1039 h 166"/>
                            <a:gd name="T12" fmla="+- 0 858 858"/>
                            <a:gd name="T13" fmla="*/ T12 w 174"/>
                            <a:gd name="T14" fmla="+- 0 1058 1030"/>
                            <a:gd name="T15" fmla="*/ 1058 h 166"/>
                            <a:gd name="T16" fmla="+- 0 858 858"/>
                            <a:gd name="T17" fmla="*/ T16 w 174"/>
                            <a:gd name="T18" fmla="+- 0 1076 1030"/>
                            <a:gd name="T19" fmla="*/ 1076 h 166"/>
                            <a:gd name="T20" fmla="+- 0 883 858"/>
                            <a:gd name="T21" fmla="*/ T20 w 174"/>
                            <a:gd name="T22" fmla="+- 0 1141 1030"/>
                            <a:gd name="T23" fmla="*/ 1141 h 166"/>
                            <a:gd name="T24" fmla="+- 0 937 858"/>
                            <a:gd name="T25" fmla="*/ T24 w 174"/>
                            <a:gd name="T26" fmla="+- 0 1185 1030"/>
                            <a:gd name="T27" fmla="*/ 1185 h 166"/>
                            <a:gd name="T28" fmla="+- 0 991 858"/>
                            <a:gd name="T29" fmla="*/ T28 w 174"/>
                            <a:gd name="T30" fmla="+- 0 1196 1030"/>
                            <a:gd name="T31" fmla="*/ 1196 h 166"/>
                            <a:gd name="T32" fmla="+- 0 1010 858"/>
                            <a:gd name="T33" fmla="*/ T32 w 174"/>
                            <a:gd name="T34" fmla="+- 0 1195 1030"/>
                            <a:gd name="T35" fmla="*/ 1195 h 166"/>
                            <a:gd name="T36" fmla="+- 0 1030 858"/>
                            <a:gd name="T37" fmla="*/ T36 w 174"/>
                            <a:gd name="T38" fmla="+- 0 1191 1030"/>
                            <a:gd name="T39" fmla="*/ 1191 h 166"/>
                            <a:gd name="T40" fmla="+- 0 1031 858"/>
                            <a:gd name="T41" fmla="*/ T40 w 174"/>
                            <a:gd name="T42" fmla="+- 0 1171 1030"/>
                            <a:gd name="T43" fmla="*/ 1171 h 166"/>
                            <a:gd name="T44" fmla="+- 0 1030 858"/>
                            <a:gd name="T45" fmla="*/ T44 w 174"/>
                            <a:gd name="T46" fmla="+- 0 1151 1030"/>
                            <a:gd name="T47" fmla="*/ 1151 h 166"/>
                            <a:gd name="T48" fmla="+- 0 999 858"/>
                            <a:gd name="T49" fmla="*/ T48 w 174"/>
                            <a:gd name="T50" fmla="+- 0 1084 1030"/>
                            <a:gd name="T51" fmla="*/ 1084 h 166"/>
                            <a:gd name="T52" fmla="+- 0 939 858"/>
                            <a:gd name="T53" fmla="*/ T52 w 174"/>
                            <a:gd name="T54" fmla="+- 0 1040 1030"/>
                            <a:gd name="T55" fmla="*/ 1040 h 166"/>
                            <a:gd name="T56" fmla="+- 0 882 858"/>
                            <a:gd name="T57" fmla="*/ T56 w 174"/>
                            <a:gd name="T58" fmla="+- 0 1030 1030"/>
                            <a:gd name="T59" fmla="*/ 1030 h 16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</a:cxnLst>
                          <a:rect l="0" t="0" r="r" b="b"/>
                          <a:pathLst>
                            <a:path w="174" h="166">
                              <a:moveTo>
                                <a:pt x="24" y="0"/>
                              </a:moveTo>
                              <a:lnTo>
                                <a:pt x="4" y="3"/>
                              </a:lnTo>
                              <a:lnTo>
                                <a:pt x="3" y="9"/>
                              </a:lnTo>
                              <a:lnTo>
                                <a:pt x="0" y="28"/>
                              </a:lnTo>
                              <a:lnTo>
                                <a:pt x="0" y="46"/>
                              </a:lnTo>
                              <a:lnTo>
                                <a:pt x="25" y="111"/>
                              </a:lnTo>
                              <a:lnTo>
                                <a:pt x="79" y="155"/>
                              </a:lnTo>
                              <a:lnTo>
                                <a:pt x="133" y="166"/>
                              </a:lnTo>
                              <a:lnTo>
                                <a:pt x="152" y="165"/>
                              </a:lnTo>
                              <a:lnTo>
                                <a:pt x="172" y="161"/>
                              </a:lnTo>
                              <a:lnTo>
                                <a:pt x="173" y="141"/>
                              </a:lnTo>
                              <a:lnTo>
                                <a:pt x="172" y="121"/>
                              </a:lnTo>
                              <a:lnTo>
                                <a:pt x="141" y="54"/>
                              </a:lnTo>
                              <a:lnTo>
                                <a:pt x="81" y="10"/>
                              </a:lnTo>
                              <a:lnTo>
                                <a:pt x="2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9" o:spid="_x0000_s1026" style="position:absolute;margin-left:42.9pt;margin-top:51.5pt;width:8.7pt;height:8.3pt;z-index:-5872;mso-position-horizontal-relative:page;mso-position-vertical-relative:page" coordorigin="858,1030" coordsize="174,166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">
              <v:shape id="Freeform 20" o:spid="_x0000_s1027" style="position:absolute;left:858;top:1030;width:174;height:166;visibility:visible;mso-wrap-style:square;v-text-anchor:top" coordsize="174,16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y6FvowwAA&#10;ANsAAAAPAAAAZHJzL2Rvd25yZXYueG1sRI9BawIxFITvBf9DeIXearayqKxGEVEoxUtV3Otj89xd&#10;3LyEJF3Xf98UCh6HmfmGWa4H04mefGgtK/gYZyCIK6tbrhWcT/v3OYgQkTV2lknBgwKsV6OXJRba&#10;3vmb+mOsRYJwKFBBE6MrpAxVQwbD2Dri5F2tNxiT9LXUHu8Jbjo5ybKpNNhyWmjQ0bah6nb8MQr8&#10;4bE/7MrrJf+aadyV6KZ575R6ex02CxCRhvgM/7c/tYJJDn9f0g+Qq1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y6FvowwAAANsAAAAPAAAAAAAAAAAAAAAAAJcCAABkcnMvZG93&#10;bnJldi54bWxQSwUGAAAAAAQABAD1AAAAhwMAAAAA&#10;" path="m24,0l4,3,3,9,,28,,46,25,111,79,155,133,166,152,165,172,161,173,141,172,121,141,54,81,10,24,0xe" stroked="f">
                <v:path arrowok="t" o:connecttype="custom" o:connectlocs="24,1030;4,1033;3,1039;0,1058;0,1076;25,1141;79,1185;133,1196;152,1195;172,1191;173,1171;172,1151;141,1084;81,1040;24,1030" o:connectangles="0,0,0,0,0,0,0,0,0,0,0,0,0,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10632" behindDoc="1" locked="0" layoutInCell="1" allowOverlap="1" wp14:anchorId="02438C47" wp14:editId="74692DF2">
              <wp:simplePos x="0" y="0"/>
              <wp:positionH relativeFrom="page">
                <wp:posOffset>772795</wp:posOffset>
              </wp:positionH>
              <wp:positionV relativeFrom="page">
                <wp:posOffset>655955</wp:posOffset>
              </wp:positionV>
              <wp:extent cx="105410" cy="110490"/>
              <wp:effectExtent l="0" t="0" r="0" b="0"/>
              <wp:wrapNone/>
              <wp:docPr id="21" name="Group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5410" cy="110490"/>
                        <a:chOff x="1217" y="1034"/>
                        <a:chExt cx="166" cy="174"/>
                      </a:xfrm>
                    </wpg:grpSpPr>
                    <wps:wsp>
                      <wps:cNvPr id="22" name="Freeform 18"/>
                      <wps:cNvSpPr>
                        <a:spLocks/>
                      </wps:cNvSpPr>
                      <wps:spPr bwMode="auto">
                        <a:xfrm>
                          <a:off x="1217" y="1034"/>
                          <a:ext cx="166" cy="174"/>
                        </a:xfrm>
                        <a:custGeom>
                          <a:avLst/>
                          <a:gdLst>
                            <a:gd name="T0" fmla="+- 0 1355 1217"/>
                            <a:gd name="T1" fmla="*/ T0 w 166"/>
                            <a:gd name="T2" fmla="+- 0 1034 1034"/>
                            <a:gd name="T3" fmla="*/ 1034 h 174"/>
                            <a:gd name="T4" fmla="+- 0 1286 1217"/>
                            <a:gd name="T5" fmla="*/ T4 w 166"/>
                            <a:gd name="T6" fmla="+- 0 1049 1034"/>
                            <a:gd name="T7" fmla="*/ 1049 h 174"/>
                            <a:gd name="T8" fmla="+- 0 1236 1217"/>
                            <a:gd name="T9" fmla="*/ T8 w 166"/>
                            <a:gd name="T10" fmla="+- 0 1097 1034"/>
                            <a:gd name="T11" fmla="*/ 1097 h 174"/>
                            <a:gd name="T12" fmla="+- 0 1217 1217"/>
                            <a:gd name="T13" fmla="*/ T12 w 166"/>
                            <a:gd name="T14" fmla="+- 0 1167 1034"/>
                            <a:gd name="T15" fmla="*/ 1167 h 174"/>
                            <a:gd name="T16" fmla="+- 0 1218 1217"/>
                            <a:gd name="T17" fmla="*/ T16 w 166"/>
                            <a:gd name="T18" fmla="+- 0 1186 1034"/>
                            <a:gd name="T19" fmla="*/ 1186 h 174"/>
                            <a:gd name="T20" fmla="+- 0 1222 1217"/>
                            <a:gd name="T21" fmla="*/ T20 w 166"/>
                            <a:gd name="T22" fmla="+- 0 1205 1034"/>
                            <a:gd name="T23" fmla="*/ 1205 h 174"/>
                            <a:gd name="T24" fmla="+- 0 1242 1217"/>
                            <a:gd name="T25" fmla="*/ T24 w 166"/>
                            <a:gd name="T26" fmla="+- 0 1207 1034"/>
                            <a:gd name="T27" fmla="*/ 1207 h 174"/>
                            <a:gd name="T28" fmla="+- 0 1262 1217"/>
                            <a:gd name="T29" fmla="*/ T28 w 166"/>
                            <a:gd name="T30" fmla="+- 0 1205 1034"/>
                            <a:gd name="T31" fmla="*/ 1205 h 174"/>
                            <a:gd name="T32" fmla="+- 0 1329 1217"/>
                            <a:gd name="T33" fmla="*/ T32 w 166"/>
                            <a:gd name="T34" fmla="+- 0 1175 1034"/>
                            <a:gd name="T35" fmla="*/ 1175 h 174"/>
                            <a:gd name="T36" fmla="+- 0 1373 1217"/>
                            <a:gd name="T37" fmla="*/ T36 w 166"/>
                            <a:gd name="T38" fmla="+- 0 1114 1034"/>
                            <a:gd name="T39" fmla="*/ 1114 h 174"/>
                            <a:gd name="T40" fmla="+- 0 1383 1217"/>
                            <a:gd name="T41" fmla="*/ T40 w 166"/>
                            <a:gd name="T42" fmla="+- 0 1058 1034"/>
                            <a:gd name="T43" fmla="*/ 1058 h 174"/>
                            <a:gd name="T44" fmla="+- 0 1380 1217"/>
                            <a:gd name="T45" fmla="*/ T44 w 166"/>
                            <a:gd name="T46" fmla="+- 0 1038 1034"/>
                            <a:gd name="T47" fmla="*/ 1038 h 174"/>
                            <a:gd name="T48" fmla="+- 0 1374 1217"/>
                            <a:gd name="T49" fmla="*/ T48 w 166"/>
                            <a:gd name="T50" fmla="+- 0 1036 1034"/>
                            <a:gd name="T51" fmla="*/ 1036 h 174"/>
                            <a:gd name="T52" fmla="+- 0 1355 1217"/>
                            <a:gd name="T53" fmla="*/ T52 w 166"/>
                            <a:gd name="T54" fmla="+- 0 1034 1034"/>
                            <a:gd name="T55" fmla="*/ 1034 h 17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</a:cxnLst>
                          <a:rect l="0" t="0" r="r" b="b"/>
                          <a:pathLst>
                            <a:path w="166" h="174">
                              <a:moveTo>
                                <a:pt x="138" y="0"/>
                              </a:moveTo>
                              <a:lnTo>
                                <a:pt x="69" y="15"/>
                              </a:lnTo>
                              <a:lnTo>
                                <a:pt x="19" y="63"/>
                              </a:lnTo>
                              <a:lnTo>
                                <a:pt x="0" y="133"/>
                              </a:lnTo>
                              <a:lnTo>
                                <a:pt x="1" y="152"/>
                              </a:lnTo>
                              <a:lnTo>
                                <a:pt x="5" y="171"/>
                              </a:lnTo>
                              <a:lnTo>
                                <a:pt x="25" y="173"/>
                              </a:lnTo>
                              <a:lnTo>
                                <a:pt x="45" y="171"/>
                              </a:lnTo>
                              <a:lnTo>
                                <a:pt x="112" y="141"/>
                              </a:lnTo>
                              <a:lnTo>
                                <a:pt x="156" y="80"/>
                              </a:lnTo>
                              <a:lnTo>
                                <a:pt x="166" y="24"/>
                              </a:lnTo>
                              <a:lnTo>
                                <a:pt x="163" y="4"/>
                              </a:lnTo>
                              <a:lnTo>
                                <a:pt x="157" y="2"/>
                              </a:lnTo>
                              <a:lnTo>
                                <a:pt x="13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7" o:spid="_x0000_s1026" style="position:absolute;margin-left:60.85pt;margin-top:51.65pt;width:8.3pt;height:8.7pt;z-index:-5848;mso-position-horizontal-relative:page;mso-position-vertical-relative:page" coordorigin="1217,1034" coordsize="166,174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">
              <v:shape id="Freeform 18" o:spid="_x0000_s1027" style="position:absolute;left:1217;top:1034;width:166;height:174;visibility:visible;mso-wrap-style:square;v-text-anchor:top" coordsize="166,17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W5Aq7wgAA&#10;ANsAAAAPAAAAZHJzL2Rvd25yZXYueG1sRI9Bi8IwFITvC/6H8AQvi6YWWaQaRQTRi4d1xfOzebbV&#10;5qUkUau/fiMIHoeZ+YaZzltTixs5X1lWMBwkIIhzqysuFOz/Vv0xCB+QNdaWScGDPMxnna8pZtre&#10;+Zduu1CICGGfoYIyhCaT0uclGfQD2xBH72SdwRClK6R2eI9wU8s0SX6kwYrjQokNLUvKL7urURAe&#10;dHiuv/Pz2bbo0s32uFiNnFK9bruYgAjUhk/43d5oBWkKry/xB8jZP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FbkCrvCAAAA2wAAAA8AAAAAAAAAAAAAAAAAlwIAAGRycy9kb3du&#10;cmV2LnhtbFBLBQYAAAAABAAEAPUAAACGAwAAAAA=&#10;" path="m138,0l69,15,19,63,,133,1,152,5,171,25,173,45,171,112,141,156,80,166,24,163,4,157,2,138,0xe" stroked="f">
                <v:path arrowok="t" o:connecttype="custom" o:connectlocs="138,1034;69,1049;19,1097;0,1167;1,1186;5,1205;25,1207;45,1205;112,1175;156,1114;166,1058;163,1038;157,1036;138,1034" o:connectangles="0,0,0,0,0,0,0,0,0,0,0,0,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10656" behindDoc="1" locked="0" layoutInCell="1" allowOverlap="1" wp14:anchorId="021498ED" wp14:editId="6B3B77D0">
              <wp:simplePos x="0" y="0"/>
              <wp:positionH relativeFrom="page">
                <wp:posOffset>398145</wp:posOffset>
              </wp:positionH>
              <wp:positionV relativeFrom="page">
                <wp:posOffset>672465</wp:posOffset>
              </wp:positionV>
              <wp:extent cx="134620" cy="85725"/>
              <wp:effectExtent l="4445" t="0" r="635" b="3810"/>
              <wp:wrapNone/>
              <wp:docPr id="19" name="Group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34620" cy="85725"/>
                        <a:chOff x="628" y="1060"/>
                        <a:chExt cx="212" cy="135"/>
                      </a:xfrm>
                    </wpg:grpSpPr>
                    <wps:wsp>
                      <wps:cNvPr id="20" name="Freeform 16"/>
                      <wps:cNvSpPr>
                        <a:spLocks/>
                      </wps:cNvSpPr>
                      <wps:spPr bwMode="auto">
                        <a:xfrm>
                          <a:off x="628" y="1060"/>
                          <a:ext cx="212" cy="135"/>
                        </a:xfrm>
                        <a:custGeom>
                          <a:avLst/>
                          <a:gdLst>
                            <a:gd name="T0" fmla="+- 0 701 628"/>
                            <a:gd name="T1" fmla="*/ T0 w 212"/>
                            <a:gd name="T2" fmla="+- 0 1060 1060"/>
                            <a:gd name="T3" fmla="*/ 1060 h 135"/>
                            <a:gd name="T4" fmla="+- 0 682 628"/>
                            <a:gd name="T5" fmla="*/ T4 w 212"/>
                            <a:gd name="T6" fmla="+- 0 1061 1060"/>
                            <a:gd name="T7" fmla="*/ 1061 h 135"/>
                            <a:gd name="T8" fmla="+- 0 664 628"/>
                            <a:gd name="T9" fmla="*/ T8 w 212"/>
                            <a:gd name="T10" fmla="+- 0 1065 1060"/>
                            <a:gd name="T11" fmla="*/ 1065 h 135"/>
                            <a:gd name="T12" fmla="+- 0 646 628"/>
                            <a:gd name="T13" fmla="*/ T12 w 212"/>
                            <a:gd name="T14" fmla="+- 0 1071 1060"/>
                            <a:gd name="T15" fmla="*/ 1071 h 135"/>
                            <a:gd name="T16" fmla="+- 0 628 628"/>
                            <a:gd name="T17" fmla="*/ T16 w 212"/>
                            <a:gd name="T18" fmla="+- 0 1080 1060"/>
                            <a:gd name="T19" fmla="*/ 1080 h 135"/>
                            <a:gd name="T20" fmla="+- 0 628 628"/>
                            <a:gd name="T21" fmla="*/ T20 w 212"/>
                            <a:gd name="T22" fmla="+- 0 1082 1060"/>
                            <a:gd name="T23" fmla="*/ 1082 h 135"/>
                            <a:gd name="T24" fmla="+- 0 657 628"/>
                            <a:gd name="T25" fmla="*/ T24 w 212"/>
                            <a:gd name="T26" fmla="+- 0 1150 1060"/>
                            <a:gd name="T27" fmla="*/ 1150 h 135"/>
                            <a:gd name="T28" fmla="+- 0 715 628"/>
                            <a:gd name="T29" fmla="*/ T28 w 212"/>
                            <a:gd name="T30" fmla="+- 0 1188 1060"/>
                            <a:gd name="T31" fmla="*/ 1188 h 135"/>
                            <a:gd name="T32" fmla="+- 0 750 628"/>
                            <a:gd name="T33" fmla="*/ T32 w 212"/>
                            <a:gd name="T34" fmla="+- 0 1195 1060"/>
                            <a:gd name="T35" fmla="*/ 1195 h 135"/>
                            <a:gd name="T36" fmla="+- 0 768 628"/>
                            <a:gd name="T37" fmla="*/ T36 w 212"/>
                            <a:gd name="T38" fmla="+- 0 1194 1060"/>
                            <a:gd name="T39" fmla="*/ 1194 h 135"/>
                            <a:gd name="T40" fmla="+- 0 787 628"/>
                            <a:gd name="T41" fmla="*/ T40 w 212"/>
                            <a:gd name="T42" fmla="+- 0 1191 1060"/>
                            <a:gd name="T43" fmla="*/ 1191 h 135"/>
                            <a:gd name="T44" fmla="+- 0 805 628"/>
                            <a:gd name="T45" fmla="*/ T44 w 212"/>
                            <a:gd name="T46" fmla="+- 0 1186 1060"/>
                            <a:gd name="T47" fmla="*/ 1186 h 135"/>
                            <a:gd name="T48" fmla="+- 0 822 628"/>
                            <a:gd name="T49" fmla="*/ T48 w 212"/>
                            <a:gd name="T50" fmla="+- 0 1177 1060"/>
                            <a:gd name="T51" fmla="*/ 1177 h 135"/>
                            <a:gd name="T52" fmla="+- 0 840 628"/>
                            <a:gd name="T53" fmla="*/ T52 w 212"/>
                            <a:gd name="T54" fmla="+- 0 1166 1060"/>
                            <a:gd name="T55" fmla="*/ 1166 h 135"/>
                            <a:gd name="T56" fmla="+- 0 834 628"/>
                            <a:gd name="T57" fmla="*/ T56 w 212"/>
                            <a:gd name="T58" fmla="+- 0 1147 1060"/>
                            <a:gd name="T59" fmla="*/ 1147 h 135"/>
                            <a:gd name="T60" fmla="+- 0 788 628"/>
                            <a:gd name="T61" fmla="*/ T60 w 212"/>
                            <a:gd name="T62" fmla="+- 0 1089 1060"/>
                            <a:gd name="T63" fmla="*/ 1089 h 135"/>
                            <a:gd name="T64" fmla="+- 0 720 628"/>
                            <a:gd name="T65" fmla="*/ T64 w 212"/>
                            <a:gd name="T66" fmla="+- 0 1061 1060"/>
                            <a:gd name="T67" fmla="*/ 1061 h 135"/>
                            <a:gd name="T68" fmla="+- 0 701 628"/>
                            <a:gd name="T69" fmla="*/ T68 w 212"/>
                            <a:gd name="T70" fmla="+- 0 1060 1060"/>
                            <a:gd name="T71" fmla="*/ 1060 h 13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</a:cxnLst>
                          <a:rect l="0" t="0" r="r" b="b"/>
                          <a:pathLst>
                            <a:path w="212" h="135">
                              <a:moveTo>
                                <a:pt x="73" y="0"/>
                              </a:moveTo>
                              <a:lnTo>
                                <a:pt x="54" y="1"/>
                              </a:lnTo>
                              <a:lnTo>
                                <a:pt x="36" y="5"/>
                              </a:lnTo>
                              <a:lnTo>
                                <a:pt x="18" y="11"/>
                              </a:lnTo>
                              <a:lnTo>
                                <a:pt x="0" y="20"/>
                              </a:lnTo>
                              <a:lnTo>
                                <a:pt x="0" y="22"/>
                              </a:lnTo>
                              <a:lnTo>
                                <a:pt x="29" y="90"/>
                              </a:lnTo>
                              <a:lnTo>
                                <a:pt x="87" y="128"/>
                              </a:lnTo>
                              <a:lnTo>
                                <a:pt x="122" y="135"/>
                              </a:lnTo>
                              <a:lnTo>
                                <a:pt x="140" y="134"/>
                              </a:lnTo>
                              <a:lnTo>
                                <a:pt x="159" y="131"/>
                              </a:lnTo>
                              <a:lnTo>
                                <a:pt x="177" y="126"/>
                              </a:lnTo>
                              <a:lnTo>
                                <a:pt x="194" y="117"/>
                              </a:lnTo>
                              <a:lnTo>
                                <a:pt x="212" y="106"/>
                              </a:lnTo>
                              <a:lnTo>
                                <a:pt x="206" y="87"/>
                              </a:lnTo>
                              <a:lnTo>
                                <a:pt x="160" y="29"/>
                              </a:lnTo>
                              <a:lnTo>
                                <a:pt x="92" y="1"/>
                              </a:lnTo>
                              <a:lnTo>
                                <a:pt x="7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5" o:spid="_x0000_s1026" style="position:absolute;margin-left:31.35pt;margin-top:52.95pt;width:10.6pt;height:6.75pt;z-index:-5824;mso-position-horizontal-relative:page;mso-position-vertical-relative:page" coordorigin="628,1060" coordsize="212,13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">
              <v:shape id="Freeform 16" o:spid="_x0000_s1027" style="position:absolute;left:628;top:1060;width:212;height:135;visibility:visible;mso-wrap-style:square;v-text-anchor:top" coordsize="212,13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vp0cMvgAA&#10;ANsAAAAPAAAAZHJzL2Rvd25yZXYueG1sRE/JCsIwEL0L/kMYwZumCm7VKCIIogdxuXgbmrEtNpPa&#10;RK1+vTkIHh9vny1qU4gnVS63rKDXjUAQJ1bnnCo4n9adMQjnkTUWlknBmxws5s3GDGNtX3yg59Gn&#10;IoSwi1FB5n0ZS+mSjAy6ri2JA3e1lUEfYJVKXeErhJtC9qNoKA3mHBoyLGmVUXI7PoyCfLuSA8+T&#10;6/6+i+Tofhh8JuaiVLtVL6cgPNX+L/65N1pBP6wPX8IPkPMvAA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76dHDL4AAADbAAAADwAAAAAAAAAAAAAAAACXAgAAZHJzL2Rvd25yZXYu&#10;eG1sUEsFBgAAAAAEAAQA9QAAAIIDAAAAAA==&#10;" path="m73,0l54,1,36,5,18,11,,20,,22,29,90,87,128,122,135,140,134,159,131,177,126,194,117,212,106,206,87,160,29,92,1,73,0xe" stroked="f">
                <v:path arrowok="t" o:connecttype="custom" o:connectlocs="73,1060;54,1061;36,1065;18,1071;0,1080;0,1082;29,1150;87,1188;122,1195;140,1194;159,1191;177,1186;194,1177;212,1166;206,1147;160,1089;92,1061;73,1060" o:connectangles="0,0,0,0,0,0,0,0,0,0,0,0,0,0,0,0,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10680" behindDoc="1" locked="0" layoutInCell="1" allowOverlap="1" wp14:anchorId="63705DD9" wp14:editId="68CD4557">
              <wp:simplePos x="0" y="0"/>
              <wp:positionH relativeFrom="page">
                <wp:posOffset>899795</wp:posOffset>
              </wp:positionH>
              <wp:positionV relativeFrom="page">
                <wp:posOffset>680720</wp:posOffset>
              </wp:positionV>
              <wp:extent cx="132080" cy="86360"/>
              <wp:effectExtent l="0" t="0" r="0" b="0"/>
              <wp:wrapNone/>
              <wp:docPr id="17" name="Group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32080" cy="86360"/>
                        <a:chOff x="1418" y="1072"/>
                        <a:chExt cx="208" cy="136"/>
                      </a:xfrm>
                    </wpg:grpSpPr>
                    <wps:wsp>
                      <wps:cNvPr id="18" name="Freeform 14"/>
                      <wps:cNvSpPr>
                        <a:spLocks/>
                      </wps:cNvSpPr>
                      <wps:spPr bwMode="auto">
                        <a:xfrm>
                          <a:off x="1418" y="1072"/>
                          <a:ext cx="208" cy="136"/>
                        </a:xfrm>
                        <a:custGeom>
                          <a:avLst/>
                          <a:gdLst>
                            <a:gd name="T0" fmla="+- 0 1539 1418"/>
                            <a:gd name="T1" fmla="*/ T0 w 208"/>
                            <a:gd name="T2" fmla="+- 0 1072 1072"/>
                            <a:gd name="T3" fmla="*/ 1072 h 136"/>
                            <a:gd name="T4" fmla="+- 0 1473 1418"/>
                            <a:gd name="T5" fmla="*/ T4 w 208"/>
                            <a:gd name="T6" fmla="+- 0 1094 1072"/>
                            <a:gd name="T7" fmla="*/ 1094 h 136"/>
                            <a:gd name="T8" fmla="+- 0 1428 1418"/>
                            <a:gd name="T9" fmla="*/ T8 w 208"/>
                            <a:gd name="T10" fmla="+- 0 1151 1072"/>
                            <a:gd name="T11" fmla="*/ 1151 h 136"/>
                            <a:gd name="T12" fmla="+- 0 1418 1418"/>
                            <a:gd name="T13" fmla="*/ T12 w 208"/>
                            <a:gd name="T14" fmla="+- 0 1190 1072"/>
                            <a:gd name="T15" fmla="*/ 1190 h 136"/>
                            <a:gd name="T16" fmla="+- 0 1435 1418"/>
                            <a:gd name="T17" fmla="*/ T16 w 208"/>
                            <a:gd name="T18" fmla="+- 0 1198 1072"/>
                            <a:gd name="T19" fmla="*/ 1198 h 136"/>
                            <a:gd name="T20" fmla="+- 0 1452 1418"/>
                            <a:gd name="T21" fmla="*/ T20 w 208"/>
                            <a:gd name="T22" fmla="+- 0 1204 1072"/>
                            <a:gd name="T23" fmla="*/ 1204 h 136"/>
                            <a:gd name="T24" fmla="+- 0 1471 1418"/>
                            <a:gd name="T25" fmla="*/ T24 w 208"/>
                            <a:gd name="T26" fmla="+- 0 1207 1072"/>
                            <a:gd name="T27" fmla="*/ 1207 h 136"/>
                            <a:gd name="T28" fmla="+- 0 1489 1418"/>
                            <a:gd name="T29" fmla="*/ T28 w 208"/>
                            <a:gd name="T30" fmla="+- 0 1208 1072"/>
                            <a:gd name="T31" fmla="*/ 1208 h 136"/>
                            <a:gd name="T32" fmla="+- 0 1507 1418"/>
                            <a:gd name="T33" fmla="*/ T32 w 208"/>
                            <a:gd name="T34" fmla="+- 0 1207 1072"/>
                            <a:gd name="T35" fmla="*/ 1207 h 136"/>
                            <a:gd name="T36" fmla="+- 0 1573 1418"/>
                            <a:gd name="T37" fmla="*/ T36 w 208"/>
                            <a:gd name="T38" fmla="+- 0 1179 1072"/>
                            <a:gd name="T39" fmla="*/ 1179 h 136"/>
                            <a:gd name="T40" fmla="+- 0 1619 1418"/>
                            <a:gd name="T41" fmla="*/ T40 w 208"/>
                            <a:gd name="T42" fmla="+- 0 1122 1072"/>
                            <a:gd name="T43" fmla="*/ 1122 h 136"/>
                            <a:gd name="T44" fmla="+- 0 1626 1418"/>
                            <a:gd name="T45" fmla="*/ T44 w 208"/>
                            <a:gd name="T46" fmla="+- 0 1103 1072"/>
                            <a:gd name="T47" fmla="*/ 1103 h 136"/>
                            <a:gd name="T48" fmla="+- 0 1624 1418"/>
                            <a:gd name="T49" fmla="*/ T48 w 208"/>
                            <a:gd name="T50" fmla="+- 0 1102 1072"/>
                            <a:gd name="T51" fmla="*/ 1102 h 136"/>
                            <a:gd name="T52" fmla="+- 0 1557 1418"/>
                            <a:gd name="T53" fmla="*/ T52 w 208"/>
                            <a:gd name="T54" fmla="+- 0 1073 1072"/>
                            <a:gd name="T55" fmla="*/ 1073 h 136"/>
                            <a:gd name="T56" fmla="+- 0 1539 1418"/>
                            <a:gd name="T57" fmla="*/ T56 w 208"/>
                            <a:gd name="T58" fmla="+- 0 1072 1072"/>
                            <a:gd name="T59" fmla="*/ 1072 h 13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</a:cxnLst>
                          <a:rect l="0" t="0" r="r" b="b"/>
                          <a:pathLst>
                            <a:path w="208" h="136">
                              <a:moveTo>
                                <a:pt x="121" y="0"/>
                              </a:moveTo>
                              <a:lnTo>
                                <a:pt x="55" y="22"/>
                              </a:lnTo>
                              <a:lnTo>
                                <a:pt x="10" y="79"/>
                              </a:lnTo>
                              <a:lnTo>
                                <a:pt x="0" y="118"/>
                              </a:lnTo>
                              <a:lnTo>
                                <a:pt x="17" y="126"/>
                              </a:lnTo>
                              <a:lnTo>
                                <a:pt x="34" y="132"/>
                              </a:lnTo>
                              <a:lnTo>
                                <a:pt x="53" y="135"/>
                              </a:lnTo>
                              <a:lnTo>
                                <a:pt x="71" y="136"/>
                              </a:lnTo>
                              <a:lnTo>
                                <a:pt x="89" y="135"/>
                              </a:lnTo>
                              <a:lnTo>
                                <a:pt x="155" y="107"/>
                              </a:lnTo>
                              <a:lnTo>
                                <a:pt x="201" y="50"/>
                              </a:lnTo>
                              <a:lnTo>
                                <a:pt x="208" y="31"/>
                              </a:lnTo>
                              <a:lnTo>
                                <a:pt x="206" y="30"/>
                              </a:lnTo>
                              <a:lnTo>
                                <a:pt x="139" y="1"/>
                              </a:lnTo>
                              <a:lnTo>
                                <a:pt x="12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3" o:spid="_x0000_s1026" style="position:absolute;margin-left:70.85pt;margin-top:53.6pt;width:10.4pt;height:6.8pt;z-index:-5800;mso-position-horizontal-relative:page;mso-position-vertical-relative:page" coordorigin="1418,1072" coordsize="208,136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">
              <v:shape id="Freeform 14" o:spid="_x0000_s1027" style="position:absolute;left:1418;top:1072;width:208;height:136;visibility:visible;mso-wrap-style:square;v-text-anchor:top" coordsize="208,13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4HEOPwAAA&#10;ANsAAAAPAAAAZHJzL2Rvd25yZXYueG1sRI9Bb8IwDIXvk/YfIk/iNtJxQKgjIIQ2idsYG3er8dqK&#10;xKkaF7J/Px+QdrP1nt/7vN6WGMyVxtwndvAyr8AQN8n33Dr4/np/XoHJguwxJCYHv5Rhu3l8WGPt&#10;040/6XqS1mgI5xoddCJDbW1uOoqY52kgVu0njRFF17G1fsSbhsdgF1W1tBF71oYOB9p31FxOU3Sw&#10;Wgiew9tRQsEiH2k6TBdMzs2eyu4VjFCRf/P9+uAVX2H1Fx3Abv4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B4HEOPwAAAANsAAAAPAAAAAAAAAAAAAAAAAJcCAABkcnMvZG93bnJl&#10;di54bWxQSwUGAAAAAAQABAD1AAAAhAMAAAAA&#10;" path="m121,0l55,22,10,79,,118,17,126,34,132,53,135,71,136,89,135,155,107,201,50,208,31,206,30,139,1,121,0xe" stroked="f">
                <v:path arrowok="t" o:connecttype="custom" o:connectlocs="121,1072;55,1094;10,1151;0,1190;17,1198;34,1204;53,1207;71,1208;89,1207;155,1179;201,1122;208,1103;206,1102;139,1073;121,1072" o:connectangles="0,0,0,0,0,0,0,0,0,0,0,0,0,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10704" behindDoc="1" locked="0" layoutInCell="1" allowOverlap="1" wp14:anchorId="25EA0FF2" wp14:editId="1F727BA0">
              <wp:simplePos x="0" y="0"/>
              <wp:positionH relativeFrom="page">
                <wp:posOffset>391795</wp:posOffset>
              </wp:positionH>
              <wp:positionV relativeFrom="page">
                <wp:posOffset>780415</wp:posOffset>
              </wp:positionV>
              <wp:extent cx="232410" cy="175895"/>
              <wp:effectExtent l="0" t="5715" r="0" b="0"/>
              <wp:wrapNone/>
              <wp:docPr id="12" name="Group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32410" cy="175895"/>
                        <a:chOff x="617" y="1229"/>
                        <a:chExt cx="366" cy="277"/>
                      </a:xfrm>
                    </wpg:grpSpPr>
                    <wpg:grpSp>
                      <wpg:cNvPr id="13" name="Group 11"/>
                      <wpg:cNvGrpSpPr>
                        <a:grpSpLocks/>
                      </wpg:cNvGrpSpPr>
                      <wpg:grpSpPr bwMode="auto">
                        <a:xfrm>
                          <a:off x="752" y="1229"/>
                          <a:ext cx="231" cy="125"/>
                          <a:chOff x="752" y="1229"/>
                          <a:chExt cx="231" cy="125"/>
                        </a:xfrm>
                      </wpg:grpSpPr>
                      <wps:wsp>
                        <wps:cNvPr id="14" name="Freeform 12"/>
                        <wps:cNvSpPr>
                          <a:spLocks/>
                        </wps:cNvSpPr>
                        <wps:spPr bwMode="auto">
                          <a:xfrm>
                            <a:off x="752" y="1229"/>
                            <a:ext cx="231" cy="125"/>
                          </a:xfrm>
                          <a:custGeom>
                            <a:avLst/>
                            <a:gdLst>
                              <a:gd name="T0" fmla="+- 0 867 752"/>
                              <a:gd name="T1" fmla="*/ T0 w 231"/>
                              <a:gd name="T2" fmla="+- 0 1229 1229"/>
                              <a:gd name="T3" fmla="*/ 1229 h 125"/>
                              <a:gd name="T4" fmla="+- 0 795 752"/>
                              <a:gd name="T5" fmla="*/ T4 w 231"/>
                              <a:gd name="T6" fmla="+- 0 1250 1229"/>
                              <a:gd name="T7" fmla="*/ 1250 h 125"/>
                              <a:gd name="T8" fmla="+- 0 752 752"/>
                              <a:gd name="T9" fmla="*/ T8 w 231"/>
                              <a:gd name="T10" fmla="+- 0 1291 1229"/>
                              <a:gd name="T11" fmla="*/ 1291 h 125"/>
                              <a:gd name="T12" fmla="+- 0 760 752"/>
                              <a:gd name="T13" fmla="*/ T12 w 231"/>
                              <a:gd name="T14" fmla="+- 0 1302 1229"/>
                              <a:gd name="T15" fmla="*/ 1302 h 125"/>
                              <a:gd name="T16" fmla="+- 0 819 752"/>
                              <a:gd name="T17" fmla="*/ T16 w 231"/>
                              <a:gd name="T18" fmla="+- 0 1347 1229"/>
                              <a:gd name="T19" fmla="*/ 1347 h 125"/>
                              <a:gd name="T20" fmla="+- 0 855 752"/>
                              <a:gd name="T21" fmla="*/ T20 w 231"/>
                              <a:gd name="T22" fmla="+- 0 1354 1229"/>
                              <a:gd name="T23" fmla="*/ 1354 h 125"/>
                              <a:gd name="T24" fmla="+- 0 873 752"/>
                              <a:gd name="T25" fmla="*/ T24 w 231"/>
                              <a:gd name="T26" fmla="+- 0 1354 1229"/>
                              <a:gd name="T27" fmla="*/ 1354 h 125"/>
                              <a:gd name="T28" fmla="+- 0 943 752"/>
                              <a:gd name="T29" fmla="*/ T28 w 231"/>
                              <a:gd name="T30" fmla="+- 0 1329 1229"/>
                              <a:gd name="T31" fmla="*/ 1329 h 125"/>
                              <a:gd name="T32" fmla="+- 0 983 752"/>
                              <a:gd name="T33" fmla="*/ T32 w 231"/>
                              <a:gd name="T34" fmla="+- 0 1284 1229"/>
                              <a:gd name="T35" fmla="*/ 1284 h 125"/>
                              <a:gd name="T36" fmla="+- 0 970 752"/>
                              <a:gd name="T37" fmla="*/ T36 w 231"/>
                              <a:gd name="T38" fmla="+- 0 1269 1229"/>
                              <a:gd name="T39" fmla="*/ 1269 h 125"/>
                              <a:gd name="T40" fmla="+- 0 904 752"/>
                              <a:gd name="T41" fmla="*/ T40 w 231"/>
                              <a:gd name="T42" fmla="+- 0 1233 1229"/>
                              <a:gd name="T43" fmla="*/ 1233 h 125"/>
                              <a:gd name="T44" fmla="+- 0 867 752"/>
                              <a:gd name="T45" fmla="*/ T44 w 231"/>
                              <a:gd name="T46" fmla="+- 0 1229 1229"/>
                              <a:gd name="T47" fmla="*/ 1229 h 12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231" h="125">
                                <a:moveTo>
                                  <a:pt x="115" y="0"/>
                                </a:moveTo>
                                <a:lnTo>
                                  <a:pt x="43" y="21"/>
                                </a:lnTo>
                                <a:lnTo>
                                  <a:pt x="0" y="62"/>
                                </a:lnTo>
                                <a:lnTo>
                                  <a:pt x="8" y="73"/>
                                </a:lnTo>
                                <a:lnTo>
                                  <a:pt x="67" y="118"/>
                                </a:lnTo>
                                <a:lnTo>
                                  <a:pt x="103" y="125"/>
                                </a:lnTo>
                                <a:lnTo>
                                  <a:pt x="121" y="125"/>
                                </a:lnTo>
                                <a:lnTo>
                                  <a:pt x="191" y="100"/>
                                </a:lnTo>
                                <a:lnTo>
                                  <a:pt x="231" y="55"/>
                                </a:lnTo>
                                <a:lnTo>
                                  <a:pt x="218" y="40"/>
                                </a:lnTo>
                                <a:lnTo>
                                  <a:pt x="152" y="4"/>
                                </a:lnTo>
                                <a:lnTo>
                                  <a:pt x="1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5" name="Group 9"/>
                      <wpg:cNvGrpSpPr>
                        <a:grpSpLocks/>
                      </wpg:cNvGrpSpPr>
                      <wpg:grpSpPr bwMode="auto">
                        <a:xfrm>
                          <a:off x="617" y="1371"/>
                          <a:ext cx="209" cy="136"/>
                          <a:chOff x="617" y="1371"/>
                          <a:chExt cx="209" cy="136"/>
                        </a:xfrm>
                      </wpg:grpSpPr>
                      <wps:wsp>
                        <wps:cNvPr id="16" name="Freeform 10"/>
                        <wps:cNvSpPr>
                          <a:spLocks/>
                        </wps:cNvSpPr>
                        <wps:spPr bwMode="auto">
                          <a:xfrm>
                            <a:off x="617" y="1371"/>
                            <a:ext cx="209" cy="136"/>
                          </a:xfrm>
                          <a:custGeom>
                            <a:avLst/>
                            <a:gdLst>
                              <a:gd name="T0" fmla="+- 0 755 617"/>
                              <a:gd name="T1" fmla="*/ T0 w 209"/>
                              <a:gd name="T2" fmla="+- 0 1371 1371"/>
                              <a:gd name="T3" fmla="*/ 1371 h 136"/>
                              <a:gd name="T4" fmla="+- 0 685 617"/>
                              <a:gd name="T5" fmla="*/ T4 w 209"/>
                              <a:gd name="T6" fmla="+- 0 1389 1371"/>
                              <a:gd name="T7" fmla="*/ 1389 h 136"/>
                              <a:gd name="T8" fmla="+- 0 633 617"/>
                              <a:gd name="T9" fmla="*/ T8 w 209"/>
                              <a:gd name="T10" fmla="+- 0 1439 1371"/>
                              <a:gd name="T11" fmla="*/ 1439 h 136"/>
                              <a:gd name="T12" fmla="+- 0 617 617"/>
                              <a:gd name="T13" fmla="*/ T12 w 209"/>
                              <a:gd name="T14" fmla="+- 0 1475 1371"/>
                              <a:gd name="T15" fmla="*/ 1475 h 136"/>
                              <a:gd name="T16" fmla="+- 0 619 617"/>
                              <a:gd name="T17" fmla="*/ T16 w 209"/>
                              <a:gd name="T18" fmla="+- 0 1476 1371"/>
                              <a:gd name="T19" fmla="*/ 1476 h 136"/>
                              <a:gd name="T20" fmla="+- 0 686 617"/>
                              <a:gd name="T21" fmla="*/ T20 w 209"/>
                              <a:gd name="T22" fmla="+- 0 1505 1371"/>
                              <a:gd name="T23" fmla="*/ 1505 h 136"/>
                              <a:gd name="T24" fmla="+- 0 704 617"/>
                              <a:gd name="T25" fmla="*/ T24 w 209"/>
                              <a:gd name="T26" fmla="+- 0 1506 1371"/>
                              <a:gd name="T27" fmla="*/ 1506 h 136"/>
                              <a:gd name="T28" fmla="+- 0 721 617"/>
                              <a:gd name="T29" fmla="*/ T28 w 209"/>
                              <a:gd name="T30" fmla="+- 0 1504 1371"/>
                              <a:gd name="T31" fmla="*/ 1504 h 136"/>
                              <a:gd name="T32" fmla="+- 0 783 617"/>
                              <a:gd name="T33" fmla="*/ T32 w 209"/>
                              <a:gd name="T34" fmla="+- 0 1474 1371"/>
                              <a:gd name="T35" fmla="*/ 1474 h 136"/>
                              <a:gd name="T36" fmla="+- 0 822 617"/>
                              <a:gd name="T37" fmla="*/ T36 w 209"/>
                              <a:gd name="T38" fmla="+- 0 1410 1371"/>
                              <a:gd name="T39" fmla="*/ 1410 h 136"/>
                              <a:gd name="T40" fmla="+- 0 826 617"/>
                              <a:gd name="T41" fmla="*/ T40 w 209"/>
                              <a:gd name="T42" fmla="+- 0 1390 1371"/>
                              <a:gd name="T43" fmla="*/ 1390 h 136"/>
                              <a:gd name="T44" fmla="+- 0 809 617"/>
                              <a:gd name="T45" fmla="*/ T44 w 209"/>
                              <a:gd name="T46" fmla="+- 0 1381 1371"/>
                              <a:gd name="T47" fmla="*/ 1381 h 136"/>
                              <a:gd name="T48" fmla="+- 0 791 617"/>
                              <a:gd name="T49" fmla="*/ T48 w 209"/>
                              <a:gd name="T50" fmla="+- 0 1375 1371"/>
                              <a:gd name="T51" fmla="*/ 1375 h 136"/>
                              <a:gd name="T52" fmla="+- 0 773 617"/>
                              <a:gd name="T53" fmla="*/ T52 w 209"/>
                              <a:gd name="T54" fmla="+- 0 1372 1371"/>
                              <a:gd name="T55" fmla="*/ 1372 h 136"/>
                              <a:gd name="T56" fmla="+- 0 755 617"/>
                              <a:gd name="T57" fmla="*/ T56 w 209"/>
                              <a:gd name="T58" fmla="+- 0 1371 1371"/>
                              <a:gd name="T59" fmla="*/ 1371 h 1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209" h="136">
                                <a:moveTo>
                                  <a:pt x="138" y="0"/>
                                </a:moveTo>
                                <a:lnTo>
                                  <a:pt x="68" y="18"/>
                                </a:lnTo>
                                <a:lnTo>
                                  <a:pt x="16" y="68"/>
                                </a:lnTo>
                                <a:lnTo>
                                  <a:pt x="0" y="104"/>
                                </a:lnTo>
                                <a:lnTo>
                                  <a:pt x="2" y="105"/>
                                </a:lnTo>
                                <a:lnTo>
                                  <a:pt x="69" y="134"/>
                                </a:lnTo>
                                <a:lnTo>
                                  <a:pt x="87" y="135"/>
                                </a:lnTo>
                                <a:lnTo>
                                  <a:pt x="104" y="133"/>
                                </a:lnTo>
                                <a:lnTo>
                                  <a:pt x="166" y="103"/>
                                </a:lnTo>
                                <a:lnTo>
                                  <a:pt x="205" y="39"/>
                                </a:lnTo>
                                <a:lnTo>
                                  <a:pt x="209" y="19"/>
                                </a:lnTo>
                                <a:lnTo>
                                  <a:pt x="192" y="10"/>
                                </a:lnTo>
                                <a:lnTo>
                                  <a:pt x="174" y="4"/>
                                </a:lnTo>
                                <a:lnTo>
                                  <a:pt x="156" y="1"/>
                                </a:lnTo>
                                <a:lnTo>
                                  <a:pt x="13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8" o:spid="_x0000_s1026" style="position:absolute;margin-left:30.85pt;margin-top:61.45pt;width:18.3pt;height:13.85pt;z-index:-5776;mso-position-horizontal-relative:page;mso-position-vertical-relative:page" coordorigin="617,1229" coordsize="366,277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">
              <v:group id="Group 11" o:spid="_x0000_s1027" style="position:absolute;left:752;top:1229;width:231;height:125" coordorigin="752,1229" coordsize="231,12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He9cbcIAAADbAAAADwAA&#10;AAAAAAAAAAAAAACpAgAAZHJzL2Rvd25yZXYueG1sUEsFBgAAAAAEAAQA+gAAAJgDAAAAAA==&#10;">
                <v:shape id="Freeform 12" o:spid="_x0000_s1028" style="position:absolute;left:752;top:1229;width:231;height:125;visibility:visible;mso-wrap-style:square;v-text-anchor:top" coordsize="231,12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Ip+xRwQAA&#10;ANsAAAAPAAAAZHJzL2Rvd25yZXYueG1sRE/JasMwEL0H+g9iCr3FckIIwbUSSmgg1KdmIT0O1tgy&#10;tUaupTr231eFQm/zeOvku9G2YqDeN44VLJIUBHHpdMO1gsv5MN+A8AFZY+uYFEzkYbd9mOWYaXfn&#10;dxpOoRYxhH2GCkwIXSalLw1Z9InriCNXud5iiLCvpe7xHsNtK5dpupYWG44NBjvaGyo/T99WQfHG&#10;02q0N7O+FvbjK+jqFQ+DUk+P48sziEBj+Bf/uY86zl/B7y/xALn9A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SKfsUcEAAADbAAAADwAAAAAAAAAAAAAAAACXAgAAZHJzL2Rvd25y&#10;ZXYueG1sUEsFBgAAAAAEAAQA9QAAAIUDAAAAAA==&#10;" path="m115,0l43,21,,62,8,73,67,118,103,125,121,125,191,100,231,55,218,40,152,4,115,0xe" stroked="f">
                  <v:path arrowok="t" o:connecttype="custom" o:connectlocs="115,1229;43,1250;0,1291;8,1302;67,1347;103,1354;121,1354;191,1329;231,1284;218,1269;152,1233;115,1229" o:connectangles="0,0,0,0,0,0,0,0,0,0,0,0"/>
                </v:shape>
              </v:group>
              <v:group id="Group 9" o:spid="_x0000_s1029" style="position:absolute;left:617;top:1371;width:209;height:136" coordorigin="617,1371" coordsize="209,136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P1KYYLDAAAA2wAAAA8A&#10;AAAAAAAAAAAAAAAAqQIAAGRycy9kb3ducmV2LnhtbFBLBQYAAAAABAAEAPoAAACZAwAAAAA=&#10;">
                <v:shape id="Freeform 10" o:spid="_x0000_s1030" style="position:absolute;left:617;top:1371;width:209;height:136;visibility:visible;mso-wrap-style:square;v-text-anchor:top" coordsize="209,13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g8iM1wgAA&#10;ANsAAAAPAAAAZHJzL2Rvd25yZXYueG1sRE9NawIxEL0X+h/CFLwUzdaDlNUosnbBW3UrPQ+b6WZp&#10;Mlk3UVd/fSMIvc3jfc5iNTgrztSH1rOCt0kGgrj2uuVGweGrHL+DCBFZo/VMCq4UYLV8flpgrv2F&#10;93SuYiNSCIccFZgYu1zKUBtyGCa+I07cj+8dxgT7RuoeLyncWTnNspl02HJqMNhRYaj+rU5Owea2&#10;+67Wr/XR3pqDNWVZfBYfV6VGL8N6DiLSEP/FD/dWp/kzuP+SDpDLP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CDyIzXCAAAA2wAAAA8AAAAAAAAAAAAAAAAAlwIAAGRycy9kb3du&#10;cmV2LnhtbFBLBQYAAAAABAAEAPUAAACGAwAAAAA=&#10;" path="m138,0l68,18,16,68,,104,2,105,69,134,87,135,104,133,166,103,205,39,209,19,192,10,174,4,156,1,138,0xe" stroked="f">
                  <v:path arrowok="t" o:connecttype="custom" o:connectlocs="138,1371;68,1389;16,1439;0,1475;2,1476;69,1505;87,1506;104,1504;166,1474;205,1410;209,1390;192,1381;174,1375;156,1372;138,1371" o:connectangles="0,0,0,0,0,0,0,0,0,0,0,0,0,0,0"/>
                </v:shape>
              </v:group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10728" behindDoc="1" locked="0" layoutInCell="1" allowOverlap="1" wp14:anchorId="05FD7242" wp14:editId="67150C3D">
              <wp:simplePos x="0" y="0"/>
              <wp:positionH relativeFrom="page">
                <wp:posOffset>796290</wp:posOffset>
              </wp:positionH>
              <wp:positionV relativeFrom="page">
                <wp:posOffset>783590</wp:posOffset>
              </wp:positionV>
              <wp:extent cx="146685" cy="79375"/>
              <wp:effectExtent l="0" t="0" r="0" b="635"/>
              <wp:wrapNone/>
              <wp:docPr id="10" name="Group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46685" cy="79375"/>
                        <a:chOff x="1254" y="1234"/>
                        <a:chExt cx="231" cy="125"/>
                      </a:xfrm>
                    </wpg:grpSpPr>
                    <wps:wsp>
                      <wps:cNvPr id="11" name="Freeform 7"/>
                      <wps:cNvSpPr>
                        <a:spLocks/>
                      </wps:cNvSpPr>
                      <wps:spPr bwMode="auto">
                        <a:xfrm>
                          <a:off x="1254" y="1234"/>
                          <a:ext cx="231" cy="125"/>
                        </a:xfrm>
                        <a:custGeom>
                          <a:avLst/>
                          <a:gdLst>
                            <a:gd name="T0" fmla="+- 0 1382 1254"/>
                            <a:gd name="T1" fmla="*/ T0 w 231"/>
                            <a:gd name="T2" fmla="+- 0 1234 1234"/>
                            <a:gd name="T3" fmla="*/ 1234 h 125"/>
                            <a:gd name="T4" fmla="+- 0 1311 1254"/>
                            <a:gd name="T5" fmla="*/ T4 w 231"/>
                            <a:gd name="T6" fmla="+- 0 1250 1234"/>
                            <a:gd name="T7" fmla="*/ 1250 h 125"/>
                            <a:gd name="T8" fmla="+- 0 1254 1254"/>
                            <a:gd name="T9" fmla="*/ T8 w 231"/>
                            <a:gd name="T10" fmla="+- 0 1304 1234"/>
                            <a:gd name="T11" fmla="*/ 1304 h 125"/>
                            <a:gd name="T12" fmla="+- 0 1268 1254"/>
                            <a:gd name="T13" fmla="*/ T12 w 231"/>
                            <a:gd name="T14" fmla="+- 0 1319 1234"/>
                            <a:gd name="T15" fmla="*/ 1319 h 125"/>
                            <a:gd name="T16" fmla="+- 0 1334 1254"/>
                            <a:gd name="T17" fmla="*/ T16 w 231"/>
                            <a:gd name="T18" fmla="+- 0 1356 1234"/>
                            <a:gd name="T19" fmla="*/ 1356 h 125"/>
                            <a:gd name="T20" fmla="+- 0 1371 1254"/>
                            <a:gd name="T21" fmla="*/ T20 w 231"/>
                            <a:gd name="T22" fmla="+- 0 1359 1234"/>
                            <a:gd name="T23" fmla="*/ 1359 h 125"/>
                            <a:gd name="T24" fmla="+- 0 1389 1254"/>
                            <a:gd name="T25" fmla="*/ T24 w 231"/>
                            <a:gd name="T26" fmla="+- 0 1358 1234"/>
                            <a:gd name="T27" fmla="*/ 1358 h 125"/>
                            <a:gd name="T28" fmla="+- 0 1458 1254"/>
                            <a:gd name="T29" fmla="*/ T28 w 231"/>
                            <a:gd name="T30" fmla="+- 0 1327 1234"/>
                            <a:gd name="T31" fmla="*/ 1327 h 125"/>
                            <a:gd name="T32" fmla="+- 0 1485 1254"/>
                            <a:gd name="T33" fmla="*/ T32 w 231"/>
                            <a:gd name="T34" fmla="+- 0 1298 1234"/>
                            <a:gd name="T35" fmla="*/ 1298 h 125"/>
                            <a:gd name="T36" fmla="+- 0 1477 1254"/>
                            <a:gd name="T37" fmla="*/ T36 w 231"/>
                            <a:gd name="T38" fmla="+- 0 1286 1234"/>
                            <a:gd name="T39" fmla="*/ 1286 h 125"/>
                            <a:gd name="T40" fmla="+- 0 1418 1254"/>
                            <a:gd name="T41" fmla="*/ T40 w 231"/>
                            <a:gd name="T42" fmla="+- 0 1242 1234"/>
                            <a:gd name="T43" fmla="*/ 1242 h 125"/>
                            <a:gd name="T44" fmla="+- 0 1382 1254"/>
                            <a:gd name="T45" fmla="*/ T44 w 231"/>
                            <a:gd name="T46" fmla="+- 0 1234 1234"/>
                            <a:gd name="T47" fmla="*/ 1234 h 12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</a:cxnLst>
                          <a:rect l="0" t="0" r="r" b="b"/>
                          <a:pathLst>
                            <a:path w="231" h="125">
                              <a:moveTo>
                                <a:pt x="128" y="0"/>
                              </a:moveTo>
                              <a:lnTo>
                                <a:pt x="57" y="16"/>
                              </a:lnTo>
                              <a:lnTo>
                                <a:pt x="0" y="70"/>
                              </a:lnTo>
                              <a:lnTo>
                                <a:pt x="14" y="85"/>
                              </a:lnTo>
                              <a:lnTo>
                                <a:pt x="80" y="122"/>
                              </a:lnTo>
                              <a:lnTo>
                                <a:pt x="117" y="125"/>
                              </a:lnTo>
                              <a:lnTo>
                                <a:pt x="135" y="124"/>
                              </a:lnTo>
                              <a:lnTo>
                                <a:pt x="204" y="93"/>
                              </a:lnTo>
                              <a:lnTo>
                                <a:pt x="231" y="64"/>
                              </a:lnTo>
                              <a:lnTo>
                                <a:pt x="223" y="52"/>
                              </a:lnTo>
                              <a:lnTo>
                                <a:pt x="164" y="8"/>
                              </a:lnTo>
                              <a:lnTo>
                                <a:pt x="12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6" o:spid="_x0000_s1026" style="position:absolute;margin-left:62.7pt;margin-top:61.7pt;width:11.55pt;height:6.25pt;z-index:-5752;mso-position-horizontal-relative:page;mso-position-vertical-relative:page" coordorigin="1254,1234" coordsize="231,12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">
              <v:shape id="Freeform 7" o:spid="_x0000_s1027" style="position:absolute;left:1254;top:1234;width:231;height:125;visibility:visible;mso-wrap-style:square;v-text-anchor:top" coordsize="231,12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Y0E/JwQAA&#10;ANsAAAAPAAAAZHJzL2Rvd25yZXYueG1sRE9LawIxEL4X/A9hCr3VrFJEVqNIUSjdU32gx2EzbhY3&#10;kzVJd9d/3xQKvc3H95zlerCN6MiH2rGCyTgDQVw6XXOl4HjYvc5BhIissXFMCh4UYL0aPS0x167n&#10;L+r2sRIphEOOCkyMbS5lKA1ZDGPXEifu6rzFmKCvpPbYp3DbyGmWzaTFmlODwZbeDZW3/bdVUHzy&#10;422wZzM7FfZyj/q6xV2n1MvzsFmAiDTEf/Gf+0On+RP4/SUdIFc/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WNBPycEAAADbAAAADwAAAAAAAAAAAAAAAACXAgAAZHJzL2Rvd25y&#10;ZXYueG1sUEsFBgAAAAAEAAQA9QAAAIUDAAAAAA==&#10;" path="m128,0l57,16,,70,14,85,80,122,117,125,135,124,204,93,231,64,223,52,164,8,128,0xe" stroked="f">
                <v:path arrowok="t" o:connecttype="custom" o:connectlocs="128,1234;57,1250;0,1304;14,1319;80,1356;117,1359;135,1358;204,1327;231,1298;223,1286;164,1242;128,1234" o:connectangles="0,0,0,0,0,0,0,0,0,0,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10752" behindDoc="1" locked="0" layoutInCell="1" allowOverlap="1" wp14:anchorId="2D837E31" wp14:editId="288CE536">
              <wp:simplePos x="0" y="0"/>
              <wp:positionH relativeFrom="page">
                <wp:posOffset>2771775</wp:posOffset>
              </wp:positionH>
              <wp:positionV relativeFrom="page">
                <wp:posOffset>838200</wp:posOffset>
              </wp:positionV>
              <wp:extent cx="4608830" cy="1270"/>
              <wp:effectExtent l="41275" t="38100" r="36195" b="36830"/>
              <wp:wrapNone/>
              <wp:docPr id="8" name="Group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608830" cy="1270"/>
                        <a:chOff x="4366" y="1320"/>
                        <a:chExt cx="7258" cy="2"/>
                      </a:xfrm>
                    </wpg:grpSpPr>
                    <wps:wsp>
                      <wps:cNvPr id="9" name="Freeform 5"/>
                      <wps:cNvSpPr>
                        <a:spLocks/>
                      </wps:cNvSpPr>
                      <wps:spPr bwMode="auto">
                        <a:xfrm>
                          <a:off x="4366" y="1320"/>
                          <a:ext cx="7258" cy="2"/>
                        </a:xfrm>
                        <a:custGeom>
                          <a:avLst/>
                          <a:gdLst>
                            <a:gd name="T0" fmla="+- 0 4366 4366"/>
                            <a:gd name="T1" fmla="*/ T0 w 7258"/>
                            <a:gd name="T2" fmla="+- 0 11623 4366"/>
                            <a:gd name="T3" fmla="*/ T2 w 725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7258">
                              <a:moveTo>
                                <a:pt x="0" y="0"/>
                              </a:moveTo>
                              <a:lnTo>
                                <a:pt x="7257" y="0"/>
                              </a:lnTo>
                            </a:path>
                          </a:pathLst>
                        </a:custGeom>
                        <a:noFill/>
                        <a:ln w="7620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" o:spid="_x0000_s1026" style="position:absolute;margin-left:218.25pt;margin-top:66pt;width:362.9pt;height:.1pt;z-index:-5728;mso-position-horizontal-relative:page;mso-position-vertical-relative:page" coordorigin="4366,1320" coordsize="7258,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">
              <v:polyline id="Freeform 5" o:spid="_x0000_s1027" style="position:absolute;visibility:visible;mso-wrap-style:square;v-text-anchor:top" points="4366,1320,11623,1320" coordsize="7258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5NwWcwQAA&#10;ANoAAAAPAAAAZHJzL2Rvd25yZXYueG1sRI/NasJAFIX3gu8wXKE7ndhFsdExSCBS6Kqxur5krslo&#10;5k7ITJO0T98RCl0ezs/H2WWTbcVAvTeOFaxXCQjiymnDtYLPU7HcgPABWWPrmBR8k4dsP5/tMNVu&#10;5A8aylCLOMI+RQVNCF0qpa8asuhXriOO3tX1FkOUfS11j2Mct618TpIXadFwJDTYUd5QdS+/bOTe&#10;j1paU5h8Or9fhvp2w/L0o9TTYjpsQQSawn/4r/2mFbzC40q8AXL/C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+TcFnMEAAADaAAAADwAAAAAAAAAAAAAAAACXAgAAZHJzL2Rvd25y&#10;ZXYueG1sUEsFBgAAAAAEAAQA9QAAAIUDAAAAAA==&#10;" filled="f" strokecolor="white" strokeweight="6pt">
                <v:path arrowok="t" o:connecttype="custom" o:connectlocs="0,0;7257,0" o:connectangles="0,0"/>
              </v:polyline>
              <w10:wrap anchorx="page" anchory="page"/>
            </v:group>
          </w:pict>
        </mc:Fallback>
      </mc:AlternateContent>
    </w:r>
    <w:r w:rsidRPr="004C1F00">
      <w:rPr>
        <w:noProof/>
      </w:rPr>
      <w:t xml:space="preserve"> </w:t>
    </w:r>
    <w:r>
      <w:rPr>
        <w:noProof/>
      </w:rPr>
      <mc:AlternateContent>
        <mc:Choice Requires="wpg">
          <w:drawing>
            <wp:anchor distT="0" distB="0" distL="114300" distR="114300" simplePos="0" relativeHeight="503309247" behindDoc="1" locked="0" layoutInCell="1" allowOverlap="1" wp14:anchorId="40420010" wp14:editId="3F094F89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772400" cy="10058400"/>
              <wp:effectExtent l="0" t="0" r="0" b="0"/>
              <wp:wrapNone/>
              <wp:docPr id="6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72400" cy="10058400"/>
                        <a:chOff x="0" y="0"/>
                        <a:chExt cx="12240" cy="15840"/>
                      </a:xfrm>
                    </wpg:grpSpPr>
                    <wps:wsp>
                      <wps:cNvPr id="7" name="Freeform 3"/>
                      <wps:cNvSpPr>
                        <a:spLocks/>
                      </wps:cNvSpPr>
                      <wps:spPr bwMode="auto">
                        <a:xfrm>
                          <a:off x="0" y="0"/>
                          <a:ext cx="12240" cy="15840"/>
                        </a:xfrm>
                        <a:custGeom>
                          <a:avLst/>
                          <a:gdLst>
                            <a:gd name="T0" fmla="*/ 0 w 12240"/>
                            <a:gd name="T1" fmla="*/ 15840 h 15840"/>
                            <a:gd name="T2" fmla="*/ 12240 w 12240"/>
                            <a:gd name="T3" fmla="*/ 15840 h 15840"/>
                            <a:gd name="T4" fmla="*/ 12240 w 12240"/>
                            <a:gd name="T5" fmla="*/ 0 h 15840"/>
                            <a:gd name="T6" fmla="*/ 0 w 12240"/>
                            <a:gd name="T7" fmla="*/ 0 h 15840"/>
                            <a:gd name="T8" fmla="*/ 0 w 12240"/>
                            <a:gd name="T9" fmla="*/ 15840 h 158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240" h="15840">
                              <a:moveTo>
                                <a:pt x="0" y="15840"/>
                              </a:moveTo>
                              <a:lnTo>
                                <a:pt x="12240" y="15840"/>
                              </a:lnTo>
                              <a:lnTo>
                                <a:pt x="12240" y="0"/>
                              </a:lnTo>
                              <a:lnTo>
                                <a:pt x="0" y="0"/>
                              </a:lnTo>
                              <a:lnTo>
                                <a:pt x="0" y="158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AEB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" o:spid="_x0000_s1026" style="position:absolute;margin-left:0;margin-top:0;width:612pt;height:11in;z-index:-7233;mso-position-horizontal-relative:page;mso-position-vertical-relative:page" coordsize="12240,1584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">
              <v:shape id="Freeform 3" o:spid="_x0000_s1027" style="position:absolute;width:12240;height:15840;visibility:visible;mso-wrap-style:square;v-text-anchor:top" coordsize="12240,1584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wP1AjwgAA&#10;ANoAAAAPAAAAZHJzL2Rvd25yZXYueG1sRI9Ba8JAFITvQv/D8gpeRDcVakvqKqVQECzFpl68PbKv&#10;2WD2bci+aPz3bkHwOMzMN8xyPfhGnaiLdWADT7MMFHEZbM2Vgf3v5/QVVBRki01gMnChCOvVw2iJ&#10;uQ1n/qFTIZVKEI45GnAiba51LB15jLPQEifvL3QeJcmu0rbDc4L7Rs+zbKE91pwWHLb04ag8Fr03&#10;4A+9fnYszdZ+TfrvAo87lL0x48fh/Q2U0CD38K29sQZe4P9KugF6dQU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DA/UCPCAAAA2gAAAA8AAAAAAAAAAAAAAAAAlwIAAGRycy9kb3du&#10;cmV2LnhtbFBLBQYAAAAABAAEAPUAAACGAwAAAAA=&#10;" path="m0,15840l12240,15840,12240,,,,,15840xe" fillcolor="#00aeb8" stroked="f">
                <v:path arrowok="t" o:connecttype="custom" o:connectlocs="0,15840;12240,15840;12240,0;0,0;0,15840" o:connectangles="0,0,0,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10800" behindDoc="1" locked="0" layoutInCell="1" allowOverlap="1" wp14:anchorId="633D1FEC" wp14:editId="3AFE82D1">
              <wp:simplePos x="0" y="0"/>
              <wp:positionH relativeFrom="page">
                <wp:posOffset>2759075</wp:posOffset>
              </wp:positionH>
              <wp:positionV relativeFrom="page">
                <wp:posOffset>929005</wp:posOffset>
              </wp:positionV>
              <wp:extent cx="1491615" cy="177800"/>
              <wp:effectExtent l="3175" t="1905" r="3810" b="0"/>
              <wp:wrapNone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9161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759334" w14:textId="77777777" w:rsidR="004C1F00" w:rsidRDefault="004C1F00">
                          <w:pPr>
                            <w:pStyle w:val="BodyText"/>
                            <w:spacing w:line="268" w:lineRule="exact"/>
                            <w:ind w:left="20"/>
                            <w:rPr>
                              <w:rFonts w:ascii="Helvetica Neue Light" w:eastAsia="Helvetica Neue Light" w:hAnsi="Helvetica Neue Light" w:cs="Helvetica Neue Light"/>
                            </w:rPr>
                          </w:pPr>
                          <w:proofErr w:type="spellStart"/>
                          <w:r>
                            <w:rPr>
                              <w:rFonts w:ascii="Helvetica Neue Light"/>
                              <w:color w:val="FFFFFF"/>
                              <w:spacing w:val="-2"/>
                            </w:rPr>
                            <w:t>Lorem</w:t>
                          </w:r>
                          <w:proofErr w:type="spellEnd"/>
                          <w:r>
                            <w:rPr>
                              <w:rFonts w:ascii="Helvetica Neue Light"/>
                              <w:color w:val="FFFFFF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Helvetica Neue Light"/>
                              <w:color w:val="FFFFFF"/>
                              <w:spacing w:val="-1"/>
                            </w:rPr>
                            <w:t>Ipsum</w:t>
                          </w:r>
                          <w:proofErr w:type="spellEnd"/>
                          <w:r>
                            <w:rPr>
                              <w:rFonts w:ascii="Helvetica Neue Light"/>
                              <w:color w:val="FFFFFF"/>
                            </w:rPr>
                            <w:t xml:space="preserve"> Dolor </w:t>
                          </w:r>
                          <w:r>
                            <w:rPr>
                              <w:rFonts w:ascii="Helvetica Neue Light"/>
                              <w:color w:val="FFFFFF"/>
                              <w:spacing w:val="-1"/>
                            </w:rPr>
                            <w:t>Si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1" o:spid="_x0000_s1031" type="#_x0000_t202" style="position:absolute;margin-left:217.25pt;margin-top:73.15pt;width:117.45pt;height:14pt;z-index:-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" filled="f" stroked="f">
              <v:textbox inset="0,0,0,0">
                <w:txbxContent>
                  <w:p w14:paraId="79759334" w14:textId="77777777" w:rsidR="004C1F00" w:rsidRDefault="004C1F00">
                    <w:pPr>
                      <w:pStyle w:val="BodyText"/>
                      <w:spacing w:line="268" w:lineRule="exact"/>
                      <w:ind w:left="20"/>
                      <w:rPr>
                        <w:rFonts w:ascii="Helvetica Neue Light" w:eastAsia="Helvetica Neue Light" w:hAnsi="Helvetica Neue Light" w:cs="Helvetica Neue Light"/>
                      </w:rPr>
                    </w:pPr>
                    <w:proofErr w:type="spellStart"/>
                    <w:r>
                      <w:rPr>
                        <w:rFonts w:ascii="Helvetica Neue Light"/>
                        <w:color w:val="FFFFFF"/>
                        <w:spacing w:val="-2"/>
                      </w:rPr>
                      <w:t>Lorem</w:t>
                    </w:r>
                    <w:proofErr w:type="spellEnd"/>
                    <w:r>
                      <w:rPr>
                        <w:rFonts w:ascii="Helvetica Neue Light"/>
                        <w:color w:val="FFFFFF"/>
                      </w:rPr>
                      <w:t xml:space="preserve"> </w:t>
                    </w:r>
                    <w:proofErr w:type="spellStart"/>
                    <w:r>
                      <w:rPr>
                        <w:rFonts w:ascii="Helvetica Neue Light"/>
                        <w:color w:val="FFFFFF"/>
                        <w:spacing w:val="-1"/>
                      </w:rPr>
                      <w:t>Ipsum</w:t>
                    </w:r>
                    <w:proofErr w:type="spellEnd"/>
                    <w:r>
                      <w:rPr>
                        <w:rFonts w:ascii="Helvetica Neue Light"/>
                        <w:color w:val="FFFFFF"/>
                      </w:rPr>
                      <w:t xml:space="preserve"> Dolor </w:t>
                    </w:r>
                    <w:r>
                      <w:rPr>
                        <w:rFonts w:ascii="Helvetica Neue Light"/>
                        <w:color w:val="FFFFFF"/>
                        <w:spacing w:val="-1"/>
                      </w:rPr>
                      <w:t>Si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EA728C" w14:textId="77777777" w:rsidR="004C1F00" w:rsidRDefault="004C1F00">
    <w:pPr>
      <w:spacing w:line="14" w:lineRule="auto"/>
      <w:rPr>
        <w:sz w:val="2"/>
        <w:szCs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8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18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7867"/>
    <w:rsid w:val="001B5FDE"/>
    <w:rsid w:val="00371271"/>
    <w:rsid w:val="003904AA"/>
    <w:rsid w:val="004C1F00"/>
    <w:rsid w:val="007E536E"/>
    <w:rsid w:val="00A37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189"/>
    <o:shapelayout v:ext="edit">
      <o:idmap v:ext="edit" data="1"/>
    </o:shapelayout>
  </w:shapeDefaults>
  <w:decimalSymbol w:val="."/>
  <w:listSeparator w:val=","/>
  <w14:docId w14:val="7BFE248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aliases w:val="OPNFV Heading 1"/>
    <w:basedOn w:val="Normal"/>
    <w:link w:val="Heading1Char"/>
    <w:uiPriority w:val="1"/>
    <w:qFormat/>
    <w:rsid w:val="003904AA"/>
    <w:pPr>
      <w:spacing w:line="717" w:lineRule="exact"/>
      <w:ind w:right="1432"/>
      <w:outlineLvl w:val="0"/>
    </w:pPr>
    <w:rPr>
      <w:rFonts w:ascii="Helvetica Neue" w:eastAsia="Helvetica Neue" w:hAnsi="Helvetica Neue"/>
      <w:b/>
      <w:bCs/>
      <w:color w:val="50535C"/>
      <w:spacing w:val="-11"/>
      <w:sz w:val="60"/>
      <w:szCs w:val="60"/>
    </w:rPr>
  </w:style>
  <w:style w:type="paragraph" w:styleId="Heading2">
    <w:name w:val="heading 2"/>
    <w:basedOn w:val="Normal"/>
    <w:link w:val="Heading2Char"/>
    <w:uiPriority w:val="1"/>
    <w:qFormat/>
    <w:rsid w:val="003904AA"/>
    <w:pPr>
      <w:spacing w:line="722" w:lineRule="exact"/>
      <w:outlineLvl w:val="1"/>
    </w:pPr>
    <w:rPr>
      <w:rFonts w:ascii="Helvetica Neue Light" w:eastAsia="Helvetica Neue Light" w:hAnsi="Helvetica Neue Light"/>
      <w:color w:val="50535C"/>
      <w:spacing w:val="-14"/>
      <w:sz w:val="60"/>
      <w:szCs w:val="60"/>
    </w:rPr>
  </w:style>
  <w:style w:type="paragraph" w:styleId="Heading3">
    <w:name w:val="heading 3"/>
    <w:aliases w:val="OPNFV Heading 3"/>
    <w:basedOn w:val="Normal"/>
    <w:link w:val="Heading3Char"/>
    <w:uiPriority w:val="1"/>
    <w:qFormat/>
    <w:rsid w:val="003904AA"/>
    <w:pPr>
      <w:outlineLvl w:val="2"/>
    </w:pPr>
    <w:rPr>
      <w:rFonts w:ascii="Helvetica Neue" w:eastAsia="Helvetica Neue" w:hAnsi="Helvetica Neue"/>
      <w:sz w:val="40"/>
      <w:szCs w:val="4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aliases w:val="OPNFV Body Text"/>
    <w:basedOn w:val="Normal"/>
    <w:link w:val="BodyTextChar"/>
    <w:uiPriority w:val="1"/>
    <w:qFormat/>
    <w:rsid w:val="003904AA"/>
    <w:pPr>
      <w:spacing w:line="284" w:lineRule="auto"/>
      <w:ind w:right="348"/>
    </w:pPr>
    <w:rPr>
      <w:rFonts w:ascii="Helvetica Neue" w:eastAsia="Helvetica Neue" w:hAnsi="Helvetica Neue"/>
      <w:color w:val="50535C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37127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1271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7127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71271"/>
  </w:style>
  <w:style w:type="paragraph" w:styleId="Footer">
    <w:name w:val="footer"/>
    <w:basedOn w:val="Normal"/>
    <w:link w:val="FooterChar"/>
    <w:uiPriority w:val="99"/>
    <w:unhideWhenUsed/>
    <w:rsid w:val="0037127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71271"/>
  </w:style>
  <w:style w:type="paragraph" w:customStyle="1" w:styleId="OPNFVPullQuote">
    <w:name w:val="OPNFV Pull Quote"/>
    <w:basedOn w:val="Normal"/>
    <w:uiPriority w:val="1"/>
    <w:qFormat/>
    <w:rsid w:val="004C1F00"/>
    <w:pPr>
      <w:spacing w:before="46" w:line="313" w:lineRule="auto"/>
    </w:pPr>
    <w:rPr>
      <w:rFonts w:ascii="Helvetica Neue Light" w:eastAsia="Helvetica Neue Light" w:hAnsi="Helvetica Neue Light" w:cs="Helvetica Neue Light"/>
      <w:i/>
      <w:color w:val="00ACBA"/>
      <w:spacing w:val="-4"/>
      <w:sz w:val="36"/>
      <w:szCs w:val="36"/>
    </w:rPr>
  </w:style>
  <w:style w:type="character" w:customStyle="1" w:styleId="Heading1Char">
    <w:name w:val="Heading 1 Char"/>
    <w:basedOn w:val="DefaultParagraphFont"/>
    <w:link w:val="Heading1"/>
    <w:uiPriority w:val="1"/>
    <w:rsid w:val="004C1F00"/>
    <w:rPr>
      <w:rFonts w:ascii="Helvetica Neue" w:eastAsia="Helvetica Neue" w:hAnsi="Helvetica Neue"/>
      <w:b/>
      <w:bCs/>
      <w:color w:val="50535C"/>
      <w:spacing w:val="-11"/>
      <w:sz w:val="60"/>
      <w:szCs w:val="60"/>
    </w:rPr>
  </w:style>
  <w:style w:type="character" w:customStyle="1" w:styleId="Heading2Char">
    <w:name w:val="Heading 2 Char"/>
    <w:basedOn w:val="DefaultParagraphFont"/>
    <w:link w:val="Heading2"/>
    <w:uiPriority w:val="1"/>
    <w:rsid w:val="004C1F00"/>
    <w:rPr>
      <w:rFonts w:ascii="Helvetica Neue Light" w:eastAsia="Helvetica Neue Light" w:hAnsi="Helvetica Neue Light"/>
      <w:color w:val="50535C"/>
      <w:spacing w:val="-14"/>
      <w:sz w:val="60"/>
      <w:szCs w:val="60"/>
    </w:rPr>
  </w:style>
  <w:style w:type="character" w:customStyle="1" w:styleId="Heading3Char">
    <w:name w:val="Heading 3 Char"/>
    <w:basedOn w:val="DefaultParagraphFont"/>
    <w:link w:val="Heading3"/>
    <w:uiPriority w:val="1"/>
    <w:rsid w:val="004C1F00"/>
    <w:rPr>
      <w:rFonts w:ascii="Helvetica Neue" w:eastAsia="Helvetica Neue" w:hAnsi="Helvetica Neue"/>
      <w:sz w:val="40"/>
      <w:szCs w:val="40"/>
    </w:rPr>
  </w:style>
  <w:style w:type="character" w:customStyle="1" w:styleId="BodyTextChar">
    <w:name w:val="Body Text Char"/>
    <w:basedOn w:val="DefaultParagraphFont"/>
    <w:link w:val="BodyText"/>
    <w:uiPriority w:val="1"/>
    <w:rsid w:val="004C1F00"/>
    <w:rPr>
      <w:rFonts w:ascii="Helvetica Neue" w:eastAsia="Helvetica Neue" w:hAnsi="Helvetica Neue"/>
      <w:color w:val="50535C"/>
      <w:sz w:val="24"/>
      <w:szCs w:val="24"/>
    </w:rPr>
  </w:style>
  <w:style w:type="table" w:styleId="TableGrid">
    <w:name w:val="Table Grid"/>
    <w:basedOn w:val="TableNormal"/>
    <w:uiPriority w:val="59"/>
    <w:rsid w:val="001B5F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aliases w:val="OPNFV Heading 1"/>
    <w:basedOn w:val="Normal"/>
    <w:link w:val="Heading1Char"/>
    <w:uiPriority w:val="1"/>
    <w:qFormat/>
    <w:rsid w:val="003904AA"/>
    <w:pPr>
      <w:spacing w:line="717" w:lineRule="exact"/>
      <w:ind w:right="1432"/>
      <w:outlineLvl w:val="0"/>
    </w:pPr>
    <w:rPr>
      <w:rFonts w:ascii="Helvetica Neue" w:eastAsia="Helvetica Neue" w:hAnsi="Helvetica Neue"/>
      <w:b/>
      <w:bCs/>
      <w:color w:val="50535C"/>
      <w:spacing w:val="-11"/>
      <w:sz w:val="60"/>
      <w:szCs w:val="60"/>
    </w:rPr>
  </w:style>
  <w:style w:type="paragraph" w:styleId="Heading2">
    <w:name w:val="heading 2"/>
    <w:basedOn w:val="Normal"/>
    <w:link w:val="Heading2Char"/>
    <w:uiPriority w:val="1"/>
    <w:qFormat/>
    <w:rsid w:val="003904AA"/>
    <w:pPr>
      <w:spacing w:line="722" w:lineRule="exact"/>
      <w:outlineLvl w:val="1"/>
    </w:pPr>
    <w:rPr>
      <w:rFonts w:ascii="Helvetica Neue Light" w:eastAsia="Helvetica Neue Light" w:hAnsi="Helvetica Neue Light"/>
      <w:color w:val="50535C"/>
      <w:spacing w:val="-14"/>
      <w:sz w:val="60"/>
      <w:szCs w:val="60"/>
    </w:rPr>
  </w:style>
  <w:style w:type="paragraph" w:styleId="Heading3">
    <w:name w:val="heading 3"/>
    <w:aliases w:val="OPNFV Heading 3"/>
    <w:basedOn w:val="Normal"/>
    <w:link w:val="Heading3Char"/>
    <w:uiPriority w:val="1"/>
    <w:qFormat/>
    <w:rsid w:val="003904AA"/>
    <w:pPr>
      <w:outlineLvl w:val="2"/>
    </w:pPr>
    <w:rPr>
      <w:rFonts w:ascii="Helvetica Neue" w:eastAsia="Helvetica Neue" w:hAnsi="Helvetica Neue"/>
      <w:sz w:val="40"/>
      <w:szCs w:val="4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aliases w:val="OPNFV Body Text"/>
    <w:basedOn w:val="Normal"/>
    <w:link w:val="BodyTextChar"/>
    <w:uiPriority w:val="1"/>
    <w:qFormat/>
    <w:rsid w:val="003904AA"/>
    <w:pPr>
      <w:spacing w:line="284" w:lineRule="auto"/>
      <w:ind w:right="348"/>
    </w:pPr>
    <w:rPr>
      <w:rFonts w:ascii="Helvetica Neue" w:eastAsia="Helvetica Neue" w:hAnsi="Helvetica Neue"/>
      <w:color w:val="50535C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37127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1271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7127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71271"/>
  </w:style>
  <w:style w:type="paragraph" w:styleId="Footer">
    <w:name w:val="footer"/>
    <w:basedOn w:val="Normal"/>
    <w:link w:val="FooterChar"/>
    <w:uiPriority w:val="99"/>
    <w:unhideWhenUsed/>
    <w:rsid w:val="0037127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71271"/>
  </w:style>
  <w:style w:type="paragraph" w:customStyle="1" w:styleId="OPNFVPullQuote">
    <w:name w:val="OPNFV Pull Quote"/>
    <w:basedOn w:val="Normal"/>
    <w:uiPriority w:val="1"/>
    <w:qFormat/>
    <w:rsid w:val="004C1F00"/>
    <w:pPr>
      <w:spacing w:before="46" w:line="313" w:lineRule="auto"/>
    </w:pPr>
    <w:rPr>
      <w:rFonts w:ascii="Helvetica Neue Light" w:eastAsia="Helvetica Neue Light" w:hAnsi="Helvetica Neue Light" w:cs="Helvetica Neue Light"/>
      <w:i/>
      <w:color w:val="00ACBA"/>
      <w:spacing w:val="-4"/>
      <w:sz w:val="36"/>
      <w:szCs w:val="36"/>
    </w:rPr>
  </w:style>
  <w:style w:type="character" w:customStyle="1" w:styleId="Heading1Char">
    <w:name w:val="Heading 1 Char"/>
    <w:basedOn w:val="DefaultParagraphFont"/>
    <w:link w:val="Heading1"/>
    <w:uiPriority w:val="1"/>
    <w:rsid w:val="004C1F00"/>
    <w:rPr>
      <w:rFonts w:ascii="Helvetica Neue" w:eastAsia="Helvetica Neue" w:hAnsi="Helvetica Neue"/>
      <w:b/>
      <w:bCs/>
      <w:color w:val="50535C"/>
      <w:spacing w:val="-11"/>
      <w:sz w:val="60"/>
      <w:szCs w:val="60"/>
    </w:rPr>
  </w:style>
  <w:style w:type="character" w:customStyle="1" w:styleId="Heading2Char">
    <w:name w:val="Heading 2 Char"/>
    <w:basedOn w:val="DefaultParagraphFont"/>
    <w:link w:val="Heading2"/>
    <w:uiPriority w:val="1"/>
    <w:rsid w:val="004C1F00"/>
    <w:rPr>
      <w:rFonts w:ascii="Helvetica Neue Light" w:eastAsia="Helvetica Neue Light" w:hAnsi="Helvetica Neue Light"/>
      <w:color w:val="50535C"/>
      <w:spacing w:val="-14"/>
      <w:sz w:val="60"/>
      <w:szCs w:val="60"/>
    </w:rPr>
  </w:style>
  <w:style w:type="character" w:customStyle="1" w:styleId="Heading3Char">
    <w:name w:val="Heading 3 Char"/>
    <w:basedOn w:val="DefaultParagraphFont"/>
    <w:link w:val="Heading3"/>
    <w:uiPriority w:val="1"/>
    <w:rsid w:val="004C1F00"/>
    <w:rPr>
      <w:rFonts w:ascii="Helvetica Neue" w:eastAsia="Helvetica Neue" w:hAnsi="Helvetica Neue"/>
      <w:sz w:val="40"/>
      <w:szCs w:val="40"/>
    </w:rPr>
  </w:style>
  <w:style w:type="character" w:customStyle="1" w:styleId="BodyTextChar">
    <w:name w:val="Body Text Char"/>
    <w:basedOn w:val="DefaultParagraphFont"/>
    <w:link w:val="BodyText"/>
    <w:uiPriority w:val="1"/>
    <w:rsid w:val="004C1F00"/>
    <w:rPr>
      <w:rFonts w:ascii="Helvetica Neue" w:eastAsia="Helvetica Neue" w:hAnsi="Helvetica Neue"/>
      <w:color w:val="50535C"/>
      <w:sz w:val="24"/>
      <w:szCs w:val="24"/>
    </w:rPr>
  </w:style>
  <w:style w:type="table" w:styleId="TableGrid">
    <w:name w:val="Table Grid"/>
    <w:basedOn w:val="TableNormal"/>
    <w:uiPriority w:val="59"/>
    <w:rsid w:val="001B5F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header" Target="header3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g"/><Relationship Id="rId9" Type="http://schemas.openxmlformats.org/officeDocument/2006/relationships/image" Target="media/image2.png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926E84B-D0C0-434D-979F-CB5063F7E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6</Pages>
  <Words>16</Words>
  <Characters>97</Characters>
  <Application>Microsoft Macintosh Word</Application>
  <DocSecurity>0</DocSecurity>
  <Lines>1</Lines>
  <Paragraphs>1</Paragraphs>
  <ScaleCrop>false</ScaleCrop>
  <Company/>
  <LinksUpToDate>false</LinksUpToDate>
  <CharactersWithSpaces>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manda Cohen</cp:lastModifiedBy>
  <cp:revision>4</cp:revision>
  <dcterms:created xsi:type="dcterms:W3CDTF">2015-02-26T17:40:00Z</dcterms:created>
  <dcterms:modified xsi:type="dcterms:W3CDTF">2015-02-26T1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9-02T00:00:00Z</vt:filetime>
  </property>
  <property fmtid="{D5CDD505-2E9C-101B-9397-08002B2CF9AE}" pid="3" name="LastSaved">
    <vt:filetime>2015-02-26T00:00:00Z</vt:filetime>
  </property>
</Properties>
</file>